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DDBEF" w14:textId="3D565C22" w:rsidR="007750FB" w:rsidRPr="00046A4E" w:rsidRDefault="009A4A49" w:rsidP="00E8117F">
      <w:pPr>
        <w:spacing w:line="240" w:lineRule="auto"/>
        <w:rPr>
          <w:szCs w:val="18"/>
        </w:rPr>
      </w:pPr>
      <w:r>
        <w:rPr>
          <w:noProof/>
        </w:rPr>
        <mc:AlternateContent>
          <mc:Choice Requires="wps">
            <w:drawing>
              <wp:anchor distT="0" distB="0" distL="114300" distR="114300" simplePos="0" relativeHeight="251655680" behindDoc="0" locked="1" layoutInCell="1" allowOverlap="1" wp14:anchorId="3E24AB0F" wp14:editId="27D51FC5">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5FDF63A4" w14:textId="0EB0104E" w:rsidR="00206C3F" w:rsidRPr="00042028" w:rsidRDefault="00206C3F" w:rsidP="00DB6B6C">
                            <w:pPr>
                              <w:spacing w:after="80" w:line="420" w:lineRule="exact"/>
                              <w:rPr>
                                <w:b/>
                                <w:color w:val="FFFFFF" w:themeColor="background1"/>
                                <w:sz w:val="16"/>
                                <w:lang w:val="en-US"/>
                              </w:rPr>
                            </w:pPr>
                            <w:r>
                              <w:rPr>
                                <w:b/>
                                <w:color w:val="FFFFFF" w:themeColor="background1"/>
                                <w:sz w:val="16"/>
                                <w:lang w:val="en-US"/>
                              </w:rPr>
                              <w:t>Specification Toolbox 3</w:t>
                            </w:r>
                            <w:r w:rsidRPr="00042028">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7F512B8C" w:rsidR="00206C3F" w:rsidRPr="00042028" w:rsidRDefault="00206C3F" w:rsidP="00DB6B6C">
                                <w:pPr>
                                  <w:pStyle w:val="Titel"/>
                                  <w:spacing w:after="80" w:line="420" w:lineRule="exact"/>
                                  <w:rPr>
                                    <w:szCs w:val="36"/>
                                    <w:lang w:val="en-US"/>
                                  </w:rPr>
                                </w:pPr>
                                <w:r>
                                  <w:rPr>
                                    <w:szCs w:val="36"/>
                                    <w:lang w:val="en-US"/>
                                  </w:rPr>
                                  <w:t>ABB i-bus KNX in Wohngebäuden</w:t>
                                </w:r>
                              </w:p>
                            </w:sdtContent>
                          </w:sdt>
                          <w:p w14:paraId="194D4148" w14:textId="0CCCDE04" w:rsidR="00206C3F" w:rsidRPr="00466ECB" w:rsidRDefault="00206C3F" w:rsidP="00DB6B6C">
                            <w:pPr>
                              <w:pStyle w:val="Untertitel"/>
                              <w:spacing w:after="80" w:line="420" w:lineRule="exact"/>
                              <w:rPr>
                                <w:szCs w:val="36"/>
                              </w:rPr>
                            </w:pPr>
                            <w:r>
                              <w:rPr>
                                <w:szCs w:val="36"/>
                              </w:rPr>
                              <w:t>Funktionalausschreibung – Basic</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B0F"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5FDF63A4" w14:textId="0EB0104E" w:rsidR="00206C3F" w:rsidRPr="00042028" w:rsidRDefault="00206C3F" w:rsidP="00DB6B6C">
                      <w:pPr>
                        <w:spacing w:after="80" w:line="420" w:lineRule="exact"/>
                        <w:rPr>
                          <w:b/>
                          <w:color w:val="FFFFFF" w:themeColor="background1"/>
                          <w:sz w:val="16"/>
                          <w:lang w:val="en-US"/>
                        </w:rPr>
                      </w:pPr>
                      <w:r>
                        <w:rPr>
                          <w:b/>
                          <w:color w:val="FFFFFF" w:themeColor="background1"/>
                          <w:sz w:val="16"/>
                          <w:lang w:val="en-US"/>
                        </w:rPr>
                        <w:t>Specification Toolbox 3</w:t>
                      </w:r>
                      <w:r w:rsidRPr="00042028">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7F512B8C" w:rsidR="00206C3F" w:rsidRPr="00042028" w:rsidRDefault="00206C3F" w:rsidP="00DB6B6C">
                          <w:pPr>
                            <w:pStyle w:val="Titel"/>
                            <w:spacing w:after="80" w:line="420" w:lineRule="exact"/>
                            <w:rPr>
                              <w:szCs w:val="36"/>
                              <w:lang w:val="en-US"/>
                            </w:rPr>
                          </w:pPr>
                          <w:r>
                            <w:rPr>
                              <w:szCs w:val="36"/>
                              <w:lang w:val="en-US"/>
                            </w:rPr>
                            <w:t>ABB i-bus KNX in Wohngebäuden</w:t>
                          </w:r>
                        </w:p>
                      </w:sdtContent>
                    </w:sdt>
                    <w:p w14:paraId="194D4148" w14:textId="0CCCDE04" w:rsidR="00206C3F" w:rsidRPr="00466ECB" w:rsidRDefault="00206C3F" w:rsidP="00DB6B6C">
                      <w:pPr>
                        <w:pStyle w:val="Untertitel"/>
                        <w:spacing w:after="80" w:line="420" w:lineRule="exact"/>
                        <w:rPr>
                          <w:szCs w:val="36"/>
                        </w:rPr>
                      </w:pPr>
                      <w:r>
                        <w:rPr>
                          <w:szCs w:val="36"/>
                        </w:rPr>
                        <w:t>Funktionalausschreibung – Basic</w:t>
                      </w:r>
                    </w:p>
                  </w:txbxContent>
                </v:textbox>
                <w10:wrap anchorx="page"/>
                <w10:anchorlock/>
              </v:shape>
            </w:pict>
          </mc:Fallback>
        </mc:AlternateContent>
      </w:r>
      <w:r>
        <w:rPr>
          <w:szCs w:val="18"/>
        </w:rPr>
        <w:br/>
      </w:r>
    </w:p>
    <w:p w14:paraId="78804D0B" w14:textId="627C25DC" w:rsidR="00F12168" w:rsidRPr="00046A4E" w:rsidRDefault="00614CD8">
      <w:pPr>
        <w:rPr>
          <w:szCs w:val="18"/>
        </w:rPr>
      </w:pPr>
      <w:r w:rsidRPr="00046A4E">
        <w:rPr>
          <w:noProof/>
          <w:szCs w:val="18"/>
        </w:rPr>
        <w:drawing>
          <wp:inline distT="0" distB="0" distL="0" distR="0" wp14:anchorId="4FC54A41" wp14:editId="75B835AF">
            <wp:extent cx="6297930" cy="340614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ential word.jpg"/>
                    <pic:cNvPicPr/>
                  </pic:nvPicPr>
                  <pic:blipFill>
                    <a:blip r:embed="rId11">
                      <a:extLst>
                        <a:ext uri="{28A0092B-C50C-407E-A947-70E740481C1C}">
                          <a14:useLocalDpi xmlns:a14="http://schemas.microsoft.com/office/drawing/2010/main" val="0"/>
                        </a:ext>
                      </a:extLst>
                    </a:blip>
                    <a:stretch>
                      <a:fillRect/>
                    </a:stretch>
                  </pic:blipFill>
                  <pic:spPr>
                    <a:xfrm>
                      <a:off x="0" y="0"/>
                      <a:ext cx="6297930" cy="3406140"/>
                    </a:xfrm>
                    <a:prstGeom prst="rect">
                      <a:avLst/>
                    </a:prstGeom>
                  </pic:spPr>
                </pic:pic>
              </a:graphicData>
            </a:graphic>
          </wp:inline>
        </w:drawing>
      </w:r>
    </w:p>
    <w:p w14:paraId="6D18A125" w14:textId="3038409A" w:rsidR="00F12168" w:rsidRPr="00046A4E" w:rsidRDefault="00F12168">
      <w:pPr>
        <w:rPr>
          <w:szCs w:val="18"/>
        </w:rPr>
      </w:pPr>
    </w:p>
    <w:p w14:paraId="64EAF5E9" w14:textId="46BC1961" w:rsidR="00F12168" w:rsidRPr="00046A4E" w:rsidRDefault="00F12168">
      <w:pPr>
        <w:rPr>
          <w:szCs w:val="18"/>
        </w:rPr>
      </w:pPr>
    </w:p>
    <w:p w14:paraId="24E8D406" w14:textId="68009005" w:rsidR="00D6080A" w:rsidRPr="00046A4E" w:rsidRDefault="00EC2154" w:rsidP="00EC2154">
      <w:pPr>
        <w:tabs>
          <w:tab w:val="left" w:pos="6331"/>
        </w:tabs>
        <w:rPr>
          <w:szCs w:val="18"/>
        </w:rPr>
      </w:pPr>
      <w:r>
        <w:rPr>
          <w:szCs w:val="18"/>
        </w:rPr>
        <w:tab/>
      </w:r>
    </w:p>
    <w:p w14:paraId="7F446605" w14:textId="77777777" w:rsidR="00D6080A" w:rsidRPr="00046A4E" w:rsidRDefault="00D6080A" w:rsidP="00D6080A">
      <w:pPr>
        <w:rPr>
          <w:szCs w:val="18"/>
        </w:rPr>
      </w:pPr>
    </w:p>
    <w:p w14:paraId="7E0ABE5B" w14:textId="77777777" w:rsidR="00D6080A" w:rsidRPr="00046A4E" w:rsidRDefault="00D6080A" w:rsidP="00D6080A">
      <w:pPr>
        <w:rPr>
          <w:szCs w:val="18"/>
        </w:rPr>
      </w:pPr>
    </w:p>
    <w:p w14:paraId="7D35A2AA" w14:textId="77777777" w:rsidR="00D6080A" w:rsidRPr="00046A4E" w:rsidRDefault="00D6080A" w:rsidP="00D6080A">
      <w:pPr>
        <w:rPr>
          <w:szCs w:val="18"/>
        </w:rPr>
      </w:pPr>
    </w:p>
    <w:p w14:paraId="0DAE4C78" w14:textId="77777777" w:rsidR="007750FB" w:rsidRPr="00046A4E" w:rsidRDefault="007750FB" w:rsidP="00D6080A">
      <w:pPr>
        <w:rPr>
          <w:szCs w:val="18"/>
        </w:rPr>
      </w:pPr>
    </w:p>
    <w:p w14:paraId="72B8630B" w14:textId="77777777" w:rsidR="00D6080A" w:rsidRPr="00046A4E" w:rsidRDefault="00D6080A" w:rsidP="00D6080A">
      <w:pPr>
        <w:rPr>
          <w:szCs w:val="18"/>
        </w:rPr>
      </w:pPr>
    </w:p>
    <w:p w14:paraId="26BC99D4" w14:textId="77777777" w:rsidR="00D6080A" w:rsidRPr="00046A4E" w:rsidRDefault="00D6080A" w:rsidP="00D6080A">
      <w:pPr>
        <w:rPr>
          <w:szCs w:val="18"/>
        </w:rPr>
      </w:pPr>
    </w:p>
    <w:p w14:paraId="2C66252C" w14:textId="77777777" w:rsidR="00D6080A" w:rsidRPr="00046A4E" w:rsidRDefault="00D6080A" w:rsidP="00D6080A">
      <w:pPr>
        <w:rPr>
          <w:szCs w:val="18"/>
        </w:rPr>
      </w:pPr>
    </w:p>
    <w:p w14:paraId="65ACC394" w14:textId="77777777" w:rsidR="00D6080A" w:rsidRPr="00046A4E" w:rsidRDefault="00D6080A" w:rsidP="00D6080A">
      <w:pPr>
        <w:rPr>
          <w:szCs w:val="18"/>
        </w:rPr>
      </w:pPr>
    </w:p>
    <w:p w14:paraId="2FD7E041" w14:textId="77777777" w:rsidR="0053063C" w:rsidRPr="00046A4E" w:rsidRDefault="0053063C">
      <w:pPr>
        <w:rPr>
          <w:szCs w:val="18"/>
        </w:rPr>
      </w:pPr>
      <w:r w:rsidRPr="00046A4E">
        <w:rPr>
          <w:szCs w:val="18"/>
        </w:rPr>
        <w:br w:type="page"/>
      </w:r>
    </w:p>
    <w:p w14:paraId="3AA1E4AC" w14:textId="5B52C452" w:rsidR="003A441C" w:rsidRPr="00046A4E" w:rsidRDefault="003A441C">
      <w:pPr>
        <w:rPr>
          <w:sz w:val="28"/>
          <w:szCs w:val="18"/>
        </w:rPr>
      </w:pPr>
      <w:r>
        <w:rPr>
          <w:sz w:val="28"/>
          <w:szCs w:val="18"/>
        </w:rPr>
        <w:lastRenderedPageBreak/>
        <w:t>INHALTSVERZEICHNIS</w:t>
      </w:r>
    </w:p>
    <w:bookmarkStart w:id="0" w:name="_Toc364945367"/>
    <w:bookmarkStart w:id="1" w:name="_Toc365625829"/>
    <w:bookmarkStart w:id="2" w:name="_Toc401070975"/>
    <w:bookmarkStart w:id="3" w:name="_Toc401072685"/>
    <w:bookmarkStart w:id="4" w:name="_Toc401072914"/>
    <w:bookmarkStart w:id="5" w:name="_Toc401072955"/>
    <w:bookmarkStart w:id="6" w:name="_Toc401073037"/>
    <w:bookmarkStart w:id="7" w:name="_Toc401073070"/>
    <w:bookmarkStart w:id="8" w:name="_Toc401073096"/>
    <w:bookmarkStart w:id="9" w:name="_Toc401073126"/>
    <w:p w14:paraId="2CFF66FC" w14:textId="77777777" w:rsidR="00914C6E"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rPr>
      </w:pPr>
      <w:r w:rsidRPr="00046A4E">
        <w:fldChar w:fldCharType="begin"/>
      </w:r>
      <w:r w:rsidRPr="00046A4E">
        <w:instrText xml:space="preserve"> TOC \o "1-2" \h \z \u </w:instrText>
      </w:r>
      <w:r w:rsidRPr="00046A4E">
        <w:fldChar w:fldCharType="separate"/>
      </w:r>
      <w:hyperlink w:anchor="_Toc468808120" w:history="1">
        <w:r w:rsidR="00914C6E" w:rsidRPr="00786E45">
          <w:rPr>
            <w:rStyle w:val="Hyperlink"/>
            <w:noProof/>
            <w:lang w:val="en-US"/>
          </w:rPr>
          <w:t>1.</w:t>
        </w:r>
        <w:r w:rsidR="00914C6E">
          <w:rPr>
            <w:rFonts w:asciiTheme="minorHAnsi" w:eastAsiaTheme="minorEastAsia" w:hAnsiTheme="minorHAnsi" w:cstheme="minorBidi"/>
            <w:b w:val="0"/>
            <w:bCs w:val="0"/>
            <w:noProof/>
            <w:color w:val="auto"/>
            <w:sz w:val="22"/>
            <w:szCs w:val="22"/>
          </w:rPr>
          <w:tab/>
        </w:r>
        <w:r w:rsidR="00914C6E" w:rsidRPr="00786E45">
          <w:rPr>
            <w:rStyle w:val="Hyperlink"/>
            <w:noProof/>
          </w:rPr>
          <w:t>Allgemeine Anforderungen</w:t>
        </w:r>
        <w:r w:rsidR="00914C6E">
          <w:rPr>
            <w:noProof/>
            <w:webHidden/>
          </w:rPr>
          <w:tab/>
        </w:r>
        <w:r w:rsidR="00914C6E">
          <w:rPr>
            <w:noProof/>
            <w:webHidden/>
          </w:rPr>
          <w:fldChar w:fldCharType="begin"/>
        </w:r>
        <w:r w:rsidR="00914C6E">
          <w:rPr>
            <w:noProof/>
            <w:webHidden/>
          </w:rPr>
          <w:instrText xml:space="preserve"> PAGEREF _Toc468808120 \h </w:instrText>
        </w:r>
        <w:r w:rsidR="00914C6E">
          <w:rPr>
            <w:noProof/>
            <w:webHidden/>
          </w:rPr>
        </w:r>
        <w:r w:rsidR="00914C6E">
          <w:rPr>
            <w:noProof/>
            <w:webHidden/>
          </w:rPr>
          <w:fldChar w:fldCharType="separate"/>
        </w:r>
        <w:r w:rsidR="008273D5">
          <w:rPr>
            <w:noProof/>
            <w:webHidden/>
          </w:rPr>
          <w:t>4</w:t>
        </w:r>
        <w:r w:rsidR="00914C6E">
          <w:rPr>
            <w:noProof/>
            <w:webHidden/>
          </w:rPr>
          <w:fldChar w:fldCharType="end"/>
        </w:r>
      </w:hyperlink>
    </w:p>
    <w:p w14:paraId="5D1E8BC4"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21" w:history="1">
        <w:r w:rsidR="00914C6E" w:rsidRPr="00786E45">
          <w:rPr>
            <w:rStyle w:val="Hyperlink"/>
            <w:noProof/>
            <w:u w:color="000000" w:themeColor="text1"/>
          </w:rPr>
          <w:t>1.1.</w:t>
        </w:r>
        <w:r w:rsidR="00914C6E">
          <w:rPr>
            <w:rFonts w:eastAsiaTheme="minorEastAsia" w:cstheme="minorBidi"/>
            <w:bCs w:val="0"/>
            <w:noProof/>
            <w:color w:val="auto"/>
            <w:sz w:val="22"/>
            <w:szCs w:val="22"/>
          </w:rPr>
          <w:tab/>
        </w:r>
        <w:r w:rsidR="00914C6E" w:rsidRPr="00786E45">
          <w:rPr>
            <w:rStyle w:val="Hyperlink"/>
            <w:noProof/>
          </w:rPr>
          <w:t>Systembeschreibung</w:t>
        </w:r>
        <w:r w:rsidR="00914C6E">
          <w:rPr>
            <w:noProof/>
            <w:webHidden/>
          </w:rPr>
          <w:tab/>
        </w:r>
        <w:r w:rsidR="00914C6E">
          <w:rPr>
            <w:noProof/>
            <w:webHidden/>
          </w:rPr>
          <w:fldChar w:fldCharType="begin"/>
        </w:r>
        <w:r w:rsidR="00914C6E">
          <w:rPr>
            <w:noProof/>
            <w:webHidden/>
          </w:rPr>
          <w:instrText xml:space="preserve"> PAGEREF _Toc468808121 \h </w:instrText>
        </w:r>
        <w:r w:rsidR="00914C6E">
          <w:rPr>
            <w:noProof/>
            <w:webHidden/>
          </w:rPr>
        </w:r>
        <w:r w:rsidR="00914C6E">
          <w:rPr>
            <w:noProof/>
            <w:webHidden/>
          </w:rPr>
          <w:fldChar w:fldCharType="separate"/>
        </w:r>
        <w:r>
          <w:rPr>
            <w:noProof/>
            <w:webHidden/>
          </w:rPr>
          <w:t>5</w:t>
        </w:r>
        <w:r w:rsidR="00914C6E">
          <w:rPr>
            <w:noProof/>
            <w:webHidden/>
          </w:rPr>
          <w:fldChar w:fldCharType="end"/>
        </w:r>
      </w:hyperlink>
    </w:p>
    <w:p w14:paraId="77E4BD36"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22" w:history="1">
        <w:r w:rsidR="00914C6E" w:rsidRPr="00786E45">
          <w:rPr>
            <w:rStyle w:val="Hyperlink"/>
            <w:noProof/>
            <w:u w:color="000000" w:themeColor="text1"/>
          </w:rPr>
          <w:t>1.2.</w:t>
        </w:r>
        <w:r w:rsidR="00914C6E">
          <w:rPr>
            <w:rFonts w:eastAsiaTheme="minorEastAsia" w:cstheme="minorBidi"/>
            <w:bCs w:val="0"/>
            <w:noProof/>
            <w:color w:val="auto"/>
            <w:sz w:val="22"/>
            <w:szCs w:val="22"/>
          </w:rPr>
          <w:tab/>
        </w:r>
        <w:r w:rsidR="00914C6E" w:rsidRPr="00786E45">
          <w:rPr>
            <w:rStyle w:val="Hyperlink"/>
            <w:noProof/>
          </w:rPr>
          <w:t>Steuergeräte</w:t>
        </w:r>
        <w:r w:rsidR="00914C6E">
          <w:rPr>
            <w:noProof/>
            <w:webHidden/>
          </w:rPr>
          <w:tab/>
        </w:r>
        <w:r w:rsidR="00914C6E">
          <w:rPr>
            <w:noProof/>
            <w:webHidden/>
          </w:rPr>
          <w:fldChar w:fldCharType="begin"/>
        </w:r>
        <w:r w:rsidR="00914C6E">
          <w:rPr>
            <w:noProof/>
            <w:webHidden/>
          </w:rPr>
          <w:instrText xml:space="preserve"> PAGEREF _Toc468808122 \h </w:instrText>
        </w:r>
        <w:r w:rsidR="00914C6E">
          <w:rPr>
            <w:noProof/>
            <w:webHidden/>
          </w:rPr>
        </w:r>
        <w:r w:rsidR="00914C6E">
          <w:rPr>
            <w:noProof/>
            <w:webHidden/>
          </w:rPr>
          <w:fldChar w:fldCharType="separate"/>
        </w:r>
        <w:r>
          <w:rPr>
            <w:noProof/>
            <w:webHidden/>
          </w:rPr>
          <w:t>5</w:t>
        </w:r>
        <w:r w:rsidR="00914C6E">
          <w:rPr>
            <w:noProof/>
            <w:webHidden/>
          </w:rPr>
          <w:fldChar w:fldCharType="end"/>
        </w:r>
      </w:hyperlink>
    </w:p>
    <w:p w14:paraId="1D3BA6BF"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23" w:history="1">
        <w:r w:rsidR="00914C6E" w:rsidRPr="00786E45">
          <w:rPr>
            <w:rStyle w:val="Hyperlink"/>
            <w:noProof/>
            <w:u w:color="000000" w:themeColor="text1"/>
          </w:rPr>
          <w:t>1.3.</w:t>
        </w:r>
        <w:r w:rsidR="00914C6E">
          <w:rPr>
            <w:rFonts w:eastAsiaTheme="minorEastAsia" w:cstheme="minorBidi"/>
            <w:bCs w:val="0"/>
            <w:noProof/>
            <w:color w:val="auto"/>
            <w:sz w:val="22"/>
            <w:szCs w:val="22"/>
          </w:rPr>
          <w:tab/>
        </w:r>
        <w:r w:rsidR="00914C6E" w:rsidRPr="00786E45">
          <w:rPr>
            <w:rStyle w:val="Hyperlink"/>
            <w:noProof/>
          </w:rPr>
          <w:t>Steuerelemente</w:t>
        </w:r>
        <w:r w:rsidR="00914C6E">
          <w:rPr>
            <w:noProof/>
            <w:webHidden/>
          </w:rPr>
          <w:tab/>
        </w:r>
        <w:r w:rsidR="00914C6E">
          <w:rPr>
            <w:noProof/>
            <w:webHidden/>
          </w:rPr>
          <w:fldChar w:fldCharType="begin"/>
        </w:r>
        <w:r w:rsidR="00914C6E">
          <w:rPr>
            <w:noProof/>
            <w:webHidden/>
          </w:rPr>
          <w:instrText xml:space="preserve"> PAGEREF _Toc468808123 \h </w:instrText>
        </w:r>
        <w:r w:rsidR="00914C6E">
          <w:rPr>
            <w:noProof/>
            <w:webHidden/>
          </w:rPr>
        </w:r>
        <w:r w:rsidR="00914C6E">
          <w:rPr>
            <w:noProof/>
            <w:webHidden/>
          </w:rPr>
          <w:fldChar w:fldCharType="separate"/>
        </w:r>
        <w:r>
          <w:rPr>
            <w:noProof/>
            <w:webHidden/>
          </w:rPr>
          <w:t>5</w:t>
        </w:r>
        <w:r w:rsidR="00914C6E">
          <w:rPr>
            <w:noProof/>
            <w:webHidden/>
          </w:rPr>
          <w:fldChar w:fldCharType="end"/>
        </w:r>
      </w:hyperlink>
    </w:p>
    <w:p w14:paraId="1478B70B" w14:textId="77777777" w:rsidR="00914C6E" w:rsidRDefault="008273D5">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08124" w:history="1">
        <w:r w:rsidR="00914C6E" w:rsidRPr="00786E45">
          <w:rPr>
            <w:rStyle w:val="Hyperlink"/>
            <w:noProof/>
            <w:lang w:val="en-US"/>
          </w:rPr>
          <w:t>2.</w:t>
        </w:r>
        <w:r w:rsidR="00914C6E">
          <w:rPr>
            <w:rFonts w:asciiTheme="minorHAnsi" w:eastAsiaTheme="minorEastAsia" w:hAnsiTheme="minorHAnsi" w:cstheme="minorBidi"/>
            <w:b w:val="0"/>
            <w:bCs w:val="0"/>
            <w:noProof/>
            <w:color w:val="auto"/>
            <w:sz w:val="22"/>
            <w:szCs w:val="22"/>
          </w:rPr>
          <w:tab/>
        </w:r>
        <w:r w:rsidR="00914C6E" w:rsidRPr="00786E45">
          <w:rPr>
            <w:rStyle w:val="Hyperlink"/>
            <w:noProof/>
          </w:rPr>
          <w:t>Wohngebäude – Basic-Ausstattung</w:t>
        </w:r>
        <w:r w:rsidR="00914C6E">
          <w:rPr>
            <w:noProof/>
            <w:webHidden/>
          </w:rPr>
          <w:tab/>
        </w:r>
        <w:r w:rsidR="00914C6E">
          <w:rPr>
            <w:noProof/>
            <w:webHidden/>
          </w:rPr>
          <w:fldChar w:fldCharType="begin"/>
        </w:r>
        <w:r w:rsidR="00914C6E">
          <w:rPr>
            <w:noProof/>
            <w:webHidden/>
          </w:rPr>
          <w:instrText xml:space="preserve"> PAGEREF _Toc468808124 \h </w:instrText>
        </w:r>
        <w:r w:rsidR="00914C6E">
          <w:rPr>
            <w:noProof/>
            <w:webHidden/>
          </w:rPr>
        </w:r>
        <w:r w:rsidR="00914C6E">
          <w:rPr>
            <w:noProof/>
            <w:webHidden/>
          </w:rPr>
          <w:fldChar w:fldCharType="separate"/>
        </w:r>
        <w:r>
          <w:rPr>
            <w:noProof/>
            <w:webHidden/>
          </w:rPr>
          <w:t>6</w:t>
        </w:r>
        <w:r w:rsidR="00914C6E">
          <w:rPr>
            <w:noProof/>
            <w:webHidden/>
          </w:rPr>
          <w:fldChar w:fldCharType="end"/>
        </w:r>
      </w:hyperlink>
    </w:p>
    <w:p w14:paraId="7612E9AC"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25" w:history="1">
        <w:r w:rsidR="00914C6E" w:rsidRPr="00786E45">
          <w:rPr>
            <w:rStyle w:val="Hyperlink"/>
            <w:noProof/>
            <w:u w:color="000000" w:themeColor="text1"/>
          </w:rPr>
          <w:t>2.1.</w:t>
        </w:r>
        <w:r w:rsidR="00914C6E">
          <w:rPr>
            <w:rFonts w:eastAsiaTheme="minorEastAsia" w:cstheme="minorBidi"/>
            <w:bCs w:val="0"/>
            <w:noProof/>
            <w:color w:val="auto"/>
            <w:sz w:val="22"/>
            <w:szCs w:val="22"/>
          </w:rPr>
          <w:tab/>
        </w:r>
        <w:r w:rsidR="00914C6E" w:rsidRPr="00786E45">
          <w:rPr>
            <w:rStyle w:val="Hyperlink"/>
            <w:noProof/>
          </w:rPr>
          <w:t>Schalten der Beleuchtung</w:t>
        </w:r>
        <w:r w:rsidR="00914C6E">
          <w:rPr>
            <w:noProof/>
            <w:webHidden/>
          </w:rPr>
          <w:tab/>
        </w:r>
        <w:r w:rsidR="00914C6E">
          <w:rPr>
            <w:noProof/>
            <w:webHidden/>
          </w:rPr>
          <w:fldChar w:fldCharType="begin"/>
        </w:r>
        <w:r w:rsidR="00914C6E">
          <w:rPr>
            <w:noProof/>
            <w:webHidden/>
          </w:rPr>
          <w:instrText xml:space="preserve"> PAGEREF _Toc468808125 \h </w:instrText>
        </w:r>
        <w:r w:rsidR="00914C6E">
          <w:rPr>
            <w:noProof/>
            <w:webHidden/>
          </w:rPr>
        </w:r>
        <w:r w:rsidR="00914C6E">
          <w:rPr>
            <w:noProof/>
            <w:webHidden/>
          </w:rPr>
          <w:fldChar w:fldCharType="separate"/>
        </w:r>
        <w:r>
          <w:rPr>
            <w:noProof/>
            <w:webHidden/>
          </w:rPr>
          <w:t>6</w:t>
        </w:r>
        <w:r w:rsidR="00914C6E">
          <w:rPr>
            <w:noProof/>
            <w:webHidden/>
          </w:rPr>
          <w:fldChar w:fldCharType="end"/>
        </w:r>
      </w:hyperlink>
    </w:p>
    <w:p w14:paraId="4E9B7307"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26" w:history="1">
        <w:r w:rsidR="00914C6E" w:rsidRPr="00786E45">
          <w:rPr>
            <w:rStyle w:val="Hyperlink"/>
            <w:noProof/>
            <w:u w:color="000000" w:themeColor="text1"/>
          </w:rPr>
          <w:t>2.2.</w:t>
        </w:r>
        <w:r w:rsidR="00914C6E">
          <w:rPr>
            <w:rFonts w:eastAsiaTheme="minorEastAsia" w:cstheme="minorBidi"/>
            <w:bCs w:val="0"/>
            <w:noProof/>
            <w:color w:val="auto"/>
            <w:sz w:val="22"/>
            <w:szCs w:val="22"/>
          </w:rPr>
          <w:tab/>
        </w:r>
        <w:r w:rsidR="00914C6E" w:rsidRPr="00786E45">
          <w:rPr>
            <w:rStyle w:val="Hyperlink"/>
            <w:noProof/>
          </w:rPr>
          <w:t>Szenensteuerung und Dimmen</w:t>
        </w:r>
        <w:r w:rsidR="00914C6E">
          <w:rPr>
            <w:noProof/>
            <w:webHidden/>
          </w:rPr>
          <w:tab/>
        </w:r>
        <w:r w:rsidR="00914C6E">
          <w:rPr>
            <w:noProof/>
            <w:webHidden/>
          </w:rPr>
          <w:fldChar w:fldCharType="begin"/>
        </w:r>
        <w:r w:rsidR="00914C6E">
          <w:rPr>
            <w:noProof/>
            <w:webHidden/>
          </w:rPr>
          <w:instrText xml:space="preserve"> PAGEREF _Toc468808126 \h </w:instrText>
        </w:r>
        <w:r w:rsidR="00914C6E">
          <w:rPr>
            <w:noProof/>
            <w:webHidden/>
          </w:rPr>
        </w:r>
        <w:r w:rsidR="00914C6E">
          <w:rPr>
            <w:noProof/>
            <w:webHidden/>
          </w:rPr>
          <w:fldChar w:fldCharType="separate"/>
        </w:r>
        <w:r>
          <w:rPr>
            <w:noProof/>
            <w:webHidden/>
          </w:rPr>
          <w:t>6</w:t>
        </w:r>
        <w:r w:rsidR="00914C6E">
          <w:rPr>
            <w:noProof/>
            <w:webHidden/>
          </w:rPr>
          <w:fldChar w:fldCharType="end"/>
        </w:r>
      </w:hyperlink>
    </w:p>
    <w:p w14:paraId="3C98C403"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27" w:history="1">
        <w:r w:rsidR="00914C6E" w:rsidRPr="00786E45">
          <w:rPr>
            <w:rStyle w:val="Hyperlink"/>
            <w:noProof/>
            <w:u w:color="000000" w:themeColor="text1"/>
          </w:rPr>
          <w:t>2.3.</w:t>
        </w:r>
        <w:r w:rsidR="00914C6E">
          <w:rPr>
            <w:rFonts w:eastAsiaTheme="minorEastAsia" w:cstheme="minorBidi"/>
            <w:bCs w:val="0"/>
            <w:noProof/>
            <w:color w:val="auto"/>
            <w:sz w:val="22"/>
            <w:szCs w:val="22"/>
          </w:rPr>
          <w:tab/>
        </w:r>
        <w:r w:rsidR="00914C6E" w:rsidRPr="00786E45">
          <w:rPr>
            <w:rStyle w:val="Hyperlink"/>
            <w:noProof/>
          </w:rPr>
          <w:t>Jalousie- und Vorhangsteuerung</w:t>
        </w:r>
        <w:r w:rsidR="00914C6E">
          <w:rPr>
            <w:noProof/>
            <w:webHidden/>
          </w:rPr>
          <w:tab/>
        </w:r>
        <w:r w:rsidR="00914C6E">
          <w:rPr>
            <w:noProof/>
            <w:webHidden/>
          </w:rPr>
          <w:fldChar w:fldCharType="begin"/>
        </w:r>
        <w:r w:rsidR="00914C6E">
          <w:rPr>
            <w:noProof/>
            <w:webHidden/>
          </w:rPr>
          <w:instrText xml:space="preserve"> PAGEREF _Toc468808127 \h </w:instrText>
        </w:r>
        <w:r w:rsidR="00914C6E">
          <w:rPr>
            <w:noProof/>
            <w:webHidden/>
          </w:rPr>
        </w:r>
        <w:r w:rsidR="00914C6E">
          <w:rPr>
            <w:noProof/>
            <w:webHidden/>
          </w:rPr>
          <w:fldChar w:fldCharType="separate"/>
        </w:r>
        <w:r>
          <w:rPr>
            <w:noProof/>
            <w:webHidden/>
          </w:rPr>
          <w:t>6</w:t>
        </w:r>
        <w:r w:rsidR="00914C6E">
          <w:rPr>
            <w:noProof/>
            <w:webHidden/>
          </w:rPr>
          <w:fldChar w:fldCharType="end"/>
        </w:r>
      </w:hyperlink>
    </w:p>
    <w:p w14:paraId="4BA47337"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28" w:history="1">
        <w:r w:rsidR="00914C6E" w:rsidRPr="00786E45">
          <w:rPr>
            <w:rStyle w:val="Hyperlink"/>
            <w:noProof/>
            <w:u w:color="000000" w:themeColor="text1"/>
          </w:rPr>
          <w:t>2.4.</w:t>
        </w:r>
        <w:r w:rsidR="00914C6E">
          <w:rPr>
            <w:rFonts w:eastAsiaTheme="minorEastAsia" w:cstheme="minorBidi"/>
            <w:bCs w:val="0"/>
            <w:noProof/>
            <w:color w:val="auto"/>
            <w:sz w:val="22"/>
            <w:szCs w:val="22"/>
          </w:rPr>
          <w:tab/>
        </w:r>
        <w:r w:rsidR="00914C6E" w:rsidRPr="00786E45">
          <w:rPr>
            <w:rStyle w:val="Hyperlink"/>
            <w:noProof/>
          </w:rPr>
          <w:t>Heizungs-, Lüftungs- und Klimaregelung</w:t>
        </w:r>
        <w:r w:rsidR="00914C6E">
          <w:rPr>
            <w:noProof/>
            <w:webHidden/>
          </w:rPr>
          <w:tab/>
        </w:r>
        <w:r w:rsidR="00914C6E">
          <w:rPr>
            <w:noProof/>
            <w:webHidden/>
          </w:rPr>
          <w:fldChar w:fldCharType="begin"/>
        </w:r>
        <w:r w:rsidR="00914C6E">
          <w:rPr>
            <w:noProof/>
            <w:webHidden/>
          </w:rPr>
          <w:instrText xml:space="preserve"> PAGEREF _Toc468808128 \h </w:instrText>
        </w:r>
        <w:r w:rsidR="00914C6E">
          <w:rPr>
            <w:noProof/>
            <w:webHidden/>
          </w:rPr>
        </w:r>
        <w:r w:rsidR="00914C6E">
          <w:rPr>
            <w:noProof/>
            <w:webHidden/>
          </w:rPr>
          <w:fldChar w:fldCharType="separate"/>
        </w:r>
        <w:r>
          <w:rPr>
            <w:noProof/>
            <w:webHidden/>
          </w:rPr>
          <w:t>6</w:t>
        </w:r>
        <w:r w:rsidR="00914C6E">
          <w:rPr>
            <w:noProof/>
            <w:webHidden/>
          </w:rPr>
          <w:fldChar w:fldCharType="end"/>
        </w:r>
      </w:hyperlink>
    </w:p>
    <w:p w14:paraId="7EE4F3CC"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29" w:history="1">
        <w:r w:rsidR="00914C6E" w:rsidRPr="00786E45">
          <w:rPr>
            <w:rStyle w:val="Hyperlink"/>
            <w:noProof/>
            <w:u w:color="000000" w:themeColor="text1"/>
          </w:rPr>
          <w:t>2.5.</w:t>
        </w:r>
        <w:r w:rsidR="00914C6E">
          <w:rPr>
            <w:rFonts w:eastAsiaTheme="minorEastAsia" w:cstheme="minorBidi"/>
            <w:bCs w:val="0"/>
            <w:noProof/>
            <w:color w:val="auto"/>
            <w:sz w:val="22"/>
            <w:szCs w:val="22"/>
          </w:rPr>
          <w:tab/>
        </w:r>
        <w:r w:rsidR="00914C6E" w:rsidRPr="00786E45">
          <w:rPr>
            <w:rStyle w:val="Hyperlink"/>
            <w:noProof/>
          </w:rPr>
          <w:t>Sicherheit</w:t>
        </w:r>
        <w:r w:rsidR="00914C6E">
          <w:rPr>
            <w:noProof/>
            <w:webHidden/>
          </w:rPr>
          <w:tab/>
        </w:r>
        <w:r w:rsidR="00914C6E">
          <w:rPr>
            <w:noProof/>
            <w:webHidden/>
          </w:rPr>
          <w:fldChar w:fldCharType="begin"/>
        </w:r>
        <w:r w:rsidR="00914C6E">
          <w:rPr>
            <w:noProof/>
            <w:webHidden/>
          </w:rPr>
          <w:instrText xml:space="preserve"> PAGEREF _Toc468808129 \h </w:instrText>
        </w:r>
        <w:r w:rsidR="00914C6E">
          <w:rPr>
            <w:noProof/>
            <w:webHidden/>
          </w:rPr>
        </w:r>
        <w:r w:rsidR="00914C6E">
          <w:rPr>
            <w:noProof/>
            <w:webHidden/>
          </w:rPr>
          <w:fldChar w:fldCharType="separate"/>
        </w:r>
        <w:r>
          <w:rPr>
            <w:noProof/>
            <w:webHidden/>
          </w:rPr>
          <w:t>6</w:t>
        </w:r>
        <w:r w:rsidR="00914C6E">
          <w:rPr>
            <w:noProof/>
            <w:webHidden/>
          </w:rPr>
          <w:fldChar w:fldCharType="end"/>
        </w:r>
      </w:hyperlink>
    </w:p>
    <w:p w14:paraId="3069CBC0"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30" w:history="1">
        <w:r w:rsidR="00914C6E" w:rsidRPr="00786E45">
          <w:rPr>
            <w:rStyle w:val="Hyperlink"/>
            <w:noProof/>
            <w:u w:color="000000" w:themeColor="text1"/>
          </w:rPr>
          <w:t>2.6.</w:t>
        </w:r>
        <w:r w:rsidR="00914C6E">
          <w:rPr>
            <w:rFonts w:eastAsiaTheme="minorEastAsia" w:cstheme="minorBidi"/>
            <w:bCs w:val="0"/>
            <w:noProof/>
            <w:color w:val="auto"/>
            <w:sz w:val="22"/>
            <w:szCs w:val="22"/>
          </w:rPr>
          <w:tab/>
        </w:r>
        <w:r w:rsidR="00914C6E" w:rsidRPr="00786E45">
          <w:rPr>
            <w:rStyle w:val="Hyperlink"/>
            <w:noProof/>
          </w:rPr>
          <w:t>Türkommunikation</w:t>
        </w:r>
        <w:r w:rsidR="00914C6E">
          <w:rPr>
            <w:noProof/>
            <w:webHidden/>
          </w:rPr>
          <w:tab/>
        </w:r>
        <w:r w:rsidR="00914C6E">
          <w:rPr>
            <w:noProof/>
            <w:webHidden/>
          </w:rPr>
          <w:fldChar w:fldCharType="begin"/>
        </w:r>
        <w:r w:rsidR="00914C6E">
          <w:rPr>
            <w:noProof/>
            <w:webHidden/>
          </w:rPr>
          <w:instrText xml:space="preserve"> PAGEREF _Toc468808130 \h </w:instrText>
        </w:r>
        <w:r w:rsidR="00914C6E">
          <w:rPr>
            <w:noProof/>
            <w:webHidden/>
          </w:rPr>
        </w:r>
        <w:r w:rsidR="00914C6E">
          <w:rPr>
            <w:noProof/>
            <w:webHidden/>
          </w:rPr>
          <w:fldChar w:fldCharType="separate"/>
        </w:r>
        <w:r>
          <w:rPr>
            <w:noProof/>
            <w:webHidden/>
          </w:rPr>
          <w:t>7</w:t>
        </w:r>
        <w:r w:rsidR="00914C6E">
          <w:rPr>
            <w:noProof/>
            <w:webHidden/>
          </w:rPr>
          <w:fldChar w:fldCharType="end"/>
        </w:r>
      </w:hyperlink>
    </w:p>
    <w:p w14:paraId="65BA5B4A"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31" w:history="1">
        <w:r w:rsidR="00914C6E" w:rsidRPr="00786E45">
          <w:rPr>
            <w:rStyle w:val="Hyperlink"/>
            <w:noProof/>
            <w:u w:color="000000" w:themeColor="text1"/>
          </w:rPr>
          <w:t>2.7.</w:t>
        </w:r>
        <w:r w:rsidR="00914C6E">
          <w:rPr>
            <w:rFonts w:eastAsiaTheme="minorEastAsia" w:cstheme="minorBidi"/>
            <w:bCs w:val="0"/>
            <w:noProof/>
            <w:color w:val="auto"/>
            <w:sz w:val="22"/>
            <w:szCs w:val="22"/>
          </w:rPr>
          <w:tab/>
        </w:r>
        <w:r w:rsidR="00914C6E" w:rsidRPr="00786E45">
          <w:rPr>
            <w:rStyle w:val="Hyperlink"/>
            <w:noProof/>
          </w:rPr>
          <w:t>Steuerung über Schalter oder Taster</w:t>
        </w:r>
        <w:r w:rsidR="00914C6E">
          <w:rPr>
            <w:noProof/>
            <w:webHidden/>
          </w:rPr>
          <w:tab/>
        </w:r>
        <w:r w:rsidR="00914C6E">
          <w:rPr>
            <w:noProof/>
            <w:webHidden/>
          </w:rPr>
          <w:fldChar w:fldCharType="begin"/>
        </w:r>
        <w:r w:rsidR="00914C6E">
          <w:rPr>
            <w:noProof/>
            <w:webHidden/>
          </w:rPr>
          <w:instrText xml:space="preserve"> PAGEREF _Toc468808131 \h </w:instrText>
        </w:r>
        <w:r w:rsidR="00914C6E">
          <w:rPr>
            <w:noProof/>
            <w:webHidden/>
          </w:rPr>
        </w:r>
        <w:r w:rsidR="00914C6E">
          <w:rPr>
            <w:noProof/>
            <w:webHidden/>
          </w:rPr>
          <w:fldChar w:fldCharType="separate"/>
        </w:r>
        <w:r>
          <w:rPr>
            <w:noProof/>
            <w:webHidden/>
          </w:rPr>
          <w:t>7</w:t>
        </w:r>
        <w:r w:rsidR="00914C6E">
          <w:rPr>
            <w:noProof/>
            <w:webHidden/>
          </w:rPr>
          <w:fldChar w:fldCharType="end"/>
        </w:r>
      </w:hyperlink>
    </w:p>
    <w:p w14:paraId="394D1E38" w14:textId="77777777" w:rsidR="00914C6E" w:rsidRDefault="008273D5">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08132" w:history="1">
        <w:r w:rsidR="00914C6E" w:rsidRPr="00786E45">
          <w:rPr>
            <w:rStyle w:val="Hyperlink"/>
            <w:noProof/>
            <w:lang w:val="en-US"/>
          </w:rPr>
          <w:t>3.</w:t>
        </w:r>
        <w:r w:rsidR="00914C6E">
          <w:rPr>
            <w:rFonts w:asciiTheme="minorHAnsi" w:eastAsiaTheme="minorEastAsia" w:hAnsiTheme="minorHAnsi" w:cstheme="minorBidi"/>
            <w:b w:val="0"/>
            <w:bCs w:val="0"/>
            <w:noProof/>
            <w:color w:val="auto"/>
            <w:sz w:val="22"/>
            <w:szCs w:val="22"/>
          </w:rPr>
          <w:tab/>
        </w:r>
        <w:r w:rsidR="00914C6E" w:rsidRPr="00786E45">
          <w:rPr>
            <w:rStyle w:val="Hyperlink"/>
            <w:noProof/>
          </w:rPr>
          <w:t>Steuergeräte – Spannungsversorgung und Systemgeräte</w:t>
        </w:r>
        <w:r w:rsidR="00914C6E">
          <w:rPr>
            <w:noProof/>
            <w:webHidden/>
          </w:rPr>
          <w:tab/>
        </w:r>
        <w:r w:rsidR="00914C6E">
          <w:rPr>
            <w:noProof/>
            <w:webHidden/>
          </w:rPr>
          <w:fldChar w:fldCharType="begin"/>
        </w:r>
        <w:r w:rsidR="00914C6E">
          <w:rPr>
            <w:noProof/>
            <w:webHidden/>
          </w:rPr>
          <w:instrText xml:space="preserve"> PAGEREF _Toc468808132 \h </w:instrText>
        </w:r>
        <w:r w:rsidR="00914C6E">
          <w:rPr>
            <w:noProof/>
            <w:webHidden/>
          </w:rPr>
        </w:r>
        <w:r w:rsidR="00914C6E">
          <w:rPr>
            <w:noProof/>
            <w:webHidden/>
          </w:rPr>
          <w:fldChar w:fldCharType="separate"/>
        </w:r>
        <w:r>
          <w:rPr>
            <w:noProof/>
            <w:webHidden/>
          </w:rPr>
          <w:t>8</w:t>
        </w:r>
        <w:r w:rsidR="00914C6E">
          <w:rPr>
            <w:noProof/>
            <w:webHidden/>
          </w:rPr>
          <w:fldChar w:fldCharType="end"/>
        </w:r>
      </w:hyperlink>
    </w:p>
    <w:p w14:paraId="5E8D193E"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33" w:history="1">
        <w:r w:rsidR="00914C6E" w:rsidRPr="00786E45">
          <w:rPr>
            <w:rStyle w:val="Hyperlink"/>
            <w:noProof/>
            <w:u w:color="000000" w:themeColor="text1"/>
          </w:rPr>
          <w:t>3.1.</w:t>
        </w:r>
        <w:r w:rsidR="00914C6E">
          <w:rPr>
            <w:rFonts w:eastAsiaTheme="minorEastAsia" w:cstheme="minorBidi"/>
            <w:bCs w:val="0"/>
            <w:noProof/>
            <w:color w:val="auto"/>
            <w:sz w:val="22"/>
            <w:szCs w:val="22"/>
          </w:rPr>
          <w:tab/>
        </w:r>
        <w:r w:rsidR="00914C6E" w:rsidRPr="00786E45">
          <w:rPr>
            <w:rStyle w:val="Hyperlink"/>
            <w:noProof/>
          </w:rPr>
          <w:t>KNX-Spannungsversorgung, 160 mA/320 mA, REG</w:t>
        </w:r>
        <w:r w:rsidR="00914C6E">
          <w:rPr>
            <w:noProof/>
            <w:webHidden/>
          </w:rPr>
          <w:tab/>
        </w:r>
        <w:r w:rsidR="00914C6E">
          <w:rPr>
            <w:noProof/>
            <w:webHidden/>
          </w:rPr>
          <w:fldChar w:fldCharType="begin"/>
        </w:r>
        <w:r w:rsidR="00914C6E">
          <w:rPr>
            <w:noProof/>
            <w:webHidden/>
          </w:rPr>
          <w:instrText xml:space="preserve"> PAGEREF _Toc468808133 \h </w:instrText>
        </w:r>
        <w:r w:rsidR="00914C6E">
          <w:rPr>
            <w:noProof/>
            <w:webHidden/>
          </w:rPr>
        </w:r>
        <w:r w:rsidR="00914C6E">
          <w:rPr>
            <w:noProof/>
            <w:webHidden/>
          </w:rPr>
          <w:fldChar w:fldCharType="separate"/>
        </w:r>
        <w:r>
          <w:rPr>
            <w:noProof/>
            <w:webHidden/>
          </w:rPr>
          <w:t>8</w:t>
        </w:r>
        <w:r w:rsidR="00914C6E">
          <w:rPr>
            <w:noProof/>
            <w:webHidden/>
          </w:rPr>
          <w:fldChar w:fldCharType="end"/>
        </w:r>
      </w:hyperlink>
    </w:p>
    <w:p w14:paraId="660E43A0"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34" w:history="1">
        <w:r w:rsidR="00914C6E" w:rsidRPr="00786E45">
          <w:rPr>
            <w:rStyle w:val="Hyperlink"/>
            <w:noProof/>
            <w:u w:color="000000" w:themeColor="text1"/>
          </w:rPr>
          <w:t>3.3.</w:t>
        </w:r>
        <w:r w:rsidR="00914C6E">
          <w:rPr>
            <w:rFonts w:eastAsiaTheme="minorEastAsia" w:cstheme="minorBidi"/>
            <w:bCs w:val="0"/>
            <w:noProof/>
            <w:color w:val="auto"/>
            <w:sz w:val="22"/>
            <w:szCs w:val="22"/>
          </w:rPr>
          <w:tab/>
        </w:r>
        <w:r w:rsidR="00914C6E" w:rsidRPr="00786E45">
          <w:rPr>
            <w:rStyle w:val="Hyperlink"/>
            <w:noProof/>
          </w:rPr>
          <w:t>Systemzentrale</w:t>
        </w:r>
        <w:r w:rsidR="00914C6E">
          <w:rPr>
            <w:noProof/>
            <w:webHidden/>
          </w:rPr>
          <w:tab/>
        </w:r>
        <w:r w:rsidR="00914C6E">
          <w:rPr>
            <w:noProof/>
            <w:webHidden/>
          </w:rPr>
          <w:fldChar w:fldCharType="begin"/>
        </w:r>
        <w:r w:rsidR="00914C6E">
          <w:rPr>
            <w:noProof/>
            <w:webHidden/>
          </w:rPr>
          <w:instrText xml:space="preserve"> PAGEREF _Toc468808134 \h </w:instrText>
        </w:r>
        <w:r w:rsidR="00914C6E">
          <w:rPr>
            <w:noProof/>
            <w:webHidden/>
          </w:rPr>
        </w:r>
        <w:r w:rsidR="00914C6E">
          <w:rPr>
            <w:noProof/>
            <w:webHidden/>
          </w:rPr>
          <w:fldChar w:fldCharType="separate"/>
        </w:r>
        <w:r>
          <w:rPr>
            <w:noProof/>
            <w:webHidden/>
          </w:rPr>
          <w:t>10</w:t>
        </w:r>
        <w:r w:rsidR="00914C6E">
          <w:rPr>
            <w:noProof/>
            <w:webHidden/>
          </w:rPr>
          <w:fldChar w:fldCharType="end"/>
        </w:r>
      </w:hyperlink>
    </w:p>
    <w:p w14:paraId="4C4544BD" w14:textId="77777777" w:rsidR="00914C6E" w:rsidRDefault="008273D5">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08135" w:history="1">
        <w:r w:rsidR="00914C6E" w:rsidRPr="00786E45">
          <w:rPr>
            <w:rStyle w:val="Hyperlink"/>
            <w:noProof/>
            <w:lang w:val="en-US"/>
          </w:rPr>
          <w:t>4.</w:t>
        </w:r>
        <w:r w:rsidR="00914C6E">
          <w:rPr>
            <w:rFonts w:asciiTheme="minorHAnsi" w:eastAsiaTheme="minorEastAsia" w:hAnsiTheme="minorHAnsi" w:cstheme="minorBidi"/>
            <w:b w:val="0"/>
            <w:bCs w:val="0"/>
            <w:noProof/>
            <w:color w:val="auto"/>
            <w:sz w:val="22"/>
            <w:szCs w:val="22"/>
          </w:rPr>
          <w:tab/>
        </w:r>
        <w:r w:rsidR="00914C6E" w:rsidRPr="00786E45">
          <w:rPr>
            <w:rStyle w:val="Hyperlink"/>
            <w:noProof/>
            <w:lang w:val="en-US"/>
          </w:rPr>
          <w:t>Steuergeräte – Schalten und Dimmen</w:t>
        </w:r>
        <w:r w:rsidR="00914C6E">
          <w:rPr>
            <w:noProof/>
            <w:webHidden/>
          </w:rPr>
          <w:tab/>
        </w:r>
        <w:r w:rsidR="00914C6E">
          <w:rPr>
            <w:noProof/>
            <w:webHidden/>
          </w:rPr>
          <w:fldChar w:fldCharType="begin"/>
        </w:r>
        <w:r w:rsidR="00914C6E">
          <w:rPr>
            <w:noProof/>
            <w:webHidden/>
          </w:rPr>
          <w:instrText xml:space="preserve"> PAGEREF _Toc468808135 \h </w:instrText>
        </w:r>
        <w:r w:rsidR="00914C6E">
          <w:rPr>
            <w:noProof/>
            <w:webHidden/>
          </w:rPr>
        </w:r>
        <w:r w:rsidR="00914C6E">
          <w:rPr>
            <w:noProof/>
            <w:webHidden/>
          </w:rPr>
          <w:fldChar w:fldCharType="separate"/>
        </w:r>
        <w:r>
          <w:rPr>
            <w:noProof/>
            <w:webHidden/>
          </w:rPr>
          <w:t>11</w:t>
        </w:r>
        <w:r w:rsidR="00914C6E">
          <w:rPr>
            <w:noProof/>
            <w:webHidden/>
          </w:rPr>
          <w:fldChar w:fldCharType="end"/>
        </w:r>
      </w:hyperlink>
    </w:p>
    <w:p w14:paraId="186AEAEB"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36" w:history="1">
        <w:r w:rsidR="00914C6E" w:rsidRPr="00786E45">
          <w:rPr>
            <w:rStyle w:val="Hyperlink"/>
            <w:noProof/>
            <w:u w:color="000000" w:themeColor="text1"/>
          </w:rPr>
          <w:t>4.1.</w:t>
        </w:r>
        <w:r w:rsidR="00914C6E">
          <w:rPr>
            <w:rFonts w:eastAsiaTheme="minorEastAsia" w:cstheme="minorBidi"/>
            <w:bCs w:val="0"/>
            <w:noProof/>
            <w:color w:val="auto"/>
            <w:sz w:val="22"/>
            <w:szCs w:val="22"/>
          </w:rPr>
          <w:tab/>
        </w:r>
        <w:r w:rsidR="00914C6E" w:rsidRPr="00786E45">
          <w:rPr>
            <w:rStyle w:val="Hyperlink"/>
            <w:noProof/>
          </w:rPr>
          <w:t>I/O-Aktor, 4/8fach, REG</w:t>
        </w:r>
        <w:r w:rsidR="00914C6E">
          <w:rPr>
            <w:noProof/>
            <w:webHidden/>
          </w:rPr>
          <w:tab/>
        </w:r>
        <w:r w:rsidR="00914C6E">
          <w:rPr>
            <w:noProof/>
            <w:webHidden/>
          </w:rPr>
          <w:fldChar w:fldCharType="begin"/>
        </w:r>
        <w:r w:rsidR="00914C6E">
          <w:rPr>
            <w:noProof/>
            <w:webHidden/>
          </w:rPr>
          <w:instrText xml:space="preserve"> PAGEREF _Toc468808136 \h </w:instrText>
        </w:r>
        <w:r w:rsidR="00914C6E">
          <w:rPr>
            <w:noProof/>
            <w:webHidden/>
          </w:rPr>
        </w:r>
        <w:r w:rsidR="00914C6E">
          <w:rPr>
            <w:noProof/>
            <w:webHidden/>
          </w:rPr>
          <w:fldChar w:fldCharType="separate"/>
        </w:r>
        <w:r>
          <w:rPr>
            <w:noProof/>
            <w:webHidden/>
          </w:rPr>
          <w:t>11</w:t>
        </w:r>
        <w:r w:rsidR="00914C6E">
          <w:rPr>
            <w:noProof/>
            <w:webHidden/>
          </w:rPr>
          <w:fldChar w:fldCharType="end"/>
        </w:r>
      </w:hyperlink>
    </w:p>
    <w:p w14:paraId="58C2EE32"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37" w:history="1">
        <w:r w:rsidR="00914C6E" w:rsidRPr="00786E45">
          <w:rPr>
            <w:rStyle w:val="Hyperlink"/>
            <w:noProof/>
            <w:u w:color="000000" w:themeColor="text1"/>
          </w:rPr>
          <w:t>4.2.</w:t>
        </w:r>
        <w:r w:rsidR="00914C6E">
          <w:rPr>
            <w:rFonts w:eastAsiaTheme="minorEastAsia" w:cstheme="minorBidi"/>
            <w:bCs w:val="0"/>
            <w:noProof/>
            <w:color w:val="auto"/>
            <w:sz w:val="22"/>
            <w:szCs w:val="22"/>
          </w:rPr>
          <w:tab/>
        </w:r>
        <w:r w:rsidR="00914C6E" w:rsidRPr="00786E45">
          <w:rPr>
            <w:rStyle w:val="Hyperlink"/>
            <w:noProof/>
          </w:rPr>
          <w:t>Raum Master RM/S 4.1, REG</w:t>
        </w:r>
        <w:r w:rsidR="00914C6E">
          <w:rPr>
            <w:noProof/>
            <w:webHidden/>
          </w:rPr>
          <w:tab/>
        </w:r>
        <w:r w:rsidR="00914C6E">
          <w:rPr>
            <w:noProof/>
            <w:webHidden/>
          </w:rPr>
          <w:fldChar w:fldCharType="begin"/>
        </w:r>
        <w:r w:rsidR="00914C6E">
          <w:rPr>
            <w:noProof/>
            <w:webHidden/>
          </w:rPr>
          <w:instrText xml:space="preserve"> PAGEREF _Toc468808137 \h </w:instrText>
        </w:r>
        <w:r w:rsidR="00914C6E">
          <w:rPr>
            <w:noProof/>
            <w:webHidden/>
          </w:rPr>
        </w:r>
        <w:r w:rsidR="00914C6E">
          <w:rPr>
            <w:noProof/>
            <w:webHidden/>
          </w:rPr>
          <w:fldChar w:fldCharType="separate"/>
        </w:r>
        <w:r>
          <w:rPr>
            <w:noProof/>
            <w:webHidden/>
          </w:rPr>
          <w:t>13</w:t>
        </w:r>
        <w:r w:rsidR="00914C6E">
          <w:rPr>
            <w:noProof/>
            <w:webHidden/>
          </w:rPr>
          <w:fldChar w:fldCharType="end"/>
        </w:r>
      </w:hyperlink>
    </w:p>
    <w:p w14:paraId="4938D02D"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38" w:history="1">
        <w:r w:rsidR="00914C6E" w:rsidRPr="00786E45">
          <w:rPr>
            <w:rStyle w:val="Hyperlink"/>
            <w:noProof/>
            <w:u w:color="000000" w:themeColor="text1"/>
          </w:rPr>
          <w:t>4.3.</w:t>
        </w:r>
        <w:r w:rsidR="00914C6E">
          <w:rPr>
            <w:rFonts w:eastAsiaTheme="minorEastAsia" w:cstheme="minorBidi"/>
            <w:bCs w:val="0"/>
            <w:noProof/>
            <w:color w:val="auto"/>
            <w:sz w:val="22"/>
            <w:szCs w:val="22"/>
          </w:rPr>
          <w:tab/>
        </w:r>
        <w:r w:rsidR="00914C6E" w:rsidRPr="00786E45">
          <w:rPr>
            <w:rStyle w:val="Hyperlink"/>
            <w:noProof/>
          </w:rPr>
          <w:t>Raum Master RM/S 3.1, REG</w:t>
        </w:r>
        <w:r w:rsidR="00914C6E">
          <w:rPr>
            <w:noProof/>
            <w:webHidden/>
          </w:rPr>
          <w:tab/>
        </w:r>
        <w:r w:rsidR="00914C6E">
          <w:rPr>
            <w:noProof/>
            <w:webHidden/>
          </w:rPr>
          <w:fldChar w:fldCharType="begin"/>
        </w:r>
        <w:r w:rsidR="00914C6E">
          <w:rPr>
            <w:noProof/>
            <w:webHidden/>
          </w:rPr>
          <w:instrText xml:space="preserve"> PAGEREF _Toc468808138 \h </w:instrText>
        </w:r>
        <w:r w:rsidR="00914C6E">
          <w:rPr>
            <w:noProof/>
            <w:webHidden/>
          </w:rPr>
        </w:r>
        <w:r w:rsidR="00914C6E">
          <w:rPr>
            <w:noProof/>
            <w:webHidden/>
          </w:rPr>
          <w:fldChar w:fldCharType="separate"/>
        </w:r>
        <w:r>
          <w:rPr>
            <w:noProof/>
            <w:webHidden/>
          </w:rPr>
          <w:t>14</w:t>
        </w:r>
        <w:r w:rsidR="00914C6E">
          <w:rPr>
            <w:noProof/>
            <w:webHidden/>
          </w:rPr>
          <w:fldChar w:fldCharType="end"/>
        </w:r>
      </w:hyperlink>
    </w:p>
    <w:p w14:paraId="23972A49"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39" w:history="1">
        <w:r w:rsidR="00914C6E" w:rsidRPr="00786E45">
          <w:rPr>
            <w:rStyle w:val="Hyperlink"/>
            <w:noProof/>
            <w:u w:color="000000" w:themeColor="text1"/>
          </w:rPr>
          <w:t>4.4.</w:t>
        </w:r>
        <w:r w:rsidR="00914C6E">
          <w:rPr>
            <w:rFonts w:eastAsiaTheme="minorEastAsia" w:cstheme="minorBidi"/>
            <w:bCs w:val="0"/>
            <w:noProof/>
            <w:color w:val="auto"/>
            <w:sz w:val="22"/>
            <w:szCs w:val="22"/>
          </w:rPr>
          <w:tab/>
        </w:r>
        <w:r w:rsidR="00914C6E" w:rsidRPr="00786E45">
          <w:rPr>
            <w:rStyle w:val="Hyperlink"/>
            <w:noProof/>
          </w:rPr>
          <w:t>Schaltaktor 6 A/10 A, mit manueller Bedienung</w:t>
        </w:r>
        <w:r w:rsidR="00914C6E">
          <w:rPr>
            <w:noProof/>
            <w:webHidden/>
          </w:rPr>
          <w:tab/>
        </w:r>
        <w:r w:rsidR="00914C6E">
          <w:rPr>
            <w:noProof/>
            <w:webHidden/>
          </w:rPr>
          <w:fldChar w:fldCharType="begin"/>
        </w:r>
        <w:r w:rsidR="00914C6E">
          <w:rPr>
            <w:noProof/>
            <w:webHidden/>
          </w:rPr>
          <w:instrText xml:space="preserve"> PAGEREF _Toc468808139 \h </w:instrText>
        </w:r>
        <w:r w:rsidR="00914C6E">
          <w:rPr>
            <w:noProof/>
            <w:webHidden/>
          </w:rPr>
        </w:r>
        <w:r w:rsidR="00914C6E">
          <w:rPr>
            <w:noProof/>
            <w:webHidden/>
          </w:rPr>
          <w:fldChar w:fldCharType="separate"/>
        </w:r>
        <w:r>
          <w:rPr>
            <w:noProof/>
            <w:webHidden/>
          </w:rPr>
          <w:t>15</w:t>
        </w:r>
        <w:r w:rsidR="00914C6E">
          <w:rPr>
            <w:noProof/>
            <w:webHidden/>
          </w:rPr>
          <w:fldChar w:fldCharType="end"/>
        </w:r>
      </w:hyperlink>
    </w:p>
    <w:p w14:paraId="793E077C"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40" w:history="1">
        <w:r w:rsidR="00914C6E" w:rsidRPr="00786E45">
          <w:rPr>
            <w:rStyle w:val="Hyperlink"/>
            <w:noProof/>
            <w:u w:color="000000" w:themeColor="text1"/>
          </w:rPr>
          <w:t>4.5.</w:t>
        </w:r>
        <w:r w:rsidR="00914C6E">
          <w:rPr>
            <w:rFonts w:eastAsiaTheme="minorEastAsia" w:cstheme="minorBidi"/>
            <w:bCs w:val="0"/>
            <w:noProof/>
            <w:color w:val="auto"/>
            <w:sz w:val="22"/>
            <w:szCs w:val="22"/>
          </w:rPr>
          <w:tab/>
        </w:r>
        <w:r w:rsidR="00914C6E" w:rsidRPr="00786E45">
          <w:rPr>
            <w:rStyle w:val="Hyperlink"/>
            <w:noProof/>
          </w:rPr>
          <w:t>Universal-Dimmaktor</w:t>
        </w:r>
        <w:r w:rsidR="00914C6E">
          <w:rPr>
            <w:noProof/>
            <w:webHidden/>
          </w:rPr>
          <w:tab/>
        </w:r>
        <w:r w:rsidR="00914C6E">
          <w:rPr>
            <w:noProof/>
            <w:webHidden/>
          </w:rPr>
          <w:fldChar w:fldCharType="begin"/>
        </w:r>
        <w:r w:rsidR="00914C6E">
          <w:rPr>
            <w:noProof/>
            <w:webHidden/>
          </w:rPr>
          <w:instrText xml:space="preserve"> PAGEREF _Toc468808140 \h </w:instrText>
        </w:r>
        <w:r w:rsidR="00914C6E">
          <w:rPr>
            <w:noProof/>
            <w:webHidden/>
          </w:rPr>
        </w:r>
        <w:r w:rsidR="00914C6E">
          <w:rPr>
            <w:noProof/>
            <w:webHidden/>
          </w:rPr>
          <w:fldChar w:fldCharType="separate"/>
        </w:r>
        <w:r>
          <w:rPr>
            <w:noProof/>
            <w:webHidden/>
          </w:rPr>
          <w:t>17</w:t>
        </w:r>
        <w:r w:rsidR="00914C6E">
          <w:rPr>
            <w:noProof/>
            <w:webHidden/>
          </w:rPr>
          <w:fldChar w:fldCharType="end"/>
        </w:r>
      </w:hyperlink>
    </w:p>
    <w:p w14:paraId="5BB21F80" w14:textId="77777777" w:rsidR="00914C6E" w:rsidRDefault="008273D5">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08141" w:history="1">
        <w:r w:rsidR="00914C6E" w:rsidRPr="00786E45">
          <w:rPr>
            <w:rStyle w:val="Hyperlink"/>
            <w:noProof/>
          </w:rPr>
          <w:t>5.</w:t>
        </w:r>
        <w:r w:rsidR="00914C6E">
          <w:rPr>
            <w:rFonts w:asciiTheme="minorHAnsi" w:eastAsiaTheme="minorEastAsia" w:hAnsiTheme="minorHAnsi" w:cstheme="minorBidi"/>
            <w:b w:val="0"/>
            <w:bCs w:val="0"/>
            <w:noProof/>
            <w:color w:val="auto"/>
            <w:sz w:val="22"/>
            <w:szCs w:val="22"/>
          </w:rPr>
          <w:tab/>
        </w:r>
        <w:r w:rsidR="00914C6E" w:rsidRPr="00786E45">
          <w:rPr>
            <w:rStyle w:val="Hyperlink"/>
            <w:noProof/>
          </w:rPr>
          <w:t>Steuergeräte – Jalousie/Sonnenschutz</w:t>
        </w:r>
        <w:r w:rsidR="00914C6E">
          <w:rPr>
            <w:noProof/>
            <w:webHidden/>
          </w:rPr>
          <w:tab/>
        </w:r>
        <w:r w:rsidR="00914C6E">
          <w:rPr>
            <w:noProof/>
            <w:webHidden/>
          </w:rPr>
          <w:fldChar w:fldCharType="begin"/>
        </w:r>
        <w:r w:rsidR="00914C6E">
          <w:rPr>
            <w:noProof/>
            <w:webHidden/>
          </w:rPr>
          <w:instrText xml:space="preserve"> PAGEREF _Toc468808141 \h </w:instrText>
        </w:r>
        <w:r w:rsidR="00914C6E">
          <w:rPr>
            <w:noProof/>
            <w:webHidden/>
          </w:rPr>
        </w:r>
        <w:r w:rsidR="00914C6E">
          <w:rPr>
            <w:noProof/>
            <w:webHidden/>
          </w:rPr>
          <w:fldChar w:fldCharType="separate"/>
        </w:r>
        <w:r>
          <w:rPr>
            <w:noProof/>
            <w:webHidden/>
          </w:rPr>
          <w:t>19</w:t>
        </w:r>
        <w:r w:rsidR="00914C6E">
          <w:rPr>
            <w:noProof/>
            <w:webHidden/>
          </w:rPr>
          <w:fldChar w:fldCharType="end"/>
        </w:r>
      </w:hyperlink>
    </w:p>
    <w:p w14:paraId="5B6F4A4A"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42" w:history="1">
        <w:r w:rsidR="00914C6E" w:rsidRPr="00786E45">
          <w:rPr>
            <w:rStyle w:val="Hyperlink"/>
            <w:noProof/>
            <w:u w:color="000000" w:themeColor="text1"/>
          </w:rPr>
          <w:t>5.1.</w:t>
        </w:r>
        <w:r w:rsidR="00914C6E">
          <w:rPr>
            <w:rFonts w:eastAsiaTheme="minorEastAsia" w:cstheme="minorBidi"/>
            <w:bCs w:val="0"/>
            <w:noProof/>
            <w:color w:val="auto"/>
            <w:sz w:val="22"/>
            <w:szCs w:val="22"/>
          </w:rPr>
          <w:tab/>
        </w:r>
        <w:r w:rsidR="00914C6E" w:rsidRPr="00786E45">
          <w:rPr>
            <w:rStyle w:val="Hyperlink"/>
            <w:noProof/>
          </w:rPr>
          <w:t>Jalousie-/Rollladenaktor mit manueller Bedienung, 230 V AC, REG</w:t>
        </w:r>
        <w:r w:rsidR="00914C6E">
          <w:rPr>
            <w:noProof/>
            <w:webHidden/>
          </w:rPr>
          <w:tab/>
        </w:r>
        <w:r w:rsidR="00914C6E">
          <w:rPr>
            <w:noProof/>
            <w:webHidden/>
          </w:rPr>
          <w:fldChar w:fldCharType="begin"/>
        </w:r>
        <w:r w:rsidR="00914C6E">
          <w:rPr>
            <w:noProof/>
            <w:webHidden/>
          </w:rPr>
          <w:instrText xml:space="preserve"> PAGEREF _Toc468808142 \h </w:instrText>
        </w:r>
        <w:r w:rsidR="00914C6E">
          <w:rPr>
            <w:noProof/>
            <w:webHidden/>
          </w:rPr>
        </w:r>
        <w:r w:rsidR="00914C6E">
          <w:rPr>
            <w:noProof/>
            <w:webHidden/>
          </w:rPr>
          <w:fldChar w:fldCharType="separate"/>
        </w:r>
        <w:r>
          <w:rPr>
            <w:noProof/>
            <w:webHidden/>
          </w:rPr>
          <w:t>19</w:t>
        </w:r>
        <w:r w:rsidR="00914C6E">
          <w:rPr>
            <w:noProof/>
            <w:webHidden/>
          </w:rPr>
          <w:fldChar w:fldCharType="end"/>
        </w:r>
      </w:hyperlink>
    </w:p>
    <w:p w14:paraId="5781DC16" w14:textId="77777777" w:rsidR="00914C6E" w:rsidRDefault="008273D5">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08143" w:history="1">
        <w:r w:rsidR="00914C6E" w:rsidRPr="00786E45">
          <w:rPr>
            <w:rStyle w:val="Hyperlink"/>
            <w:noProof/>
            <w:lang w:val="en-US"/>
          </w:rPr>
          <w:t>6.</w:t>
        </w:r>
        <w:r w:rsidR="00914C6E">
          <w:rPr>
            <w:rFonts w:asciiTheme="minorHAnsi" w:eastAsiaTheme="minorEastAsia" w:hAnsiTheme="minorHAnsi" w:cstheme="minorBidi"/>
            <w:b w:val="0"/>
            <w:bCs w:val="0"/>
            <w:noProof/>
            <w:color w:val="auto"/>
            <w:sz w:val="22"/>
            <w:szCs w:val="22"/>
          </w:rPr>
          <w:tab/>
        </w:r>
        <w:r w:rsidR="00914C6E" w:rsidRPr="00786E45">
          <w:rPr>
            <w:rStyle w:val="Hyperlink"/>
            <w:noProof/>
            <w:lang w:val="en-US"/>
          </w:rPr>
          <w:t>Steuergeräte – Heizen, Kühlen, Lüften</w:t>
        </w:r>
        <w:r w:rsidR="00914C6E">
          <w:rPr>
            <w:noProof/>
            <w:webHidden/>
          </w:rPr>
          <w:tab/>
        </w:r>
        <w:r w:rsidR="00914C6E">
          <w:rPr>
            <w:noProof/>
            <w:webHidden/>
          </w:rPr>
          <w:fldChar w:fldCharType="begin"/>
        </w:r>
        <w:r w:rsidR="00914C6E">
          <w:rPr>
            <w:noProof/>
            <w:webHidden/>
          </w:rPr>
          <w:instrText xml:space="preserve"> PAGEREF _Toc468808143 \h </w:instrText>
        </w:r>
        <w:r w:rsidR="00914C6E">
          <w:rPr>
            <w:noProof/>
            <w:webHidden/>
          </w:rPr>
        </w:r>
        <w:r w:rsidR="00914C6E">
          <w:rPr>
            <w:noProof/>
            <w:webHidden/>
          </w:rPr>
          <w:fldChar w:fldCharType="separate"/>
        </w:r>
        <w:r>
          <w:rPr>
            <w:noProof/>
            <w:webHidden/>
          </w:rPr>
          <w:t>21</w:t>
        </w:r>
        <w:r w:rsidR="00914C6E">
          <w:rPr>
            <w:noProof/>
            <w:webHidden/>
          </w:rPr>
          <w:fldChar w:fldCharType="end"/>
        </w:r>
      </w:hyperlink>
    </w:p>
    <w:p w14:paraId="2BE524B7"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44" w:history="1">
        <w:r w:rsidR="00914C6E" w:rsidRPr="00786E45">
          <w:rPr>
            <w:rStyle w:val="Hyperlink"/>
            <w:noProof/>
            <w:u w:color="000000" w:themeColor="text1"/>
          </w:rPr>
          <w:t>6.1.</w:t>
        </w:r>
        <w:r w:rsidR="00914C6E">
          <w:rPr>
            <w:rFonts w:eastAsiaTheme="minorEastAsia" w:cstheme="minorBidi"/>
            <w:bCs w:val="0"/>
            <w:noProof/>
            <w:color w:val="auto"/>
            <w:sz w:val="22"/>
            <w:szCs w:val="22"/>
          </w:rPr>
          <w:tab/>
        </w:r>
        <w:r w:rsidR="00914C6E" w:rsidRPr="00786E45">
          <w:rPr>
            <w:rStyle w:val="Hyperlink"/>
            <w:noProof/>
          </w:rPr>
          <w:t>RTR CO2 mit Feuchte und Universaleingang 5-fach Heiz-/Kühlbetrieb mit Universaleingang 5-fach</w:t>
        </w:r>
        <w:r w:rsidR="00914C6E">
          <w:rPr>
            <w:noProof/>
            <w:webHidden/>
          </w:rPr>
          <w:tab/>
        </w:r>
        <w:r w:rsidR="00914C6E">
          <w:rPr>
            <w:noProof/>
            <w:webHidden/>
          </w:rPr>
          <w:fldChar w:fldCharType="begin"/>
        </w:r>
        <w:r w:rsidR="00914C6E">
          <w:rPr>
            <w:noProof/>
            <w:webHidden/>
          </w:rPr>
          <w:instrText xml:space="preserve"> PAGEREF _Toc468808144 \h </w:instrText>
        </w:r>
        <w:r w:rsidR="00914C6E">
          <w:rPr>
            <w:noProof/>
            <w:webHidden/>
          </w:rPr>
        </w:r>
        <w:r w:rsidR="00914C6E">
          <w:rPr>
            <w:noProof/>
            <w:webHidden/>
          </w:rPr>
          <w:fldChar w:fldCharType="separate"/>
        </w:r>
        <w:r>
          <w:rPr>
            <w:noProof/>
            <w:webHidden/>
          </w:rPr>
          <w:t>21</w:t>
        </w:r>
        <w:r w:rsidR="00914C6E">
          <w:rPr>
            <w:noProof/>
            <w:webHidden/>
          </w:rPr>
          <w:fldChar w:fldCharType="end"/>
        </w:r>
      </w:hyperlink>
    </w:p>
    <w:p w14:paraId="10BE4977"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45" w:history="1">
        <w:r w:rsidR="00914C6E" w:rsidRPr="00786E45">
          <w:rPr>
            <w:rStyle w:val="Hyperlink"/>
            <w:noProof/>
            <w:u w:color="000000" w:themeColor="text1"/>
          </w:rPr>
          <w:t>6.1.</w:t>
        </w:r>
        <w:r w:rsidR="00914C6E">
          <w:rPr>
            <w:rFonts w:eastAsiaTheme="minorEastAsia" w:cstheme="minorBidi"/>
            <w:bCs w:val="0"/>
            <w:noProof/>
            <w:color w:val="auto"/>
            <w:sz w:val="22"/>
            <w:szCs w:val="22"/>
          </w:rPr>
          <w:tab/>
        </w:r>
        <w:r w:rsidR="00914C6E" w:rsidRPr="00786E45">
          <w:rPr>
            <w:rStyle w:val="Hyperlink"/>
            <w:noProof/>
          </w:rPr>
          <w:t>Bedienelement mit Raumtemperaturregler, Multifunktion</w:t>
        </w:r>
        <w:r w:rsidR="00914C6E">
          <w:rPr>
            <w:noProof/>
            <w:webHidden/>
          </w:rPr>
          <w:tab/>
        </w:r>
        <w:r w:rsidR="00914C6E">
          <w:rPr>
            <w:noProof/>
            <w:webHidden/>
          </w:rPr>
          <w:fldChar w:fldCharType="begin"/>
        </w:r>
        <w:r w:rsidR="00914C6E">
          <w:rPr>
            <w:noProof/>
            <w:webHidden/>
          </w:rPr>
          <w:instrText xml:space="preserve"> PAGEREF _Toc468808145 \h </w:instrText>
        </w:r>
        <w:r w:rsidR="00914C6E">
          <w:rPr>
            <w:noProof/>
            <w:webHidden/>
          </w:rPr>
        </w:r>
        <w:r w:rsidR="00914C6E">
          <w:rPr>
            <w:noProof/>
            <w:webHidden/>
          </w:rPr>
          <w:fldChar w:fldCharType="separate"/>
        </w:r>
        <w:r>
          <w:rPr>
            <w:noProof/>
            <w:webHidden/>
          </w:rPr>
          <w:t>23</w:t>
        </w:r>
        <w:r w:rsidR="00914C6E">
          <w:rPr>
            <w:noProof/>
            <w:webHidden/>
          </w:rPr>
          <w:fldChar w:fldCharType="end"/>
        </w:r>
      </w:hyperlink>
    </w:p>
    <w:p w14:paraId="6F150A8F"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46" w:history="1">
        <w:r w:rsidR="00914C6E" w:rsidRPr="00786E45">
          <w:rPr>
            <w:rStyle w:val="Hyperlink"/>
            <w:noProof/>
            <w:u w:color="000000" w:themeColor="text1"/>
          </w:rPr>
          <w:t>6.2.</w:t>
        </w:r>
        <w:r w:rsidR="00914C6E">
          <w:rPr>
            <w:rFonts w:eastAsiaTheme="minorEastAsia" w:cstheme="minorBidi"/>
            <w:bCs w:val="0"/>
            <w:noProof/>
            <w:color w:val="auto"/>
            <w:sz w:val="22"/>
            <w:szCs w:val="22"/>
          </w:rPr>
          <w:tab/>
        </w:r>
        <w:r w:rsidR="00914C6E" w:rsidRPr="00786E45">
          <w:rPr>
            <w:rStyle w:val="Hyperlink"/>
            <w:noProof/>
          </w:rPr>
          <w:t>Ventilantrieb-Aktor</w:t>
        </w:r>
        <w:r w:rsidR="00914C6E">
          <w:rPr>
            <w:noProof/>
            <w:webHidden/>
          </w:rPr>
          <w:tab/>
        </w:r>
        <w:r w:rsidR="00914C6E">
          <w:rPr>
            <w:noProof/>
            <w:webHidden/>
          </w:rPr>
          <w:fldChar w:fldCharType="begin"/>
        </w:r>
        <w:r w:rsidR="00914C6E">
          <w:rPr>
            <w:noProof/>
            <w:webHidden/>
          </w:rPr>
          <w:instrText xml:space="preserve"> PAGEREF _Toc468808146 \h </w:instrText>
        </w:r>
        <w:r w:rsidR="00914C6E">
          <w:rPr>
            <w:noProof/>
            <w:webHidden/>
          </w:rPr>
        </w:r>
        <w:r w:rsidR="00914C6E">
          <w:rPr>
            <w:noProof/>
            <w:webHidden/>
          </w:rPr>
          <w:fldChar w:fldCharType="separate"/>
        </w:r>
        <w:r>
          <w:rPr>
            <w:noProof/>
            <w:webHidden/>
          </w:rPr>
          <w:t>25</w:t>
        </w:r>
        <w:r w:rsidR="00914C6E">
          <w:rPr>
            <w:noProof/>
            <w:webHidden/>
          </w:rPr>
          <w:fldChar w:fldCharType="end"/>
        </w:r>
      </w:hyperlink>
    </w:p>
    <w:p w14:paraId="1542EFDC"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47" w:history="1">
        <w:r w:rsidR="00914C6E" w:rsidRPr="00786E45">
          <w:rPr>
            <w:rStyle w:val="Hyperlink"/>
            <w:noProof/>
            <w:u w:color="000000" w:themeColor="text1"/>
          </w:rPr>
          <w:t>6.3.</w:t>
        </w:r>
        <w:r w:rsidR="00914C6E">
          <w:rPr>
            <w:rFonts w:eastAsiaTheme="minorEastAsia" w:cstheme="minorBidi"/>
            <w:bCs w:val="0"/>
            <w:noProof/>
            <w:color w:val="auto"/>
            <w:sz w:val="22"/>
            <w:szCs w:val="22"/>
          </w:rPr>
          <w:tab/>
        </w:r>
        <w:r w:rsidR="00914C6E" w:rsidRPr="00786E45">
          <w:rPr>
            <w:rStyle w:val="Hyperlink"/>
            <w:noProof/>
          </w:rPr>
          <w:t>Thermoelektrischer Stellantrieb</w:t>
        </w:r>
        <w:r w:rsidR="00914C6E">
          <w:rPr>
            <w:noProof/>
            <w:webHidden/>
          </w:rPr>
          <w:tab/>
        </w:r>
        <w:r w:rsidR="00914C6E">
          <w:rPr>
            <w:noProof/>
            <w:webHidden/>
          </w:rPr>
          <w:fldChar w:fldCharType="begin"/>
        </w:r>
        <w:r w:rsidR="00914C6E">
          <w:rPr>
            <w:noProof/>
            <w:webHidden/>
          </w:rPr>
          <w:instrText xml:space="preserve"> PAGEREF _Toc468808147 \h </w:instrText>
        </w:r>
        <w:r w:rsidR="00914C6E">
          <w:rPr>
            <w:noProof/>
            <w:webHidden/>
          </w:rPr>
        </w:r>
        <w:r w:rsidR="00914C6E">
          <w:rPr>
            <w:noProof/>
            <w:webHidden/>
          </w:rPr>
          <w:fldChar w:fldCharType="separate"/>
        </w:r>
        <w:r>
          <w:rPr>
            <w:noProof/>
            <w:webHidden/>
          </w:rPr>
          <w:t>27</w:t>
        </w:r>
        <w:r w:rsidR="00914C6E">
          <w:rPr>
            <w:noProof/>
            <w:webHidden/>
          </w:rPr>
          <w:fldChar w:fldCharType="end"/>
        </w:r>
      </w:hyperlink>
    </w:p>
    <w:p w14:paraId="43F89194" w14:textId="77777777" w:rsidR="00914C6E" w:rsidRDefault="008273D5">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08148" w:history="1">
        <w:r w:rsidR="00914C6E" w:rsidRPr="00786E45">
          <w:rPr>
            <w:rStyle w:val="Hyperlink"/>
            <w:noProof/>
            <w:lang w:val="en-US"/>
          </w:rPr>
          <w:t>7.</w:t>
        </w:r>
        <w:r w:rsidR="00914C6E">
          <w:rPr>
            <w:rFonts w:asciiTheme="minorHAnsi" w:eastAsiaTheme="minorEastAsia" w:hAnsiTheme="minorHAnsi" w:cstheme="minorBidi"/>
            <w:b w:val="0"/>
            <w:bCs w:val="0"/>
            <w:noProof/>
            <w:color w:val="auto"/>
            <w:sz w:val="22"/>
            <w:szCs w:val="22"/>
          </w:rPr>
          <w:tab/>
        </w:r>
        <w:r w:rsidR="00914C6E" w:rsidRPr="00786E45">
          <w:rPr>
            <w:rStyle w:val="Hyperlink"/>
            <w:noProof/>
            <w:lang w:val="en-US"/>
          </w:rPr>
          <w:t>Steuergeräte – Sicherheit und Überwachung</w:t>
        </w:r>
        <w:r w:rsidR="00914C6E">
          <w:rPr>
            <w:noProof/>
            <w:webHidden/>
          </w:rPr>
          <w:tab/>
        </w:r>
        <w:r w:rsidR="00914C6E">
          <w:rPr>
            <w:noProof/>
            <w:webHidden/>
          </w:rPr>
          <w:fldChar w:fldCharType="begin"/>
        </w:r>
        <w:r w:rsidR="00914C6E">
          <w:rPr>
            <w:noProof/>
            <w:webHidden/>
          </w:rPr>
          <w:instrText xml:space="preserve"> PAGEREF _Toc468808148 \h </w:instrText>
        </w:r>
        <w:r w:rsidR="00914C6E">
          <w:rPr>
            <w:noProof/>
            <w:webHidden/>
          </w:rPr>
        </w:r>
        <w:r w:rsidR="00914C6E">
          <w:rPr>
            <w:noProof/>
            <w:webHidden/>
          </w:rPr>
          <w:fldChar w:fldCharType="separate"/>
        </w:r>
        <w:r>
          <w:rPr>
            <w:noProof/>
            <w:webHidden/>
          </w:rPr>
          <w:t>28</w:t>
        </w:r>
        <w:r w:rsidR="00914C6E">
          <w:rPr>
            <w:noProof/>
            <w:webHidden/>
          </w:rPr>
          <w:fldChar w:fldCharType="end"/>
        </w:r>
      </w:hyperlink>
    </w:p>
    <w:p w14:paraId="31F5BF9F"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49" w:history="1">
        <w:r w:rsidR="00914C6E" w:rsidRPr="00786E45">
          <w:rPr>
            <w:rStyle w:val="Hyperlink"/>
            <w:noProof/>
            <w:u w:color="000000" w:themeColor="text1"/>
          </w:rPr>
          <w:t>7.1.</w:t>
        </w:r>
        <w:r w:rsidR="00914C6E">
          <w:rPr>
            <w:rFonts w:eastAsiaTheme="minorEastAsia" w:cstheme="minorBidi"/>
            <w:bCs w:val="0"/>
            <w:noProof/>
            <w:color w:val="auto"/>
            <w:sz w:val="22"/>
            <w:szCs w:val="22"/>
          </w:rPr>
          <w:tab/>
        </w:r>
        <w:r w:rsidR="00914C6E" w:rsidRPr="00786E45">
          <w:rPr>
            <w:rStyle w:val="Hyperlink"/>
            <w:noProof/>
          </w:rPr>
          <w:t>Rauchmelder</w:t>
        </w:r>
        <w:r w:rsidR="00914C6E">
          <w:rPr>
            <w:noProof/>
            <w:webHidden/>
          </w:rPr>
          <w:tab/>
        </w:r>
        <w:r w:rsidR="00914C6E">
          <w:rPr>
            <w:noProof/>
            <w:webHidden/>
          </w:rPr>
          <w:fldChar w:fldCharType="begin"/>
        </w:r>
        <w:r w:rsidR="00914C6E">
          <w:rPr>
            <w:noProof/>
            <w:webHidden/>
          </w:rPr>
          <w:instrText xml:space="preserve"> PAGEREF _Toc468808149 \h </w:instrText>
        </w:r>
        <w:r w:rsidR="00914C6E">
          <w:rPr>
            <w:noProof/>
            <w:webHidden/>
          </w:rPr>
        </w:r>
        <w:r w:rsidR="00914C6E">
          <w:rPr>
            <w:noProof/>
            <w:webHidden/>
          </w:rPr>
          <w:fldChar w:fldCharType="separate"/>
        </w:r>
        <w:r>
          <w:rPr>
            <w:noProof/>
            <w:webHidden/>
          </w:rPr>
          <w:t>28</w:t>
        </w:r>
        <w:r w:rsidR="00914C6E">
          <w:rPr>
            <w:noProof/>
            <w:webHidden/>
          </w:rPr>
          <w:fldChar w:fldCharType="end"/>
        </w:r>
      </w:hyperlink>
    </w:p>
    <w:p w14:paraId="3BC4FCF8"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50" w:history="1">
        <w:r w:rsidR="00914C6E" w:rsidRPr="00786E45">
          <w:rPr>
            <w:rStyle w:val="Hyperlink"/>
            <w:noProof/>
            <w:u w:color="000000" w:themeColor="text1"/>
          </w:rPr>
          <w:t>7.2.</w:t>
        </w:r>
        <w:r w:rsidR="00914C6E">
          <w:rPr>
            <w:rFonts w:eastAsiaTheme="minorEastAsia" w:cstheme="minorBidi"/>
            <w:bCs w:val="0"/>
            <w:noProof/>
            <w:color w:val="auto"/>
            <w:sz w:val="22"/>
            <w:szCs w:val="22"/>
          </w:rPr>
          <w:tab/>
        </w:r>
        <w:r w:rsidR="00914C6E" w:rsidRPr="00786E45">
          <w:rPr>
            <w:rStyle w:val="Hyperlink"/>
            <w:noProof/>
          </w:rPr>
          <w:t>Wärmemelder</w:t>
        </w:r>
        <w:r w:rsidR="00914C6E">
          <w:rPr>
            <w:noProof/>
            <w:webHidden/>
          </w:rPr>
          <w:tab/>
        </w:r>
        <w:r w:rsidR="00914C6E">
          <w:rPr>
            <w:noProof/>
            <w:webHidden/>
          </w:rPr>
          <w:fldChar w:fldCharType="begin"/>
        </w:r>
        <w:r w:rsidR="00914C6E">
          <w:rPr>
            <w:noProof/>
            <w:webHidden/>
          </w:rPr>
          <w:instrText xml:space="preserve"> PAGEREF _Toc468808150 \h </w:instrText>
        </w:r>
        <w:r w:rsidR="00914C6E">
          <w:rPr>
            <w:noProof/>
            <w:webHidden/>
          </w:rPr>
        </w:r>
        <w:r w:rsidR="00914C6E">
          <w:rPr>
            <w:noProof/>
            <w:webHidden/>
          </w:rPr>
          <w:fldChar w:fldCharType="separate"/>
        </w:r>
        <w:r>
          <w:rPr>
            <w:noProof/>
            <w:webHidden/>
          </w:rPr>
          <w:t>28</w:t>
        </w:r>
        <w:r w:rsidR="00914C6E">
          <w:rPr>
            <w:noProof/>
            <w:webHidden/>
          </w:rPr>
          <w:fldChar w:fldCharType="end"/>
        </w:r>
      </w:hyperlink>
    </w:p>
    <w:p w14:paraId="0F299781"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51" w:history="1">
        <w:r w:rsidR="00914C6E" w:rsidRPr="00786E45">
          <w:rPr>
            <w:rStyle w:val="Hyperlink"/>
            <w:noProof/>
            <w:u w:color="000000" w:themeColor="text1"/>
          </w:rPr>
          <w:t>7.3.</w:t>
        </w:r>
        <w:r w:rsidR="00914C6E">
          <w:rPr>
            <w:rFonts w:eastAsiaTheme="minorEastAsia" w:cstheme="minorBidi"/>
            <w:bCs w:val="0"/>
            <w:noProof/>
            <w:color w:val="auto"/>
            <w:sz w:val="22"/>
            <w:szCs w:val="22"/>
          </w:rPr>
          <w:tab/>
        </w:r>
        <w:r w:rsidR="00914C6E" w:rsidRPr="00786E45">
          <w:rPr>
            <w:rStyle w:val="Hyperlink"/>
            <w:noProof/>
          </w:rPr>
          <w:t>Relaismodul für Rauchmelder</w:t>
        </w:r>
        <w:r w:rsidR="00914C6E">
          <w:rPr>
            <w:noProof/>
            <w:webHidden/>
          </w:rPr>
          <w:tab/>
        </w:r>
        <w:r w:rsidR="00914C6E">
          <w:rPr>
            <w:noProof/>
            <w:webHidden/>
          </w:rPr>
          <w:fldChar w:fldCharType="begin"/>
        </w:r>
        <w:r w:rsidR="00914C6E">
          <w:rPr>
            <w:noProof/>
            <w:webHidden/>
          </w:rPr>
          <w:instrText xml:space="preserve"> PAGEREF _Toc468808151 \h </w:instrText>
        </w:r>
        <w:r w:rsidR="00914C6E">
          <w:rPr>
            <w:noProof/>
            <w:webHidden/>
          </w:rPr>
        </w:r>
        <w:r w:rsidR="00914C6E">
          <w:rPr>
            <w:noProof/>
            <w:webHidden/>
          </w:rPr>
          <w:fldChar w:fldCharType="separate"/>
        </w:r>
        <w:r>
          <w:rPr>
            <w:noProof/>
            <w:webHidden/>
          </w:rPr>
          <w:t>28</w:t>
        </w:r>
        <w:r w:rsidR="00914C6E">
          <w:rPr>
            <w:noProof/>
            <w:webHidden/>
          </w:rPr>
          <w:fldChar w:fldCharType="end"/>
        </w:r>
      </w:hyperlink>
    </w:p>
    <w:p w14:paraId="49A5E86F"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52" w:history="1">
        <w:r w:rsidR="00914C6E" w:rsidRPr="00786E45">
          <w:rPr>
            <w:rStyle w:val="Hyperlink"/>
            <w:noProof/>
            <w:u w:color="000000" w:themeColor="text1"/>
          </w:rPr>
          <w:t>7.4.</w:t>
        </w:r>
        <w:r w:rsidR="00914C6E">
          <w:rPr>
            <w:rFonts w:eastAsiaTheme="minorEastAsia" w:cstheme="minorBidi"/>
            <w:bCs w:val="0"/>
            <w:noProof/>
            <w:color w:val="auto"/>
            <w:sz w:val="22"/>
            <w:szCs w:val="22"/>
          </w:rPr>
          <w:tab/>
        </w:r>
        <w:r w:rsidR="00914C6E" w:rsidRPr="00786E45">
          <w:rPr>
            <w:rStyle w:val="Hyperlink"/>
            <w:noProof/>
          </w:rPr>
          <w:t>Binäreingang, 4fach, 230 V, REG</w:t>
        </w:r>
        <w:r w:rsidR="00914C6E">
          <w:rPr>
            <w:noProof/>
            <w:webHidden/>
          </w:rPr>
          <w:tab/>
        </w:r>
        <w:r w:rsidR="00914C6E">
          <w:rPr>
            <w:noProof/>
            <w:webHidden/>
          </w:rPr>
          <w:fldChar w:fldCharType="begin"/>
        </w:r>
        <w:r w:rsidR="00914C6E">
          <w:rPr>
            <w:noProof/>
            <w:webHidden/>
          </w:rPr>
          <w:instrText xml:space="preserve"> PAGEREF _Toc468808152 \h </w:instrText>
        </w:r>
        <w:r w:rsidR="00914C6E">
          <w:rPr>
            <w:noProof/>
            <w:webHidden/>
          </w:rPr>
        </w:r>
        <w:r w:rsidR="00914C6E">
          <w:rPr>
            <w:noProof/>
            <w:webHidden/>
          </w:rPr>
          <w:fldChar w:fldCharType="separate"/>
        </w:r>
        <w:r>
          <w:rPr>
            <w:noProof/>
            <w:webHidden/>
          </w:rPr>
          <w:t>29</w:t>
        </w:r>
        <w:r w:rsidR="00914C6E">
          <w:rPr>
            <w:noProof/>
            <w:webHidden/>
          </w:rPr>
          <w:fldChar w:fldCharType="end"/>
        </w:r>
      </w:hyperlink>
    </w:p>
    <w:p w14:paraId="7CD2C97B" w14:textId="77777777" w:rsidR="00914C6E" w:rsidRDefault="008273D5">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08153" w:history="1">
        <w:r w:rsidR="00914C6E" w:rsidRPr="00786E45">
          <w:rPr>
            <w:rStyle w:val="Hyperlink"/>
            <w:noProof/>
            <w:lang w:val="en-US"/>
          </w:rPr>
          <w:t>8.</w:t>
        </w:r>
        <w:r w:rsidR="00914C6E">
          <w:rPr>
            <w:rFonts w:asciiTheme="minorHAnsi" w:eastAsiaTheme="minorEastAsia" w:hAnsiTheme="minorHAnsi" w:cstheme="minorBidi"/>
            <w:b w:val="0"/>
            <w:bCs w:val="0"/>
            <w:noProof/>
            <w:color w:val="auto"/>
            <w:sz w:val="22"/>
            <w:szCs w:val="22"/>
          </w:rPr>
          <w:tab/>
        </w:r>
        <w:r w:rsidR="00914C6E" w:rsidRPr="00786E45">
          <w:rPr>
            <w:rStyle w:val="Hyperlink"/>
            <w:noProof/>
            <w:lang w:val="en-US"/>
          </w:rPr>
          <w:t>Steuergeräte – Bedienung</w:t>
        </w:r>
        <w:r w:rsidR="00914C6E">
          <w:rPr>
            <w:noProof/>
            <w:webHidden/>
          </w:rPr>
          <w:tab/>
        </w:r>
        <w:r w:rsidR="00914C6E">
          <w:rPr>
            <w:noProof/>
            <w:webHidden/>
          </w:rPr>
          <w:fldChar w:fldCharType="begin"/>
        </w:r>
        <w:r w:rsidR="00914C6E">
          <w:rPr>
            <w:noProof/>
            <w:webHidden/>
          </w:rPr>
          <w:instrText xml:space="preserve"> PAGEREF _Toc468808153 \h </w:instrText>
        </w:r>
        <w:r w:rsidR="00914C6E">
          <w:rPr>
            <w:noProof/>
            <w:webHidden/>
          </w:rPr>
        </w:r>
        <w:r w:rsidR="00914C6E">
          <w:rPr>
            <w:noProof/>
            <w:webHidden/>
          </w:rPr>
          <w:fldChar w:fldCharType="separate"/>
        </w:r>
        <w:r>
          <w:rPr>
            <w:noProof/>
            <w:webHidden/>
          </w:rPr>
          <w:t>30</w:t>
        </w:r>
        <w:r w:rsidR="00914C6E">
          <w:rPr>
            <w:noProof/>
            <w:webHidden/>
          </w:rPr>
          <w:fldChar w:fldCharType="end"/>
        </w:r>
      </w:hyperlink>
    </w:p>
    <w:p w14:paraId="3D8867BF"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54" w:history="1">
        <w:r w:rsidR="00914C6E" w:rsidRPr="00786E45">
          <w:rPr>
            <w:rStyle w:val="Hyperlink"/>
            <w:noProof/>
            <w:u w:color="000000" w:themeColor="text1"/>
          </w:rPr>
          <w:t>8.1.</w:t>
        </w:r>
        <w:r w:rsidR="00914C6E">
          <w:rPr>
            <w:rFonts w:eastAsiaTheme="minorEastAsia" w:cstheme="minorBidi"/>
            <w:bCs w:val="0"/>
            <w:noProof/>
            <w:color w:val="auto"/>
            <w:sz w:val="22"/>
            <w:szCs w:val="22"/>
          </w:rPr>
          <w:tab/>
        </w:r>
        <w:r w:rsidR="00914C6E" w:rsidRPr="00786E45">
          <w:rPr>
            <w:rStyle w:val="Hyperlink"/>
            <w:noProof/>
          </w:rPr>
          <w:t>Bedienelement</w:t>
        </w:r>
        <w:r w:rsidR="00914C6E">
          <w:rPr>
            <w:noProof/>
            <w:webHidden/>
          </w:rPr>
          <w:tab/>
        </w:r>
        <w:r w:rsidR="00914C6E">
          <w:rPr>
            <w:noProof/>
            <w:webHidden/>
          </w:rPr>
          <w:fldChar w:fldCharType="begin"/>
        </w:r>
        <w:r w:rsidR="00914C6E">
          <w:rPr>
            <w:noProof/>
            <w:webHidden/>
          </w:rPr>
          <w:instrText xml:space="preserve"> PAGEREF _Toc468808154 \h </w:instrText>
        </w:r>
        <w:r w:rsidR="00914C6E">
          <w:rPr>
            <w:noProof/>
            <w:webHidden/>
          </w:rPr>
        </w:r>
        <w:r w:rsidR="00914C6E">
          <w:rPr>
            <w:noProof/>
            <w:webHidden/>
          </w:rPr>
          <w:fldChar w:fldCharType="separate"/>
        </w:r>
        <w:r>
          <w:rPr>
            <w:noProof/>
            <w:webHidden/>
          </w:rPr>
          <w:t>30</w:t>
        </w:r>
        <w:r w:rsidR="00914C6E">
          <w:rPr>
            <w:noProof/>
            <w:webHidden/>
          </w:rPr>
          <w:fldChar w:fldCharType="end"/>
        </w:r>
      </w:hyperlink>
    </w:p>
    <w:p w14:paraId="3500F22A"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55" w:history="1">
        <w:r w:rsidR="00914C6E" w:rsidRPr="00786E45">
          <w:rPr>
            <w:rStyle w:val="Hyperlink"/>
            <w:noProof/>
            <w:u w:color="000000" w:themeColor="text1"/>
          </w:rPr>
          <w:t>8.2.</w:t>
        </w:r>
        <w:r w:rsidR="00914C6E">
          <w:rPr>
            <w:rFonts w:eastAsiaTheme="minorEastAsia" w:cstheme="minorBidi"/>
            <w:bCs w:val="0"/>
            <w:noProof/>
            <w:color w:val="auto"/>
            <w:sz w:val="22"/>
            <w:szCs w:val="22"/>
          </w:rPr>
          <w:tab/>
        </w:r>
        <w:r w:rsidR="00914C6E" w:rsidRPr="00786E45">
          <w:rPr>
            <w:rStyle w:val="Hyperlink"/>
            <w:noProof/>
          </w:rPr>
          <w:t>Universal-Schnittstelle, UP</w:t>
        </w:r>
        <w:r w:rsidR="00914C6E">
          <w:rPr>
            <w:noProof/>
            <w:webHidden/>
          </w:rPr>
          <w:tab/>
        </w:r>
        <w:r w:rsidR="00914C6E">
          <w:rPr>
            <w:noProof/>
            <w:webHidden/>
          </w:rPr>
          <w:fldChar w:fldCharType="begin"/>
        </w:r>
        <w:r w:rsidR="00914C6E">
          <w:rPr>
            <w:noProof/>
            <w:webHidden/>
          </w:rPr>
          <w:instrText xml:space="preserve"> PAGEREF _Toc468808155 \h </w:instrText>
        </w:r>
        <w:r w:rsidR="00914C6E">
          <w:rPr>
            <w:noProof/>
            <w:webHidden/>
          </w:rPr>
        </w:r>
        <w:r w:rsidR="00914C6E">
          <w:rPr>
            <w:noProof/>
            <w:webHidden/>
          </w:rPr>
          <w:fldChar w:fldCharType="separate"/>
        </w:r>
        <w:r>
          <w:rPr>
            <w:noProof/>
            <w:webHidden/>
          </w:rPr>
          <w:t>31</w:t>
        </w:r>
        <w:r w:rsidR="00914C6E">
          <w:rPr>
            <w:noProof/>
            <w:webHidden/>
          </w:rPr>
          <w:fldChar w:fldCharType="end"/>
        </w:r>
      </w:hyperlink>
    </w:p>
    <w:p w14:paraId="0056FEB1"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56" w:history="1">
        <w:r w:rsidR="00914C6E" w:rsidRPr="00786E45">
          <w:rPr>
            <w:rStyle w:val="Hyperlink"/>
            <w:noProof/>
            <w:u w:color="000000" w:themeColor="text1"/>
          </w:rPr>
          <w:t>8.3.</w:t>
        </w:r>
        <w:r w:rsidR="00914C6E">
          <w:rPr>
            <w:rFonts w:eastAsiaTheme="minorEastAsia" w:cstheme="minorBidi"/>
            <w:bCs w:val="0"/>
            <w:noProof/>
            <w:color w:val="auto"/>
            <w:sz w:val="22"/>
            <w:szCs w:val="22"/>
          </w:rPr>
          <w:tab/>
        </w:r>
        <w:r w:rsidR="00914C6E" w:rsidRPr="00786E45">
          <w:rPr>
            <w:rStyle w:val="Hyperlink"/>
            <w:noProof/>
          </w:rPr>
          <w:t>KNX-Bewegungsmelder-Sensor Standard 180°</w:t>
        </w:r>
        <w:r w:rsidR="00914C6E">
          <w:rPr>
            <w:noProof/>
            <w:webHidden/>
          </w:rPr>
          <w:tab/>
        </w:r>
        <w:r w:rsidR="00914C6E">
          <w:rPr>
            <w:noProof/>
            <w:webHidden/>
          </w:rPr>
          <w:fldChar w:fldCharType="begin"/>
        </w:r>
        <w:r w:rsidR="00914C6E">
          <w:rPr>
            <w:noProof/>
            <w:webHidden/>
          </w:rPr>
          <w:instrText xml:space="preserve"> PAGEREF _Toc468808156 \h </w:instrText>
        </w:r>
        <w:r w:rsidR="00914C6E">
          <w:rPr>
            <w:noProof/>
            <w:webHidden/>
          </w:rPr>
        </w:r>
        <w:r w:rsidR="00914C6E">
          <w:rPr>
            <w:noProof/>
            <w:webHidden/>
          </w:rPr>
          <w:fldChar w:fldCharType="separate"/>
        </w:r>
        <w:r>
          <w:rPr>
            <w:noProof/>
            <w:webHidden/>
          </w:rPr>
          <w:t>32</w:t>
        </w:r>
        <w:r w:rsidR="00914C6E">
          <w:rPr>
            <w:noProof/>
            <w:webHidden/>
          </w:rPr>
          <w:fldChar w:fldCharType="end"/>
        </w:r>
      </w:hyperlink>
    </w:p>
    <w:p w14:paraId="24758014"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57" w:history="1">
        <w:r w:rsidR="00914C6E" w:rsidRPr="00786E45">
          <w:rPr>
            <w:rStyle w:val="Hyperlink"/>
            <w:noProof/>
            <w:u w:color="000000" w:themeColor="text1"/>
          </w:rPr>
          <w:t>8.4.</w:t>
        </w:r>
        <w:r w:rsidR="00914C6E">
          <w:rPr>
            <w:rFonts w:eastAsiaTheme="minorEastAsia" w:cstheme="minorBidi"/>
            <w:bCs w:val="0"/>
            <w:noProof/>
            <w:color w:val="auto"/>
            <w:sz w:val="22"/>
            <w:szCs w:val="22"/>
          </w:rPr>
          <w:tab/>
        </w:r>
        <w:r w:rsidR="00914C6E" w:rsidRPr="00786E45">
          <w:rPr>
            <w:rStyle w:val="Hyperlink"/>
            <w:noProof/>
          </w:rPr>
          <w:t>Außenstation Audio</w:t>
        </w:r>
        <w:r w:rsidR="00914C6E">
          <w:rPr>
            <w:noProof/>
            <w:webHidden/>
          </w:rPr>
          <w:tab/>
        </w:r>
        <w:r w:rsidR="00914C6E">
          <w:rPr>
            <w:noProof/>
            <w:webHidden/>
          </w:rPr>
          <w:fldChar w:fldCharType="begin"/>
        </w:r>
        <w:r w:rsidR="00914C6E">
          <w:rPr>
            <w:noProof/>
            <w:webHidden/>
          </w:rPr>
          <w:instrText xml:space="preserve"> PAGEREF _Toc468808157 \h </w:instrText>
        </w:r>
        <w:r w:rsidR="00914C6E">
          <w:rPr>
            <w:noProof/>
            <w:webHidden/>
          </w:rPr>
        </w:r>
        <w:r w:rsidR="00914C6E">
          <w:rPr>
            <w:noProof/>
            <w:webHidden/>
          </w:rPr>
          <w:fldChar w:fldCharType="separate"/>
        </w:r>
        <w:r>
          <w:rPr>
            <w:noProof/>
            <w:webHidden/>
          </w:rPr>
          <w:t>33</w:t>
        </w:r>
        <w:r w:rsidR="00914C6E">
          <w:rPr>
            <w:noProof/>
            <w:webHidden/>
          </w:rPr>
          <w:fldChar w:fldCharType="end"/>
        </w:r>
      </w:hyperlink>
    </w:p>
    <w:p w14:paraId="4ABF4673" w14:textId="77777777" w:rsidR="00914C6E" w:rsidRDefault="008273D5">
      <w:pPr>
        <w:pStyle w:val="Verzeichnis2"/>
        <w:tabs>
          <w:tab w:val="left" w:pos="660"/>
          <w:tab w:val="right" w:pos="9915"/>
        </w:tabs>
        <w:rPr>
          <w:rFonts w:eastAsiaTheme="minorEastAsia" w:cstheme="minorBidi"/>
          <w:bCs w:val="0"/>
          <w:noProof/>
          <w:color w:val="auto"/>
          <w:sz w:val="22"/>
          <w:szCs w:val="22"/>
        </w:rPr>
      </w:pPr>
      <w:hyperlink w:anchor="_Toc468808158" w:history="1">
        <w:r w:rsidR="00914C6E" w:rsidRPr="00786E45">
          <w:rPr>
            <w:rStyle w:val="Hyperlink"/>
            <w:noProof/>
            <w:u w:color="000000" w:themeColor="text1"/>
          </w:rPr>
          <w:t>8.5.</w:t>
        </w:r>
        <w:r w:rsidR="00914C6E">
          <w:rPr>
            <w:rFonts w:eastAsiaTheme="minorEastAsia" w:cstheme="minorBidi"/>
            <w:bCs w:val="0"/>
            <w:noProof/>
            <w:color w:val="auto"/>
            <w:sz w:val="22"/>
            <w:szCs w:val="22"/>
          </w:rPr>
          <w:tab/>
        </w:r>
        <w:r w:rsidR="00914C6E" w:rsidRPr="00786E45">
          <w:rPr>
            <w:rStyle w:val="Hyperlink"/>
            <w:noProof/>
          </w:rPr>
          <w:t>Innenstation Audio</w:t>
        </w:r>
        <w:r w:rsidR="00914C6E">
          <w:rPr>
            <w:noProof/>
            <w:webHidden/>
          </w:rPr>
          <w:tab/>
        </w:r>
        <w:r w:rsidR="00914C6E">
          <w:rPr>
            <w:noProof/>
            <w:webHidden/>
          </w:rPr>
          <w:fldChar w:fldCharType="begin"/>
        </w:r>
        <w:r w:rsidR="00914C6E">
          <w:rPr>
            <w:noProof/>
            <w:webHidden/>
          </w:rPr>
          <w:instrText xml:space="preserve"> PAGEREF _Toc468808158 \h </w:instrText>
        </w:r>
        <w:r w:rsidR="00914C6E">
          <w:rPr>
            <w:noProof/>
            <w:webHidden/>
          </w:rPr>
        </w:r>
        <w:r w:rsidR="00914C6E">
          <w:rPr>
            <w:noProof/>
            <w:webHidden/>
          </w:rPr>
          <w:fldChar w:fldCharType="separate"/>
        </w:r>
        <w:r>
          <w:rPr>
            <w:noProof/>
            <w:webHidden/>
          </w:rPr>
          <w:t>34</w:t>
        </w:r>
        <w:r w:rsidR="00914C6E">
          <w:rPr>
            <w:noProof/>
            <w:webHidden/>
          </w:rPr>
          <w:fldChar w:fldCharType="end"/>
        </w:r>
      </w:hyperlink>
    </w:p>
    <w:p w14:paraId="0D1CAA1C" w14:textId="379C98A9" w:rsidR="003A441C" w:rsidRPr="00046A4E" w:rsidRDefault="003A441C" w:rsidP="003A441C">
      <w:pPr>
        <w:pStyle w:val="berschrift1"/>
        <w:keepNext/>
        <w:keepLines/>
        <w:numPr>
          <w:ilvl w:val="0"/>
          <w:numId w:val="0"/>
        </w:numPr>
        <w:spacing w:before="480" w:line="240" w:lineRule="auto"/>
        <w:contextualSpacing w:val="0"/>
        <w:rPr>
          <w:lang w:val="en-US"/>
        </w:rPr>
      </w:pPr>
      <w:r w:rsidRPr="00046A4E">
        <w:rPr>
          <w:lang w:val="en-US"/>
        </w:rPr>
        <w:fldChar w:fldCharType="end"/>
      </w:r>
    </w:p>
    <w:p w14:paraId="3B3C54A5" w14:textId="77777777" w:rsidR="003A441C" w:rsidRPr="00046A4E" w:rsidRDefault="003A441C" w:rsidP="003A441C">
      <w:pPr>
        <w:rPr>
          <w:sz w:val="28"/>
          <w:szCs w:val="28"/>
        </w:rPr>
      </w:pPr>
      <w:r w:rsidRPr="00046A4E">
        <w:br w:type="page"/>
      </w:r>
    </w:p>
    <w:p w14:paraId="434E9934" w14:textId="77777777" w:rsidR="008E335B" w:rsidRPr="00046A4E" w:rsidRDefault="008E335B" w:rsidP="008E335B">
      <w:pPr>
        <w:pStyle w:val="berschrift1"/>
        <w:keepNext/>
        <w:keepLines/>
        <w:spacing w:before="480" w:line="240" w:lineRule="auto"/>
        <w:ind w:left="432" w:hanging="432"/>
        <w:contextualSpacing w:val="0"/>
        <w:rPr>
          <w:lang w:val="en-US"/>
        </w:rPr>
      </w:pPr>
      <w:bookmarkStart w:id="10" w:name="_Toc397081768"/>
      <w:bookmarkStart w:id="11" w:name="_Toc401654438"/>
      <w:bookmarkStart w:id="12" w:name="_Toc468808120"/>
      <w:bookmarkStart w:id="13" w:name="_Toc364945368"/>
      <w:bookmarkStart w:id="14" w:name="_Toc365625830"/>
      <w:bookmarkEnd w:id="0"/>
      <w:bookmarkEnd w:id="1"/>
      <w:bookmarkEnd w:id="2"/>
      <w:bookmarkEnd w:id="3"/>
      <w:bookmarkEnd w:id="4"/>
      <w:bookmarkEnd w:id="5"/>
      <w:bookmarkEnd w:id="6"/>
      <w:bookmarkEnd w:id="7"/>
      <w:bookmarkEnd w:id="8"/>
      <w:bookmarkEnd w:id="9"/>
      <w:r>
        <w:lastRenderedPageBreak/>
        <w:t>Allgemeine Anforderungen</w:t>
      </w:r>
      <w:bookmarkEnd w:id="10"/>
      <w:bookmarkEnd w:id="11"/>
      <w:bookmarkEnd w:id="12"/>
    </w:p>
    <w:p w14:paraId="39583981" w14:textId="77777777" w:rsidR="008E335B" w:rsidRPr="00046A4E" w:rsidRDefault="008E335B" w:rsidP="008E335B"/>
    <w:p w14:paraId="17FDB184" w14:textId="77777777" w:rsidR="00AE2520" w:rsidRPr="00046A4E" w:rsidRDefault="00AE2520" w:rsidP="00AE2520">
      <w:pPr>
        <w:pStyle w:val="BulletPoint01"/>
      </w:pPr>
      <w:r>
        <w:t>Die intelligente Gebäudesystemtechnik soll dem herstellerunabhängigen KNX-Standard und den folgenden Normen entsprechen:</w:t>
      </w:r>
    </w:p>
    <w:p w14:paraId="7A8FD158" w14:textId="77777777" w:rsidR="00AE2520" w:rsidRPr="00046A4E" w:rsidRDefault="00AE2520" w:rsidP="00AE2520">
      <w:pPr>
        <w:pStyle w:val="BulletPoint02"/>
        <w:ind w:left="568" w:hanging="284"/>
      </w:pPr>
      <w:r>
        <w:t>Europäische Norm (CENELEC EN 50090 und CEN EN 13321-1)</w:t>
      </w:r>
    </w:p>
    <w:p w14:paraId="7A5F063D" w14:textId="77777777" w:rsidR="00AE2520" w:rsidRPr="00046A4E" w:rsidRDefault="00AE2520" w:rsidP="00AE2520">
      <w:pPr>
        <w:pStyle w:val="BulletPoint02"/>
        <w:ind w:left="568" w:hanging="284"/>
      </w:pPr>
      <w:r>
        <w:t>Internationale Norm (ISO/IEC 14543-3)</w:t>
      </w:r>
    </w:p>
    <w:p w14:paraId="2A7F5A4E" w14:textId="77777777" w:rsidR="00AE2520" w:rsidRPr="00046A4E" w:rsidRDefault="00AE2520" w:rsidP="00AE2520">
      <w:pPr>
        <w:pStyle w:val="BulletPoint02"/>
        <w:ind w:left="568" w:hanging="284"/>
      </w:pPr>
      <w:r>
        <w:t>Chinesische Norm (GB/T 20965)</w:t>
      </w:r>
    </w:p>
    <w:p w14:paraId="72B83DD2" w14:textId="77777777" w:rsidR="00AE2520" w:rsidRPr="00046A4E" w:rsidRDefault="00AE2520" w:rsidP="00AE2520">
      <w:pPr>
        <w:pStyle w:val="BulletPoint02"/>
        <w:ind w:left="568" w:hanging="284"/>
      </w:pPr>
      <w:r>
        <w:t>US-Norm (ANSI/ASHRAE 135)</w:t>
      </w:r>
    </w:p>
    <w:p w14:paraId="2128992D" w14:textId="77777777" w:rsidR="00AE2520" w:rsidRPr="00046A4E" w:rsidRDefault="00AE2520" w:rsidP="00AE2520">
      <w:pPr>
        <w:pStyle w:val="BulletPoint01"/>
      </w:pPr>
      <w:r>
        <w:t>Herstellerspezifische Systeme, die mit proprietären Protokollen betrieben werden, sind nicht zulässig. Geräte unterschiedlicher Hersteller sollen interoperabel und miteinander kompatibel sein. Dadurch ist eine zukunftssichere, flexible Lösung gewährleistet.</w:t>
      </w:r>
    </w:p>
    <w:p w14:paraId="2D891ECD" w14:textId="460078E5" w:rsidR="00AE2520" w:rsidRPr="00046A4E" w:rsidRDefault="00AE2520" w:rsidP="00AE2520">
      <w:pPr>
        <w:pStyle w:val="BulletPoint01"/>
      </w:pPr>
      <w:r>
        <w:t>Das System soll die Anforderungen an handelsübliche Steuerungssysteme mit einer oder mehreren Anwendungen, wie Beleuchtung, Heizungs-, Lüftungs- und Klimaregelung (HLK), Beschattung usw., erfüllen.</w:t>
      </w:r>
    </w:p>
    <w:p w14:paraId="04A1B47D" w14:textId="23226059" w:rsidR="003653C8" w:rsidRPr="00046A4E" w:rsidRDefault="003653C8" w:rsidP="003653C8">
      <w:pPr>
        <w:pStyle w:val="BulletPoint01"/>
      </w:pPr>
      <w:r>
        <w:t xml:space="preserve">Das System soll komplett dezentral funktionieren und programmierbar sein. Jedes Gerät soll über eine eigene Intelligenz verfügen. </w:t>
      </w:r>
      <w:r>
        <w:br/>
        <w:t xml:space="preserve">Die Parameter werden mithilfe eines PCs oder Notebooks konfiguriert, der bzw. das sich an jeder beliebigen Position in der Systemtopologie befinden kann. Systeme, die zentrale Steuerungsgeräte verwenden, sind nicht zulässig. Im Fall eines Stromausfalls müssen alle Konfigurations- und Statusinformationen in einem nichtflüchtigen Speicher gespeichert werden und erhalten bleiben. Diese Daten sollen dem Gerät wieder zur Verfügung stehen, sobald die Stromversorgung wieder gesichert ist. Systeme mit zusätzlicher integrierter oder externer Batterie oder zusätzlichem integriertem oder externem Akku, die bzw. der regelmäßig für die Informationsspeicherung gewechselt werden muss, sind nicht zulässig. </w:t>
      </w:r>
    </w:p>
    <w:p w14:paraId="4EE60C8E" w14:textId="433AFA17" w:rsidR="00AE2520" w:rsidRPr="00046A4E" w:rsidRDefault="00AE2520" w:rsidP="003653C8">
      <w:pPr>
        <w:pStyle w:val="BulletPoint01"/>
      </w:pPr>
      <w:r>
        <w:t>Alle Geräte sind durch eine Kommunikationsleitung miteinander verbunden. Dadurch erfolgen die Daten- und die Energieversorgung über dasselbe Medium. Das Kabel soll auch entlang der Stromleitung verlegt werden können. Es ist nicht zulässig, dass für die Signal- und die Stromübertragung zwischen den Geräten verschiedene Leitungen verwendet werden.</w:t>
      </w:r>
    </w:p>
    <w:p w14:paraId="6A7C769B" w14:textId="757802D2" w:rsidR="00AE2520" w:rsidRPr="00046A4E" w:rsidRDefault="00AE2520" w:rsidP="00AE2520">
      <w:pPr>
        <w:pStyle w:val="BulletPoint01"/>
      </w:pPr>
      <w:r>
        <w:t xml:space="preserve">Die Busanschlussklemme der Geräte soll über 4 Anschlussmöglichkeiten für das Durchschleifen oder Verzweigen des Signals verfügen. Das Buskabel soll ähnlich der </w:t>
      </w:r>
      <w:r>
        <w:lastRenderedPageBreak/>
        <w:t>Stromleitung im Gebäude verlegt werden können: Sowohl Linien- und Baum- als auch Sternverdrahtung sind möglich. Systeme mit fester Verdrahtungsstruktur sind nicht zulässig. Geräte sollen vom Stromnetz oder von der Busleitung getrennt werden können, ohne die Buskommunikation zu unterbrechen. Systeme, die spezielle Verarbeitungswerkzeuge für die Verdrahtung erfordern, sind nicht zulässig.</w:t>
      </w:r>
    </w:p>
    <w:p w14:paraId="43DF0781" w14:textId="1B2AB745" w:rsidR="00AE2520" w:rsidRPr="00046A4E" w:rsidRDefault="00AE2520" w:rsidP="00AE2520">
      <w:pPr>
        <w:pStyle w:val="BulletPoint01"/>
      </w:pPr>
      <w:r>
        <w:t>Jeder Busteilnehmer soll unabhängig programmiert werden können, ohne die Funktion anderer Busteilnehmer einzuschränken. Ebenso soll es möglich sein, ein Gerät vor dem finalen Einbau zu programmieren, um die direkte Funktion nach Montage sicherzustellen. Bei Ausfall eines Geräts sollen nur die von diesem Gerät ausgeführten Steuerfunktionen betroffen sein. Alle anderen Geräte sollen weiterhin uneingeschränkt funktionieren.</w:t>
      </w:r>
    </w:p>
    <w:p w14:paraId="5E2FA89E" w14:textId="352FB367" w:rsidR="00AE2520" w:rsidRPr="00046A4E" w:rsidRDefault="00AE2520" w:rsidP="00AE2520">
      <w:pPr>
        <w:pStyle w:val="BulletPoint01"/>
        <w:rPr>
          <w:iCs/>
        </w:rPr>
      </w:pPr>
      <w:r>
        <w:rPr>
          <w:iCs/>
        </w:rPr>
        <w:t xml:space="preserve">Jedes Gerät soll über eine Spannung von 21...30 V DC betrieben werden, die über die KNX-Busleitung zur Verfügung gestellt wird. Das Busnetzteil zur Versorgung der Buskomponenten soll in Ausführungen mit 160 mA/320 mA/640 mA verfügbar sein, um eine bedarfsgerechte Stromversorgung je nach Anzahl der Busteilnehmer zu gewährleisten. </w:t>
      </w:r>
    </w:p>
    <w:p w14:paraId="65649D8C" w14:textId="77777777" w:rsidR="00AE2520" w:rsidRPr="00046A4E" w:rsidRDefault="00AE2520" w:rsidP="00AE2520">
      <w:pPr>
        <w:pStyle w:val="BulletPoint01"/>
        <w:rPr>
          <w:iCs/>
        </w:rPr>
      </w:pPr>
      <w:r>
        <w:rPr>
          <w:iCs/>
        </w:rPr>
        <w:t>Das System soll über CSMA/CA mit Paritätsprüfungen kommunizieren, um Kollisionen im Bus zu verhindern und so die Bussystemkommunikation zu verbessern. Systeme, die mit Polling- oder Master/Slave-Konfigurationen arbeiten, sind nicht zulässig.</w:t>
      </w:r>
    </w:p>
    <w:p w14:paraId="209F9783" w14:textId="77777777" w:rsidR="008E335B" w:rsidRPr="00046A4E" w:rsidRDefault="008E335B" w:rsidP="008E335B">
      <w:pPr>
        <w:pStyle w:val="Text"/>
      </w:pPr>
    </w:p>
    <w:p w14:paraId="2584480B" w14:textId="77777777" w:rsidR="008E335B" w:rsidRPr="00046A4E" w:rsidRDefault="008E335B" w:rsidP="008E335B">
      <w:pPr>
        <w:pStyle w:val="Text"/>
      </w:pPr>
    </w:p>
    <w:p w14:paraId="5ECCA476" w14:textId="77777777" w:rsidR="008E335B" w:rsidRPr="00046A4E" w:rsidRDefault="008E335B" w:rsidP="008E335B">
      <w:pPr>
        <w:rPr>
          <w:rFonts w:ascii="Arial" w:eastAsia="Arial" w:hAnsi="Arial" w:cs="Arial"/>
          <w:b/>
        </w:rPr>
      </w:pPr>
      <w:r w:rsidRPr="00046A4E">
        <w:br w:type="page"/>
      </w:r>
    </w:p>
    <w:p w14:paraId="6BCE343B" w14:textId="77777777" w:rsidR="008E335B" w:rsidRPr="00046A4E" w:rsidRDefault="008E335B" w:rsidP="008E335B">
      <w:pPr>
        <w:pStyle w:val="berschrift2"/>
        <w:ind w:left="454" w:hanging="454"/>
      </w:pPr>
      <w:bookmarkStart w:id="15" w:name="_Toc397081769"/>
      <w:bookmarkStart w:id="16" w:name="_Toc401654439"/>
      <w:bookmarkStart w:id="17" w:name="_Toc468808121"/>
      <w:r>
        <w:lastRenderedPageBreak/>
        <w:t>Systembeschreibung</w:t>
      </w:r>
      <w:bookmarkEnd w:id="15"/>
      <w:bookmarkEnd w:id="16"/>
      <w:bookmarkEnd w:id="17"/>
    </w:p>
    <w:p w14:paraId="60B6B4D1" w14:textId="77777777" w:rsidR="008E335B" w:rsidRPr="00046A4E" w:rsidRDefault="008E335B" w:rsidP="008E335B">
      <w:pPr>
        <w:pStyle w:val="BulletPoint01"/>
      </w:pPr>
      <w:r>
        <w:t>Die intelligente Gebäudesystemtechnik soll folgende, in Wohngebäuden und Wohnungen typische, Funktionen zur Verfügung stellen:</w:t>
      </w:r>
    </w:p>
    <w:p w14:paraId="5C4399A7" w14:textId="2CFECEF6" w:rsidR="008E335B" w:rsidRPr="00046A4E" w:rsidRDefault="000833D9" w:rsidP="008E335B">
      <w:pPr>
        <w:pStyle w:val="BulletPoint02"/>
        <w:ind w:left="568" w:hanging="284"/>
      </w:pPr>
      <w:r>
        <w:t>Schalten und Dimmen der Beleuchtung</w:t>
      </w:r>
    </w:p>
    <w:p w14:paraId="2145D78C" w14:textId="77777777" w:rsidR="000833D9" w:rsidRPr="00046A4E" w:rsidRDefault="000833D9" w:rsidP="000833D9">
      <w:pPr>
        <w:pStyle w:val="BulletPoint02"/>
        <w:ind w:left="568" w:hanging="284"/>
      </w:pPr>
      <w:r>
        <w:t>Heizungs-, Lüftungs- und Klimaregelung (HLK)</w:t>
      </w:r>
    </w:p>
    <w:p w14:paraId="286A92CE" w14:textId="77777777" w:rsidR="008E335B" w:rsidRPr="00046A4E" w:rsidRDefault="008E335B" w:rsidP="008E335B">
      <w:pPr>
        <w:pStyle w:val="BulletPoint02"/>
        <w:ind w:left="568" w:hanging="284"/>
      </w:pPr>
      <w:r>
        <w:t>Rollladen-/Vorhang-/Jalousie-Steuerung</w:t>
      </w:r>
    </w:p>
    <w:p w14:paraId="412A620E" w14:textId="77777777" w:rsidR="000833D9" w:rsidRPr="00046A4E" w:rsidRDefault="000833D9" w:rsidP="000833D9">
      <w:pPr>
        <w:pStyle w:val="BulletPoint02"/>
        <w:ind w:left="568" w:hanging="284"/>
      </w:pPr>
      <w:r>
        <w:t>Sicherheit</w:t>
      </w:r>
    </w:p>
    <w:p w14:paraId="47C3966C" w14:textId="610391AE" w:rsidR="008E335B" w:rsidRPr="00046A4E" w:rsidRDefault="008E335B" w:rsidP="0036343D">
      <w:pPr>
        <w:pStyle w:val="BulletPoint02"/>
        <w:ind w:left="568" w:hanging="284"/>
      </w:pPr>
      <w:r>
        <w:t>Grundlegende Szenenfunktionen, einschließlich vordefinierter Helligkeitswerte</w:t>
      </w:r>
    </w:p>
    <w:p w14:paraId="1E5ECBAC" w14:textId="2E347EAD" w:rsidR="00A51080" w:rsidRPr="00046A4E" w:rsidRDefault="00D04810" w:rsidP="008E335B">
      <w:pPr>
        <w:pStyle w:val="BulletPoint02"/>
        <w:ind w:left="568" w:hanging="284"/>
      </w:pPr>
      <w:r>
        <w:t>Türkommunikation mit Außenstation Audio</w:t>
      </w:r>
    </w:p>
    <w:p w14:paraId="356E7D1C" w14:textId="77777777" w:rsidR="008E335B" w:rsidRPr="00046A4E" w:rsidRDefault="008E335B" w:rsidP="008E335B">
      <w:pPr>
        <w:pStyle w:val="BulletPoint02"/>
        <w:ind w:left="568" w:hanging="284"/>
      </w:pPr>
      <w:r>
        <w:t>Ein Upgrade auf weitere Funktionen soll jederzeit möglich sein</w:t>
      </w:r>
    </w:p>
    <w:p w14:paraId="3EED9E56" w14:textId="20EB986C" w:rsidR="008E335B" w:rsidRPr="00046A4E" w:rsidRDefault="008E335B" w:rsidP="00A77F93">
      <w:pPr>
        <w:pStyle w:val="berschrift2"/>
      </w:pPr>
      <w:bookmarkStart w:id="18" w:name="_Toc397081770"/>
      <w:bookmarkStart w:id="19" w:name="_Toc468808122"/>
      <w:r>
        <w:t>Steuergeräte</w:t>
      </w:r>
      <w:bookmarkEnd w:id="18"/>
      <w:bookmarkEnd w:id="19"/>
    </w:p>
    <w:p w14:paraId="3CE00C01" w14:textId="57347E77" w:rsidR="008E335B" w:rsidRPr="00046A4E" w:rsidRDefault="008E335B" w:rsidP="0036343D">
      <w:pPr>
        <w:pStyle w:val="BulletPoint01"/>
      </w:pPr>
      <w:r>
        <w:t xml:space="preserve">Zum Steuern bzw. Regeln von Beleuchtung, Jalousien/Vorhängen usw. sollen über einen zentralen Verteiler KNX-Steuergeräte eingesetzt werden. Die Steuergeräte verfügen über eine eigene Intelligenz und sind unabhängig von zentralen Geräten bzw. zentraler Software. Für die einzelnen Anwendungen wie Beleuchtungs-, Behang- und HLK-Steuerung sollen entsprechend geeignete KNX-Steuergeräte verwendet werden. </w:t>
      </w:r>
    </w:p>
    <w:p w14:paraId="04AA330B" w14:textId="451CB8AC" w:rsidR="008E335B" w:rsidRPr="00046A4E" w:rsidRDefault="00A51080" w:rsidP="0043708E">
      <w:pPr>
        <w:pStyle w:val="berschrift2"/>
      </w:pPr>
      <w:bookmarkStart w:id="20" w:name="_Toc468808123"/>
      <w:r>
        <w:t>Steuerelemente</w:t>
      </w:r>
      <w:bookmarkEnd w:id="20"/>
    </w:p>
    <w:p w14:paraId="19DB04C4" w14:textId="4B3A8FD0" w:rsidR="00101796" w:rsidRPr="00046A4E" w:rsidRDefault="008E335B" w:rsidP="008E335B">
      <w:pPr>
        <w:pStyle w:val="BulletPoint01"/>
      </w:pPr>
      <w:r>
        <w:t>Konventionelle Tastschalter werden zur Bedienung verschiedener Verbraucher und Szenen im Wohngebäude/in der Wohnung verwendet. Über Binäreingänge mit Kontaktabfrage sollen konventionelle Tasterschalter an das KNX-Bussystem angeschlossen werden können. Eine dezentrale universelle Schnittstelle wird dazu direkt am Schalter in einer herkömmlichen Geräte-Verbindungsdose montiert und gewährleistet die Kommunikation mit dem KNX-Bussystem. Alternativ können kombinierte KNX I/O-Reiheneinbaugeräte im zentralen Verteiler eingebaut werden. Kombinierte KNX-Geräte verfügen über Binäreingänge mit Kontaktabfrage und Ausgänge zum Schalten von elektrischen Verbrauchern.</w:t>
      </w:r>
    </w:p>
    <w:p w14:paraId="38150F75" w14:textId="7108B123" w:rsidR="00FE673F" w:rsidRPr="00046A4E" w:rsidRDefault="00537BB6" w:rsidP="008E335B">
      <w:pPr>
        <w:pStyle w:val="BulletPoint01"/>
      </w:pPr>
      <w:r>
        <w:t>Unter Verwendung von Präsenz- oder Bewegungsmeldern sollen Befehle an KNX-Aktoren gesendet werden.</w:t>
      </w:r>
    </w:p>
    <w:p w14:paraId="3C628D1E" w14:textId="52E5C20D" w:rsidR="00FE673F" w:rsidRPr="00046A4E" w:rsidRDefault="00FE673F" w:rsidP="0036343D">
      <w:pPr>
        <w:pStyle w:val="BulletPoint01"/>
      </w:pPr>
      <w:r>
        <w:t>KNX-Steuerelemente, optional mit integriertem Raumtemperaturregler, werden zur Bedienung verschiedener Verbraucher und Szenen überall dort im Gebäude verwendet, wo eine Raumtemperaturregelung erforderlich ist.</w:t>
      </w:r>
    </w:p>
    <w:p w14:paraId="1074D4A3" w14:textId="70AF821A" w:rsidR="008E335B" w:rsidRPr="00046A4E" w:rsidRDefault="008E335B" w:rsidP="0043708E"/>
    <w:p w14:paraId="7E181D8F" w14:textId="1199105A" w:rsidR="00FE673F" w:rsidRPr="00046A4E" w:rsidRDefault="008E335B" w:rsidP="008E335B">
      <w:bookmarkStart w:id="21" w:name="_Toc364945369"/>
      <w:bookmarkStart w:id="22" w:name="_Toc365625831"/>
      <w:r w:rsidRPr="00046A4E">
        <w:lastRenderedPageBreak/>
        <w:br w:type="page"/>
      </w:r>
    </w:p>
    <w:p w14:paraId="5323C627" w14:textId="506665F6" w:rsidR="008E335B" w:rsidRPr="00046A4E" w:rsidRDefault="008E335B" w:rsidP="008E335B">
      <w:pPr>
        <w:pStyle w:val="berschrift1"/>
        <w:spacing w:before="0"/>
        <w:rPr>
          <w:lang w:val="en-US"/>
        </w:rPr>
      </w:pPr>
      <w:bookmarkStart w:id="23" w:name="_Toc397081772"/>
      <w:bookmarkStart w:id="24" w:name="_Toc468808124"/>
      <w:bookmarkEnd w:id="21"/>
      <w:bookmarkEnd w:id="22"/>
      <w:r>
        <w:lastRenderedPageBreak/>
        <w:t>Wohngebäude – Basic-Ausstattung</w:t>
      </w:r>
      <w:bookmarkEnd w:id="23"/>
      <w:bookmarkEnd w:id="24"/>
    </w:p>
    <w:p w14:paraId="036265D0" w14:textId="77777777" w:rsidR="00D41C14" w:rsidRPr="00046A4E" w:rsidRDefault="00D41C14" w:rsidP="00D41C14"/>
    <w:p w14:paraId="1E75A601" w14:textId="535248E2" w:rsidR="008E335B" w:rsidRPr="00046A4E" w:rsidRDefault="008E335B" w:rsidP="008E335B">
      <w:pPr>
        <w:pStyle w:val="berschrift2"/>
        <w:ind w:left="454" w:hanging="454"/>
      </w:pPr>
      <w:bookmarkStart w:id="25" w:name="_Toc397081773"/>
      <w:bookmarkStart w:id="26" w:name="_Toc401654441"/>
      <w:bookmarkStart w:id="27" w:name="_Toc468808125"/>
      <w:r>
        <w:t xml:space="preserve">Schalten der </w:t>
      </w:r>
      <w:bookmarkEnd w:id="25"/>
      <w:bookmarkEnd w:id="26"/>
      <w:r>
        <w:t>Beleuchtung</w:t>
      </w:r>
      <w:bookmarkEnd w:id="27"/>
    </w:p>
    <w:p w14:paraId="226E340E" w14:textId="16C2EFFA" w:rsidR="008E335B" w:rsidRPr="00046A4E" w:rsidRDefault="008E335B" w:rsidP="008E335B">
      <w:pPr>
        <w:pStyle w:val="BulletPoint01"/>
      </w:pPr>
      <w:r>
        <w:t>Die Beleuchtung soll über entsprechende Schaltaktoren bzw. kombinierte Geräte gesteuert werden So kann die Beleuchtung unabhängig von Verkabelungen über eine softwarebasierte Verknüpfung von Ein- und Ausgängen flexibel geschaltet werden. Die Beleuchtungskreise sollen außerdem in verschiedene Anwendungen eingebunden werden, z. B. in eine vordefinierte Szenensteuerung. Eine manuelle Übersteuerung des Steuergeräts/Aktors soll im Bedarfsfall möglich sein.</w:t>
      </w:r>
    </w:p>
    <w:p w14:paraId="78CFBFB2" w14:textId="2F9BF0ED" w:rsidR="008E335B" w:rsidRPr="00046A4E" w:rsidRDefault="008E335B" w:rsidP="008E335B">
      <w:pPr>
        <w:pStyle w:val="BulletPoint01"/>
      </w:pPr>
      <w:r>
        <w:t>Optional soll das Dimmen über entsprechende Universal-Dimmaktoren möglich sein.</w:t>
      </w:r>
    </w:p>
    <w:p w14:paraId="54F9FBDC" w14:textId="0C767D15" w:rsidR="008E335B" w:rsidRPr="00046A4E" w:rsidRDefault="008E335B" w:rsidP="008E335B">
      <w:pPr>
        <w:pStyle w:val="BulletPoint01"/>
      </w:pPr>
      <w:r>
        <w:t>Die Beleuchtungssteuerung soll, entsprechend der Anforderungen des Kunden, auch mit Hilfe von Präsenz- oder Bewegungsmeldern möglich sein. Die Melder sollen über Busankoppler mit dem KNX-Bussystem kommunizieren.</w:t>
      </w:r>
    </w:p>
    <w:p w14:paraId="15400BDA" w14:textId="77777777" w:rsidR="008E335B" w:rsidRPr="00046A4E" w:rsidRDefault="008E335B" w:rsidP="008E335B">
      <w:pPr>
        <w:pStyle w:val="berschrift2"/>
        <w:ind w:left="454" w:hanging="454"/>
      </w:pPr>
      <w:bookmarkStart w:id="28" w:name="_Toc397081774"/>
      <w:bookmarkStart w:id="29" w:name="_Toc401654442"/>
      <w:bookmarkStart w:id="30" w:name="_Toc468808126"/>
      <w:r>
        <w:t>Szenensteuerung und Dimmen</w:t>
      </w:r>
      <w:bookmarkEnd w:id="28"/>
      <w:bookmarkEnd w:id="29"/>
      <w:bookmarkEnd w:id="30"/>
    </w:p>
    <w:p w14:paraId="1DA04B8E" w14:textId="4F7D168C" w:rsidR="00536F84" w:rsidRPr="00046A4E" w:rsidRDefault="008E335B" w:rsidP="0099428D">
      <w:pPr>
        <w:pStyle w:val="BulletPoint01"/>
        <w:ind w:left="454" w:hanging="454"/>
      </w:pPr>
      <w:r>
        <w:t xml:space="preserve">Zum Zwecke einer einfachen und komfortablen Bedienung sollen Szenen über konventionelle Schalter oder KNX-Tastschalter aufgerufen werden können. Auch über Smartphone/Tablet sollen vordefinierte Funktionen gesteuert werden können. Alle Funktionen der intelligenten Gebäudesystemtechnik sollen eingebunden werden können. </w:t>
      </w:r>
      <w:bookmarkStart w:id="31" w:name="_Toc397081775"/>
      <w:bookmarkStart w:id="32" w:name="_Toc401654443"/>
    </w:p>
    <w:p w14:paraId="66D754CC" w14:textId="297F5137" w:rsidR="008E335B" w:rsidRPr="00046A4E" w:rsidRDefault="008E335B" w:rsidP="00536F84">
      <w:pPr>
        <w:pStyle w:val="berschrift2"/>
      </w:pPr>
      <w:bookmarkStart w:id="33" w:name="_Toc468808127"/>
      <w:r>
        <w:t>Jalousie- und Vorhangsteuerung</w:t>
      </w:r>
      <w:bookmarkEnd w:id="31"/>
      <w:bookmarkEnd w:id="32"/>
      <w:bookmarkEnd w:id="33"/>
    </w:p>
    <w:p w14:paraId="2B07E165" w14:textId="73873CD0" w:rsidR="00F100EC" w:rsidRPr="00046A4E" w:rsidRDefault="008E335B" w:rsidP="00201B0C">
      <w:pPr>
        <w:pStyle w:val="BulletPoint01"/>
      </w:pPr>
      <w:r>
        <w:t>Die Jalousie- und Vorhangsteuerung soll über konventionelle Schalter oder KNX-Sensoren möglich sein. Zu diesem Zweck werden die Motoren mit entsprechenden Aktoren verbunden. Außerdem soll eine Einbindung in Szenen möglich sein.</w:t>
      </w:r>
    </w:p>
    <w:p w14:paraId="41B3CF52" w14:textId="77777777" w:rsidR="00956407" w:rsidRPr="00046A4E" w:rsidRDefault="00956407" w:rsidP="00956407">
      <w:pPr>
        <w:pStyle w:val="berschrift2"/>
      </w:pPr>
      <w:bookmarkStart w:id="34" w:name="_Toc397518562"/>
      <w:bookmarkStart w:id="35" w:name="_Toc423443362"/>
      <w:bookmarkStart w:id="36" w:name="_Toc468808128"/>
      <w:r>
        <w:t>Heizungs-, Lüftungs- und Klimaregelung</w:t>
      </w:r>
      <w:bookmarkEnd w:id="34"/>
      <w:bookmarkEnd w:id="35"/>
      <w:bookmarkEnd w:id="36"/>
    </w:p>
    <w:p w14:paraId="2A254C24" w14:textId="0CD6D2B4" w:rsidR="00956407" w:rsidRPr="00046A4E" w:rsidRDefault="00956407" w:rsidP="00956407">
      <w:pPr>
        <w:pStyle w:val="BulletPoint01"/>
      </w:pPr>
      <w:r>
        <w:t xml:space="preserve">KNX wird für die Einzelraum-Temperaturregelung verwendet. Der Temperatur-Istwert wird gemessen. In Kombination mit dem durch den Gebäudenutzer parametrierten Temperatur-Sollwert wird daraus eine Stellgröße berechnet, die über KNX-Bus an entsprechende Aktoren übermittelt werden. Der Aktor wiederum regelt ein Heiz- oder Kühlgerät, das die Raumtemperatur verändert. Voraussetzung hierfür ist ein wasserbasiertes Heizungs- und Kühlsystem. </w:t>
      </w:r>
      <w:r>
        <w:br/>
        <w:t>Die folgenden Regelungsarten sollen mithilfe des Bussystems abgedeckt sein:</w:t>
      </w:r>
    </w:p>
    <w:p w14:paraId="73E6C243" w14:textId="285DEEB3" w:rsidR="00956407" w:rsidRPr="00046A4E" w:rsidRDefault="00956407" w:rsidP="00956407">
      <w:pPr>
        <w:pStyle w:val="BulletPoint02"/>
      </w:pPr>
      <w:r>
        <w:lastRenderedPageBreak/>
        <w:t>Heizkörperregelung mit elektrothermischem oder elektromotorischem Stellantrieb</w:t>
      </w:r>
    </w:p>
    <w:p w14:paraId="76B78597" w14:textId="77777777" w:rsidR="00956407" w:rsidRPr="00046A4E" w:rsidRDefault="00956407" w:rsidP="00956407">
      <w:pPr>
        <w:pStyle w:val="BulletPoint02"/>
      </w:pPr>
      <w:r>
        <w:t>Split-Klimageräte (nicht Bestandteil dieser Ausschreibung)</w:t>
      </w:r>
    </w:p>
    <w:p w14:paraId="798CD86E" w14:textId="77777777" w:rsidR="00956407" w:rsidRPr="00046A4E" w:rsidRDefault="00956407" w:rsidP="00956407">
      <w:pPr>
        <w:pStyle w:val="BulletPoint02"/>
      </w:pPr>
      <w:r>
        <w:t>Gebläse/Lüfter</w:t>
      </w:r>
    </w:p>
    <w:p w14:paraId="2B57E76D" w14:textId="1300EB9A" w:rsidR="00956407" w:rsidRPr="00046A4E" w:rsidRDefault="00B92B23" w:rsidP="00956407">
      <w:pPr>
        <w:pStyle w:val="BulletPoint01"/>
      </w:pPr>
      <w:r>
        <w:t xml:space="preserve">Die Raumtemperaturregelung soll vollständig in die intelligente Gebäudesystemtechnik integriert sein, damit dadurch auch das Beschattungssystem geregelt werden kann. Wenn ein Raum nicht besetzt ist, können im Kühlbetrieb die Rollläden/Jalousien heruntergefahren werden, um das Aufheizen des Raums durch Sonneneinstrahlung zu vermeiden. Im Heizbetrieb (z. B. im Winter) werden die Rollläden/Jalousien nach oben gefahren, um eine kosteneffiziente Heizung des Raums zu unterstützen. </w:t>
      </w:r>
    </w:p>
    <w:p w14:paraId="0AE7D43F" w14:textId="7A996B00" w:rsidR="00956407" w:rsidRPr="00046A4E" w:rsidRDefault="00F100EC" w:rsidP="0036343D">
      <w:pPr>
        <w:pStyle w:val="berschrift2"/>
      </w:pPr>
      <w:bookmarkStart w:id="37" w:name="_Toc468808129"/>
      <w:r>
        <w:t>Sicherheit</w:t>
      </w:r>
      <w:bookmarkEnd w:id="37"/>
    </w:p>
    <w:p w14:paraId="3C3CA8FF" w14:textId="14F8FAA0" w:rsidR="00956407" w:rsidRPr="00046A4E" w:rsidRDefault="00956407" w:rsidP="0036343D">
      <w:pPr>
        <w:pStyle w:val="BulletPoint01"/>
      </w:pPr>
      <w:r>
        <w:t xml:space="preserve">Ein Sicherheitssystem soll Rauch- und Wärmemelder überall dort einbinden, wo es notwendig ist. Über spezielle Relaismodule mit Schnittstelle zu Binäreingängen sollen die Melder mit dem KNX-Bus verbunden werden können. </w:t>
      </w:r>
    </w:p>
    <w:p w14:paraId="1799883E" w14:textId="77777777" w:rsidR="00573A4B" w:rsidRDefault="00573A4B">
      <w:pPr>
        <w:spacing w:after="200"/>
        <w:rPr>
          <w:rFonts w:ascii="Arial" w:eastAsia="Arial" w:hAnsi="Arial" w:cs="Arial"/>
          <w:b/>
        </w:rPr>
      </w:pPr>
      <w:r>
        <w:br w:type="page"/>
      </w:r>
    </w:p>
    <w:p w14:paraId="17BA2F3C" w14:textId="7BC38A32" w:rsidR="00FE61D2" w:rsidRPr="00046A4E" w:rsidRDefault="00713926" w:rsidP="0036343D">
      <w:pPr>
        <w:pStyle w:val="berschrift2"/>
      </w:pPr>
      <w:bookmarkStart w:id="38" w:name="_Toc468808130"/>
      <w:r>
        <w:lastRenderedPageBreak/>
        <w:t>Türkommunikation</w:t>
      </w:r>
      <w:bookmarkEnd w:id="38"/>
    </w:p>
    <w:p w14:paraId="0D782610" w14:textId="0281FD02" w:rsidR="008E335B" w:rsidRPr="00046A4E" w:rsidRDefault="00FE61D2">
      <w:pPr>
        <w:pStyle w:val="BulletPoint01"/>
      </w:pPr>
      <w:r>
        <w:t>Bis zu 99 Wohnungen (Audio- und Video-Einheiten) sollen an ein Türkommunikationssystem angeschlossen werden können. Jede Wohnung soll mit bis zu 4 Audio- oder Video-Innenstationen ausgestattet sein.</w:t>
      </w:r>
      <w:bookmarkStart w:id="39" w:name="_Toc397081777"/>
      <w:bookmarkStart w:id="40" w:name="_Toc401654445"/>
    </w:p>
    <w:p w14:paraId="7D5B8DC2" w14:textId="4FD3D4D2" w:rsidR="008E335B" w:rsidRPr="00046A4E" w:rsidRDefault="008E335B" w:rsidP="008E335B">
      <w:pPr>
        <w:pStyle w:val="berschrift2"/>
        <w:ind w:left="454" w:hanging="454"/>
      </w:pPr>
      <w:bookmarkStart w:id="41" w:name="_Toc397081778"/>
      <w:bookmarkStart w:id="42" w:name="_Toc401654446"/>
      <w:bookmarkStart w:id="43" w:name="_Toc468808131"/>
      <w:bookmarkEnd w:id="39"/>
      <w:bookmarkEnd w:id="40"/>
      <w:r>
        <w:t>Steuerung über Schalter oder Taster</w:t>
      </w:r>
      <w:bookmarkEnd w:id="41"/>
      <w:bookmarkEnd w:id="42"/>
      <w:bookmarkEnd w:id="43"/>
    </w:p>
    <w:p w14:paraId="3C5A4A68" w14:textId="342051E2" w:rsidR="008E335B" w:rsidRPr="00046A4E" w:rsidRDefault="008E335B" w:rsidP="008E335B">
      <w:pPr>
        <w:pStyle w:val="BulletPoint01"/>
      </w:pPr>
      <w:r>
        <w:t>Konventionelle Taster mit potentialfreien Kontakten sollen über Binäreingänge mit Kontaktabfrage mit dem KNX-System kommunizieren. Die Binäreingänge sollen so konfigurierbar sein, dass sie unterschiedliche Befehle, wie Schalten und Dimmen, aber auch Werte senden können, die von verschiedenen Applikationen weiterverwendet werden.</w:t>
      </w:r>
    </w:p>
    <w:p w14:paraId="2610FBE1" w14:textId="77777777" w:rsidR="00573A4B" w:rsidRPr="00573A4B" w:rsidRDefault="00101796" w:rsidP="00573A4B">
      <w:pPr>
        <w:pStyle w:val="BulletPoint01"/>
        <w:rPr>
          <w:sz w:val="28"/>
          <w:szCs w:val="28"/>
        </w:rPr>
      </w:pPr>
      <w:r>
        <w:t>Unter Verwendung von KNX-Sensoren, optional mit integriertem Raumtemperaturregler, sollen verschiedene Befehle an KNX-Aktoren gesendet werden. Diese sollen flexibel programmierbar sein, um von verschiedenen Applikationen verwendet werden zu können.</w:t>
      </w:r>
    </w:p>
    <w:p w14:paraId="6CC42617" w14:textId="0A6028FC" w:rsidR="008E335B" w:rsidRPr="00573A4B" w:rsidRDefault="00101796" w:rsidP="00573A4B">
      <w:pPr>
        <w:rPr>
          <w:sz w:val="28"/>
          <w:szCs w:val="28"/>
        </w:rPr>
      </w:pPr>
      <w:r>
        <w:br w:type="page"/>
      </w:r>
    </w:p>
    <w:p w14:paraId="28C3A36C" w14:textId="77777777" w:rsidR="00573A4B" w:rsidRPr="00046A4E" w:rsidRDefault="00573A4B" w:rsidP="00573A4B">
      <w:pPr>
        <w:pStyle w:val="berschrift1"/>
        <w:spacing w:before="0"/>
        <w:rPr>
          <w:lang w:val="en-US"/>
        </w:rPr>
      </w:pPr>
      <w:bookmarkStart w:id="44" w:name="_Toc395865850"/>
      <w:bookmarkStart w:id="45" w:name="_Toc401650575"/>
      <w:bookmarkStart w:id="46" w:name="_Toc455412030"/>
      <w:bookmarkStart w:id="47" w:name="_Toc455489267"/>
      <w:bookmarkStart w:id="48" w:name="_Toc456261895"/>
      <w:bookmarkStart w:id="49" w:name="_Toc468808132"/>
      <w:r>
        <w:lastRenderedPageBreak/>
        <w:t>Steuergeräte</w:t>
      </w:r>
      <w:r w:rsidRPr="002415CF">
        <w:t xml:space="preserve"> – </w:t>
      </w:r>
      <w:bookmarkEnd w:id="44"/>
      <w:bookmarkEnd w:id="45"/>
      <w:r>
        <w:t>Spannungsversorgung und Systemgeräte</w:t>
      </w:r>
      <w:bookmarkEnd w:id="46"/>
      <w:bookmarkEnd w:id="47"/>
      <w:bookmarkEnd w:id="48"/>
      <w:bookmarkEnd w:id="49"/>
    </w:p>
    <w:p w14:paraId="74613A14" w14:textId="77777777" w:rsidR="00573A4B" w:rsidRPr="00046A4E" w:rsidRDefault="00573A4B" w:rsidP="00573A4B"/>
    <w:p w14:paraId="50FDF4EB" w14:textId="77777777" w:rsidR="00573A4B" w:rsidRPr="00B71147" w:rsidRDefault="00573A4B" w:rsidP="0008197B">
      <w:pPr>
        <w:pStyle w:val="berschrift2"/>
      </w:pPr>
      <w:bookmarkStart w:id="50" w:name="_Toc372718913"/>
      <w:bookmarkStart w:id="51" w:name="_Toc401070988"/>
      <w:bookmarkStart w:id="52" w:name="_Toc401072698"/>
      <w:bookmarkStart w:id="53" w:name="_Toc401072927"/>
      <w:bookmarkStart w:id="54" w:name="_Toc401072962"/>
      <w:bookmarkStart w:id="55" w:name="_Toc401073044"/>
      <w:bookmarkStart w:id="56" w:name="_Toc401073077"/>
      <w:bookmarkStart w:id="57" w:name="_Toc401073103"/>
      <w:bookmarkStart w:id="58" w:name="_Toc401073139"/>
      <w:bookmarkStart w:id="59" w:name="_Toc401224667"/>
      <w:bookmarkStart w:id="60" w:name="_Toc401415097"/>
      <w:bookmarkStart w:id="61" w:name="_Toc431393300"/>
      <w:bookmarkStart w:id="62" w:name="_Toc468808133"/>
      <w:r>
        <w:t xml:space="preserve">KNX-Spannungsversorgung, </w:t>
      </w:r>
      <w:r w:rsidRPr="00B71147">
        <w:t>160 mA/320</w:t>
      </w:r>
      <w:r>
        <w:t xml:space="preserve"> mA</w:t>
      </w:r>
      <w:bookmarkEnd w:id="50"/>
      <w:bookmarkEnd w:id="51"/>
      <w:bookmarkEnd w:id="52"/>
      <w:bookmarkEnd w:id="53"/>
      <w:bookmarkEnd w:id="54"/>
      <w:bookmarkEnd w:id="55"/>
      <w:bookmarkEnd w:id="56"/>
      <w:bookmarkEnd w:id="57"/>
      <w:bookmarkEnd w:id="58"/>
      <w:bookmarkEnd w:id="59"/>
      <w:bookmarkEnd w:id="60"/>
      <w:bookmarkEnd w:id="61"/>
      <w:r>
        <w:t>, REG</w:t>
      </w:r>
      <w:bookmarkEnd w:id="62"/>
    </w:p>
    <w:p w14:paraId="39A9CBB0" w14:textId="77777777" w:rsidR="00573A4B" w:rsidRDefault="00573A4B" w:rsidP="00573A4B">
      <w:pPr>
        <w:pStyle w:val="BulletPoint01"/>
      </w:pPr>
      <w:r>
        <w:t>Erzeugt und überwacht die KNX-Systemspannung.</w:t>
      </w:r>
    </w:p>
    <w:p w14:paraId="41F8037E" w14:textId="77777777" w:rsidR="00573A4B" w:rsidRPr="00B71147" w:rsidRDefault="00573A4B" w:rsidP="00573A4B">
      <w:pPr>
        <w:pStyle w:val="BulletPoint01"/>
      </w:pPr>
      <w:r>
        <w:t>Mit integrierter Drossel und galvanischer Trennung von Busspannung und Versorgungsspannung.</w:t>
      </w:r>
    </w:p>
    <w:p w14:paraId="62AAC978" w14:textId="77777777" w:rsidR="00573A4B" w:rsidRDefault="00573A4B" w:rsidP="00573A4B">
      <w:pPr>
        <w:pStyle w:val="BulletPoint01"/>
      </w:pPr>
      <w:r>
        <w:t>Der Spannungsausgang ist kurzschlussfest und überlastsicher. LEDs am Gerät zur Anzeige der Busstromaufnahme und des Status der Linie bzw. des Gerätes.</w:t>
      </w:r>
    </w:p>
    <w:p w14:paraId="4CFFF27C" w14:textId="77777777" w:rsidR="00573A4B" w:rsidRDefault="00573A4B" w:rsidP="00573A4B">
      <w:pPr>
        <w:pStyle w:val="BulletPoint01"/>
      </w:pPr>
      <w:r>
        <w:t>Versorgungsspannung mit Weitbereichseingang zum Schutz gegen Spannungsschwankungen.</w:t>
      </w:r>
    </w:p>
    <w:p w14:paraId="12065C7C" w14:textId="77777777" w:rsidR="00573A4B" w:rsidRDefault="00573A4B" w:rsidP="00573A4B">
      <w:pPr>
        <w:pStyle w:val="BulletPoint01"/>
      </w:pPr>
      <w:r>
        <w:t xml:space="preserve">Versorgungsspannung mit Weitbereichseingang zum Schutz gegen Spannungsschwankungen </w:t>
      </w:r>
    </w:p>
    <w:p w14:paraId="1916C7EF" w14:textId="77777777" w:rsidR="00573A4B" w:rsidRDefault="00573A4B" w:rsidP="00573A4B">
      <w:pPr>
        <w:pStyle w:val="BulletPoint01"/>
      </w:pPr>
      <w:r>
        <w:t>Definiertes Verhalten bei Überlast, gem. KNX-Standard</w:t>
      </w:r>
    </w:p>
    <w:p w14:paraId="1A00C8DC" w14:textId="77777777" w:rsidR="00573A4B" w:rsidRDefault="00573A4B" w:rsidP="00573A4B">
      <w:pPr>
        <w:pStyle w:val="BulletPoint01"/>
      </w:pPr>
      <w:r>
        <w:t>Mit zweifarbiger LED zur Statusanzeige des Gerätes, sichtbar im eingebauten Zustand:</w:t>
      </w:r>
    </w:p>
    <w:p w14:paraId="2B2659C5" w14:textId="77777777" w:rsidR="00573A4B" w:rsidRPr="00286A3E" w:rsidRDefault="00573A4B" w:rsidP="00573A4B">
      <w:pPr>
        <w:pStyle w:val="BulletPoint02"/>
      </w:pPr>
      <w:r w:rsidRPr="00286A3E">
        <w:t>Kei</w:t>
      </w:r>
      <w:r>
        <w:t>ne Überlast, Funktion OK (grün)</w:t>
      </w:r>
    </w:p>
    <w:p w14:paraId="794E96BB" w14:textId="77777777" w:rsidR="00573A4B" w:rsidRPr="00286A3E" w:rsidRDefault="00573A4B" w:rsidP="00573A4B">
      <w:pPr>
        <w:pStyle w:val="BulletPoint02"/>
      </w:pPr>
      <w:r>
        <w:t>Überlast (rot)</w:t>
      </w:r>
    </w:p>
    <w:p w14:paraId="56F97EAA" w14:textId="77777777" w:rsidR="00573A4B" w:rsidRPr="00286A3E" w:rsidRDefault="00573A4B" w:rsidP="00573A4B">
      <w:pPr>
        <w:pStyle w:val="BulletPoint02"/>
      </w:pPr>
      <w:r>
        <w:t>Kritische Überlast/</w:t>
      </w:r>
      <w:r w:rsidRPr="00286A3E">
        <w:t>Kurzschluss (rot blinkend)</w:t>
      </w:r>
    </w:p>
    <w:p w14:paraId="3C7D2DFA" w14:textId="77777777" w:rsidR="00573A4B" w:rsidRDefault="00573A4B" w:rsidP="00573A4B">
      <w:pPr>
        <w:pStyle w:val="BulletPoint01"/>
      </w:pPr>
      <w:r>
        <w:t>Bereitstellung von Diagnoseinformationen über KNX-Gruppenkommunikation (nur SV/S 30.320.2.1)</w:t>
      </w:r>
    </w:p>
    <w:p w14:paraId="2959B114" w14:textId="77777777" w:rsidR="00573A4B" w:rsidRDefault="00573A4B" w:rsidP="00573A4B">
      <w:pPr>
        <w:pStyle w:val="BulletPoint02"/>
      </w:pPr>
      <w:r>
        <w:t>Integrierter KNX-Busankoppler</w:t>
      </w:r>
    </w:p>
    <w:p w14:paraId="70EB1D43" w14:textId="77777777" w:rsidR="00573A4B" w:rsidRDefault="00573A4B" w:rsidP="00573A4B">
      <w:pPr>
        <w:pStyle w:val="BulletPoint02"/>
      </w:pPr>
      <w:r>
        <w:t>Gerätediagnose über eine kostenlose PC-Software</w:t>
      </w:r>
    </w:p>
    <w:p w14:paraId="06CE7ABF" w14:textId="77777777" w:rsidR="00573A4B" w:rsidRDefault="00573A4B" w:rsidP="00573A4B">
      <w:pPr>
        <w:pStyle w:val="BulletPoint02"/>
      </w:pPr>
      <w:r>
        <w:t>Diagnosefunktionen über KNX-Gruppenkommunikation:</w:t>
      </w:r>
    </w:p>
    <w:p w14:paraId="3A4797FA" w14:textId="77777777" w:rsidR="00573A4B" w:rsidRDefault="00573A4B" w:rsidP="00573A4B">
      <w:pPr>
        <w:pStyle w:val="BulletPoint03"/>
      </w:pPr>
      <w:r>
        <w:t>Busspannung U</w:t>
      </w:r>
      <w:r>
        <w:rPr>
          <w:vertAlign w:val="subscript"/>
        </w:rPr>
        <w:t>N</w:t>
      </w:r>
      <w:r>
        <w:t xml:space="preserve"> </w:t>
      </w:r>
    </w:p>
    <w:p w14:paraId="679E1A33" w14:textId="77777777" w:rsidR="00573A4B" w:rsidRDefault="00573A4B" w:rsidP="00573A4B">
      <w:pPr>
        <w:pStyle w:val="BulletPoint03"/>
      </w:pPr>
      <w:r>
        <w:t xml:space="preserve">Busstrom I </w:t>
      </w:r>
    </w:p>
    <w:p w14:paraId="37600233" w14:textId="77777777" w:rsidR="00573A4B" w:rsidRDefault="00573A4B" w:rsidP="00573A4B">
      <w:pPr>
        <w:pStyle w:val="BulletPoint03"/>
      </w:pPr>
      <w:r>
        <w:t>Gesamtstrom I &gt; Nennstrom I</w:t>
      </w:r>
      <w:r>
        <w:rPr>
          <w:vertAlign w:val="subscript"/>
        </w:rPr>
        <w:t>N</w:t>
      </w:r>
      <w:r>
        <w:t xml:space="preserve"> </w:t>
      </w:r>
    </w:p>
    <w:p w14:paraId="7941390A" w14:textId="77777777" w:rsidR="00573A4B" w:rsidRDefault="00573A4B" w:rsidP="00573A4B">
      <w:pPr>
        <w:pStyle w:val="BulletPoint03"/>
      </w:pPr>
      <w:r>
        <w:t xml:space="preserve">Überlast I &gt; Imax </w:t>
      </w:r>
    </w:p>
    <w:p w14:paraId="56361EA8" w14:textId="77777777" w:rsidR="00573A4B" w:rsidRDefault="00573A4B" w:rsidP="00573A4B">
      <w:pPr>
        <w:pStyle w:val="BulletPoint03"/>
      </w:pPr>
      <w:r>
        <w:t>Bus-Reset auslösen</w:t>
      </w:r>
    </w:p>
    <w:p w14:paraId="7542EDC4" w14:textId="77777777" w:rsidR="00573A4B" w:rsidRPr="00B71147" w:rsidRDefault="00573A4B" w:rsidP="00573A4B">
      <w:pPr>
        <w:pStyle w:val="BulletPoint01"/>
      </w:pPr>
      <w:r>
        <w:t>Versorgungsspannung</w:t>
      </w:r>
      <w:r w:rsidRPr="00B71147">
        <w:t>: U</w:t>
      </w:r>
      <w:r w:rsidRPr="00B71147">
        <w:rPr>
          <w:sz w:val="12"/>
          <w:szCs w:val="12"/>
        </w:rPr>
        <w:t xml:space="preserve">S </w:t>
      </w:r>
      <w:r w:rsidRPr="00B71147">
        <w:t>85…265 V AC, 50/60 Hz</w:t>
      </w:r>
    </w:p>
    <w:p w14:paraId="23A87722" w14:textId="77777777" w:rsidR="00573A4B" w:rsidRDefault="00573A4B" w:rsidP="00573A4B">
      <w:pPr>
        <w:pStyle w:val="BulletPoint01"/>
      </w:pPr>
      <w:r w:rsidRPr="00E42DA4">
        <w:lastRenderedPageBreak/>
        <w:t>Netzausfallüberbrückungszeit: 200 ms</w:t>
      </w:r>
    </w:p>
    <w:p w14:paraId="10EF21CE" w14:textId="77777777" w:rsidR="00573A4B" w:rsidRDefault="00573A4B" w:rsidP="00573A4B">
      <w:pPr>
        <w:pStyle w:val="BulletPoint01"/>
      </w:pPr>
      <w:r>
        <w:t>KNX-Spannungsausgang: 1 Linie mit integr. Drossel</w:t>
      </w:r>
    </w:p>
    <w:p w14:paraId="40F09621" w14:textId="77777777" w:rsidR="00573A4B" w:rsidRDefault="00573A4B" w:rsidP="00573A4B">
      <w:pPr>
        <w:pStyle w:val="BulletPoint02"/>
      </w:pPr>
      <w:r>
        <w:t>Nennspannung U</w:t>
      </w:r>
      <w:r w:rsidRPr="00E42DA4">
        <w:rPr>
          <w:vertAlign w:val="subscript"/>
        </w:rPr>
        <w:t>n</w:t>
      </w:r>
      <w:r>
        <w:t xml:space="preserve">: 30 V DC +1/-2 V, SELV </w:t>
      </w:r>
    </w:p>
    <w:p w14:paraId="68BC55F7" w14:textId="77777777" w:rsidR="00573A4B" w:rsidRDefault="00573A4B" w:rsidP="00573A4B">
      <w:pPr>
        <w:pStyle w:val="BulletPoint02"/>
      </w:pPr>
      <w:r>
        <w:t>Nennstrom I</w:t>
      </w:r>
      <w:r>
        <w:rPr>
          <w:vertAlign w:val="subscript"/>
        </w:rPr>
        <w:t>N</w:t>
      </w:r>
      <w:r>
        <w:t>: 160 mA/320 mA</w:t>
      </w:r>
    </w:p>
    <w:p w14:paraId="1C3AC6BD" w14:textId="77777777" w:rsidR="00573A4B" w:rsidRPr="002415CF" w:rsidRDefault="00573A4B" w:rsidP="00573A4B">
      <w:pPr>
        <w:pStyle w:val="BulletPoint01"/>
      </w:pPr>
      <w:r w:rsidRPr="002415CF">
        <w:t>Anschluss:</w:t>
      </w:r>
    </w:p>
    <w:p w14:paraId="15E70A9E" w14:textId="77777777" w:rsidR="00573A4B" w:rsidRPr="002415CF" w:rsidRDefault="00573A4B" w:rsidP="00573A4B">
      <w:pPr>
        <w:pStyle w:val="BulletPoint02"/>
      </w:pPr>
      <w:r w:rsidRPr="002415CF">
        <w:t xml:space="preserve">KNX: </w:t>
      </w:r>
      <w:r>
        <w:t>S</w:t>
      </w:r>
      <w:r w:rsidRPr="002415CF">
        <w:t>chraubenlose Busanschlussklemmen</w:t>
      </w:r>
    </w:p>
    <w:p w14:paraId="5B8F0D96" w14:textId="77777777" w:rsidR="00573A4B" w:rsidRPr="002415CF" w:rsidRDefault="00573A4B" w:rsidP="00573A4B">
      <w:pPr>
        <w:pStyle w:val="BulletPoint02"/>
      </w:pPr>
      <w:r w:rsidRPr="002415CF">
        <w:t>Versorgung: Schraubklemmen</w:t>
      </w:r>
    </w:p>
    <w:p w14:paraId="1A092A8E" w14:textId="77777777" w:rsidR="00573A4B" w:rsidRDefault="00573A4B" w:rsidP="00573A4B">
      <w:pPr>
        <w:pStyle w:val="BulletPoint01"/>
      </w:pPr>
      <w:r>
        <w:t>Anzeigeelement: Zweifarbige Status-LED</w:t>
      </w:r>
    </w:p>
    <w:p w14:paraId="6CB2551C" w14:textId="77777777" w:rsidR="00573A4B" w:rsidRDefault="00573A4B" w:rsidP="00573A4B">
      <w:pPr>
        <w:spacing w:after="200"/>
        <w:rPr>
          <w:rFonts w:ascii="Arial" w:eastAsia="Arial" w:hAnsi="Arial" w:cs="Arial"/>
          <w:noProof/>
          <w:szCs w:val="18"/>
        </w:rPr>
      </w:pPr>
      <w:r>
        <w:br w:type="page"/>
      </w:r>
    </w:p>
    <w:p w14:paraId="107816F9" w14:textId="77777777" w:rsidR="00573A4B" w:rsidRPr="002415CF" w:rsidRDefault="00573A4B" w:rsidP="00573A4B">
      <w:pPr>
        <w:pStyle w:val="BulletPoint01"/>
      </w:pPr>
      <w:r w:rsidRPr="002415CF">
        <w:lastRenderedPageBreak/>
        <w:t>Gehäuse:</w:t>
      </w:r>
    </w:p>
    <w:p w14:paraId="6A161569" w14:textId="77777777" w:rsidR="00573A4B" w:rsidRPr="002415CF" w:rsidRDefault="00573A4B" w:rsidP="00573A4B">
      <w:pPr>
        <w:pStyle w:val="BulletPoint02"/>
      </w:pPr>
      <w:r w:rsidRPr="002415CF">
        <w:t>Kunststoff, halogenfrei</w:t>
      </w:r>
    </w:p>
    <w:p w14:paraId="6C405DDE" w14:textId="77777777" w:rsidR="00573A4B" w:rsidRPr="002415CF" w:rsidRDefault="00573A4B" w:rsidP="00573A4B">
      <w:pPr>
        <w:pStyle w:val="BulletPoint02"/>
      </w:pPr>
      <w:r w:rsidRPr="002415CF">
        <w:t>Entflammbarkeit V-0 gem. UL94</w:t>
      </w:r>
    </w:p>
    <w:p w14:paraId="7C5E1018" w14:textId="77777777" w:rsidR="00573A4B" w:rsidRPr="002415CF" w:rsidRDefault="00573A4B" w:rsidP="00573A4B">
      <w:pPr>
        <w:pStyle w:val="BulletPoint01"/>
      </w:pPr>
      <w:r w:rsidRPr="002415CF">
        <w:t xml:space="preserve">Schutzart: IP 20, </w:t>
      </w:r>
      <w:r>
        <w:t xml:space="preserve">IEC/EN </w:t>
      </w:r>
      <w:r w:rsidRPr="002415CF">
        <w:t>60 529</w:t>
      </w:r>
    </w:p>
    <w:p w14:paraId="3F9C7210" w14:textId="77777777" w:rsidR="00573A4B" w:rsidRPr="002415CF" w:rsidRDefault="00573A4B" w:rsidP="00573A4B">
      <w:pPr>
        <w:pStyle w:val="BulletPoint01"/>
        <w:rPr>
          <w:rFonts w:cstheme="minorHAnsi"/>
          <w:sz w:val="20"/>
          <w:szCs w:val="20"/>
        </w:rPr>
      </w:pPr>
      <w:r w:rsidRPr="002415CF">
        <w:t xml:space="preserve">Montage: </w:t>
      </w:r>
      <w:r>
        <w:t>A</w:t>
      </w:r>
      <w:r w:rsidRPr="002415CF">
        <w:t xml:space="preserve">uf Tragschiene 35 mm, </w:t>
      </w:r>
      <w:r>
        <w:t xml:space="preserve">IEC/EN </w:t>
      </w:r>
      <w:r w:rsidRPr="002415CF">
        <w:t>60 715</w:t>
      </w:r>
    </w:p>
    <w:p w14:paraId="6FD0A7B3" w14:textId="77777777" w:rsidR="00573A4B" w:rsidRPr="002415CF" w:rsidRDefault="00573A4B" w:rsidP="00573A4B">
      <w:pPr>
        <w:pStyle w:val="BulletPoint01"/>
      </w:pPr>
      <w:r w:rsidRPr="002415CF">
        <w:t xml:space="preserve">Einbaulage: </w:t>
      </w:r>
      <w:r>
        <w:t>B</w:t>
      </w:r>
      <w:r w:rsidRPr="002415CF">
        <w:t>eliebig</w:t>
      </w:r>
    </w:p>
    <w:p w14:paraId="32BE80B4" w14:textId="77777777" w:rsidR="00573A4B" w:rsidRPr="002415CF" w:rsidRDefault="00573A4B" w:rsidP="00573A4B">
      <w:pPr>
        <w:pStyle w:val="BulletPoint01"/>
      </w:pPr>
      <w:r w:rsidRPr="002415CF">
        <w:t xml:space="preserve">Breite: 4 TE </w:t>
      </w:r>
      <w:r>
        <w:t>à 18 mm</w:t>
      </w:r>
    </w:p>
    <w:p w14:paraId="515C4AD6" w14:textId="77777777" w:rsidR="00573A4B" w:rsidRPr="002415CF" w:rsidRDefault="00573A4B" w:rsidP="00573A4B">
      <w:pPr>
        <w:pStyle w:val="BulletPoint01"/>
      </w:pPr>
      <w:r>
        <w:t>Hersteller</w:t>
      </w:r>
      <w:r w:rsidRPr="002415CF">
        <w:t xml:space="preserve">: </w:t>
      </w:r>
      <w:r>
        <w:t>ABB</w:t>
      </w:r>
    </w:p>
    <w:p w14:paraId="5CAFDE97" w14:textId="77777777" w:rsidR="00573A4B" w:rsidRPr="00B71147" w:rsidRDefault="00573A4B" w:rsidP="00573A4B">
      <w:pPr>
        <w:pStyle w:val="BulletPoint01"/>
      </w:pPr>
      <w:r>
        <w:t>Typ</w:t>
      </w:r>
      <w:r w:rsidRPr="002415CF">
        <w:t xml:space="preserve"> (je nach Nennstrom):</w:t>
      </w:r>
      <w:r>
        <w:t xml:space="preserve"> </w:t>
      </w:r>
      <w:r w:rsidRPr="00B71147">
        <w:t>SV</w:t>
      </w:r>
      <w:r>
        <w:t>/S 30.160.1.1, SV/S 30.320.2.1</w:t>
      </w:r>
    </w:p>
    <w:p w14:paraId="61FB2171" w14:textId="77777777" w:rsidR="00573A4B" w:rsidRPr="00046A4E" w:rsidRDefault="00573A4B" w:rsidP="00573A4B"/>
    <w:p w14:paraId="7A3EDD0A" w14:textId="77777777" w:rsidR="00573A4B" w:rsidRPr="00046A4E" w:rsidRDefault="00573A4B" w:rsidP="00573A4B">
      <w:pPr>
        <w:pStyle w:val="berschrift2"/>
        <w:ind w:left="454" w:hanging="454"/>
        <w:rPr>
          <w:b w:val="0"/>
        </w:rPr>
      </w:pPr>
      <w:r w:rsidRPr="00046A4E">
        <w:br w:type="page"/>
      </w:r>
    </w:p>
    <w:p w14:paraId="58B2C589" w14:textId="77777777" w:rsidR="00573A4B" w:rsidRPr="00EB28A7" w:rsidRDefault="00573A4B" w:rsidP="00573A4B">
      <w:pPr>
        <w:pStyle w:val="berschrift2"/>
      </w:pPr>
      <w:bookmarkStart w:id="63" w:name="_Toc456261901"/>
      <w:bookmarkStart w:id="64" w:name="_Toc468808134"/>
      <w:r w:rsidRPr="00EB28A7">
        <w:lastRenderedPageBreak/>
        <w:t>Systemzentrale</w:t>
      </w:r>
      <w:bookmarkEnd w:id="63"/>
      <w:bookmarkEnd w:id="64"/>
    </w:p>
    <w:p w14:paraId="5D51112E" w14:textId="77777777" w:rsidR="00573A4B" w:rsidRDefault="00573A4B" w:rsidP="00573A4B">
      <w:pPr>
        <w:pStyle w:val="BulletPoint01"/>
      </w:pPr>
      <w:r>
        <w:t>Versorgungs- und Steuergerät der Türkommunikations-Anlage</w:t>
      </w:r>
    </w:p>
    <w:p w14:paraId="0A0CE795" w14:textId="77777777" w:rsidR="00573A4B" w:rsidRDefault="00573A4B" w:rsidP="00573A4B">
      <w:pPr>
        <w:pStyle w:val="BulletPoint01"/>
      </w:pPr>
      <w:r>
        <w:t>Zum Anschluss von Innen- und Außenstationen</w:t>
      </w:r>
    </w:p>
    <w:p w14:paraId="2C1CF8C0" w14:textId="77777777" w:rsidR="00573A4B" w:rsidRDefault="00573A4B" w:rsidP="00573A4B">
      <w:pPr>
        <w:pStyle w:val="BulletPoint01"/>
      </w:pPr>
      <w:r>
        <w:t>Zum Anschluss eines elektrischen Türöffners</w:t>
      </w:r>
    </w:p>
    <w:p w14:paraId="6E7FAB60" w14:textId="77777777" w:rsidR="00573A4B" w:rsidRDefault="00573A4B" w:rsidP="00573A4B">
      <w:pPr>
        <w:pStyle w:val="BulletPoint01"/>
      </w:pPr>
      <w:r>
        <w:t>Zum Schalten des Lichtes oder zum Anschluss eines Lichtrelais</w:t>
      </w:r>
    </w:p>
    <w:p w14:paraId="32DE629C" w14:textId="77777777" w:rsidR="00573A4B" w:rsidRDefault="00573A4B" w:rsidP="00573A4B">
      <w:pPr>
        <w:pStyle w:val="BulletPoint01"/>
      </w:pPr>
      <w:r>
        <w:t>Schaltdauer Türöffner bzw. Licht einstellbar</w:t>
      </w:r>
    </w:p>
    <w:p w14:paraId="1879C155" w14:textId="77777777" w:rsidR="00573A4B" w:rsidRPr="00EB28A7" w:rsidRDefault="00573A4B" w:rsidP="00573A4B">
      <w:pPr>
        <w:pStyle w:val="BulletPoint01"/>
      </w:pPr>
      <w:r>
        <w:t>Nennspannung</w:t>
      </w:r>
      <w:r w:rsidRPr="00EB28A7">
        <w:t>: 230 V DC, ±10 %</w:t>
      </w:r>
    </w:p>
    <w:p w14:paraId="11FA985F" w14:textId="77777777" w:rsidR="00573A4B" w:rsidRPr="00EB28A7" w:rsidRDefault="00573A4B" w:rsidP="00573A4B">
      <w:pPr>
        <w:pStyle w:val="BulletPoint01"/>
      </w:pPr>
      <w:r>
        <w:t>Ausgangsspannung</w:t>
      </w:r>
      <w:r w:rsidRPr="00EB28A7">
        <w:t>: 28 V</w:t>
      </w:r>
    </w:p>
    <w:p w14:paraId="55B43AB8" w14:textId="77777777" w:rsidR="00573A4B" w:rsidRPr="00EB28A7" w:rsidRDefault="00573A4B" w:rsidP="00573A4B">
      <w:pPr>
        <w:pStyle w:val="BulletPoint01"/>
      </w:pPr>
      <w:r>
        <w:t>Nennfrequenz</w:t>
      </w:r>
      <w:r w:rsidRPr="00EB28A7">
        <w:t>: 50…60 Hz</w:t>
      </w:r>
    </w:p>
    <w:p w14:paraId="7E3D863F" w14:textId="77777777" w:rsidR="00573A4B" w:rsidRPr="00EB28A7" w:rsidRDefault="00573A4B" w:rsidP="00573A4B">
      <w:pPr>
        <w:pStyle w:val="BulletPoint01"/>
      </w:pPr>
      <w:r>
        <w:t>Nennleistung</w:t>
      </w:r>
      <w:r w:rsidRPr="00EB28A7">
        <w:t>: 42 W</w:t>
      </w:r>
    </w:p>
    <w:p w14:paraId="19542430" w14:textId="77777777" w:rsidR="00573A4B" w:rsidRPr="002415CF" w:rsidRDefault="00573A4B" w:rsidP="00573A4B">
      <w:pPr>
        <w:pStyle w:val="BulletPoint01"/>
      </w:pPr>
      <w:r w:rsidRPr="002415CF">
        <w:t xml:space="preserve">Schutzart: IP 20, </w:t>
      </w:r>
      <w:r>
        <w:t xml:space="preserve">IEC/EN </w:t>
      </w:r>
      <w:r w:rsidRPr="002415CF">
        <w:t>60 529</w:t>
      </w:r>
    </w:p>
    <w:p w14:paraId="4BFCFE4F" w14:textId="77777777" w:rsidR="00573A4B" w:rsidRPr="00796E55" w:rsidRDefault="00573A4B" w:rsidP="00573A4B">
      <w:pPr>
        <w:pStyle w:val="BulletPoint01"/>
      </w:pPr>
      <w:r w:rsidRPr="00796E55">
        <w:t>Temperaturbereich: -5 °C bis 45 °C</w:t>
      </w:r>
    </w:p>
    <w:p w14:paraId="43B4F15E" w14:textId="77777777" w:rsidR="00573A4B" w:rsidRPr="00EB28A7" w:rsidRDefault="00573A4B" w:rsidP="00573A4B">
      <w:pPr>
        <w:pStyle w:val="BulletPoint01"/>
        <w:rPr>
          <w:lang w:val="fr-FR"/>
        </w:rPr>
      </w:pPr>
      <w:r w:rsidRPr="00935E04">
        <w:t xml:space="preserve">Abmessungen </w:t>
      </w:r>
      <w:r>
        <w:t>(</w:t>
      </w:r>
      <w:r w:rsidRPr="00935E04">
        <w:t>H x B x T</w:t>
      </w:r>
      <w:r>
        <w:t>)</w:t>
      </w:r>
      <w:r w:rsidRPr="00935E04">
        <w:t>:</w:t>
      </w:r>
      <w:r w:rsidRPr="00EB28A7">
        <w:rPr>
          <w:lang w:val="fr-FR"/>
        </w:rPr>
        <w:t xml:space="preserve"> 90 mm x 216 mm x 65 mm</w:t>
      </w:r>
    </w:p>
    <w:p w14:paraId="0F9C86BB" w14:textId="77777777" w:rsidR="00573A4B" w:rsidRPr="002415CF" w:rsidRDefault="00573A4B" w:rsidP="00573A4B">
      <w:pPr>
        <w:pStyle w:val="BulletPoint01"/>
      </w:pPr>
      <w:r w:rsidRPr="002415CF">
        <w:t xml:space="preserve">Breite: </w:t>
      </w:r>
      <w:r>
        <w:t>12</w:t>
      </w:r>
      <w:r w:rsidRPr="002415CF">
        <w:t xml:space="preserve"> TE </w:t>
      </w:r>
      <w:r>
        <w:t>à 18 mm</w:t>
      </w:r>
    </w:p>
    <w:p w14:paraId="02E976C6" w14:textId="77777777" w:rsidR="00573A4B" w:rsidRPr="00EB28A7" w:rsidRDefault="00573A4B" w:rsidP="00573A4B">
      <w:pPr>
        <w:pStyle w:val="BulletPoint01"/>
      </w:pPr>
      <w:r w:rsidRPr="00EB28A7">
        <w:t>Hersteller: ABB</w:t>
      </w:r>
    </w:p>
    <w:p w14:paraId="517E3E4E" w14:textId="77777777" w:rsidR="00573A4B" w:rsidRPr="00EB28A7" w:rsidRDefault="00573A4B" w:rsidP="00573A4B">
      <w:pPr>
        <w:pStyle w:val="BulletPoint01"/>
      </w:pPr>
      <w:r>
        <w:t>Typ</w:t>
      </w:r>
      <w:r w:rsidRPr="00EB28A7">
        <w:t>: 83300</w:t>
      </w:r>
    </w:p>
    <w:p w14:paraId="73290EE7" w14:textId="77777777" w:rsidR="00573A4B" w:rsidRPr="00046A4E" w:rsidRDefault="00573A4B" w:rsidP="00573A4B">
      <w:pPr>
        <w:pStyle w:val="BulletPoint01"/>
        <w:rPr>
          <w:b/>
        </w:rPr>
      </w:pPr>
      <w:r w:rsidRPr="00046A4E">
        <w:br w:type="page"/>
      </w:r>
    </w:p>
    <w:p w14:paraId="092D993A" w14:textId="77777777" w:rsidR="00573A4B" w:rsidRPr="00B71147" w:rsidRDefault="00573A4B" w:rsidP="00573A4B">
      <w:pPr>
        <w:pStyle w:val="berschrift1"/>
        <w:spacing w:before="0"/>
        <w:rPr>
          <w:lang w:val="en-US"/>
        </w:rPr>
      </w:pPr>
      <w:bookmarkStart w:id="65" w:name="_Ref373741695"/>
      <w:bookmarkStart w:id="66" w:name="_Ref373741795"/>
      <w:bookmarkStart w:id="67" w:name="_Toc397518573"/>
      <w:bookmarkStart w:id="68" w:name="_Toc456261904"/>
      <w:bookmarkStart w:id="69" w:name="_Toc468808135"/>
      <w:r>
        <w:rPr>
          <w:lang w:val="en-US"/>
        </w:rPr>
        <w:lastRenderedPageBreak/>
        <w:t>Steuergeräte</w:t>
      </w:r>
      <w:r w:rsidRPr="00A519A2">
        <w:rPr>
          <w:lang w:val="en-US"/>
        </w:rPr>
        <w:t xml:space="preserve"> – </w:t>
      </w:r>
      <w:bookmarkEnd w:id="65"/>
      <w:bookmarkEnd w:id="66"/>
      <w:bookmarkEnd w:id="67"/>
      <w:r>
        <w:rPr>
          <w:lang w:val="en-US"/>
        </w:rPr>
        <w:t>Schalten und Dimmen</w:t>
      </w:r>
      <w:bookmarkEnd w:id="68"/>
      <w:bookmarkEnd w:id="69"/>
    </w:p>
    <w:p w14:paraId="355BE95D" w14:textId="77777777" w:rsidR="00573A4B" w:rsidRPr="00046A4E" w:rsidRDefault="00573A4B" w:rsidP="00573A4B"/>
    <w:p w14:paraId="22145D78" w14:textId="77777777" w:rsidR="00573A4B" w:rsidRPr="00046A4E" w:rsidRDefault="00573A4B" w:rsidP="00573A4B">
      <w:pPr>
        <w:pStyle w:val="berschrift2"/>
        <w:ind w:left="454" w:hanging="454"/>
      </w:pPr>
      <w:bookmarkStart w:id="70" w:name="_Toc468808136"/>
      <w:r>
        <w:t>I/O-Aktor, 4/8fach, REG</w:t>
      </w:r>
      <w:bookmarkEnd w:id="70"/>
    </w:p>
    <w:p w14:paraId="02527F6B" w14:textId="77777777" w:rsidR="00573A4B" w:rsidRDefault="00573A4B" w:rsidP="00573A4B">
      <w:pPr>
        <w:pStyle w:val="BulletPoint01"/>
      </w:pPr>
      <w:r>
        <w:t>Speziell abgestimmtes Gerät für Zweck- und Industriegebäude, zum Schalten und Bedienen von elektrischen Verbrauchern über KNX ohne zusätzlicher Hilfsspannung.</w:t>
      </w:r>
    </w:p>
    <w:p w14:paraId="31EECF8A" w14:textId="77777777" w:rsidR="00573A4B" w:rsidRDefault="00573A4B" w:rsidP="00573A4B">
      <w:pPr>
        <w:pStyle w:val="BulletPoint01"/>
      </w:pPr>
      <w:r>
        <w:t>Das Gerät besitzt 4/8 Ausgänge zur Ansteuerung von Beleuchtungsstromkreisen.</w:t>
      </w:r>
    </w:p>
    <w:p w14:paraId="319CA64C" w14:textId="77777777" w:rsidR="00573A4B" w:rsidRDefault="00573A4B" w:rsidP="00573A4B">
      <w:pPr>
        <w:pStyle w:val="BulletPoint01"/>
      </w:pPr>
      <w:r>
        <w:t>Weiterhin stehen 4/8 potentialfreie Binäreingänge zur Verfügung, über welche die Ausgänge bedient werden können.</w:t>
      </w:r>
    </w:p>
    <w:p w14:paraId="61A46ED3" w14:textId="77777777" w:rsidR="00573A4B" w:rsidRDefault="00573A4B" w:rsidP="00573A4B">
      <w:pPr>
        <w:pStyle w:val="BulletPoint01"/>
      </w:pPr>
      <w:r>
        <w:t>Geräted</w:t>
      </w:r>
      <w:r w:rsidRPr="00AD094B">
        <w:t>iagnose über eine</w:t>
      </w:r>
      <w:r>
        <w:t xml:space="preserve"> kostenlose PC-Software möglich</w:t>
      </w:r>
    </w:p>
    <w:p w14:paraId="7C3C7DD9" w14:textId="77777777" w:rsidR="00573A4B" w:rsidRDefault="00573A4B" w:rsidP="00573A4B">
      <w:pPr>
        <w:pStyle w:val="BulletPoint01"/>
      </w:pPr>
      <w:r>
        <w:t>Die Binäreingänge können als reine KNX-Teilnehmer programmiert und/oder intern mit den Ausgängen verknüpft werden.</w:t>
      </w:r>
    </w:p>
    <w:p w14:paraId="37B4EEEF" w14:textId="77777777" w:rsidR="00573A4B" w:rsidRDefault="00573A4B" w:rsidP="00573A4B">
      <w:pPr>
        <w:pStyle w:val="BulletPoint01"/>
      </w:pPr>
      <w:r>
        <w:t>Stand-alone-Betrieb:</w:t>
      </w:r>
    </w:p>
    <w:p w14:paraId="333F1F77" w14:textId="77777777" w:rsidR="00573A4B" w:rsidRDefault="00573A4B" w:rsidP="00573A4B">
      <w:pPr>
        <w:pStyle w:val="BulletPoint02"/>
      </w:pPr>
      <w:r>
        <w:t>Mit separate Hilfsspannung an Busklemme ist das Gerät als Stand-alone-Gerät zu betreiben.</w:t>
      </w:r>
    </w:p>
    <w:p w14:paraId="17A6ED80" w14:textId="77777777" w:rsidR="00573A4B" w:rsidRDefault="00573A4B" w:rsidP="00573A4B">
      <w:pPr>
        <w:pStyle w:val="BulletPoint01"/>
      </w:pPr>
      <w:r>
        <w:t>Mit einem Anwendungsprogramm sind folgende Funktionen möglich:</w:t>
      </w:r>
    </w:p>
    <w:p w14:paraId="79F21619" w14:textId="77777777" w:rsidR="00573A4B" w:rsidRDefault="00573A4B" w:rsidP="00573A4B">
      <w:pPr>
        <w:pStyle w:val="BulletPoint02"/>
      </w:pPr>
      <w:r>
        <w:t>Pro Eingang:</w:t>
      </w:r>
    </w:p>
    <w:p w14:paraId="5746ABAD" w14:textId="77777777" w:rsidR="00573A4B" w:rsidRDefault="00573A4B" w:rsidP="00573A4B">
      <w:pPr>
        <w:pStyle w:val="BulletPoint03"/>
      </w:pPr>
      <w:r>
        <w:t>Schaltsensor</w:t>
      </w:r>
    </w:p>
    <w:p w14:paraId="4D34E995" w14:textId="77777777" w:rsidR="00573A4B" w:rsidRDefault="00573A4B" w:rsidP="00573A4B">
      <w:pPr>
        <w:pStyle w:val="BulletPoint03"/>
      </w:pPr>
      <w:r>
        <w:t>Wert/Zwangsführung</w:t>
      </w:r>
    </w:p>
    <w:p w14:paraId="01F1DBE3" w14:textId="77777777" w:rsidR="00573A4B" w:rsidRDefault="00573A4B" w:rsidP="00573A4B">
      <w:pPr>
        <w:pStyle w:val="BulletPoint02"/>
      </w:pPr>
      <w:r>
        <w:t>Pro Ausgang:</w:t>
      </w:r>
    </w:p>
    <w:p w14:paraId="368D5660" w14:textId="77777777" w:rsidR="00573A4B" w:rsidRDefault="00573A4B" w:rsidP="00573A4B">
      <w:pPr>
        <w:pStyle w:val="BulletPoint03"/>
      </w:pPr>
      <w:r>
        <w:t>Schließer/Öffner</w:t>
      </w:r>
    </w:p>
    <w:p w14:paraId="67378295" w14:textId="77777777" w:rsidR="00573A4B" w:rsidRDefault="00573A4B" w:rsidP="00573A4B">
      <w:pPr>
        <w:pStyle w:val="BulletPoint03"/>
      </w:pPr>
      <w:r>
        <w:t>Treppenlichtfunktion</w:t>
      </w:r>
    </w:p>
    <w:p w14:paraId="57997993" w14:textId="77777777" w:rsidR="00573A4B" w:rsidRDefault="00573A4B" w:rsidP="00573A4B">
      <w:pPr>
        <w:pStyle w:val="BulletPoint01"/>
      </w:pPr>
      <w:r>
        <w:t>Schaltkontakte: 4/8 Stück</w:t>
      </w:r>
    </w:p>
    <w:p w14:paraId="35D9E860" w14:textId="77777777" w:rsidR="00573A4B" w:rsidRDefault="00573A4B" w:rsidP="00573A4B">
      <w:pPr>
        <w:pStyle w:val="BulletPoint02"/>
      </w:pPr>
      <w:r>
        <w:t xml:space="preserve">Nennstrom: 6 A, 250 V AC </w:t>
      </w:r>
    </w:p>
    <w:p w14:paraId="03B47AE7" w14:textId="77777777" w:rsidR="00573A4B" w:rsidRPr="00006194" w:rsidRDefault="00573A4B" w:rsidP="00573A4B">
      <w:pPr>
        <w:pStyle w:val="BulletPoint01"/>
      </w:pPr>
      <w:r>
        <w:t>Schaltvermögen:</w:t>
      </w:r>
    </w:p>
    <w:p w14:paraId="3DDBA318" w14:textId="77777777" w:rsidR="00573A4B" w:rsidRPr="00006194" w:rsidRDefault="00573A4B" w:rsidP="00573A4B">
      <w:pPr>
        <w:pStyle w:val="BulletPoint02"/>
      </w:pPr>
      <w:r w:rsidRPr="00006194">
        <w:t>Nac</w:t>
      </w:r>
      <w:r>
        <w:t>h DIN EN 60 947-4-1: 6 A – AC3</w:t>
      </w:r>
    </w:p>
    <w:p w14:paraId="2E0CABE2" w14:textId="77777777" w:rsidR="00573A4B" w:rsidRPr="00006194" w:rsidRDefault="00573A4B" w:rsidP="00573A4B">
      <w:pPr>
        <w:pStyle w:val="BulletPoint02"/>
      </w:pPr>
      <w:r>
        <w:t>Nach DIN EN 60 669: 6 AX</w:t>
      </w:r>
    </w:p>
    <w:p w14:paraId="372AC09D" w14:textId="77777777" w:rsidR="00573A4B" w:rsidRPr="00006194" w:rsidRDefault="00573A4B" w:rsidP="00573A4B">
      <w:pPr>
        <w:pStyle w:val="BulletPoint02"/>
      </w:pPr>
      <w:r w:rsidRPr="00006194">
        <w:t>Max.</w:t>
      </w:r>
      <w:r>
        <w:t xml:space="preserve"> </w:t>
      </w:r>
      <w:r w:rsidRPr="00006194">
        <w:t>kapazitive Last</w:t>
      </w:r>
      <w:r>
        <w:t>: 35 µF</w:t>
      </w:r>
    </w:p>
    <w:p w14:paraId="7E2C13C2" w14:textId="77777777" w:rsidR="00573A4B" w:rsidRDefault="00573A4B" w:rsidP="00573A4B">
      <w:pPr>
        <w:pStyle w:val="BulletPoint02"/>
      </w:pPr>
      <w:r w:rsidRPr="00006194">
        <w:lastRenderedPageBreak/>
        <w:t xml:space="preserve">Max. Einschaltspitzenstrom (150 </w:t>
      </w:r>
      <w:r>
        <w:t>µs</w:t>
      </w:r>
      <w:r w:rsidRPr="00006194">
        <w:t xml:space="preserve">) </w:t>
      </w:r>
      <w:r>
        <w:t>2</w:t>
      </w:r>
      <w:r w:rsidRPr="00006194">
        <w:t>00</w:t>
      </w:r>
      <w:r>
        <w:t xml:space="preserve"> </w:t>
      </w:r>
      <w:r w:rsidRPr="00006194">
        <w:t>A</w:t>
      </w:r>
    </w:p>
    <w:p w14:paraId="7BFEF9AD" w14:textId="77777777" w:rsidR="00573A4B" w:rsidRDefault="00573A4B" w:rsidP="00573A4B">
      <w:pPr>
        <w:pStyle w:val="BulletPoint01"/>
      </w:pPr>
      <w:r>
        <w:t xml:space="preserve">Binäreingänge: 4/8 Stück </w:t>
      </w:r>
    </w:p>
    <w:p w14:paraId="7FBD59F4" w14:textId="77777777" w:rsidR="00573A4B" w:rsidRDefault="00573A4B" w:rsidP="00573A4B">
      <w:pPr>
        <w:pStyle w:val="BulletPoint02"/>
      </w:pPr>
      <w:r>
        <w:t>Abfragestrom/-spannung: 0,1 mA / 32 V</w:t>
      </w:r>
    </w:p>
    <w:p w14:paraId="1E30EC70" w14:textId="77777777" w:rsidR="00573A4B" w:rsidRDefault="00573A4B" w:rsidP="00573A4B">
      <w:pPr>
        <w:pStyle w:val="BulletPoint01"/>
      </w:pPr>
      <w:r>
        <w:t xml:space="preserve">Maximale Verlustleistung Gerät: 1,68 W </w:t>
      </w:r>
    </w:p>
    <w:p w14:paraId="55EB55D5" w14:textId="77777777" w:rsidR="00573A4B" w:rsidRDefault="00573A4B" w:rsidP="00573A4B">
      <w:pPr>
        <w:pStyle w:val="BulletPoint01"/>
      </w:pPr>
      <w:r>
        <w:t>Maximale Leistungsaufnahme (KNX): 250 mW</w:t>
      </w:r>
    </w:p>
    <w:p w14:paraId="4048C1B8" w14:textId="77777777" w:rsidR="00573A4B" w:rsidRDefault="00573A4B" w:rsidP="00573A4B">
      <w:pPr>
        <w:pStyle w:val="BulletPoint01"/>
      </w:pPr>
      <w:r>
        <w:t>Anschluss:</w:t>
      </w:r>
    </w:p>
    <w:p w14:paraId="423C748E" w14:textId="77777777" w:rsidR="00573A4B" w:rsidRDefault="00573A4B" w:rsidP="00573A4B">
      <w:pPr>
        <w:pStyle w:val="BulletPoint02"/>
      </w:pPr>
      <w:r>
        <w:t>Ein-/Ausgänge</w:t>
      </w:r>
      <w:r w:rsidRPr="00A519A2">
        <w:t xml:space="preserve">: </w:t>
      </w:r>
      <w:r w:rsidRPr="009E17C5">
        <w:t>Schraubklemmen mit Kombikopfschraube für</w:t>
      </w:r>
      <w:r>
        <w:t xml:space="preserve"> Leitungen von</w:t>
      </w:r>
      <w:r w:rsidRPr="00A519A2">
        <w:t xml:space="preserve"> 0</w:t>
      </w:r>
      <w:r>
        <w:t>,</w:t>
      </w:r>
      <w:r w:rsidRPr="00A519A2">
        <w:t>2…6</w:t>
      </w:r>
      <w:r>
        <w:t>,</w:t>
      </w:r>
      <w:r w:rsidRPr="00A519A2">
        <w:t>0 mm²</w:t>
      </w:r>
    </w:p>
    <w:p w14:paraId="245034B8" w14:textId="77777777" w:rsidR="00573A4B" w:rsidRPr="00A519A2" w:rsidRDefault="00573A4B" w:rsidP="00573A4B">
      <w:pPr>
        <w:pStyle w:val="BulletPoint02"/>
      </w:pPr>
      <w:r w:rsidRPr="00A519A2">
        <w:t xml:space="preserve">KNX: </w:t>
      </w:r>
      <w:r>
        <w:t>Schraubenlose Busanschlussklemme</w:t>
      </w:r>
    </w:p>
    <w:p w14:paraId="3403351C" w14:textId="77777777" w:rsidR="00573A4B" w:rsidRDefault="00573A4B" w:rsidP="00573A4B">
      <w:pPr>
        <w:spacing w:after="200"/>
        <w:rPr>
          <w:rFonts w:ascii="Arial" w:eastAsia="Arial" w:hAnsi="Arial" w:cs="Arial"/>
          <w:noProof/>
          <w:szCs w:val="18"/>
        </w:rPr>
      </w:pPr>
      <w:r>
        <w:br w:type="page"/>
      </w:r>
    </w:p>
    <w:p w14:paraId="7A194AD6" w14:textId="77777777" w:rsidR="00573A4B" w:rsidRPr="002415CF" w:rsidRDefault="00573A4B" w:rsidP="00573A4B">
      <w:pPr>
        <w:pStyle w:val="BulletPoint01"/>
      </w:pPr>
      <w:r w:rsidRPr="002415CF">
        <w:lastRenderedPageBreak/>
        <w:t>Gehäuse:</w:t>
      </w:r>
    </w:p>
    <w:p w14:paraId="3758E183" w14:textId="77777777" w:rsidR="00573A4B" w:rsidRPr="002415CF" w:rsidRDefault="00573A4B" w:rsidP="00573A4B">
      <w:pPr>
        <w:pStyle w:val="BulletPoint02"/>
      </w:pPr>
      <w:r w:rsidRPr="002415CF">
        <w:t>Kunststoff, halogenfrei</w:t>
      </w:r>
    </w:p>
    <w:p w14:paraId="67D03C79" w14:textId="77777777" w:rsidR="00573A4B" w:rsidRPr="002415CF" w:rsidRDefault="00573A4B" w:rsidP="00573A4B">
      <w:pPr>
        <w:pStyle w:val="BulletPoint02"/>
      </w:pPr>
      <w:r w:rsidRPr="002415CF">
        <w:t>Entflammbarkeit V-0 gem. UL94</w:t>
      </w:r>
    </w:p>
    <w:p w14:paraId="3AACDEA6" w14:textId="77777777" w:rsidR="00573A4B" w:rsidRPr="002415CF" w:rsidRDefault="00573A4B" w:rsidP="00573A4B">
      <w:pPr>
        <w:pStyle w:val="BulletPoint01"/>
      </w:pPr>
      <w:r w:rsidRPr="002415CF">
        <w:t xml:space="preserve">Schutzart: IP 20, </w:t>
      </w:r>
      <w:r>
        <w:t xml:space="preserve">IEC/EN </w:t>
      </w:r>
      <w:r w:rsidRPr="002415CF">
        <w:t>60 529</w:t>
      </w:r>
    </w:p>
    <w:p w14:paraId="14E66757" w14:textId="77777777" w:rsidR="00573A4B" w:rsidRPr="002415CF" w:rsidRDefault="00573A4B" w:rsidP="00573A4B">
      <w:pPr>
        <w:pStyle w:val="BulletPoint01"/>
        <w:rPr>
          <w:rFonts w:cstheme="minorHAnsi"/>
          <w:sz w:val="20"/>
          <w:szCs w:val="20"/>
        </w:rPr>
      </w:pPr>
      <w:r w:rsidRPr="002415CF">
        <w:t xml:space="preserve">Montage: </w:t>
      </w:r>
      <w:r>
        <w:t>A</w:t>
      </w:r>
      <w:r w:rsidRPr="002415CF">
        <w:t xml:space="preserve">uf Tragschiene 35 mm, </w:t>
      </w:r>
      <w:r>
        <w:t xml:space="preserve">IEC/EN </w:t>
      </w:r>
      <w:r w:rsidRPr="002415CF">
        <w:t>60 715</w:t>
      </w:r>
    </w:p>
    <w:p w14:paraId="661730B2" w14:textId="77777777" w:rsidR="00573A4B" w:rsidRPr="002415CF" w:rsidRDefault="00573A4B" w:rsidP="00573A4B">
      <w:pPr>
        <w:pStyle w:val="BulletPoint01"/>
      </w:pPr>
      <w:r w:rsidRPr="002415CF">
        <w:t xml:space="preserve">Einbaulage: </w:t>
      </w:r>
      <w:r>
        <w:t>B</w:t>
      </w:r>
      <w:r w:rsidRPr="002415CF">
        <w:t>eliebig</w:t>
      </w:r>
    </w:p>
    <w:p w14:paraId="22B4106E" w14:textId="77777777" w:rsidR="00573A4B" w:rsidRPr="002415CF" w:rsidRDefault="00573A4B" w:rsidP="00573A4B">
      <w:pPr>
        <w:pStyle w:val="BulletPoint01"/>
      </w:pPr>
      <w:r w:rsidRPr="002415CF">
        <w:t xml:space="preserve">Breite: </w:t>
      </w:r>
      <w:r>
        <w:t>4/8</w:t>
      </w:r>
      <w:r w:rsidRPr="002415CF">
        <w:t xml:space="preserve"> TE </w:t>
      </w:r>
      <w:r>
        <w:t>à 18 mm</w:t>
      </w:r>
    </w:p>
    <w:p w14:paraId="70E717C9" w14:textId="77777777" w:rsidR="00573A4B" w:rsidRPr="002415CF" w:rsidRDefault="00573A4B" w:rsidP="00573A4B">
      <w:pPr>
        <w:pStyle w:val="BulletPoint01"/>
      </w:pPr>
      <w:r>
        <w:t>Hersteller</w:t>
      </w:r>
      <w:r w:rsidRPr="002415CF">
        <w:t xml:space="preserve">: </w:t>
      </w:r>
      <w:r>
        <w:t>ABB</w:t>
      </w:r>
    </w:p>
    <w:p w14:paraId="6C887353" w14:textId="77777777" w:rsidR="00573A4B" w:rsidRPr="0088415B" w:rsidRDefault="00573A4B" w:rsidP="00573A4B">
      <w:pPr>
        <w:pStyle w:val="BulletPoint01"/>
        <w:rPr>
          <w:b/>
        </w:rPr>
      </w:pPr>
      <w:r>
        <w:t>Typ</w:t>
      </w:r>
      <w:r w:rsidRPr="002415CF">
        <w:t xml:space="preserve"> (</w:t>
      </w:r>
      <w:r>
        <w:t>je nach Anzahl der Kanäle</w:t>
      </w:r>
      <w:r w:rsidRPr="002415CF">
        <w:t>)</w:t>
      </w:r>
      <w:r>
        <w:t xml:space="preserve">: </w:t>
      </w:r>
      <w:r w:rsidRPr="00046A4E">
        <w:t>IO/S 4.6.1.1, IO/S 8.6.1.1</w:t>
      </w:r>
    </w:p>
    <w:p w14:paraId="49BD3A5A" w14:textId="77777777" w:rsidR="00573A4B" w:rsidRPr="00046A4E" w:rsidRDefault="00573A4B" w:rsidP="00573A4B">
      <w:pPr>
        <w:pStyle w:val="BulletPoint01"/>
        <w:numPr>
          <w:ilvl w:val="0"/>
          <w:numId w:val="0"/>
        </w:numPr>
      </w:pPr>
    </w:p>
    <w:p w14:paraId="7B746AA1" w14:textId="77777777" w:rsidR="00573A4B" w:rsidRPr="00046A4E" w:rsidRDefault="00573A4B" w:rsidP="00573A4B">
      <w:pPr>
        <w:pStyle w:val="BulletPoint01"/>
        <w:numPr>
          <w:ilvl w:val="0"/>
          <w:numId w:val="0"/>
        </w:numPr>
        <w:ind w:left="357" w:hanging="357"/>
      </w:pPr>
    </w:p>
    <w:p w14:paraId="3C2B9DD2" w14:textId="77777777" w:rsidR="00573A4B" w:rsidRPr="00046A4E" w:rsidRDefault="00573A4B" w:rsidP="00573A4B">
      <w:pPr>
        <w:rPr>
          <w:rFonts w:ascii="Arial" w:eastAsia="Arial" w:hAnsi="Arial" w:cs="Arial"/>
          <w:b/>
        </w:rPr>
      </w:pPr>
      <w:r w:rsidRPr="00046A4E">
        <w:br w:type="page"/>
      </w:r>
    </w:p>
    <w:p w14:paraId="70525A87" w14:textId="77777777" w:rsidR="00573A4B" w:rsidRPr="00046A4E" w:rsidRDefault="00573A4B" w:rsidP="00573A4B">
      <w:pPr>
        <w:pStyle w:val="berschrift2"/>
        <w:ind w:left="454" w:hanging="454"/>
      </w:pPr>
      <w:bookmarkStart w:id="71" w:name="_Toc468808137"/>
      <w:r>
        <w:lastRenderedPageBreak/>
        <w:t>Raum Master RM/S 4.1, REG</w:t>
      </w:r>
      <w:bookmarkEnd w:id="71"/>
    </w:p>
    <w:p w14:paraId="2267D3B2" w14:textId="77777777" w:rsidR="00573A4B" w:rsidRDefault="00573A4B" w:rsidP="00573A4B">
      <w:pPr>
        <w:pStyle w:val="BulletPoint01"/>
      </w:pPr>
      <w:r>
        <w:t xml:space="preserve">Der Raum Master ist ein speziell abgestimmtes Gerät für Hotels, </w:t>
      </w:r>
      <w:r>
        <w:tab/>
        <w:t>Pensionen, Seniorenwohnheime, Appartements, Kleingewerbe und Shops.</w:t>
      </w:r>
    </w:p>
    <w:p w14:paraId="043127D0" w14:textId="77777777" w:rsidR="00573A4B" w:rsidRDefault="00573A4B" w:rsidP="00573A4B">
      <w:pPr>
        <w:pStyle w:val="BulletPoint01"/>
      </w:pPr>
      <w:r>
        <w:t>Der Raum Master besitzt acht Ausgänge zur Ansteuerung von Beleuchtungsstromkreise.</w:t>
      </w:r>
    </w:p>
    <w:p w14:paraId="6CD1095D" w14:textId="77777777" w:rsidR="00573A4B" w:rsidRDefault="00573A4B" w:rsidP="00573A4B">
      <w:pPr>
        <w:pStyle w:val="BulletPoint01"/>
      </w:pPr>
      <w:r>
        <w:t>Weiterhin stehen acht potentialfreie Binäreingänge zur Verfügung über die die Ausgänge bedient werden können. Des Weiteren können die Binäreingänge als reine KNX-Teilnehmer programmiert und/oder intern mit den Ausgängen verknüpft werden.</w:t>
      </w:r>
    </w:p>
    <w:p w14:paraId="2A611478" w14:textId="77777777" w:rsidR="00573A4B" w:rsidRDefault="00573A4B" w:rsidP="00573A4B">
      <w:pPr>
        <w:pStyle w:val="BulletPoint01"/>
      </w:pPr>
      <w:r>
        <w:t>Stand-alone-Betrieb ohne KNX-Bus:</w:t>
      </w:r>
    </w:p>
    <w:p w14:paraId="695B17C8" w14:textId="77777777" w:rsidR="00573A4B" w:rsidRDefault="00573A4B" w:rsidP="00573A4B">
      <w:pPr>
        <w:pStyle w:val="BulletPoint02"/>
      </w:pPr>
      <w:r>
        <w:t>Durch Anlegen einer Hilfsspannung (separates Gerät) an die Busklemme ist es möglich, das Gerät zu betreiben.</w:t>
      </w:r>
    </w:p>
    <w:p w14:paraId="66AC4BD7" w14:textId="77777777" w:rsidR="00573A4B" w:rsidRDefault="00573A4B" w:rsidP="00573A4B">
      <w:pPr>
        <w:pStyle w:val="BulletPoint01"/>
      </w:pPr>
      <w:r>
        <w:t>Schaltkontakt: 8 Stück</w:t>
      </w:r>
    </w:p>
    <w:p w14:paraId="7AE65E6E" w14:textId="77777777" w:rsidR="00573A4B" w:rsidRDefault="00573A4B" w:rsidP="00573A4B">
      <w:pPr>
        <w:pStyle w:val="BulletPoint02"/>
      </w:pPr>
      <w:r>
        <w:t xml:space="preserve">Nennstrom: </w:t>
      </w:r>
      <w:r w:rsidRPr="002B60EF">
        <w:t>6 A, 250 V AC</w:t>
      </w:r>
    </w:p>
    <w:p w14:paraId="72C18E4E" w14:textId="77777777" w:rsidR="00573A4B" w:rsidRDefault="00573A4B" w:rsidP="00573A4B">
      <w:pPr>
        <w:pStyle w:val="BulletPoint01"/>
      </w:pPr>
      <w:r>
        <w:t>Binäreingang: 8 Stück, Kontaktabfrage</w:t>
      </w:r>
    </w:p>
    <w:p w14:paraId="067D395B" w14:textId="77777777" w:rsidR="00573A4B" w:rsidRDefault="00573A4B" w:rsidP="00573A4B">
      <w:pPr>
        <w:pStyle w:val="BulletPoint02"/>
      </w:pPr>
      <w:r>
        <w:t>Abfragestrom/-spannung: 0,1 mA/32 V</w:t>
      </w:r>
    </w:p>
    <w:p w14:paraId="0D0E04A5" w14:textId="77777777" w:rsidR="00573A4B" w:rsidRDefault="00573A4B" w:rsidP="00573A4B">
      <w:pPr>
        <w:pStyle w:val="BulletPoint01"/>
      </w:pPr>
      <w:r>
        <w:t>Anschluss:</w:t>
      </w:r>
    </w:p>
    <w:p w14:paraId="6DD4E456" w14:textId="77777777" w:rsidR="00573A4B" w:rsidRDefault="00573A4B" w:rsidP="00573A4B">
      <w:pPr>
        <w:pStyle w:val="BulletPoint02"/>
      </w:pPr>
      <w:r>
        <w:t>Schraubklemmen</w:t>
      </w:r>
    </w:p>
    <w:p w14:paraId="1B48B280" w14:textId="77777777" w:rsidR="00573A4B" w:rsidRDefault="00573A4B" w:rsidP="00573A4B">
      <w:pPr>
        <w:pStyle w:val="BulletPoint02"/>
      </w:pPr>
      <w:r>
        <w:t>KNX: Schraubenlose Busanschlussklemme</w:t>
      </w:r>
    </w:p>
    <w:p w14:paraId="4EF4AAB2" w14:textId="77777777" w:rsidR="00573A4B" w:rsidRDefault="00573A4B" w:rsidP="00573A4B">
      <w:pPr>
        <w:pStyle w:val="BulletPoint01"/>
      </w:pPr>
      <w:r>
        <w:t>Schutzart: IP 20, IEC/EN 60 529</w:t>
      </w:r>
    </w:p>
    <w:p w14:paraId="1B455279" w14:textId="77777777" w:rsidR="00573A4B" w:rsidRDefault="00573A4B" w:rsidP="00573A4B">
      <w:pPr>
        <w:pStyle w:val="BulletPoint01"/>
      </w:pPr>
      <w:r>
        <w:t>Montage: Auf Tragschiene 35 mm, IEC/EN 60 715</w:t>
      </w:r>
    </w:p>
    <w:p w14:paraId="4D799D56" w14:textId="77777777" w:rsidR="00573A4B" w:rsidRDefault="00573A4B" w:rsidP="00573A4B">
      <w:pPr>
        <w:pStyle w:val="BulletPoint01"/>
      </w:pPr>
      <w:r>
        <w:t>Breite: 8 TE à 18 mm</w:t>
      </w:r>
    </w:p>
    <w:p w14:paraId="4D95BA9E" w14:textId="77777777" w:rsidR="00573A4B" w:rsidRPr="00046A4E" w:rsidRDefault="00573A4B" w:rsidP="00573A4B">
      <w:pPr>
        <w:pStyle w:val="BulletPoint01"/>
        <w:rPr>
          <w:b/>
        </w:rPr>
      </w:pPr>
      <w:r>
        <w:t>Hersteller</w:t>
      </w:r>
      <w:r w:rsidRPr="00046A4E">
        <w:t>: ABB</w:t>
      </w:r>
    </w:p>
    <w:p w14:paraId="04251917" w14:textId="77777777" w:rsidR="00573A4B" w:rsidRPr="00046A4E" w:rsidRDefault="00573A4B" w:rsidP="00573A4B">
      <w:pPr>
        <w:pStyle w:val="BulletPoint01"/>
      </w:pPr>
      <w:r>
        <w:t>Typ</w:t>
      </w:r>
      <w:r w:rsidRPr="00046A4E">
        <w:t>: RM/S 4.1</w:t>
      </w:r>
    </w:p>
    <w:p w14:paraId="1E404B18" w14:textId="77777777" w:rsidR="00573A4B" w:rsidRPr="00046A4E" w:rsidRDefault="00573A4B" w:rsidP="00573A4B"/>
    <w:p w14:paraId="238D92FD" w14:textId="77777777" w:rsidR="00573A4B" w:rsidRPr="00046A4E" w:rsidRDefault="00573A4B" w:rsidP="00573A4B">
      <w:pPr>
        <w:rPr>
          <w:rFonts w:ascii="Arial" w:eastAsia="Arial" w:hAnsi="Arial" w:cs="Arial"/>
          <w:b/>
        </w:rPr>
      </w:pPr>
      <w:r w:rsidRPr="00046A4E">
        <w:br w:type="page"/>
      </w:r>
    </w:p>
    <w:p w14:paraId="094CC164" w14:textId="77777777" w:rsidR="00573A4B" w:rsidRPr="00046A4E" w:rsidRDefault="00573A4B" w:rsidP="00573A4B">
      <w:pPr>
        <w:pStyle w:val="berschrift2"/>
        <w:ind w:left="454" w:hanging="454"/>
      </w:pPr>
      <w:bookmarkStart w:id="72" w:name="_Toc468808138"/>
      <w:r>
        <w:lastRenderedPageBreak/>
        <w:t>Raum Master RM/S 3.1, REG</w:t>
      </w:r>
      <w:bookmarkEnd w:id="72"/>
    </w:p>
    <w:p w14:paraId="60A3C5C2" w14:textId="77777777" w:rsidR="00573A4B" w:rsidRDefault="00573A4B" w:rsidP="00573A4B">
      <w:pPr>
        <w:pStyle w:val="BulletPoint01"/>
      </w:pPr>
      <w:r>
        <w:t xml:space="preserve">Der Raum Master ist ein speziell abgestimmtes Gerät für Hotels, Pensionen, Seniorenwohnheime, Appartements, Kleingewerbe und Shops. </w:t>
      </w:r>
    </w:p>
    <w:p w14:paraId="05E698AB" w14:textId="77777777" w:rsidR="00573A4B" w:rsidRDefault="00573A4B" w:rsidP="00573A4B">
      <w:pPr>
        <w:pStyle w:val="BulletPoint01"/>
      </w:pPr>
      <w:r>
        <w:t>Der Raum-Master besitzt vier Ausgänge zur Ansteuerung von Beleuchtungs- oder Steckdosenstromkreisen.</w:t>
      </w:r>
    </w:p>
    <w:p w14:paraId="7A7B8EE4" w14:textId="77777777" w:rsidR="00573A4B" w:rsidRDefault="00573A4B" w:rsidP="00573A4B">
      <w:pPr>
        <w:pStyle w:val="BulletPoint01"/>
      </w:pPr>
      <w:r>
        <w:t>Zusätzlich stehen vier Jalousieausgänge zur Verfügung, die auch als Schaltausgänge programmiert werden können. Die einzelnen Jalousieausgänge sind als Wechselkontakte gegeneinander hardwareseitig verriegelt.</w:t>
      </w:r>
    </w:p>
    <w:p w14:paraId="7125B890" w14:textId="77777777" w:rsidR="00573A4B" w:rsidRDefault="00573A4B" w:rsidP="00573A4B">
      <w:pPr>
        <w:pStyle w:val="BulletPoint01"/>
      </w:pPr>
      <w:r>
        <w:t xml:space="preserve">Weiterhin stehen zwölf potentialfreie Binäreingänge zur Verfügung über die jeweils die Ausgänge (Schalten und Jalousie) bedient werden können. Über diese werden z.B. sechs Beleuchtungsstromkreise, zwei Jalousien, ein Notrufkontakt, eine schaltbare Steckdose, ein Kartenleser und ein Fensterkontakt angeschlossen. </w:t>
      </w:r>
    </w:p>
    <w:p w14:paraId="4F265057" w14:textId="77777777" w:rsidR="00573A4B" w:rsidRDefault="00573A4B" w:rsidP="00573A4B">
      <w:pPr>
        <w:pStyle w:val="BulletPoint01"/>
      </w:pPr>
      <w:r>
        <w:t>Des Weiteren können die Binäreingänge als reine KNX-Teilnehmer programmiert werden.</w:t>
      </w:r>
    </w:p>
    <w:p w14:paraId="0BE50654" w14:textId="77777777" w:rsidR="00573A4B" w:rsidRDefault="00573A4B" w:rsidP="00573A4B">
      <w:pPr>
        <w:pStyle w:val="BulletPoint01"/>
      </w:pPr>
      <w:r>
        <w:t>Stand-alone-Betrieb ohne KNX-Bus:</w:t>
      </w:r>
    </w:p>
    <w:p w14:paraId="6C308D7E" w14:textId="77777777" w:rsidR="00573A4B" w:rsidRDefault="00573A4B" w:rsidP="00573A4B">
      <w:pPr>
        <w:pStyle w:val="BulletPoint02"/>
      </w:pPr>
      <w:r>
        <w:t>Durch Anlegen einer Hilfsspannung (separates Gerät) an die Busklemme ist es möglich, das Gerät zu betreiben.</w:t>
      </w:r>
    </w:p>
    <w:p w14:paraId="1DB117D5" w14:textId="77777777" w:rsidR="00573A4B" w:rsidRDefault="00573A4B" w:rsidP="00573A4B">
      <w:pPr>
        <w:pStyle w:val="BulletPoint01"/>
      </w:pPr>
      <w:r>
        <w:t>Schaltkontakt: 4 Stück</w:t>
      </w:r>
    </w:p>
    <w:p w14:paraId="2DEC0000" w14:textId="77777777" w:rsidR="00573A4B" w:rsidRPr="00042028" w:rsidRDefault="00573A4B" w:rsidP="00573A4B">
      <w:pPr>
        <w:pStyle w:val="BulletPoint02"/>
        <w:rPr>
          <w:lang w:val="en-US"/>
        </w:rPr>
      </w:pPr>
      <w:r w:rsidRPr="00042028">
        <w:rPr>
          <w:lang w:val="en-US"/>
        </w:rPr>
        <w:t>Nennstrom: 20 A (16 A C-Last, AC3)</w:t>
      </w:r>
    </w:p>
    <w:p w14:paraId="51C8CDA0" w14:textId="77777777" w:rsidR="00573A4B" w:rsidRDefault="00573A4B" w:rsidP="00573A4B">
      <w:pPr>
        <w:pStyle w:val="BulletPoint01"/>
      </w:pPr>
      <w:r>
        <w:t>Wechselkontakt: 4 Stück</w:t>
      </w:r>
    </w:p>
    <w:p w14:paraId="1F8553DC" w14:textId="77777777" w:rsidR="00573A4B" w:rsidRDefault="00573A4B" w:rsidP="00573A4B">
      <w:pPr>
        <w:pStyle w:val="BulletPoint02"/>
      </w:pPr>
      <w:r w:rsidRPr="00691B55">
        <w:t>Nennstrom</w:t>
      </w:r>
      <w:r>
        <w:t>:</w:t>
      </w:r>
      <w:r w:rsidRPr="00691B55">
        <w:t xml:space="preserve"> 6 A, AC3</w:t>
      </w:r>
    </w:p>
    <w:p w14:paraId="58EEE581" w14:textId="77777777" w:rsidR="00573A4B" w:rsidRDefault="00573A4B" w:rsidP="00573A4B">
      <w:pPr>
        <w:pStyle w:val="BulletPoint01"/>
      </w:pPr>
      <w:r>
        <w:t>Binäreingang: 12 Stück, Kontaktabfrage</w:t>
      </w:r>
    </w:p>
    <w:p w14:paraId="5FE763BF" w14:textId="77777777" w:rsidR="00573A4B" w:rsidRDefault="00573A4B" w:rsidP="00573A4B">
      <w:pPr>
        <w:pStyle w:val="BulletPoint02"/>
      </w:pPr>
      <w:r>
        <w:t>Abfragestrom/-spannung: 0,1 mA/32 V</w:t>
      </w:r>
    </w:p>
    <w:p w14:paraId="4AEA8714" w14:textId="77777777" w:rsidR="00573A4B" w:rsidRDefault="00573A4B" w:rsidP="00573A4B">
      <w:pPr>
        <w:pStyle w:val="BulletPoint01"/>
      </w:pPr>
      <w:r>
        <w:t>Anschluss:</w:t>
      </w:r>
    </w:p>
    <w:p w14:paraId="224CEB4D" w14:textId="77777777" w:rsidR="00573A4B" w:rsidRDefault="00573A4B" w:rsidP="00573A4B">
      <w:pPr>
        <w:pStyle w:val="BulletPoint02"/>
      </w:pPr>
      <w:r>
        <w:t>Schraubklemmen</w:t>
      </w:r>
    </w:p>
    <w:p w14:paraId="7BEBA510" w14:textId="77777777" w:rsidR="00573A4B" w:rsidRDefault="00573A4B" w:rsidP="00573A4B">
      <w:pPr>
        <w:pStyle w:val="BulletPoint02"/>
      </w:pPr>
      <w:r>
        <w:t>KNX: Schraubenlose Busanschlussklemme</w:t>
      </w:r>
    </w:p>
    <w:p w14:paraId="1A284A94" w14:textId="77777777" w:rsidR="00573A4B" w:rsidRDefault="00573A4B" w:rsidP="00573A4B">
      <w:pPr>
        <w:pStyle w:val="BulletPoint01"/>
      </w:pPr>
      <w:r>
        <w:t>Schutzart: IP 20, IEC/EN 60 529</w:t>
      </w:r>
    </w:p>
    <w:p w14:paraId="16C1DBAC" w14:textId="77777777" w:rsidR="00573A4B" w:rsidRDefault="00573A4B" w:rsidP="00573A4B">
      <w:pPr>
        <w:pStyle w:val="BulletPoint01"/>
      </w:pPr>
      <w:r>
        <w:t>Montage: Auf Tragschiene 35 mm, IEC/EN 60 715</w:t>
      </w:r>
    </w:p>
    <w:p w14:paraId="26150909" w14:textId="77777777" w:rsidR="00573A4B" w:rsidRDefault="00573A4B" w:rsidP="00573A4B">
      <w:pPr>
        <w:pStyle w:val="BulletPoint01"/>
      </w:pPr>
      <w:r>
        <w:lastRenderedPageBreak/>
        <w:t>Breite: 12 TE à 18 mm</w:t>
      </w:r>
    </w:p>
    <w:p w14:paraId="100876EA" w14:textId="77777777" w:rsidR="00573A4B" w:rsidRPr="00046A4E" w:rsidRDefault="00573A4B" w:rsidP="00573A4B">
      <w:pPr>
        <w:pStyle w:val="BulletPoint01"/>
        <w:rPr>
          <w:b/>
        </w:rPr>
      </w:pPr>
      <w:r>
        <w:t>Hersteller</w:t>
      </w:r>
      <w:r w:rsidRPr="00046A4E">
        <w:t>: ABB</w:t>
      </w:r>
    </w:p>
    <w:p w14:paraId="2FC69DEA" w14:textId="77777777" w:rsidR="00573A4B" w:rsidRPr="00046A4E" w:rsidRDefault="00573A4B" w:rsidP="00573A4B">
      <w:pPr>
        <w:pStyle w:val="BulletPoint01"/>
      </w:pPr>
      <w:r>
        <w:t>Typ</w:t>
      </w:r>
      <w:r w:rsidRPr="00046A4E">
        <w:t>:</w:t>
      </w:r>
      <w:r>
        <w:t xml:space="preserve"> </w:t>
      </w:r>
      <w:r w:rsidRPr="00046A4E">
        <w:t>RM/S 3.1</w:t>
      </w:r>
    </w:p>
    <w:p w14:paraId="71A4E89B" w14:textId="77777777" w:rsidR="00573A4B" w:rsidRPr="00046A4E" w:rsidRDefault="00573A4B" w:rsidP="00573A4B"/>
    <w:p w14:paraId="5E7C70E7" w14:textId="77777777" w:rsidR="00573A4B" w:rsidRPr="00046A4E" w:rsidRDefault="00573A4B" w:rsidP="00573A4B">
      <w:pPr>
        <w:rPr>
          <w:rFonts w:ascii="Arial" w:eastAsia="Arial" w:hAnsi="Arial" w:cs="Arial"/>
          <w:b/>
        </w:rPr>
      </w:pPr>
      <w:r w:rsidRPr="00046A4E">
        <w:br w:type="page"/>
      </w:r>
    </w:p>
    <w:p w14:paraId="67042BA7" w14:textId="77777777" w:rsidR="00573A4B" w:rsidRPr="00C915B9" w:rsidRDefault="00573A4B" w:rsidP="00573A4B">
      <w:pPr>
        <w:pStyle w:val="berschrift2"/>
      </w:pPr>
      <w:bookmarkStart w:id="73" w:name="_Toc456261905"/>
      <w:bookmarkStart w:id="74" w:name="_Toc468808139"/>
      <w:r>
        <w:lastRenderedPageBreak/>
        <w:t>Schaltaktor 6 A/10 A, mit manueller Bedienung</w:t>
      </w:r>
      <w:bookmarkEnd w:id="73"/>
      <w:bookmarkEnd w:id="74"/>
    </w:p>
    <w:p w14:paraId="260B886D" w14:textId="77777777" w:rsidR="00573A4B" w:rsidRDefault="00573A4B" w:rsidP="00573A4B">
      <w:pPr>
        <w:pStyle w:val="BulletPoint01"/>
      </w:pPr>
      <w:r w:rsidRPr="00AA7F37">
        <w:t xml:space="preserve">Schaltet mit </w:t>
      </w:r>
      <w:r>
        <w:t>potential</w:t>
      </w:r>
      <w:r w:rsidRPr="00AA7F37">
        <w:t>freien Kontakten Stromkreise mit elektrischen Verbrauch</w:t>
      </w:r>
      <w:r>
        <w:t>ern über KNX und/oder manuell</w:t>
      </w:r>
    </w:p>
    <w:p w14:paraId="237D8083" w14:textId="77777777" w:rsidR="00573A4B" w:rsidRPr="00AA7F37" w:rsidRDefault="00573A4B" w:rsidP="00573A4B">
      <w:pPr>
        <w:pStyle w:val="BulletPoint01"/>
      </w:pPr>
      <w:r>
        <w:t>Keine Hilfsspannung</w:t>
      </w:r>
    </w:p>
    <w:p w14:paraId="20B7DCEF" w14:textId="77777777" w:rsidR="00573A4B" w:rsidRPr="00AA7F37" w:rsidRDefault="00573A4B" w:rsidP="00573A4B">
      <w:pPr>
        <w:pStyle w:val="BulletPoint01"/>
      </w:pPr>
      <w:r w:rsidRPr="00AA7F37">
        <w:t>Manuelle</w:t>
      </w:r>
      <w:r>
        <w:t xml:space="preserve"> Kontakt-Betätigung pro Ausgang</w:t>
      </w:r>
    </w:p>
    <w:p w14:paraId="48A39145" w14:textId="77777777" w:rsidR="00573A4B" w:rsidRDefault="00573A4B" w:rsidP="00573A4B">
      <w:pPr>
        <w:pStyle w:val="BulletPoint01"/>
      </w:pPr>
      <w:r w:rsidRPr="00AA7F37">
        <w:t>Anzeige des Schaltzustandes pro Ausgang</w:t>
      </w:r>
    </w:p>
    <w:p w14:paraId="4608D2BE" w14:textId="77777777" w:rsidR="00573A4B" w:rsidRDefault="00573A4B" w:rsidP="00573A4B">
      <w:pPr>
        <w:pStyle w:val="BulletPoint01"/>
      </w:pPr>
      <w:r>
        <w:t>Funktion: Schalten von ohmschen, induktiven und kapazitativen Lasten</w:t>
      </w:r>
    </w:p>
    <w:p w14:paraId="5B899239" w14:textId="77777777" w:rsidR="00573A4B" w:rsidRPr="00AA7F37" w:rsidRDefault="00573A4B" w:rsidP="00573A4B">
      <w:pPr>
        <w:pStyle w:val="BulletPoint02"/>
      </w:pPr>
      <w:r>
        <w:t>Beleuchtungen</w:t>
      </w:r>
    </w:p>
    <w:p w14:paraId="47BB6E52" w14:textId="77777777" w:rsidR="00573A4B" w:rsidRPr="00AA7F37" w:rsidRDefault="00573A4B" w:rsidP="00573A4B">
      <w:pPr>
        <w:pStyle w:val="BulletPoint02"/>
      </w:pPr>
      <w:r>
        <w:t>Heizungssteuerungen</w:t>
      </w:r>
    </w:p>
    <w:p w14:paraId="7C8422EA" w14:textId="77777777" w:rsidR="00573A4B" w:rsidRDefault="00573A4B" w:rsidP="00573A4B">
      <w:pPr>
        <w:pStyle w:val="BulletPoint02"/>
      </w:pPr>
      <w:r>
        <w:t>Signaleinrichtungen</w:t>
      </w:r>
    </w:p>
    <w:p w14:paraId="743C771F" w14:textId="77777777" w:rsidR="00573A4B" w:rsidRDefault="00573A4B" w:rsidP="00573A4B">
      <w:pPr>
        <w:pStyle w:val="BulletPoint02"/>
      </w:pPr>
      <w:r>
        <w:t>Lastrelais/Schütz (SA/S x.6.2.1)</w:t>
      </w:r>
    </w:p>
    <w:p w14:paraId="4EB2D3E0" w14:textId="77777777" w:rsidR="00573A4B" w:rsidRDefault="00573A4B" w:rsidP="00573A4B">
      <w:pPr>
        <w:pStyle w:val="BulletPoint01"/>
      </w:pPr>
      <w:r w:rsidRPr="00AA7F37">
        <w:t>Mit einem Anwendungsprogramm sind folgende Funktionen pro Ausgang möglich</w:t>
      </w:r>
      <w:r>
        <w:t>:</w:t>
      </w:r>
    </w:p>
    <w:p w14:paraId="3D771CB4" w14:textId="77777777" w:rsidR="00573A4B" w:rsidRPr="00AA7F37" w:rsidRDefault="00573A4B" w:rsidP="00573A4B">
      <w:pPr>
        <w:pStyle w:val="BulletPoint02"/>
      </w:pPr>
      <w:r>
        <w:t>S</w:t>
      </w:r>
      <w:r w:rsidRPr="00AA7F37">
        <w:t>chließer/</w:t>
      </w:r>
      <w:r>
        <w:t>Öffner parametriebar</w:t>
      </w:r>
    </w:p>
    <w:p w14:paraId="1D95078D" w14:textId="77777777" w:rsidR="00573A4B" w:rsidRPr="00AA7F37" w:rsidRDefault="00573A4B" w:rsidP="00573A4B">
      <w:pPr>
        <w:pStyle w:val="BulletPoint02"/>
      </w:pPr>
      <w:r w:rsidRPr="00AA7F37">
        <w:t>Zeitfunktionen, Ein-/</w:t>
      </w:r>
      <w:r>
        <w:t>Ausschaltverzögerung</w:t>
      </w:r>
    </w:p>
    <w:p w14:paraId="794F5DBF" w14:textId="77777777" w:rsidR="00573A4B" w:rsidRPr="00AA7F37" w:rsidRDefault="00573A4B" w:rsidP="00573A4B">
      <w:pPr>
        <w:pStyle w:val="BulletPoint02"/>
      </w:pPr>
      <w:r w:rsidRPr="00AA7F37">
        <w:t>Trepp</w:t>
      </w:r>
      <w:r>
        <w:t>enlichtfunktion mit Vorwarnung</w:t>
      </w:r>
    </w:p>
    <w:p w14:paraId="74CC6B0F" w14:textId="77777777" w:rsidR="00573A4B" w:rsidRPr="00AA7F37" w:rsidRDefault="00573A4B" w:rsidP="00573A4B">
      <w:pPr>
        <w:pStyle w:val="BulletPoint02"/>
      </w:pPr>
      <w:r w:rsidRPr="00AA7F37">
        <w:t>Treppe</w:t>
      </w:r>
      <w:r>
        <w:t>nlichtzeit über Bus veränderbar</w:t>
      </w:r>
    </w:p>
    <w:p w14:paraId="61341642" w14:textId="77777777" w:rsidR="00573A4B" w:rsidRPr="00AA7F37" w:rsidRDefault="00573A4B" w:rsidP="00573A4B">
      <w:pPr>
        <w:pStyle w:val="BulletPoint02"/>
      </w:pPr>
      <w:r>
        <w:t>Szenen- und Presets-Funktion</w:t>
      </w:r>
    </w:p>
    <w:p w14:paraId="2646CCE7" w14:textId="77777777" w:rsidR="00573A4B" w:rsidRPr="00AA7F37" w:rsidRDefault="00573A4B" w:rsidP="00573A4B">
      <w:pPr>
        <w:pStyle w:val="BulletPoint02"/>
      </w:pPr>
      <w:r w:rsidRPr="00AA7F37">
        <w:t>Logisch</w:t>
      </w:r>
      <w:r>
        <w:t>e Verknüpfung AND, OR, XOR, TOR</w:t>
      </w:r>
    </w:p>
    <w:p w14:paraId="052F751E" w14:textId="77777777" w:rsidR="00573A4B" w:rsidRPr="00AA7F37" w:rsidRDefault="00573A4B" w:rsidP="00573A4B">
      <w:pPr>
        <w:pStyle w:val="BulletPoint02"/>
      </w:pPr>
      <w:r w:rsidRPr="00AA7F37">
        <w:t>Statusrückmel</w:t>
      </w:r>
      <w:r>
        <w:t>dung</w:t>
      </w:r>
    </w:p>
    <w:p w14:paraId="08ACA00C" w14:textId="77777777" w:rsidR="00573A4B" w:rsidRPr="00AA7F37" w:rsidRDefault="00573A4B" w:rsidP="00573A4B">
      <w:pPr>
        <w:pStyle w:val="BulletPoint02"/>
      </w:pPr>
      <w:r w:rsidRPr="00AA7F37">
        <w:t>Zwangsführung/</w:t>
      </w:r>
      <w:r>
        <w:t>Sperren und Sicherheitsfunktion</w:t>
      </w:r>
    </w:p>
    <w:p w14:paraId="61849CE9" w14:textId="77777777" w:rsidR="00573A4B" w:rsidRPr="00AA7F37" w:rsidRDefault="00573A4B" w:rsidP="00573A4B">
      <w:pPr>
        <w:pStyle w:val="BulletPoint02"/>
      </w:pPr>
      <w:r w:rsidRPr="00AA7F37">
        <w:t>Pr</w:t>
      </w:r>
      <w:r>
        <w:t>ioritäts- und In-Betrieb-Objekt</w:t>
      </w:r>
    </w:p>
    <w:p w14:paraId="37848B75" w14:textId="77777777" w:rsidR="00573A4B" w:rsidRPr="00AA7F37" w:rsidRDefault="00573A4B" w:rsidP="00573A4B">
      <w:pPr>
        <w:pStyle w:val="BulletPoint02"/>
      </w:pPr>
      <w:r>
        <w:t>Reaktion auf Schwellwerte</w:t>
      </w:r>
    </w:p>
    <w:p w14:paraId="72E6E829" w14:textId="77777777" w:rsidR="00573A4B" w:rsidRPr="00AA7F37" w:rsidRDefault="00573A4B" w:rsidP="00573A4B">
      <w:pPr>
        <w:pStyle w:val="BulletPoint02"/>
      </w:pPr>
      <w:r w:rsidRPr="00AA7F37">
        <w:t>Steuerung von elektrothermischen Ventilstellantrieben</w:t>
      </w:r>
      <w:r>
        <w:t xml:space="preserve"> (Stetigregelung)</w:t>
      </w:r>
    </w:p>
    <w:p w14:paraId="1F6552E0" w14:textId="77777777" w:rsidR="00573A4B" w:rsidRPr="00AA7F37" w:rsidRDefault="00573A4B" w:rsidP="00573A4B">
      <w:pPr>
        <w:pStyle w:val="BulletPoint02"/>
      </w:pPr>
      <w:r w:rsidRPr="00AA7F37">
        <w:t>Auswahl der Vorz</w:t>
      </w:r>
      <w:r>
        <w:t>ugslage bei Busspannungsausfall</w:t>
      </w:r>
    </w:p>
    <w:p w14:paraId="0D291719" w14:textId="77777777" w:rsidR="00573A4B" w:rsidRPr="00AA7F37" w:rsidRDefault="00573A4B" w:rsidP="00573A4B">
      <w:pPr>
        <w:pStyle w:val="BulletPoint02"/>
      </w:pPr>
      <w:r w:rsidRPr="00AA7F37">
        <w:t xml:space="preserve">Auswahl der </w:t>
      </w:r>
      <w:r>
        <w:t>V</w:t>
      </w:r>
      <w:r w:rsidRPr="00AA7F37">
        <w:t>orzugsl</w:t>
      </w:r>
      <w:r>
        <w:t>age bei Busspannungswiederkehr</w:t>
      </w:r>
    </w:p>
    <w:p w14:paraId="7C67C4A3" w14:textId="77777777" w:rsidR="00573A4B" w:rsidRPr="00AA7F37" w:rsidRDefault="00573A4B" w:rsidP="00573A4B">
      <w:pPr>
        <w:pStyle w:val="BulletPoint02"/>
      </w:pPr>
      <w:r>
        <w:t>Invertierbarkeit der Ausgänge</w:t>
      </w:r>
    </w:p>
    <w:p w14:paraId="33EFA803" w14:textId="77777777" w:rsidR="00573A4B" w:rsidRPr="00AA7F37" w:rsidRDefault="00573A4B" w:rsidP="00573A4B">
      <w:pPr>
        <w:pStyle w:val="BulletPoint02"/>
      </w:pPr>
      <w:r w:rsidRPr="00AA7F37">
        <w:t>In</w:t>
      </w:r>
      <w:r>
        <w:t>-</w:t>
      </w:r>
      <w:r w:rsidRPr="00AA7F37">
        <w:t>Betrieb</w:t>
      </w:r>
      <w:r>
        <w:t>-Objekt (zyklische Lebenssignal)</w:t>
      </w:r>
    </w:p>
    <w:p w14:paraId="0C0D4C3E" w14:textId="77777777" w:rsidR="00573A4B" w:rsidRPr="00AA7F37" w:rsidRDefault="00573A4B" w:rsidP="00573A4B">
      <w:pPr>
        <w:pStyle w:val="BulletPoint02"/>
      </w:pPr>
      <w:r w:rsidRPr="00AA7F37">
        <w:t>Kopieren</w:t>
      </w:r>
      <w:r>
        <w:t>/T</w:t>
      </w:r>
      <w:r w:rsidRPr="00AA7F37">
        <w:t>auschen Ausgä</w:t>
      </w:r>
      <w:r>
        <w:t>n</w:t>
      </w:r>
      <w:r w:rsidRPr="00AA7F37">
        <w:t>g</w:t>
      </w:r>
      <w:r>
        <w:t>e ohne Neuparametrierung</w:t>
      </w:r>
    </w:p>
    <w:p w14:paraId="75328F22" w14:textId="77777777" w:rsidR="00573A4B" w:rsidRDefault="00573A4B" w:rsidP="00573A4B">
      <w:pPr>
        <w:pStyle w:val="BulletPoint01"/>
      </w:pPr>
      <w:r w:rsidRPr="00AA7F37">
        <w:t>Eine Kaskadierung von Funktionen ist möglich.</w:t>
      </w:r>
    </w:p>
    <w:p w14:paraId="2FA9F66D" w14:textId="77777777" w:rsidR="00573A4B" w:rsidRPr="002415CF" w:rsidRDefault="00573A4B" w:rsidP="00573A4B">
      <w:pPr>
        <w:pStyle w:val="BulletPoint01"/>
      </w:pPr>
      <w:r>
        <w:lastRenderedPageBreak/>
        <w:t>Ausgänge</w:t>
      </w:r>
      <w:r w:rsidRPr="002415CF">
        <w:t>: 2</w:t>
      </w:r>
      <w:r>
        <w:t>/4/8/12 potentialfreie Kontakte</w:t>
      </w:r>
    </w:p>
    <w:p w14:paraId="265F7CCE" w14:textId="77777777" w:rsidR="00573A4B" w:rsidRPr="004135B1" w:rsidRDefault="00573A4B" w:rsidP="00573A4B">
      <w:pPr>
        <w:pStyle w:val="BulletPoint01"/>
      </w:pPr>
      <w:r>
        <w:t>Nennstrom pro Ausgang</w:t>
      </w:r>
      <w:r w:rsidRPr="00A519A2">
        <w:t xml:space="preserve">: </w:t>
      </w:r>
      <w:r w:rsidRPr="004135B1">
        <w:rPr>
          <w:bCs/>
        </w:rPr>
        <w:t>6 AX (250/440 V AC)</w:t>
      </w:r>
      <w:r>
        <w:rPr>
          <w:bCs/>
        </w:rPr>
        <w:t xml:space="preserve"> bzw. 10</w:t>
      </w:r>
      <w:r w:rsidRPr="004135B1">
        <w:rPr>
          <w:bCs/>
        </w:rPr>
        <w:t xml:space="preserve"> AX (250/440 V AC)</w:t>
      </w:r>
    </w:p>
    <w:p w14:paraId="3843B012" w14:textId="77777777" w:rsidR="00573A4B" w:rsidRDefault="00573A4B" w:rsidP="00573A4B">
      <w:pPr>
        <w:spacing w:after="200"/>
        <w:rPr>
          <w:rFonts w:ascii="Arial" w:eastAsia="Arial" w:hAnsi="Arial" w:cs="Arial"/>
          <w:noProof/>
          <w:szCs w:val="18"/>
        </w:rPr>
      </w:pPr>
      <w:r>
        <w:br w:type="page"/>
      </w:r>
    </w:p>
    <w:p w14:paraId="17C67616" w14:textId="77777777" w:rsidR="00573A4B" w:rsidRDefault="00573A4B" w:rsidP="00573A4B">
      <w:pPr>
        <w:pStyle w:val="BulletPoint01"/>
      </w:pPr>
      <w:r>
        <w:lastRenderedPageBreak/>
        <w:t>Maximale Verlustleistung:</w:t>
      </w:r>
    </w:p>
    <w:p w14:paraId="33ACF1C6" w14:textId="77777777" w:rsidR="00573A4B" w:rsidRDefault="00573A4B" w:rsidP="00573A4B">
      <w:pPr>
        <w:pStyle w:val="BulletPoint02"/>
      </w:pPr>
      <w:r>
        <w:t>Gerät mit 2 Ausgängen:</w:t>
      </w:r>
    </w:p>
    <w:p w14:paraId="0CC41339" w14:textId="77777777" w:rsidR="00573A4B" w:rsidRPr="00006194" w:rsidRDefault="00573A4B" w:rsidP="00573A4B">
      <w:pPr>
        <w:pStyle w:val="BulletPoint03"/>
      </w:pPr>
      <w:r>
        <w:t>0,9</w:t>
      </w:r>
      <w:r w:rsidRPr="00006194">
        <w:t xml:space="preserve"> W bei </w:t>
      </w:r>
      <w:r>
        <w:t>6</w:t>
      </w:r>
      <w:r w:rsidRPr="00006194">
        <w:t xml:space="preserve"> A</w:t>
      </w:r>
    </w:p>
    <w:p w14:paraId="59222076" w14:textId="77777777" w:rsidR="00573A4B" w:rsidRDefault="00573A4B" w:rsidP="00573A4B">
      <w:pPr>
        <w:pStyle w:val="BulletPoint03"/>
      </w:pPr>
      <w:r>
        <w:t>1,5</w:t>
      </w:r>
      <w:r w:rsidRPr="00006194">
        <w:t xml:space="preserve"> W bei </w:t>
      </w:r>
      <w:r>
        <w:t>10</w:t>
      </w:r>
      <w:r w:rsidRPr="00006194">
        <w:t xml:space="preserve"> A</w:t>
      </w:r>
    </w:p>
    <w:p w14:paraId="0D4435E6" w14:textId="77777777" w:rsidR="00573A4B" w:rsidRDefault="00573A4B" w:rsidP="00573A4B">
      <w:pPr>
        <w:pStyle w:val="BulletPoint02"/>
      </w:pPr>
      <w:r>
        <w:t>Gerät mit 4 Ausgängen:</w:t>
      </w:r>
    </w:p>
    <w:p w14:paraId="0CD462AB" w14:textId="77777777" w:rsidR="00573A4B" w:rsidRPr="00006194" w:rsidRDefault="00573A4B" w:rsidP="00573A4B">
      <w:pPr>
        <w:pStyle w:val="BulletPoint03"/>
      </w:pPr>
      <w:r>
        <w:t>1,2</w:t>
      </w:r>
      <w:r w:rsidRPr="00006194">
        <w:t xml:space="preserve"> W bei </w:t>
      </w:r>
      <w:r>
        <w:t>6</w:t>
      </w:r>
      <w:r w:rsidRPr="00006194">
        <w:t xml:space="preserve"> A</w:t>
      </w:r>
    </w:p>
    <w:p w14:paraId="4AD9F0BE" w14:textId="77777777" w:rsidR="00573A4B" w:rsidRPr="002415CF" w:rsidRDefault="00573A4B" w:rsidP="00573A4B">
      <w:pPr>
        <w:pStyle w:val="BulletPoint03"/>
      </w:pPr>
      <w:r>
        <w:t>2,0</w:t>
      </w:r>
      <w:r w:rsidRPr="00006194">
        <w:t xml:space="preserve"> W bei </w:t>
      </w:r>
      <w:r>
        <w:t>10</w:t>
      </w:r>
      <w:r w:rsidRPr="00006194">
        <w:t xml:space="preserve"> A</w:t>
      </w:r>
    </w:p>
    <w:p w14:paraId="25F592D3" w14:textId="77777777" w:rsidR="00573A4B" w:rsidRDefault="00573A4B" w:rsidP="00573A4B">
      <w:pPr>
        <w:pStyle w:val="BulletPoint02"/>
      </w:pPr>
      <w:r>
        <w:t>Gerät mit 8 Ausgängen:</w:t>
      </w:r>
    </w:p>
    <w:p w14:paraId="590E6E69" w14:textId="77777777" w:rsidR="00573A4B" w:rsidRPr="00006194" w:rsidRDefault="00573A4B" w:rsidP="00573A4B">
      <w:pPr>
        <w:pStyle w:val="BulletPoint03"/>
      </w:pPr>
      <w:r>
        <w:t>1,5</w:t>
      </w:r>
      <w:r w:rsidRPr="00006194">
        <w:t xml:space="preserve"> W bei </w:t>
      </w:r>
      <w:r>
        <w:t>6</w:t>
      </w:r>
      <w:r w:rsidRPr="00006194">
        <w:t xml:space="preserve"> A</w:t>
      </w:r>
    </w:p>
    <w:p w14:paraId="19AE901B" w14:textId="77777777" w:rsidR="00573A4B" w:rsidRPr="002415CF" w:rsidRDefault="00573A4B" w:rsidP="00573A4B">
      <w:pPr>
        <w:pStyle w:val="BulletPoint03"/>
      </w:pPr>
      <w:r>
        <w:t>2,5</w:t>
      </w:r>
      <w:r w:rsidRPr="00006194">
        <w:t xml:space="preserve"> W bei </w:t>
      </w:r>
      <w:r>
        <w:t>10</w:t>
      </w:r>
      <w:r w:rsidRPr="00006194">
        <w:t xml:space="preserve"> A</w:t>
      </w:r>
    </w:p>
    <w:p w14:paraId="58DB2D1B" w14:textId="77777777" w:rsidR="00573A4B" w:rsidRDefault="00573A4B" w:rsidP="00573A4B">
      <w:pPr>
        <w:pStyle w:val="BulletPoint02"/>
      </w:pPr>
      <w:r>
        <w:t>Gerät mit 12 Ausgängen:</w:t>
      </w:r>
    </w:p>
    <w:p w14:paraId="6B5E41B8" w14:textId="77777777" w:rsidR="00573A4B" w:rsidRPr="00006194" w:rsidRDefault="00573A4B" w:rsidP="00573A4B">
      <w:pPr>
        <w:pStyle w:val="BulletPoint03"/>
      </w:pPr>
      <w:r>
        <w:t>3,9</w:t>
      </w:r>
      <w:r w:rsidRPr="00006194">
        <w:t xml:space="preserve"> W bei </w:t>
      </w:r>
      <w:r>
        <w:t>6</w:t>
      </w:r>
      <w:r w:rsidRPr="00006194">
        <w:t xml:space="preserve"> A</w:t>
      </w:r>
    </w:p>
    <w:p w14:paraId="1A0C12AD" w14:textId="77777777" w:rsidR="00573A4B" w:rsidRPr="002415CF" w:rsidRDefault="00573A4B" w:rsidP="00573A4B">
      <w:pPr>
        <w:pStyle w:val="BulletPoint03"/>
      </w:pPr>
      <w:r>
        <w:t>6,5</w:t>
      </w:r>
      <w:r w:rsidRPr="00006194">
        <w:t xml:space="preserve"> W bei </w:t>
      </w:r>
      <w:r>
        <w:t>10</w:t>
      </w:r>
      <w:r w:rsidRPr="00006194">
        <w:t xml:space="preserve"> A</w:t>
      </w:r>
    </w:p>
    <w:p w14:paraId="5C3540CD" w14:textId="77777777" w:rsidR="00573A4B" w:rsidRPr="00006194" w:rsidRDefault="00573A4B" w:rsidP="00573A4B">
      <w:pPr>
        <w:pStyle w:val="BulletPoint01"/>
      </w:pPr>
      <w:r>
        <w:t>Schaltvermögen:</w:t>
      </w:r>
    </w:p>
    <w:p w14:paraId="0203DD08" w14:textId="77777777" w:rsidR="00573A4B" w:rsidRPr="00006194" w:rsidRDefault="00573A4B" w:rsidP="00573A4B">
      <w:pPr>
        <w:pStyle w:val="BulletPoint02"/>
      </w:pPr>
      <w:r w:rsidRPr="00006194">
        <w:t>Nac</w:t>
      </w:r>
      <w:r>
        <w:t>h DIN EN 60 947-4-1: 6 A – AC3 bzw. 10 A – AC1</w:t>
      </w:r>
    </w:p>
    <w:p w14:paraId="6943263D" w14:textId="77777777" w:rsidR="00573A4B" w:rsidRPr="00006194" w:rsidRDefault="00573A4B" w:rsidP="00573A4B">
      <w:pPr>
        <w:pStyle w:val="BulletPoint02"/>
      </w:pPr>
      <w:r>
        <w:t>Nach DIN EN 60 669: 6 AX bzw. 10 AX</w:t>
      </w:r>
    </w:p>
    <w:p w14:paraId="501EE40E" w14:textId="77777777" w:rsidR="00573A4B" w:rsidRPr="00006194" w:rsidRDefault="00573A4B" w:rsidP="00573A4B">
      <w:pPr>
        <w:pStyle w:val="BulletPoint02"/>
      </w:pPr>
      <w:r w:rsidRPr="00006194">
        <w:t>Max.</w:t>
      </w:r>
      <w:r>
        <w:t xml:space="preserve"> </w:t>
      </w:r>
      <w:r w:rsidRPr="00006194">
        <w:t>kapazitive Last</w:t>
      </w:r>
      <w:r>
        <w:t>: 140 µF</w:t>
      </w:r>
    </w:p>
    <w:p w14:paraId="4C1FBB29" w14:textId="77777777" w:rsidR="00573A4B" w:rsidRDefault="00573A4B" w:rsidP="00573A4B">
      <w:pPr>
        <w:pStyle w:val="BulletPoint02"/>
      </w:pPr>
      <w:r w:rsidRPr="00006194">
        <w:t xml:space="preserve">Max. Einschaltspitzenstrom (150 </w:t>
      </w:r>
      <w:r>
        <w:t>µs</w:t>
      </w:r>
      <w:r w:rsidRPr="00006194">
        <w:t xml:space="preserve">) </w:t>
      </w:r>
      <w:r>
        <w:t>4</w:t>
      </w:r>
      <w:r w:rsidRPr="00006194">
        <w:t>00</w:t>
      </w:r>
      <w:r>
        <w:t xml:space="preserve"> </w:t>
      </w:r>
      <w:r w:rsidRPr="00006194">
        <w:t>A</w:t>
      </w:r>
    </w:p>
    <w:p w14:paraId="785BF812" w14:textId="77777777" w:rsidR="00573A4B" w:rsidRDefault="00573A4B" w:rsidP="00573A4B">
      <w:pPr>
        <w:pStyle w:val="BulletPoint01"/>
      </w:pPr>
      <w:r w:rsidRPr="009E17C5">
        <w:t xml:space="preserve">Bedienung: </w:t>
      </w:r>
      <w:r>
        <w:t>2/4/</w:t>
      </w:r>
      <w:r w:rsidRPr="009E17C5">
        <w:t>8</w:t>
      </w:r>
      <w:r>
        <w:t>/12</w:t>
      </w:r>
      <w:r w:rsidRPr="009E17C5">
        <w:t xml:space="preserve"> Schalthebel inkl. Schaltstellungsanzeige</w:t>
      </w:r>
    </w:p>
    <w:p w14:paraId="7B48C51E" w14:textId="77777777" w:rsidR="00573A4B" w:rsidRPr="00A519A2" w:rsidRDefault="00573A4B" w:rsidP="00573A4B">
      <w:pPr>
        <w:pStyle w:val="BulletPoint01"/>
      </w:pPr>
      <w:r>
        <w:t>Anschlüsse</w:t>
      </w:r>
      <w:r w:rsidRPr="00A519A2">
        <w:t>:</w:t>
      </w:r>
    </w:p>
    <w:p w14:paraId="31BF1665" w14:textId="77777777" w:rsidR="00573A4B" w:rsidRPr="00A519A2" w:rsidRDefault="00573A4B" w:rsidP="00573A4B">
      <w:pPr>
        <w:pStyle w:val="BulletPoint02"/>
      </w:pPr>
      <w:r>
        <w:t>Laststromkreis</w:t>
      </w:r>
      <w:r w:rsidRPr="00A519A2">
        <w:t xml:space="preserve">: </w:t>
      </w:r>
      <w:r w:rsidRPr="009E17C5">
        <w:t>Schraubklemmen mit Kombikopfschraube für</w:t>
      </w:r>
      <w:r>
        <w:t xml:space="preserve"> Leitungen von</w:t>
      </w:r>
      <w:r w:rsidRPr="00A519A2">
        <w:t xml:space="preserve"> 0</w:t>
      </w:r>
      <w:r>
        <w:t>,</w:t>
      </w:r>
      <w:r w:rsidRPr="00A519A2">
        <w:t>2…6</w:t>
      </w:r>
      <w:r>
        <w:t>,</w:t>
      </w:r>
      <w:r w:rsidRPr="00A519A2">
        <w:t xml:space="preserve">0 mm² </w:t>
      </w:r>
    </w:p>
    <w:p w14:paraId="0ACAFC55" w14:textId="77777777" w:rsidR="00573A4B" w:rsidRPr="00A519A2" w:rsidRDefault="00573A4B" w:rsidP="00573A4B">
      <w:pPr>
        <w:pStyle w:val="BulletPoint02"/>
      </w:pPr>
      <w:r w:rsidRPr="00A519A2">
        <w:t xml:space="preserve">KNX: </w:t>
      </w:r>
      <w:r>
        <w:t>Schraubenlose Busanschlussklemme</w:t>
      </w:r>
    </w:p>
    <w:p w14:paraId="283F01FA" w14:textId="77777777" w:rsidR="00573A4B" w:rsidRPr="002415CF" w:rsidRDefault="00573A4B" w:rsidP="00573A4B">
      <w:pPr>
        <w:pStyle w:val="BulletPoint01"/>
      </w:pPr>
      <w:r w:rsidRPr="002415CF">
        <w:t>Gehäuse:</w:t>
      </w:r>
    </w:p>
    <w:p w14:paraId="143B9709" w14:textId="77777777" w:rsidR="00573A4B" w:rsidRPr="002415CF" w:rsidRDefault="00573A4B" w:rsidP="00573A4B">
      <w:pPr>
        <w:pStyle w:val="BulletPoint02"/>
      </w:pPr>
      <w:r w:rsidRPr="002415CF">
        <w:t>Kunststoff, halogenfrei</w:t>
      </w:r>
    </w:p>
    <w:p w14:paraId="4D1DE51F" w14:textId="77777777" w:rsidR="00573A4B" w:rsidRPr="002415CF" w:rsidRDefault="00573A4B" w:rsidP="00573A4B">
      <w:pPr>
        <w:pStyle w:val="BulletPoint02"/>
      </w:pPr>
      <w:r w:rsidRPr="002415CF">
        <w:t>Entflammbarkeit V-0 gem. UL94</w:t>
      </w:r>
    </w:p>
    <w:p w14:paraId="0EEBC097" w14:textId="77777777" w:rsidR="00573A4B" w:rsidRPr="002415CF" w:rsidRDefault="00573A4B" w:rsidP="00573A4B">
      <w:pPr>
        <w:pStyle w:val="BulletPoint01"/>
      </w:pPr>
      <w:r w:rsidRPr="002415CF">
        <w:t xml:space="preserve">Schutzart: IP 20, </w:t>
      </w:r>
      <w:r>
        <w:t xml:space="preserve">IEC/EN </w:t>
      </w:r>
      <w:r w:rsidRPr="002415CF">
        <w:t>60 529</w:t>
      </w:r>
    </w:p>
    <w:p w14:paraId="05480AAB" w14:textId="77777777" w:rsidR="00573A4B" w:rsidRPr="002415CF" w:rsidRDefault="00573A4B" w:rsidP="00573A4B">
      <w:pPr>
        <w:pStyle w:val="BulletPoint01"/>
        <w:rPr>
          <w:rFonts w:cstheme="minorHAnsi"/>
          <w:sz w:val="20"/>
          <w:szCs w:val="20"/>
        </w:rPr>
      </w:pPr>
      <w:r w:rsidRPr="002415CF">
        <w:lastRenderedPageBreak/>
        <w:t xml:space="preserve">Montage: </w:t>
      </w:r>
      <w:r>
        <w:t>A</w:t>
      </w:r>
      <w:r w:rsidRPr="002415CF">
        <w:t xml:space="preserve">uf Tragschiene 35 mm, </w:t>
      </w:r>
      <w:r>
        <w:t xml:space="preserve">IEC/EN </w:t>
      </w:r>
      <w:r w:rsidRPr="002415CF">
        <w:t>60 715</w:t>
      </w:r>
    </w:p>
    <w:p w14:paraId="37CE033C" w14:textId="77777777" w:rsidR="00573A4B" w:rsidRPr="002415CF" w:rsidRDefault="00573A4B" w:rsidP="00573A4B">
      <w:pPr>
        <w:pStyle w:val="BulletPoint01"/>
      </w:pPr>
      <w:r w:rsidRPr="002415CF">
        <w:t xml:space="preserve">Einbaulage: </w:t>
      </w:r>
      <w:r>
        <w:t>B</w:t>
      </w:r>
      <w:r w:rsidRPr="002415CF">
        <w:t>eliebig</w:t>
      </w:r>
    </w:p>
    <w:p w14:paraId="755EE8B7" w14:textId="77777777" w:rsidR="00573A4B" w:rsidRPr="002415CF" w:rsidRDefault="00573A4B" w:rsidP="00573A4B">
      <w:pPr>
        <w:pStyle w:val="BulletPoint01"/>
      </w:pPr>
      <w:r w:rsidRPr="002415CF">
        <w:t xml:space="preserve">Breite: </w:t>
      </w:r>
      <w:r>
        <w:t>2/4/8/12</w:t>
      </w:r>
      <w:r w:rsidRPr="002415CF">
        <w:t xml:space="preserve"> TE </w:t>
      </w:r>
      <w:r>
        <w:t>à 18 mm</w:t>
      </w:r>
    </w:p>
    <w:p w14:paraId="55129F1A" w14:textId="77777777" w:rsidR="00573A4B" w:rsidRPr="002415CF" w:rsidRDefault="00573A4B" w:rsidP="00573A4B">
      <w:pPr>
        <w:pStyle w:val="BulletPoint01"/>
      </w:pPr>
      <w:r>
        <w:t>Hersteller</w:t>
      </w:r>
      <w:r w:rsidRPr="002415CF">
        <w:t xml:space="preserve">: </w:t>
      </w:r>
      <w:r>
        <w:t>ABB</w:t>
      </w:r>
    </w:p>
    <w:p w14:paraId="466E9491" w14:textId="77777777" w:rsidR="00573A4B" w:rsidRPr="00A519A2" w:rsidRDefault="00573A4B" w:rsidP="00573A4B">
      <w:pPr>
        <w:pStyle w:val="BulletPoint01"/>
      </w:pPr>
      <w:r>
        <w:t>Typ</w:t>
      </w:r>
      <w:r w:rsidRPr="002415CF">
        <w:t xml:space="preserve"> (</w:t>
      </w:r>
      <w:r>
        <w:t>je nach Anzahl der Kanäle</w:t>
      </w:r>
      <w:r w:rsidRPr="002415CF">
        <w:t>)</w:t>
      </w:r>
      <w:r>
        <w:t>:</w:t>
      </w:r>
    </w:p>
    <w:p w14:paraId="1B465CA3" w14:textId="77777777" w:rsidR="00573A4B" w:rsidRPr="00042028" w:rsidRDefault="00573A4B" w:rsidP="00573A4B">
      <w:pPr>
        <w:pStyle w:val="BulletPoint02"/>
        <w:rPr>
          <w:lang w:val="en-US"/>
        </w:rPr>
      </w:pPr>
      <w:r w:rsidRPr="00042028">
        <w:rPr>
          <w:lang w:val="en-US"/>
        </w:rPr>
        <w:t>Schaltaktor 6 A: SA/S 2.6.2.1, SA/S 4.6.2.1, SA/S 8.6.2.1, SA/S 12.6.2.1</w:t>
      </w:r>
    </w:p>
    <w:p w14:paraId="755CAA82" w14:textId="77777777" w:rsidR="00573A4B" w:rsidRPr="00042028" w:rsidRDefault="00573A4B" w:rsidP="00573A4B">
      <w:pPr>
        <w:pStyle w:val="BulletPoint02"/>
        <w:rPr>
          <w:lang w:val="en-US"/>
        </w:rPr>
      </w:pPr>
      <w:r w:rsidRPr="00042028">
        <w:rPr>
          <w:lang w:val="en-US"/>
        </w:rPr>
        <w:t>Schaltaktor 10 A: SA/S 2.10.2.1, SA/S 4.10.2.1, SA/S 8.10.2.1, SA/S 12.10.2.1</w:t>
      </w:r>
    </w:p>
    <w:p w14:paraId="7F06407F" w14:textId="77777777" w:rsidR="00573A4B" w:rsidRPr="00042028" w:rsidRDefault="00573A4B" w:rsidP="00573A4B">
      <w:pPr>
        <w:pStyle w:val="BulletPoint02"/>
        <w:numPr>
          <w:ilvl w:val="0"/>
          <w:numId w:val="0"/>
        </w:numPr>
        <w:ind w:left="568"/>
        <w:rPr>
          <w:lang w:val="en-US"/>
        </w:rPr>
      </w:pPr>
    </w:p>
    <w:p w14:paraId="2DE55155" w14:textId="77777777" w:rsidR="00573A4B" w:rsidRPr="002D7000" w:rsidRDefault="00573A4B" w:rsidP="00573A4B">
      <w:pPr>
        <w:pStyle w:val="berschrift2"/>
      </w:pPr>
      <w:r w:rsidRPr="00042028">
        <w:rPr>
          <w:lang w:val="en-US"/>
        </w:rPr>
        <w:br w:type="page"/>
      </w:r>
      <w:bookmarkStart w:id="75" w:name="_Toc397081787"/>
      <w:bookmarkStart w:id="76" w:name="_Toc401415104"/>
      <w:bookmarkStart w:id="77" w:name="_Toc401509480"/>
      <w:bookmarkStart w:id="78" w:name="_Toc401650580"/>
      <w:bookmarkStart w:id="79" w:name="_Toc455412038"/>
      <w:bookmarkStart w:id="80" w:name="_Toc455489275"/>
      <w:bookmarkStart w:id="81" w:name="_Toc456261908"/>
      <w:bookmarkStart w:id="82" w:name="_Toc468808140"/>
      <w:r w:rsidRPr="002D7000">
        <w:lastRenderedPageBreak/>
        <w:t>Universal</w:t>
      </w:r>
      <w:bookmarkEnd w:id="75"/>
      <w:bookmarkEnd w:id="76"/>
      <w:bookmarkEnd w:id="77"/>
      <w:bookmarkEnd w:id="78"/>
      <w:r>
        <w:t>-Dimmaktor</w:t>
      </w:r>
      <w:bookmarkEnd w:id="79"/>
      <w:bookmarkEnd w:id="80"/>
      <w:bookmarkEnd w:id="81"/>
      <w:bookmarkEnd w:id="82"/>
    </w:p>
    <w:p w14:paraId="516DF3D5" w14:textId="77777777" w:rsidR="00573A4B" w:rsidRPr="00BE6FCC" w:rsidRDefault="00573A4B" w:rsidP="00573A4B">
      <w:pPr>
        <w:pStyle w:val="BulletPoint01"/>
      </w:pPr>
      <w:r w:rsidRPr="00BE6FCC">
        <w:t>Für Installationsbus KNX</w:t>
      </w:r>
    </w:p>
    <w:p w14:paraId="023016F0" w14:textId="77777777" w:rsidR="00573A4B" w:rsidRPr="00BE6FCC" w:rsidRDefault="00573A4B" w:rsidP="00573A4B">
      <w:pPr>
        <w:pStyle w:val="BulletPoint01"/>
      </w:pPr>
      <w:r w:rsidRPr="00BE6FCC">
        <w:t>Mehrkanal-Universal</w:t>
      </w:r>
      <w:r>
        <w:t>-D</w:t>
      </w:r>
      <w:r w:rsidRPr="00BE6FCC">
        <w:t>immaktor zu</w:t>
      </w:r>
      <w:r>
        <w:t>r Steuerung von Glühlampen, 230-</w:t>
      </w:r>
      <w:r w:rsidRPr="00BE6FCC">
        <w:t>V-Halogenglühlampen, Niedervolt-Halogenlampen mit konventionellen oder elektronischen Transformatoren und dimmfä</w:t>
      </w:r>
      <w:r>
        <w:t>higen Halogen-Energiesparlampen</w:t>
      </w:r>
    </w:p>
    <w:p w14:paraId="09EC9F87" w14:textId="77777777" w:rsidR="00573A4B" w:rsidRPr="00BE6FCC" w:rsidRDefault="00573A4B" w:rsidP="00573A4B">
      <w:pPr>
        <w:pStyle w:val="BulletPoint01"/>
      </w:pPr>
      <w:r w:rsidRPr="00BE6FCC">
        <w:t>Für dimmbare R</w:t>
      </w:r>
      <w:r>
        <w:t>etrofit-LED-Leuchtmittel (LEDi)</w:t>
      </w:r>
    </w:p>
    <w:p w14:paraId="55B0A335" w14:textId="77777777" w:rsidR="00573A4B" w:rsidRPr="00BE6FCC" w:rsidRDefault="00573A4B" w:rsidP="00573A4B">
      <w:pPr>
        <w:pStyle w:val="BulletPoint01"/>
      </w:pPr>
      <w:r w:rsidRPr="00BE6FCC">
        <w:t>Parallelschaltung von Kanälen zur Lasterh</w:t>
      </w:r>
      <w:r>
        <w:t>öhung über Drahtbrücken möglich</w:t>
      </w:r>
    </w:p>
    <w:p w14:paraId="74721CAE" w14:textId="77777777" w:rsidR="00573A4B" w:rsidRPr="00BE6FCC" w:rsidRDefault="00573A4B" w:rsidP="00573A4B">
      <w:pPr>
        <w:pStyle w:val="BulletPoint01"/>
      </w:pPr>
      <w:r w:rsidRPr="00BE6FCC">
        <w:t>Beliebige</w:t>
      </w:r>
      <w:r>
        <w:t xml:space="preserve"> Parallelschaltung der Ausgänge</w:t>
      </w:r>
    </w:p>
    <w:p w14:paraId="58C33A77" w14:textId="77777777" w:rsidR="00573A4B" w:rsidRPr="00BE6FCC" w:rsidRDefault="00573A4B" w:rsidP="00573A4B">
      <w:pPr>
        <w:pStyle w:val="BulletPoint01"/>
      </w:pPr>
      <w:r w:rsidRPr="00BE6FCC">
        <w:t>Ausgänge erkennen auto</w:t>
      </w:r>
      <w:r>
        <w:t>matisch die angeschlossene Last</w:t>
      </w:r>
    </w:p>
    <w:p w14:paraId="54A6DFCA" w14:textId="77777777" w:rsidR="00573A4B" w:rsidRPr="00BE6FCC" w:rsidRDefault="00573A4B" w:rsidP="00573A4B">
      <w:pPr>
        <w:pStyle w:val="BulletPoint01"/>
      </w:pPr>
      <w:r w:rsidRPr="00BE6FCC">
        <w:t>Zusätzlich besteht die Möglichkeit der ma</w:t>
      </w:r>
      <w:r>
        <w:t>nuellen Auswahl der Betriebsart</w:t>
      </w:r>
    </w:p>
    <w:p w14:paraId="20E42C31" w14:textId="77777777" w:rsidR="00573A4B" w:rsidRPr="00BE6FCC" w:rsidRDefault="00573A4B" w:rsidP="00573A4B">
      <w:pPr>
        <w:pStyle w:val="BulletPoint01"/>
      </w:pPr>
      <w:r w:rsidRPr="00BE6FCC">
        <w:t>Mit Vor-Ort-Bedienung</w:t>
      </w:r>
    </w:p>
    <w:p w14:paraId="6C80052D" w14:textId="77777777" w:rsidR="00573A4B" w:rsidRDefault="00573A4B" w:rsidP="00573A4B">
      <w:pPr>
        <w:pStyle w:val="BulletPoint01"/>
      </w:pPr>
      <w:r w:rsidRPr="00BE6FCC">
        <w:t>Status-/Zustandsanzeige über LED</w:t>
      </w:r>
    </w:p>
    <w:p w14:paraId="06538417" w14:textId="77777777" w:rsidR="00573A4B" w:rsidRPr="002415CF" w:rsidRDefault="00573A4B" w:rsidP="00573A4B">
      <w:pPr>
        <w:pStyle w:val="BulletPoint01"/>
      </w:pPr>
      <w:r w:rsidRPr="003704DB">
        <w:t>Als Applikationen für die Ausgänge stehen zur Verfügung</w:t>
      </w:r>
      <w:r w:rsidRPr="002415CF">
        <w:t>:</w:t>
      </w:r>
    </w:p>
    <w:p w14:paraId="4CFF19D5" w14:textId="77777777" w:rsidR="00573A4B" w:rsidRPr="002415CF" w:rsidRDefault="00573A4B" w:rsidP="00573A4B">
      <w:pPr>
        <w:pStyle w:val="BulletPoint02"/>
      </w:pPr>
      <w:r>
        <w:t>Schalten</w:t>
      </w:r>
    </w:p>
    <w:p w14:paraId="718ED20C" w14:textId="77777777" w:rsidR="00573A4B" w:rsidRPr="002415CF" w:rsidRDefault="00573A4B" w:rsidP="00573A4B">
      <w:pPr>
        <w:pStyle w:val="BulletPoint02"/>
      </w:pPr>
      <w:r>
        <w:t>Dimmen</w:t>
      </w:r>
    </w:p>
    <w:p w14:paraId="0F1D161E" w14:textId="77777777" w:rsidR="00573A4B" w:rsidRPr="002415CF" w:rsidRDefault="00573A4B" w:rsidP="00573A4B">
      <w:pPr>
        <w:pStyle w:val="BulletPoint02"/>
      </w:pPr>
      <w:r>
        <w:t>Wert</w:t>
      </w:r>
    </w:p>
    <w:p w14:paraId="69E624D5" w14:textId="77777777" w:rsidR="00573A4B" w:rsidRPr="002415CF" w:rsidRDefault="00573A4B" w:rsidP="00573A4B">
      <w:pPr>
        <w:pStyle w:val="BulletPoint02"/>
      </w:pPr>
      <w:r>
        <w:t>Fehlermeldung</w:t>
      </w:r>
    </w:p>
    <w:p w14:paraId="3D1FF877" w14:textId="77777777" w:rsidR="00573A4B" w:rsidRPr="002415CF" w:rsidRDefault="00573A4B" w:rsidP="00573A4B">
      <w:pPr>
        <w:pStyle w:val="BulletPoint02"/>
      </w:pPr>
      <w:r>
        <w:t>Freigabeobjekt</w:t>
      </w:r>
    </w:p>
    <w:p w14:paraId="0E8BB517" w14:textId="77777777" w:rsidR="00573A4B" w:rsidRPr="002415CF" w:rsidRDefault="00573A4B" w:rsidP="00573A4B">
      <w:pPr>
        <w:pStyle w:val="BulletPoint02"/>
      </w:pPr>
      <w:r>
        <w:t>Lichtszenenaktor</w:t>
      </w:r>
    </w:p>
    <w:p w14:paraId="20AEEE40" w14:textId="77777777" w:rsidR="00573A4B" w:rsidRPr="002415CF" w:rsidRDefault="00573A4B" w:rsidP="00573A4B">
      <w:pPr>
        <w:pStyle w:val="BulletPoint02"/>
      </w:pPr>
      <w:r>
        <w:t>Sequenzaktor</w:t>
      </w:r>
    </w:p>
    <w:p w14:paraId="71F6DE3F" w14:textId="77777777" w:rsidR="00573A4B" w:rsidRDefault="00573A4B" w:rsidP="00573A4B">
      <w:pPr>
        <w:pStyle w:val="BulletPoint02"/>
      </w:pPr>
      <w:r w:rsidRPr="003704DB">
        <w:rPr>
          <w:rFonts w:ascii="Arial" w:hAnsi="Arial"/>
        </w:rPr>
        <w:t>Treppenhauslicht</w:t>
      </w:r>
      <w:r w:rsidRPr="002415CF">
        <w:t xml:space="preserve"> </w:t>
      </w:r>
    </w:p>
    <w:p w14:paraId="26B8FE4A" w14:textId="77777777" w:rsidR="00573A4B" w:rsidRPr="002415CF" w:rsidRDefault="00573A4B" w:rsidP="00573A4B">
      <w:pPr>
        <w:pStyle w:val="BulletPoint02"/>
      </w:pPr>
      <w:r>
        <w:t>Verzögerung</w:t>
      </w:r>
    </w:p>
    <w:p w14:paraId="220029D6" w14:textId="77777777" w:rsidR="00573A4B" w:rsidRPr="002415CF" w:rsidRDefault="00573A4B" w:rsidP="00573A4B">
      <w:pPr>
        <w:pStyle w:val="BulletPoint02"/>
      </w:pPr>
      <w:r w:rsidRPr="002415CF">
        <w:t>Preset</w:t>
      </w:r>
    </w:p>
    <w:p w14:paraId="7B51BF1F" w14:textId="77777777" w:rsidR="00573A4B" w:rsidRPr="002415CF" w:rsidRDefault="00573A4B" w:rsidP="00573A4B">
      <w:pPr>
        <w:pStyle w:val="BulletPoint02"/>
      </w:pPr>
      <w:r>
        <w:t>Telegramm zyklisch</w:t>
      </w:r>
    </w:p>
    <w:p w14:paraId="0A1DF3F0" w14:textId="77777777" w:rsidR="00573A4B" w:rsidRPr="002415CF" w:rsidRDefault="00573A4B" w:rsidP="00573A4B">
      <w:pPr>
        <w:pStyle w:val="BulletPoint02"/>
      </w:pPr>
      <w:r>
        <w:t>Blinken</w:t>
      </w:r>
    </w:p>
    <w:p w14:paraId="3A23F26A" w14:textId="77777777" w:rsidR="00573A4B" w:rsidRPr="00042028" w:rsidRDefault="00573A4B" w:rsidP="00573A4B">
      <w:pPr>
        <w:pStyle w:val="BulletPoint02"/>
        <w:rPr>
          <w:lang w:val="en-US"/>
        </w:rPr>
      </w:pPr>
      <w:r w:rsidRPr="00042028">
        <w:rPr>
          <w:lang w:val="en-US"/>
        </w:rPr>
        <w:t>Logik (AND, OR, XOR, XNOR, NAND, NOR)</w:t>
      </w:r>
    </w:p>
    <w:p w14:paraId="10179724" w14:textId="77777777" w:rsidR="00573A4B" w:rsidRPr="002415CF" w:rsidRDefault="00573A4B" w:rsidP="00573A4B">
      <w:pPr>
        <w:pStyle w:val="BulletPoint02"/>
      </w:pPr>
      <w:r>
        <w:t>TOR</w:t>
      </w:r>
    </w:p>
    <w:p w14:paraId="740DF041" w14:textId="77777777" w:rsidR="00573A4B" w:rsidRPr="002415CF" w:rsidRDefault="00573A4B" w:rsidP="00573A4B">
      <w:pPr>
        <w:pStyle w:val="BulletPoint02"/>
      </w:pPr>
      <w:r>
        <w:t>Min-/Max-Wertgeber</w:t>
      </w:r>
    </w:p>
    <w:p w14:paraId="55C6E5F2" w14:textId="77777777" w:rsidR="00573A4B" w:rsidRPr="002415CF" w:rsidRDefault="00573A4B" w:rsidP="00573A4B">
      <w:pPr>
        <w:pStyle w:val="BulletPoint02"/>
      </w:pPr>
      <w:r>
        <w:t>Sollwert/Hysterese</w:t>
      </w:r>
    </w:p>
    <w:p w14:paraId="4A706A54" w14:textId="77777777" w:rsidR="00573A4B" w:rsidRPr="002415CF" w:rsidRDefault="00573A4B" w:rsidP="00573A4B">
      <w:pPr>
        <w:pStyle w:val="BulletPoint02"/>
      </w:pPr>
      <w:r>
        <w:lastRenderedPageBreak/>
        <w:t>PWM-Umsetzer</w:t>
      </w:r>
    </w:p>
    <w:p w14:paraId="55ABE431" w14:textId="77777777" w:rsidR="00573A4B" w:rsidRPr="002415CF" w:rsidRDefault="00573A4B" w:rsidP="00573A4B">
      <w:pPr>
        <w:pStyle w:val="BulletPoint02"/>
      </w:pPr>
      <w:r>
        <w:t>Priorität</w:t>
      </w:r>
    </w:p>
    <w:p w14:paraId="3E5E172C" w14:textId="77777777" w:rsidR="00573A4B" w:rsidRPr="003704DB" w:rsidRDefault="00573A4B" w:rsidP="00573A4B">
      <w:pPr>
        <w:pStyle w:val="BulletPoint01"/>
      </w:pPr>
      <w:r w:rsidRPr="003704DB">
        <w:t xml:space="preserve">Anschlüsse: </w:t>
      </w:r>
    </w:p>
    <w:p w14:paraId="3AABD7FD" w14:textId="77777777" w:rsidR="00573A4B" w:rsidRPr="003704DB" w:rsidRDefault="00573A4B" w:rsidP="00573A4B">
      <w:pPr>
        <w:pStyle w:val="BulletPoint02"/>
      </w:pPr>
      <w:r w:rsidRPr="003704DB">
        <w:t>Ausgänge: Schraubklemmen, 0,</w:t>
      </w:r>
      <w:r>
        <w:t>…</w:t>
      </w:r>
      <w:r w:rsidRPr="003704DB">
        <w:t xml:space="preserve"> 6,0 mm²</w:t>
      </w:r>
    </w:p>
    <w:p w14:paraId="6D89D90D" w14:textId="77777777" w:rsidR="00573A4B" w:rsidRPr="003704DB" w:rsidRDefault="00573A4B" w:rsidP="00573A4B">
      <w:pPr>
        <w:pStyle w:val="BulletPoint02"/>
      </w:pPr>
      <w:r>
        <w:t>Mehrdrähtig: 0,5…</w:t>
      </w:r>
      <w:r w:rsidRPr="003704DB">
        <w:t>2,5 mm²</w:t>
      </w:r>
    </w:p>
    <w:p w14:paraId="5C58C740" w14:textId="77777777" w:rsidR="00573A4B" w:rsidRPr="003704DB" w:rsidRDefault="00573A4B" w:rsidP="00573A4B">
      <w:pPr>
        <w:pStyle w:val="BulletPoint02"/>
      </w:pPr>
      <w:r w:rsidRPr="003704DB">
        <w:t>KNX-Linie: Busanschlussklemme</w:t>
      </w:r>
    </w:p>
    <w:p w14:paraId="54E0C215" w14:textId="77777777" w:rsidR="00573A4B" w:rsidRPr="003704DB" w:rsidRDefault="00573A4B" w:rsidP="00573A4B">
      <w:pPr>
        <w:pStyle w:val="BulletPoint01"/>
      </w:pPr>
      <w:r w:rsidRPr="003704DB">
        <w:t>Maße (H x B x T): 90 mm x 144 mm x 64 mm</w:t>
      </w:r>
    </w:p>
    <w:p w14:paraId="4D8285AE" w14:textId="77777777" w:rsidR="00573A4B" w:rsidRPr="003704DB" w:rsidRDefault="00573A4B" w:rsidP="00573A4B">
      <w:pPr>
        <w:pStyle w:val="BulletPoint01"/>
      </w:pPr>
      <w:r w:rsidRPr="003704DB">
        <w:t>Einbautiefe: 68 mm</w:t>
      </w:r>
    </w:p>
    <w:p w14:paraId="234F4D30" w14:textId="77777777" w:rsidR="00573A4B" w:rsidRPr="003704DB" w:rsidRDefault="00573A4B" w:rsidP="00573A4B">
      <w:pPr>
        <w:pStyle w:val="BulletPoint01"/>
      </w:pPr>
      <w:r w:rsidRPr="003704DB">
        <w:t>Teilungseinheit: 8 TE</w:t>
      </w:r>
    </w:p>
    <w:p w14:paraId="3450F046" w14:textId="77777777" w:rsidR="00573A4B" w:rsidRPr="003704DB" w:rsidRDefault="00573A4B" w:rsidP="00573A4B">
      <w:pPr>
        <w:pStyle w:val="BulletPoint01"/>
      </w:pPr>
      <w:r w:rsidRPr="003704DB">
        <w:t xml:space="preserve">Design: pro </w:t>
      </w:r>
      <w:r w:rsidRPr="00BE6FCC">
        <w:rPr>
          <w:i/>
        </w:rPr>
        <w:t>M</w:t>
      </w:r>
      <w:r w:rsidRPr="003704DB">
        <w:t>-Design</w:t>
      </w:r>
    </w:p>
    <w:p w14:paraId="201E6BFF" w14:textId="77777777" w:rsidR="00573A4B" w:rsidRPr="003704DB" w:rsidRDefault="00573A4B" w:rsidP="00573A4B"/>
    <w:p w14:paraId="4A21E2D0" w14:textId="77777777" w:rsidR="00573A4B" w:rsidRDefault="00573A4B" w:rsidP="00573A4B">
      <w:pPr>
        <w:spacing w:after="200"/>
        <w:rPr>
          <w:rFonts w:ascii="Arial" w:eastAsia="Arial" w:hAnsi="Arial" w:cs="Arial"/>
          <w:noProof/>
          <w:szCs w:val="18"/>
        </w:rPr>
      </w:pPr>
      <w:r>
        <w:br w:type="page"/>
      </w:r>
    </w:p>
    <w:p w14:paraId="110722DA" w14:textId="77777777" w:rsidR="00573A4B" w:rsidRPr="003704DB" w:rsidRDefault="00573A4B" w:rsidP="00573A4B">
      <w:pPr>
        <w:pStyle w:val="BulletPoint01"/>
      </w:pPr>
      <w:r w:rsidRPr="003704DB">
        <w:lastRenderedPageBreak/>
        <w:t xml:space="preserve">Technische Daten: </w:t>
      </w:r>
    </w:p>
    <w:p w14:paraId="59D0BE24" w14:textId="77777777" w:rsidR="00573A4B" w:rsidRPr="003704DB" w:rsidRDefault="00573A4B" w:rsidP="00573A4B">
      <w:pPr>
        <w:pStyle w:val="BulletPoint02"/>
      </w:pPr>
      <w:r w:rsidRPr="003704DB">
        <w:t xml:space="preserve">Nennspannung: 230 V~, </w:t>
      </w:r>
      <w:r>
        <w:t>± 10 %</w:t>
      </w:r>
    </w:p>
    <w:p w14:paraId="381B46B7" w14:textId="77777777" w:rsidR="00573A4B" w:rsidRPr="003704DB" w:rsidRDefault="00573A4B" w:rsidP="00573A4B">
      <w:pPr>
        <w:pStyle w:val="BulletPoint02"/>
      </w:pPr>
      <w:r w:rsidRPr="003704DB">
        <w:t>Nennfrequenz: 50 Hz</w:t>
      </w:r>
      <w:r>
        <w:t>…</w:t>
      </w:r>
      <w:r w:rsidRPr="003704DB">
        <w:t>60 Hz</w:t>
      </w:r>
    </w:p>
    <w:p w14:paraId="0974B9F1" w14:textId="77777777" w:rsidR="00573A4B" w:rsidRPr="003704DB" w:rsidRDefault="00573A4B" w:rsidP="00573A4B">
      <w:pPr>
        <w:pStyle w:val="BulletPoint02"/>
      </w:pPr>
      <w:r w:rsidRPr="003704DB">
        <w:t>Bedienelemente: Manuelle Betätigungsmöglichkeit für EIN heller/AUS dunkler und Kanalwahl</w:t>
      </w:r>
    </w:p>
    <w:p w14:paraId="5E0E15C3" w14:textId="77777777" w:rsidR="00573A4B" w:rsidRPr="003704DB" w:rsidRDefault="00573A4B" w:rsidP="00573A4B">
      <w:pPr>
        <w:pStyle w:val="BulletPoint02"/>
      </w:pPr>
      <w:r w:rsidRPr="003704DB">
        <w:t>Anzeigeelemente: Statusanzeige der Ausgänge über LED</w:t>
      </w:r>
    </w:p>
    <w:p w14:paraId="5D65B10E" w14:textId="77777777" w:rsidR="00573A4B" w:rsidRDefault="00573A4B" w:rsidP="00573A4B">
      <w:pPr>
        <w:pStyle w:val="BulletPoint01"/>
      </w:pPr>
      <w:r w:rsidRPr="00311305">
        <w:t xml:space="preserve">Ausgänge: </w:t>
      </w:r>
    </w:p>
    <w:p w14:paraId="21465069" w14:textId="77777777" w:rsidR="00573A4B" w:rsidRPr="00311305" w:rsidRDefault="00573A4B" w:rsidP="00573A4B">
      <w:pPr>
        <w:pStyle w:val="BulletPoint02"/>
      </w:pPr>
      <w:r w:rsidRPr="00311305">
        <w:t>4</w:t>
      </w:r>
      <w:r>
        <w:t xml:space="preserve"> (</w:t>
      </w:r>
      <w:r w:rsidRPr="003704DB">
        <w:rPr>
          <w:rFonts w:ascii="Arial" w:hAnsi="Arial"/>
        </w:rPr>
        <w:t>6197/12-101</w:t>
      </w:r>
      <w:r>
        <w:rPr>
          <w:rFonts w:ascii="Arial" w:hAnsi="Arial"/>
        </w:rPr>
        <w:t xml:space="preserve">, </w:t>
      </w:r>
      <w:r w:rsidRPr="003704DB">
        <w:rPr>
          <w:rFonts w:ascii="Arial" w:hAnsi="Arial"/>
        </w:rPr>
        <w:t>6197/1</w:t>
      </w:r>
      <w:r>
        <w:rPr>
          <w:rFonts w:ascii="Arial" w:hAnsi="Arial"/>
        </w:rPr>
        <w:t>3</w:t>
      </w:r>
      <w:r w:rsidRPr="003704DB">
        <w:rPr>
          <w:rFonts w:ascii="Arial" w:hAnsi="Arial"/>
        </w:rPr>
        <w:t>-101</w:t>
      </w:r>
      <w:r>
        <w:rPr>
          <w:rFonts w:ascii="Arial" w:hAnsi="Arial"/>
        </w:rPr>
        <w:t>,</w:t>
      </w:r>
      <w:r w:rsidRPr="00311305">
        <w:rPr>
          <w:rFonts w:ascii="Arial" w:hAnsi="Arial"/>
        </w:rPr>
        <w:t xml:space="preserve"> </w:t>
      </w:r>
      <w:r w:rsidRPr="003704DB">
        <w:rPr>
          <w:rFonts w:ascii="Arial" w:hAnsi="Arial"/>
        </w:rPr>
        <w:t>6197/1</w:t>
      </w:r>
      <w:r>
        <w:rPr>
          <w:rFonts w:ascii="Arial" w:hAnsi="Arial"/>
        </w:rPr>
        <w:t>5</w:t>
      </w:r>
      <w:r w:rsidRPr="003704DB">
        <w:rPr>
          <w:rFonts w:ascii="Arial" w:hAnsi="Arial"/>
        </w:rPr>
        <w:t>-101</w:t>
      </w:r>
      <w:r>
        <w:rPr>
          <w:rFonts w:ascii="Arial" w:hAnsi="Arial"/>
        </w:rPr>
        <w:t>)</w:t>
      </w:r>
    </w:p>
    <w:p w14:paraId="21879C52" w14:textId="77777777" w:rsidR="00573A4B" w:rsidRPr="00311305" w:rsidRDefault="00573A4B" w:rsidP="00573A4B">
      <w:pPr>
        <w:pStyle w:val="BulletPoint02"/>
      </w:pPr>
      <w:r>
        <w:t>6 (</w:t>
      </w:r>
      <w:r w:rsidRPr="003704DB">
        <w:t>6197/14-101</w:t>
      </w:r>
      <w:r>
        <w:t>)</w:t>
      </w:r>
    </w:p>
    <w:p w14:paraId="6A84B6E6" w14:textId="77777777" w:rsidR="00573A4B" w:rsidRDefault="00573A4B" w:rsidP="00573A4B">
      <w:pPr>
        <w:pStyle w:val="BulletPoint01"/>
      </w:pPr>
      <w:r w:rsidRPr="003704DB">
        <w:t xml:space="preserve">Nennleistung: </w:t>
      </w:r>
    </w:p>
    <w:p w14:paraId="00698FD8" w14:textId="3F7EE115" w:rsidR="00573A4B" w:rsidRDefault="00573A4B" w:rsidP="00573A4B">
      <w:pPr>
        <w:pStyle w:val="BulletPoint02"/>
      </w:pPr>
      <w:r>
        <w:rPr>
          <w:rFonts w:ascii="Arial" w:hAnsi="Arial"/>
        </w:rPr>
        <w:t>10…</w:t>
      </w:r>
      <w:r w:rsidRPr="003704DB">
        <w:rPr>
          <w:rFonts w:ascii="Arial" w:hAnsi="Arial"/>
        </w:rPr>
        <w:t>210 W/VA</w:t>
      </w:r>
      <w:r>
        <w:rPr>
          <w:rFonts w:ascii="Arial" w:hAnsi="Arial"/>
        </w:rPr>
        <w:t xml:space="preserve"> (</w:t>
      </w:r>
      <w:r w:rsidRPr="003704DB">
        <w:rPr>
          <w:rFonts w:ascii="Arial" w:hAnsi="Arial"/>
        </w:rPr>
        <w:t>6197/12-101</w:t>
      </w:r>
      <w:r w:rsidR="0008197B">
        <w:rPr>
          <w:rFonts w:ascii="Arial" w:hAnsi="Arial"/>
        </w:rPr>
        <w:t>-500</w:t>
      </w:r>
      <w:r>
        <w:rPr>
          <w:rFonts w:ascii="Arial" w:hAnsi="Arial"/>
        </w:rPr>
        <w:t>)</w:t>
      </w:r>
    </w:p>
    <w:p w14:paraId="6CBFEF5D" w14:textId="018DA6F8" w:rsidR="00573A4B" w:rsidRPr="00311305" w:rsidRDefault="00573A4B" w:rsidP="00573A4B">
      <w:pPr>
        <w:pStyle w:val="BulletPoint02"/>
      </w:pPr>
      <w:r>
        <w:t>10…</w:t>
      </w:r>
      <w:r w:rsidRPr="003704DB">
        <w:t>315 W/VA</w:t>
      </w:r>
      <w:r>
        <w:t xml:space="preserve"> (</w:t>
      </w:r>
      <w:r w:rsidRPr="003704DB">
        <w:rPr>
          <w:rFonts w:ascii="Arial" w:hAnsi="Arial"/>
        </w:rPr>
        <w:t>6197/13-101</w:t>
      </w:r>
      <w:r w:rsidR="0008197B">
        <w:rPr>
          <w:rFonts w:ascii="Arial" w:hAnsi="Arial"/>
        </w:rPr>
        <w:t>-500</w:t>
      </w:r>
      <w:r>
        <w:rPr>
          <w:rFonts w:ascii="Arial" w:hAnsi="Arial"/>
        </w:rPr>
        <w:t>)</w:t>
      </w:r>
    </w:p>
    <w:p w14:paraId="1A4EAED6" w14:textId="324B1E62" w:rsidR="00573A4B" w:rsidRPr="00311305" w:rsidRDefault="00573A4B" w:rsidP="00573A4B">
      <w:pPr>
        <w:pStyle w:val="BulletPoint02"/>
      </w:pPr>
      <w:r>
        <w:rPr>
          <w:rFonts w:ascii="Arial" w:hAnsi="Arial"/>
        </w:rPr>
        <w:t>40…</w:t>
      </w:r>
      <w:r w:rsidRPr="003704DB">
        <w:rPr>
          <w:rFonts w:ascii="Arial" w:hAnsi="Arial"/>
        </w:rPr>
        <w:t>315 W/VA</w:t>
      </w:r>
      <w:r>
        <w:rPr>
          <w:rFonts w:ascii="Arial" w:hAnsi="Arial"/>
        </w:rPr>
        <w:t xml:space="preserve"> (</w:t>
      </w:r>
      <w:r w:rsidRPr="003704DB">
        <w:rPr>
          <w:rFonts w:ascii="Arial" w:hAnsi="Arial"/>
        </w:rPr>
        <w:t>6197/14-101</w:t>
      </w:r>
      <w:r w:rsidR="0008197B">
        <w:rPr>
          <w:rFonts w:ascii="Arial" w:hAnsi="Arial"/>
        </w:rPr>
        <w:t>-500</w:t>
      </w:r>
      <w:r>
        <w:rPr>
          <w:rFonts w:ascii="Arial" w:hAnsi="Arial"/>
        </w:rPr>
        <w:t>)</w:t>
      </w:r>
    </w:p>
    <w:p w14:paraId="579606C1" w14:textId="06D9687A" w:rsidR="00573A4B" w:rsidRPr="003704DB" w:rsidRDefault="00573A4B" w:rsidP="00573A4B">
      <w:pPr>
        <w:pStyle w:val="BulletPoint02"/>
      </w:pPr>
      <w:r>
        <w:rPr>
          <w:rFonts w:ascii="Arial" w:hAnsi="Arial"/>
        </w:rPr>
        <w:t>40…600</w:t>
      </w:r>
      <w:r w:rsidRPr="003704DB">
        <w:rPr>
          <w:rFonts w:ascii="Arial" w:hAnsi="Arial"/>
        </w:rPr>
        <w:t xml:space="preserve"> W/VA</w:t>
      </w:r>
      <w:r>
        <w:rPr>
          <w:rFonts w:ascii="Arial" w:hAnsi="Arial"/>
        </w:rPr>
        <w:t xml:space="preserve"> (</w:t>
      </w:r>
      <w:r w:rsidRPr="003704DB">
        <w:rPr>
          <w:rFonts w:ascii="Arial" w:hAnsi="Arial"/>
        </w:rPr>
        <w:t>6197/</w:t>
      </w:r>
      <w:r>
        <w:rPr>
          <w:rFonts w:ascii="Arial" w:hAnsi="Arial"/>
        </w:rPr>
        <w:t>15</w:t>
      </w:r>
      <w:r w:rsidRPr="003704DB">
        <w:rPr>
          <w:rFonts w:ascii="Arial" w:hAnsi="Arial"/>
        </w:rPr>
        <w:t>-101</w:t>
      </w:r>
      <w:r w:rsidR="0008197B">
        <w:rPr>
          <w:rFonts w:ascii="Arial" w:hAnsi="Arial"/>
        </w:rPr>
        <w:t>-500</w:t>
      </w:r>
      <w:r>
        <w:rPr>
          <w:rFonts w:ascii="Arial" w:hAnsi="Arial"/>
        </w:rPr>
        <w:t>)</w:t>
      </w:r>
    </w:p>
    <w:p w14:paraId="318E111A" w14:textId="77777777" w:rsidR="00573A4B" w:rsidRPr="003704DB" w:rsidRDefault="00573A4B" w:rsidP="00573A4B">
      <w:pPr>
        <w:pStyle w:val="BulletPoint01"/>
      </w:pPr>
      <w:r w:rsidRPr="003704DB">
        <w:t xml:space="preserve">Physikalische Eigenschaften: </w:t>
      </w:r>
    </w:p>
    <w:p w14:paraId="3232D702" w14:textId="77777777" w:rsidR="00573A4B" w:rsidRPr="003704DB" w:rsidRDefault="00573A4B" w:rsidP="00573A4B">
      <w:pPr>
        <w:pStyle w:val="BulletPoint02"/>
      </w:pPr>
      <w:r>
        <w:t>Temperaturbereich:</w:t>
      </w:r>
      <w:r w:rsidRPr="003704DB">
        <w:t xml:space="preserve"> -5 °C bis 45 °C</w:t>
      </w:r>
    </w:p>
    <w:p w14:paraId="636F22EB" w14:textId="77777777" w:rsidR="00573A4B" w:rsidRPr="002415CF" w:rsidRDefault="00573A4B" w:rsidP="00573A4B">
      <w:pPr>
        <w:pStyle w:val="BulletPoint01"/>
      </w:pPr>
      <w:r>
        <w:t>Hersteller</w:t>
      </w:r>
      <w:r w:rsidRPr="002415CF">
        <w:t xml:space="preserve">: </w:t>
      </w:r>
      <w:r>
        <w:t>ABB</w:t>
      </w:r>
    </w:p>
    <w:p w14:paraId="399B7E3E" w14:textId="77777777" w:rsidR="00573A4B" w:rsidRPr="002415CF" w:rsidRDefault="00573A4B" w:rsidP="00573A4B">
      <w:pPr>
        <w:pStyle w:val="BulletPoint01"/>
      </w:pPr>
      <w:r>
        <w:t>Typ</w:t>
      </w:r>
      <w:r w:rsidRPr="002415CF">
        <w:t xml:space="preserve"> (</w:t>
      </w:r>
      <w:r>
        <w:t>je nach Anzahl der Kanäle und Nennleistung</w:t>
      </w:r>
      <w:r w:rsidRPr="002415CF">
        <w:t xml:space="preserve">): </w:t>
      </w:r>
      <w:r w:rsidRPr="002415CF">
        <w:br/>
        <w:t>6197/12-101-500, 6197/13-101-500, 6197/14-101-500, 6197/15-101-500</w:t>
      </w:r>
    </w:p>
    <w:p w14:paraId="1D46E771" w14:textId="77777777" w:rsidR="00573A4B" w:rsidRPr="00046A4E" w:rsidRDefault="00573A4B" w:rsidP="00573A4B"/>
    <w:p w14:paraId="4429A880" w14:textId="77777777" w:rsidR="00573A4B" w:rsidRPr="00046A4E" w:rsidRDefault="00573A4B" w:rsidP="00573A4B">
      <w:pPr>
        <w:rPr>
          <w:sz w:val="28"/>
          <w:szCs w:val="28"/>
        </w:rPr>
      </w:pPr>
      <w:bookmarkStart w:id="83" w:name="_Toc397081788"/>
      <w:bookmarkStart w:id="84" w:name="_Toc401654456"/>
      <w:r w:rsidRPr="00046A4E">
        <w:br w:type="page"/>
      </w:r>
    </w:p>
    <w:p w14:paraId="0D321729" w14:textId="77777777" w:rsidR="00573A4B" w:rsidRPr="002415CF" w:rsidRDefault="00573A4B" w:rsidP="00573A4B">
      <w:pPr>
        <w:pStyle w:val="berschrift1"/>
        <w:spacing w:before="0"/>
      </w:pPr>
      <w:bookmarkStart w:id="85" w:name="_Toc395865855"/>
      <w:bookmarkStart w:id="86" w:name="_Toc401650584"/>
      <w:bookmarkStart w:id="87" w:name="_Toc370112033"/>
      <w:bookmarkStart w:id="88" w:name="_Toc455412043"/>
      <w:bookmarkStart w:id="89" w:name="_Toc455489280"/>
      <w:bookmarkStart w:id="90" w:name="_Toc456261920"/>
      <w:bookmarkStart w:id="91" w:name="_Toc468808141"/>
      <w:bookmarkEnd w:id="83"/>
      <w:bookmarkEnd w:id="84"/>
      <w:r>
        <w:lastRenderedPageBreak/>
        <w:t>Steuergeräte</w:t>
      </w:r>
      <w:r w:rsidRPr="002415CF">
        <w:t xml:space="preserve"> – </w:t>
      </w:r>
      <w:bookmarkEnd w:id="85"/>
      <w:bookmarkEnd w:id="86"/>
      <w:bookmarkEnd w:id="87"/>
      <w:r>
        <w:t>Jalousie/Sonnenschutz</w:t>
      </w:r>
      <w:bookmarkEnd w:id="88"/>
      <w:bookmarkEnd w:id="89"/>
      <w:bookmarkEnd w:id="90"/>
      <w:bookmarkEnd w:id="91"/>
    </w:p>
    <w:p w14:paraId="55AF3F82" w14:textId="77777777" w:rsidR="00573A4B" w:rsidRPr="00046A4E" w:rsidRDefault="00573A4B" w:rsidP="00573A4B"/>
    <w:p w14:paraId="3F24403C" w14:textId="77777777" w:rsidR="00573A4B" w:rsidRPr="002D24BB" w:rsidRDefault="00573A4B" w:rsidP="00573A4B">
      <w:pPr>
        <w:pStyle w:val="berschrift2"/>
      </w:pPr>
      <w:bookmarkStart w:id="92" w:name="_Toc456182663"/>
      <w:bookmarkStart w:id="93" w:name="_Toc468808142"/>
      <w:r w:rsidRPr="002D24BB">
        <w:t>Jalousie-/Rollladenaktor mit manueller Bedienung, 230 V AC, REG</w:t>
      </w:r>
      <w:bookmarkEnd w:id="92"/>
      <w:bookmarkEnd w:id="93"/>
    </w:p>
    <w:p w14:paraId="6CC107C0" w14:textId="77777777" w:rsidR="00573A4B" w:rsidRPr="00F75C47" w:rsidRDefault="00573A4B" w:rsidP="00573A4B">
      <w:pPr>
        <w:pStyle w:val="BulletPoint01"/>
      </w:pPr>
      <w:r w:rsidRPr="00F75C47">
        <w:t xml:space="preserve">Zur Steuerung von bis zu </w:t>
      </w:r>
      <w:r>
        <w:t>2/4/</w:t>
      </w:r>
      <w:r w:rsidRPr="00F75C47">
        <w:t>8 Jalousie- oder Rollladenantrieben (230 V AC) je Ausgang über KNX und/oder manuell</w:t>
      </w:r>
    </w:p>
    <w:p w14:paraId="4453354E" w14:textId="77777777" w:rsidR="00573A4B" w:rsidRPr="00F75C47" w:rsidRDefault="00573A4B" w:rsidP="00573A4B">
      <w:pPr>
        <w:pStyle w:val="BulletPoint02"/>
      </w:pPr>
      <w:r w:rsidRPr="00F75C47">
        <w:t xml:space="preserve">Keine Hilfsspannung notwendig </w:t>
      </w:r>
    </w:p>
    <w:p w14:paraId="4730C22F" w14:textId="77777777" w:rsidR="00573A4B" w:rsidRPr="00F75C47" w:rsidRDefault="00573A4B" w:rsidP="00573A4B">
      <w:pPr>
        <w:pStyle w:val="BulletPoint02"/>
      </w:pPr>
      <w:r w:rsidRPr="00F75C47">
        <w:t>Manuelle Bedient</w:t>
      </w:r>
      <w:r>
        <w:t>asten und LED-Anzeige pro Kanal</w:t>
      </w:r>
    </w:p>
    <w:p w14:paraId="34965E8A" w14:textId="77777777" w:rsidR="00573A4B" w:rsidRPr="00F75C47" w:rsidRDefault="00573A4B" w:rsidP="00573A4B">
      <w:pPr>
        <w:pStyle w:val="BulletPoint02"/>
      </w:pPr>
      <w:r w:rsidRPr="00F75C47">
        <w:t>Automatische Fahrzeiter</w:t>
      </w:r>
      <w:r>
        <w:t>mittlung über Endlagenerkennung</w:t>
      </w:r>
    </w:p>
    <w:p w14:paraId="07B5A954" w14:textId="77777777" w:rsidR="00573A4B" w:rsidRPr="00F75C47" w:rsidRDefault="00573A4B" w:rsidP="00573A4B">
      <w:pPr>
        <w:pStyle w:val="BulletPoint02"/>
      </w:pPr>
      <w:r w:rsidRPr="00F75C47">
        <w:t xml:space="preserve">Elektromechanisch verriegelte Ausgangskontakte zum </w:t>
      </w:r>
      <w:r>
        <w:t>Antriebsschutz</w:t>
      </w:r>
    </w:p>
    <w:p w14:paraId="5F2DC325" w14:textId="77777777" w:rsidR="00573A4B" w:rsidRDefault="00573A4B" w:rsidP="00573A4B">
      <w:pPr>
        <w:pStyle w:val="BulletPoint02"/>
      </w:pPr>
      <w:r w:rsidRPr="00F75C47">
        <w:t xml:space="preserve">Ansteuerung einer Vorzugslage bei Busspannungsausfall </w:t>
      </w:r>
      <w:r>
        <w:t>mit Einhaltung der Umkehrpause</w:t>
      </w:r>
    </w:p>
    <w:p w14:paraId="79A45527" w14:textId="77777777" w:rsidR="00573A4B" w:rsidRDefault="00573A4B" w:rsidP="00573A4B">
      <w:pPr>
        <w:pStyle w:val="BulletPoint01"/>
      </w:pPr>
      <w:r>
        <w:t>Funktion:</w:t>
      </w:r>
    </w:p>
    <w:p w14:paraId="3063BCE5" w14:textId="77777777" w:rsidR="00573A4B" w:rsidRDefault="00573A4B" w:rsidP="00573A4B">
      <w:pPr>
        <w:pStyle w:val="BulletPoint02"/>
      </w:pPr>
      <w:r>
        <w:t>Jalousien/Rollläden</w:t>
      </w:r>
    </w:p>
    <w:p w14:paraId="7D525D40" w14:textId="77777777" w:rsidR="00573A4B" w:rsidRDefault="00573A4B" w:rsidP="00573A4B">
      <w:pPr>
        <w:pStyle w:val="BulletPoint02"/>
      </w:pPr>
      <w:r>
        <w:t>Markisen und andere Behänge</w:t>
      </w:r>
    </w:p>
    <w:p w14:paraId="5BD06C11" w14:textId="77777777" w:rsidR="00573A4B" w:rsidRDefault="00573A4B" w:rsidP="00573A4B">
      <w:pPr>
        <w:pStyle w:val="BulletPoint02"/>
      </w:pPr>
      <w:r>
        <w:t>Lüftungsklappen</w:t>
      </w:r>
    </w:p>
    <w:p w14:paraId="65CE9FEA" w14:textId="77777777" w:rsidR="00573A4B" w:rsidRDefault="00573A4B" w:rsidP="00573A4B">
      <w:pPr>
        <w:pStyle w:val="BulletPoint02"/>
      </w:pPr>
      <w:r>
        <w:t>Tore und Fenster</w:t>
      </w:r>
    </w:p>
    <w:p w14:paraId="42D9C8BF" w14:textId="77777777" w:rsidR="00573A4B" w:rsidRPr="00F75C47" w:rsidRDefault="00573A4B" w:rsidP="00573A4B">
      <w:pPr>
        <w:pStyle w:val="BulletPoint01"/>
      </w:pPr>
      <w:r w:rsidRPr="00F75C47">
        <w:t>Mit einem Anwendungsprogramm sind folgende Funktionen pro Ausgang möglich:</w:t>
      </w:r>
    </w:p>
    <w:p w14:paraId="37F72114" w14:textId="77777777" w:rsidR="00573A4B" w:rsidRPr="001F52C4" w:rsidRDefault="00573A4B" w:rsidP="00573A4B">
      <w:pPr>
        <w:pStyle w:val="BulletPoint02"/>
      </w:pPr>
      <w:r w:rsidRPr="001F52C4">
        <w:t>Ko</w:t>
      </w:r>
      <w:r>
        <w:t>pieren und Tauschen von Kanälen</w:t>
      </w:r>
    </w:p>
    <w:p w14:paraId="1EBCC001" w14:textId="77777777" w:rsidR="00573A4B" w:rsidRPr="001F52C4" w:rsidRDefault="00573A4B" w:rsidP="00573A4B">
      <w:pPr>
        <w:pStyle w:val="BulletPoint02"/>
      </w:pPr>
      <w:r w:rsidRPr="001F52C4">
        <w:t>Zeitverzögertes Schalten de</w:t>
      </w:r>
      <w:r>
        <w:t>r Antriebe</w:t>
      </w:r>
    </w:p>
    <w:p w14:paraId="4A1EA1A2" w14:textId="77777777" w:rsidR="00573A4B" w:rsidRPr="001F52C4" w:rsidRDefault="00573A4B" w:rsidP="00573A4B">
      <w:pPr>
        <w:pStyle w:val="BulletPoint02"/>
      </w:pPr>
      <w:r>
        <w:t>Zyklische Geräteüberwachung</w:t>
      </w:r>
    </w:p>
    <w:p w14:paraId="142B9155" w14:textId="77777777" w:rsidR="00573A4B" w:rsidRPr="001F52C4" w:rsidRDefault="00573A4B" w:rsidP="00573A4B">
      <w:pPr>
        <w:pStyle w:val="BulletPoint02"/>
      </w:pPr>
      <w:r w:rsidRPr="001F52C4">
        <w:t xml:space="preserve">Sende- und Schaltverzögerung nach </w:t>
      </w:r>
      <w:r>
        <w:t>Busspannungswiederkehr</w:t>
      </w:r>
    </w:p>
    <w:p w14:paraId="6673164F" w14:textId="77777777" w:rsidR="00573A4B" w:rsidRPr="001F52C4" w:rsidRDefault="00573A4B" w:rsidP="00573A4B">
      <w:pPr>
        <w:pStyle w:val="BulletPoint02"/>
      </w:pPr>
      <w:r>
        <w:t>Statuswerte anfordern</w:t>
      </w:r>
    </w:p>
    <w:p w14:paraId="682BC9E3" w14:textId="77777777" w:rsidR="00573A4B" w:rsidRPr="001F52C4" w:rsidRDefault="00573A4B" w:rsidP="00573A4B">
      <w:pPr>
        <w:pStyle w:val="BulletPoint02"/>
      </w:pPr>
      <w:r>
        <w:t>Telegrammratenbegrenzung</w:t>
      </w:r>
    </w:p>
    <w:p w14:paraId="72ECE699" w14:textId="77777777" w:rsidR="00573A4B" w:rsidRPr="001F52C4" w:rsidRDefault="00573A4B" w:rsidP="00573A4B">
      <w:pPr>
        <w:pStyle w:val="BulletPoint02"/>
      </w:pPr>
      <w:r w:rsidRPr="001F52C4">
        <w:t xml:space="preserve">Verhalten bei Busspannungsausfall und Wiederkehr, </w:t>
      </w:r>
      <w:r>
        <w:t>Programmierung und Reset</w:t>
      </w:r>
    </w:p>
    <w:p w14:paraId="05577352" w14:textId="77777777" w:rsidR="00573A4B" w:rsidRPr="001F52C4" w:rsidRDefault="00573A4B" w:rsidP="00573A4B">
      <w:pPr>
        <w:pStyle w:val="BulletPoint02"/>
      </w:pPr>
      <w:r w:rsidRPr="001F52C4">
        <w:t xml:space="preserve">Manuelle Bedienung sperren/freigeben, Deaktivierung </w:t>
      </w:r>
      <w:r>
        <w:t>nach Zeit und Status</w:t>
      </w:r>
    </w:p>
    <w:p w14:paraId="06EFCE75" w14:textId="77777777" w:rsidR="00573A4B" w:rsidRPr="001F52C4" w:rsidRDefault="00573A4B" w:rsidP="00573A4B">
      <w:pPr>
        <w:pStyle w:val="BulletPoint02"/>
      </w:pPr>
      <w:r w:rsidRPr="001F52C4">
        <w:t>Position bei Sicherheitsalarmen (3 x Wind- , Regen- und Frostalarm mit zyklischer Überwachung, Sperren und Zwangsführu</w:t>
      </w:r>
      <w:r>
        <w:t>ng) und Verhalten bei Rücknahme</w:t>
      </w:r>
    </w:p>
    <w:p w14:paraId="38D024CA" w14:textId="77777777" w:rsidR="00573A4B" w:rsidRPr="001F52C4" w:rsidRDefault="00573A4B" w:rsidP="00573A4B">
      <w:pPr>
        <w:pStyle w:val="BulletPoint02"/>
      </w:pPr>
      <w:r w:rsidRPr="001F52C4">
        <w:t>Direkte Befehle AUF/AB, STOPP, Lamell</w:t>
      </w:r>
      <w:r>
        <w:t>enverstellung</w:t>
      </w:r>
    </w:p>
    <w:p w14:paraId="24201B66" w14:textId="77777777" w:rsidR="00573A4B" w:rsidRPr="001F52C4" w:rsidRDefault="00573A4B" w:rsidP="00573A4B">
      <w:pPr>
        <w:pStyle w:val="BulletPoint02"/>
      </w:pPr>
      <w:r w:rsidRPr="001F52C4">
        <w:t>Posit</w:t>
      </w:r>
      <w:r>
        <w:t>ion Höhe/Lamelle 0…255 anfahren</w:t>
      </w:r>
    </w:p>
    <w:p w14:paraId="7EC7CC80" w14:textId="77777777" w:rsidR="00573A4B" w:rsidRPr="001F52C4" w:rsidRDefault="00573A4B" w:rsidP="00573A4B">
      <w:pPr>
        <w:pStyle w:val="BulletPoint02"/>
      </w:pPr>
      <w:r w:rsidRPr="001F52C4">
        <w:lastRenderedPageBreak/>
        <w:t>Preset Position 1</w:t>
      </w:r>
      <w:r>
        <w:t>…</w:t>
      </w:r>
      <w:r w:rsidRPr="001F52C4">
        <w:t xml:space="preserve">4 </w:t>
      </w:r>
      <w:r>
        <w:t>anfahren/setzen und 8-Bit-Szene</w:t>
      </w:r>
    </w:p>
    <w:p w14:paraId="51FD5065" w14:textId="77777777" w:rsidR="00573A4B" w:rsidRPr="001F52C4" w:rsidRDefault="00573A4B" w:rsidP="00573A4B">
      <w:pPr>
        <w:pStyle w:val="BulletPoint02"/>
      </w:pPr>
      <w:r w:rsidRPr="001F52C4">
        <w:t>Fahrbereichsbegrenz</w:t>
      </w:r>
      <w:r>
        <w:t>ung (für direkte und Automatik-Befehle)</w:t>
      </w:r>
    </w:p>
    <w:p w14:paraId="7E02234E" w14:textId="77777777" w:rsidR="00573A4B" w:rsidRPr="001F52C4" w:rsidRDefault="00573A4B" w:rsidP="00573A4B">
      <w:pPr>
        <w:pStyle w:val="BulletPoint02"/>
      </w:pPr>
      <w:r w:rsidRPr="001F52C4">
        <w:t xml:space="preserve">Umkehrpause und Verzögerungszeiten der Antriebe </w:t>
      </w:r>
      <w:r>
        <w:t>einstellbar</w:t>
      </w:r>
    </w:p>
    <w:p w14:paraId="331167C4" w14:textId="77777777" w:rsidR="00573A4B" w:rsidRPr="001F52C4" w:rsidRDefault="00573A4B" w:rsidP="00573A4B">
      <w:pPr>
        <w:pStyle w:val="BulletPoint02"/>
      </w:pPr>
      <w:r w:rsidRPr="001F52C4">
        <w:t xml:space="preserve">Automatiksteuerung (Position Höhe/Lamelle bei Sonne) </w:t>
      </w:r>
      <w:r>
        <w:t>und Lamellennachführung</w:t>
      </w:r>
    </w:p>
    <w:p w14:paraId="3DC68A91" w14:textId="77777777" w:rsidR="00573A4B" w:rsidRPr="001F52C4" w:rsidRDefault="00573A4B" w:rsidP="00573A4B">
      <w:pPr>
        <w:pStyle w:val="BulletPoint02"/>
      </w:pPr>
      <w:r w:rsidRPr="001F52C4">
        <w:t>Heizen-/Kühlen</w:t>
      </w:r>
      <w:r>
        <w:t>-</w:t>
      </w:r>
      <w:r w:rsidRPr="001F52C4">
        <w:t>A</w:t>
      </w:r>
      <w:r>
        <w:t>utomatik mit Überhitzungsschutz</w:t>
      </w:r>
    </w:p>
    <w:p w14:paraId="04BEB7A5" w14:textId="77777777" w:rsidR="00573A4B" w:rsidRPr="001F52C4" w:rsidRDefault="00573A4B" w:rsidP="00573A4B">
      <w:pPr>
        <w:pStyle w:val="BulletPoint02"/>
      </w:pPr>
      <w:r w:rsidRPr="001F52C4">
        <w:t>Status Höhe/Lamelle 0…255, Endlage oben/unten, Bedienbarkeit, Automa</w:t>
      </w:r>
      <w:r>
        <w:t>tik, Statusinformation (2 Byte)</w:t>
      </w:r>
    </w:p>
    <w:p w14:paraId="2397D5B0" w14:textId="77777777" w:rsidR="00573A4B" w:rsidRPr="001F52C4" w:rsidRDefault="00573A4B" w:rsidP="00573A4B">
      <w:pPr>
        <w:pStyle w:val="BulletPoint02"/>
      </w:pPr>
      <w:r w:rsidRPr="001F52C4">
        <w:t>Totzeiten Behang</w:t>
      </w:r>
      <w:r>
        <w:t>/Lamelle einstellbar</w:t>
      </w:r>
    </w:p>
    <w:p w14:paraId="12ED82E1" w14:textId="77777777" w:rsidR="00573A4B" w:rsidRPr="001F52C4" w:rsidRDefault="00573A4B" w:rsidP="00573A4B">
      <w:pPr>
        <w:pStyle w:val="BulletPoint02"/>
      </w:pPr>
      <w:r w:rsidRPr="001F52C4">
        <w:t xml:space="preserve">Tuchstraffung für Markisen und Schlitzstellung für </w:t>
      </w:r>
      <w:r>
        <w:t>Rollläden</w:t>
      </w:r>
    </w:p>
    <w:p w14:paraId="3CC29F38" w14:textId="77777777" w:rsidR="00573A4B" w:rsidRPr="001F52C4" w:rsidRDefault="00573A4B" w:rsidP="00573A4B">
      <w:pPr>
        <w:pStyle w:val="BulletPoint02"/>
      </w:pPr>
      <w:r w:rsidRPr="001F52C4">
        <w:t xml:space="preserve">Steuerung von Lüftungsklappen, Schaltbetrieb mit </w:t>
      </w:r>
      <w:r>
        <w:t>Treppenlichtfunktion</w:t>
      </w:r>
    </w:p>
    <w:p w14:paraId="11630B00" w14:textId="77777777" w:rsidR="00573A4B" w:rsidRPr="001F52C4" w:rsidRDefault="00573A4B" w:rsidP="00573A4B">
      <w:pPr>
        <w:pStyle w:val="BulletPoint01"/>
      </w:pPr>
      <w:r w:rsidRPr="001F52C4">
        <w:rPr>
          <w:rFonts w:asciiTheme="minorHAnsi" w:eastAsiaTheme="minorHAnsi" w:hAnsiTheme="minorHAnsi"/>
        </w:rPr>
        <w:t>Eine Kaskadierung von Funktionen ist möglich</w:t>
      </w:r>
    </w:p>
    <w:p w14:paraId="1FA9C8CF" w14:textId="77777777" w:rsidR="00573A4B" w:rsidRDefault="00573A4B" w:rsidP="00573A4B">
      <w:pPr>
        <w:pStyle w:val="BulletPoint01"/>
      </w:pPr>
      <w:r w:rsidRPr="001F52C4">
        <w:rPr>
          <w:bCs/>
        </w:rPr>
        <w:t>Ausgänge</w:t>
      </w:r>
      <w:r>
        <w:t>:</w:t>
      </w:r>
    </w:p>
    <w:p w14:paraId="4F895D74" w14:textId="77777777" w:rsidR="00573A4B" w:rsidRPr="001F52C4" w:rsidRDefault="00573A4B" w:rsidP="00573A4B">
      <w:pPr>
        <w:pStyle w:val="BulletPoint02"/>
        <w:spacing w:after="0"/>
        <w:contextualSpacing w:val="0"/>
      </w:pPr>
      <w:r>
        <w:t>2/4/8</w:t>
      </w:r>
      <w:r w:rsidRPr="001F52C4">
        <w:t xml:space="preserve"> unabhängige Ausgänge</w:t>
      </w:r>
      <w:r w:rsidRPr="0065422F">
        <w:t xml:space="preserve"> </w:t>
      </w:r>
      <w:r>
        <w:t>für je bis zu 2 Antriebe im Parallelbetrieb</w:t>
      </w:r>
      <w:r w:rsidRPr="001F52C4">
        <w:t xml:space="preserve"> (pro Kanal 2 Relaisausgänge AUF/AB)</w:t>
      </w:r>
    </w:p>
    <w:p w14:paraId="63D30414" w14:textId="77777777" w:rsidR="00573A4B" w:rsidRDefault="00573A4B" w:rsidP="00573A4B">
      <w:pPr>
        <w:spacing w:after="200"/>
        <w:rPr>
          <w:rFonts w:ascii="Arial" w:eastAsia="Arial" w:hAnsi="Arial" w:cs="Arial"/>
          <w:noProof/>
          <w:szCs w:val="18"/>
        </w:rPr>
      </w:pPr>
      <w:r>
        <w:br w:type="page"/>
      </w:r>
    </w:p>
    <w:p w14:paraId="31506469" w14:textId="77777777" w:rsidR="00573A4B" w:rsidRDefault="00573A4B" w:rsidP="00573A4B">
      <w:pPr>
        <w:pStyle w:val="BulletPoint01"/>
        <w:spacing w:before="120" w:after="0"/>
      </w:pPr>
      <w:r>
        <w:lastRenderedPageBreak/>
        <w:t>Maximale Verlustleistung KNX + Kanäle:</w:t>
      </w:r>
    </w:p>
    <w:p w14:paraId="7428CE42" w14:textId="77777777" w:rsidR="00573A4B" w:rsidRDefault="00573A4B" w:rsidP="00573A4B">
      <w:pPr>
        <w:pStyle w:val="BulletPoint02"/>
        <w:spacing w:after="0"/>
        <w:contextualSpacing w:val="0"/>
      </w:pPr>
      <w:r>
        <w:t>2 W (2fach und 4 fach)</w:t>
      </w:r>
    </w:p>
    <w:p w14:paraId="5C7DAA11" w14:textId="77777777" w:rsidR="00573A4B" w:rsidRPr="001F52C4" w:rsidRDefault="00573A4B" w:rsidP="00573A4B">
      <w:pPr>
        <w:pStyle w:val="BulletPoint02"/>
        <w:spacing w:after="0"/>
        <w:contextualSpacing w:val="0"/>
      </w:pPr>
      <w:r>
        <w:t>4 W (8fach)</w:t>
      </w:r>
    </w:p>
    <w:p w14:paraId="5BF24430" w14:textId="77777777" w:rsidR="00573A4B" w:rsidRPr="00222D88" w:rsidRDefault="00573A4B" w:rsidP="00573A4B">
      <w:pPr>
        <w:pStyle w:val="BulletPoint01"/>
        <w:spacing w:before="120" w:after="0"/>
      </w:pPr>
      <w:r w:rsidRPr="00222D88">
        <w:t>Maximale Leistungsaufnahme KNX: 250 mW</w:t>
      </w:r>
    </w:p>
    <w:p w14:paraId="782EC27F" w14:textId="77777777" w:rsidR="00573A4B" w:rsidRPr="00222D88" w:rsidRDefault="00573A4B" w:rsidP="00573A4B">
      <w:pPr>
        <w:pStyle w:val="BulletPoint01"/>
        <w:spacing w:before="120" w:after="0"/>
      </w:pPr>
      <w:r w:rsidRPr="00222D88">
        <w:t xml:space="preserve">Nennspannung: Max. 230 V AC, 45…65 Hz </w:t>
      </w:r>
    </w:p>
    <w:p w14:paraId="34E872E8" w14:textId="77777777" w:rsidR="00573A4B" w:rsidRPr="00222D88" w:rsidRDefault="00573A4B" w:rsidP="00573A4B">
      <w:pPr>
        <w:pStyle w:val="BulletPoint01"/>
        <w:spacing w:before="120" w:after="0"/>
      </w:pPr>
      <w:r w:rsidRPr="00222D88">
        <w:t>Nennstrom: Max. 6 A</w:t>
      </w:r>
    </w:p>
    <w:p w14:paraId="548CEFFE" w14:textId="77777777" w:rsidR="00573A4B" w:rsidRPr="00222D88" w:rsidRDefault="00573A4B" w:rsidP="00573A4B">
      <w:pPr>
        <w:pStyle w:val="BulletPoint01"/>
        <w:spacing w:before="120" w:after="0"/>
      </w:pPr>
      <w:r w:rsidRPr="00222D88">
        <w:t>Bedien- u. Anzeigeelemente: Pro Kanal je 2 LEDs und Tasten (Auf/AB)</w:t>
      </w:r>
    </w:p>
    <w:p w14:paraId="3DDFC894" w14:textId="77777777" w:rsidR="00573A4B" w:rsidRPr="004D2F0B" w:rsidRDefault="00573A4B" w:rsidP="00573A4B">
      <w:pPr>
        <w:pStyle w:val="BulletPoint01"/>
        <w:spacing w:before="120" w:after="0"/>
      </w:pPr>
      <w:r w:rsidRPr="004D2F0B">
        <w:t xml:space="preserve">Anschluss: </w:t>
      </w:r>
    </w:p>
    <w:p w14:paraId="4D1E9F6B" w14:textId="77777777" w:rsidR="00573A4B" w:rsidRPr="00222D88" w:rsidRDefault="00573A4B" w:rsidP="00573A4B">
      <w:pPr>
        <w:pStyle w:val="BulletPoint02"/>
        <w:spacing w:after="0"/>
        <w:contextualSpacing w:val="0"/>
      </w:pPr>
      <w:r w:rsidRPr="00222D88">
        <w:t xml:space="preserve">Laststromkreis: Schraubklemmen mit Kombikopfschraube für Leitungen von 0,2…6,0 mm2 </w:t>
      </w:r>
    </w:p>
    <w:p w14:paraId="2AD6BAEB" w14:textId="77777777" w:rsidR="00573A4B" w:rsidRPr="00222D88" w:rsidRDefault="00573A4B" w:rsidP="00573A4B">
      <w:pPr>
        <w:pStyle w:val="BulletPoint02"/>
        <w:spacing w:after="0"/>
        <w:contextualSpacing w:val="0"/>
      </w:pPr>
      <w:r w:rsidRPr="00222D88">
        <w:t xml:space="preserve">KNX: Schraubenlose Busanschlussklemme </w:t>
      </w:r>
    </w:p>
    <w:p w14:paraId="0ACD8432" w14:textId="77777777" w:rsidR="00573A4B" w:rsidRPr="002D2D3F" w:rsidRDefault="00573A4B" w:rsidP="00573A4B">
      <w:pPr>
        <w:pStyle w:val="BulletPoint01"/>
        <w:spacing w:before="120" w:after="0"/>
      </w:pPr>
      <w:r w:rsidRPr="00222D88">
        <w:t>Gehäuse</w:t>
      </w:r>
      <w:r w:rsidRPr="002D2D3F">
        <w:t>:</w:t>
      </w:r>
    </w:p>
    <w:p w14:paraId="095515D5" w14:textId="77777777" w:rsidR="00573A4B" w:rsidRPr="00222D88" w:rsidRDefault="00573A4B" w:rsidP="00573A4B">
      <w:pPr>
        <w:pStyle w:val="BulletPoint02"/>
        <w:spacing w:after="0"/>
        <w:contextualSpacing w:val="0"/>
      </w:pPr>
      <w:r w:rsidRPr="00222D88">
        <w:t>Kunststoff, halogenfrei</w:t>
      </w:r>
    </w:p>
    <w:p w14:paraId="2033518A" w14:textId="77777777" w:rsidR="00573A4B" w:rsidRPr="00222D88" w:rsidRDefault="00573A4B" w:rsidP="00573A4B">
      <w:pPr>
        <w:pStyle w:val="BulletPoint02"/>
        <w:spacing w:after="0"/>
        <w:contextualSpacing w:val="0"/>
      </w:pPr>
      <w:r w:rsidRPr="00222D88">
        <w:t>Entflammbarkeit V-0 gem. UL94</w:t>
      </w:r>
    </w:p>
    <w:p w14:paraId="6BCBE7B5" w14:textId="77777777" w:rsidR="00573A4B" w:rsidRPr="00222D88" w:rsidRDefault="00573A4B" w:rsidP="00573A4B">
      <w:pPr>
        <w:pStyle w:val="BulletPoint01"/>
        <w:spacing w:before="120" w:after="0"/>
      </w:pPr>
      <w:r w:rsidRPr="00222D88">
        <w:t>Schutzart: IP 20, IEC/EN 60 529</w:t>
      </w:r>
    </w:p>
    <w:p w14:paraId="0884FD06" w14:textId="77777777" w:rsidR="00573A4B" w:rsidRPr="00222D88" w:rsidRDefault="00573A4B" w:rsidP="00573A4B">
      <w:pPr>
        <w:pStyle w:val="BulletPoint01"/>
        <w:spacing w:before="120" w:after="0"/>
      </w:pPr>
      <w:r w:rsidRPr="00222D88">
        <w:t>Montage: Auf Tragschiene 35 mm, IEC/EN 60 715</w:t>
      </w:r>
    </w:p>
    <w:p w14:paraId="70EB82CD" w14:textId="77777777" w:rsidR="00573A4B" w:rsidRPr="00222D88" w:rsidRDefault="00573A4B" w:rsidP="00573A4B">
      <w:pPr>
        <w:pStyle w:val="BulletPoint01"/>
        <w:spacing w:before="120" w:after="0"/>
      </w:pPr>
      <w:r w:rsidRPr="00222D88">
        <w:t>Einbaulage: Beliebig</w:t>
      </w:r>
    </w:p>
    <w:p w14:paraId="1605F873" w14:textId="77777777" w:rsidR="00573A4B" w:rsidRPr="00222D88" w:rsidRDefault="00573A4B" w:rsidP="00573A4B">
      <w:pPr>
        <w:pStyle w:val="BulletPoint01"/>
        <w:spacing w:before="120" w:after="0"/>
      </w:pPr>
      <w:r w:rsidRPr="00222D88">
        <w:t>Breite: 4/8 TE à 18 mm</w:t>
      </w:r>
    </w:p>
    <w:p w14:paraId="7E18FE8F" w14:textId="77777777" w:rsidR="00573A4B" w:rsidRPr="00222D88" w:rsidRDefault="00573A4B" w:rsidP="00573A4B">
      <w:pPr>
        <w:pStyle w:val="BulletPoint01"/>
        <w:spacing w:before="120" w:after="0"/>
      </w:pPr>
      <w:r w:rsidRPr="00222D88">
        <w:t>Hersteller: ABB</w:t>
      </w:r>
    </w:p>
    <w:p w14:paraId="1FEAA94A" w14:textId="77777777" w:rsidR="00573A4B" w:rsidRPr="00222D88" w:rsidRDefault="00573A4B" w:rsidP="00573A4B">
      <w:pPr>
        <w:pStyle w:val="BulletPoint01"/>
        <w:spacing w:before="120" w:after="0"/>
      </w:pPr>
      <w:r>
        <w:t>Typ</w:t>
      </w:r>
      <w:r w:rsidRPr="00222D88">
        <w:t xml:space="preserve"> (je</w:t>
      </w:r>
      <w:r>
        <w:t xml:space="preserve"> nach Anzahl der Kanäle</w:t>
      </w:r>
      <w:r w:rsidRPr="002415CF">
        <w:t>)</w:t>
      </w:r>
      <w:r w:rsidRPr="00046A4E">
        <w:t xml:space="preserve">: </w:t>
      </w:r>
      <w:r w:rsidRPr="00222D88">
        <w:t>JRA/S 2.230.2.1, JRA/S 4.230.2.1, JRA/S 8.230.2.1</w:t>
      </w:r>
    </w:p>
    <w:p w14:paraId="086D40BF" w14:textId="77777777" w:rsidR="00573A4B" w:rsidRPr="00046A4E" w:rsidRDefault="00573A4B" w:rsidP="00573A4B">
      <w:pPr>
        <w:pStyle w:val="BulletPoint01"/>
      </w:pPr>
      <w:r w:rsidRPr="00046A4E">
        <w:br w:type="page"/>
      </w:r>
    </w:p>
    <w:p w14:paraId="62599017" w14:textId="77777777" w:rsidR="00573A4B" w:rsidRPr="00B71147" w:rsidRDefault="00573A4B" w:rsidP="00573A4B">
      <w:pPr>
        <w:pStyle w:val="berschrift1"/>
        <w:spacing w:before="0"/>
        <w:rPr>
          <w:lang w:val="en-US"/>
        </w:rPr>
      </w:pPr>
      <w:bookmarkStart w:id="94" w:name="_Toc397518581"/>
      <w:bookmarkStart w:id="95" w:name="_Toc456261911"/>
      <w:bookmarkStart w:id="96" w:name="_Toc468808143"/>
      <w:r>
        <w:rPr>
          <w:lang w:val="en-US"/>
        </w:rPr>
        <w:lastRenderedPageBreak/>
        <w:t>Steuergeräte</w:t>
      </w:r>
      <w:r w:rsidRPr="00A519A2">
        <w:rPr>
          <w:lang w:val="en-US"/>
        </w:rPr>
        <w:t xml:space="preserve"> – </w:t>
      </w:r>
      <w:bookmarkEnd w:id="94"/>
      <w:r>
        <w:rPr>
          <w:lang w:val="en-US"/>
        </w:rPr>
        <w:t>Heizen, Kühlen, Lüften</w:t>
      </w:r>
      <w:bookmarkEnd w:id="95"/>
      <w:bookmarkEnd w:id="96"/>
    </w:p>
    <w:p w14:paraId="20F99EBF" w14:textId="77777777" w:rsidR="00573A4B" w:rsidRPr="00046A4E" w:rsidRDefault="00573A4B" w:rsidP="00573A4B"/>
    <w:p w14:paraId="0CC34B2E" w14:textId="77777777" w:rsidR="00042028" w:rsidRPr="00CE2BC5" w:rsidRDefault="00042028" w:rsidP="00042028">
      <w:pPr>
        <w:pStyle w:val="berschrift2"/>
      </w:pPr>
      <w:bookmarkStart w:id="97" w:name="_Toc467489275"/>
      <w:bookmarkStart w:id="98" w:name="_Toc468808144"/>
      <w:r w:rsidRPr="005D4F21">
        <w:t xml:space="preserve">RTR CO2 mit Feuchte und Universaleingang 5-fach Heiz-/Kühlbetrieb </w:t>
      </w:r>
      <w:r w:rsidRPr="00CE2BC5">
        <w:t>mit Universaleingang 5-fach</w:t>
      </w:r>
      <w:bookmarkEnd w:id="97"/>
      <w:bookmarkEnd w:id="98"/>
    </w:p>
    <w:p w14:paraId="3B27D0E5" w14:textId="77777777" w:rsidR="00042028" w:rsidRPr="00CE2BC5" w:rsidRDefault="00042028" w:rsidP="00042028">
      <w:pPr>
        <w:pStyle w:val="BulletPoint01"/>
      </w:pPr>
      <w:r w:rsidRPr="00CE2BC5">
        <w:t>Für Installationsbus KNX</w:t>
      </w:r>
    </w:p>
    <w:p w14:paraId="0185A8FA" w14:textId="77777777" w:rsidR="00042028" w:rsidRPr="00CE2BC5" w:rsidRDefault="00042028" w:rsidP="00042028">
      <w:pPr>
        <w:pStyle w:val="BulletPoint01"/>
      </w:pPr>
      <w:r w:rsidRPr="00CE2BC5">
        <w:t>Zur Einzelraum-Temperaturregelung in der Heizungs- und Klimatechnik und Ansteuerung von handelsüblichen Stellantrieben.</w:t>
      </w:r>
    </w:p>
    <w:p w14:paraId="7FB032BE" w14:textId="77777777" w:rsidR="00042028" w:rsidRPr="00CE2BC5" w:rsidRDefault="00042028" w:rsidP="00042028">
      <w:pPr>
        <w:pStyle w:val="BulletPoint01"/>
      </w:pPr>
      <w:r w:rsidRPr="00CE2BC5">
        <w:t>Mit externer Istwert-Vorgabe</w:t>
      </w:r>
    </w:p>
    <w:p w14:paraId="25979E82" w14:textId="77777777" w:rsidR="00042028" w:rsidRPr="00CE2BC5" w:rsidRDefault="00042028" w:rsidP="00042028">
      <w:pPr>
        <w:pStyle w:val="BulletPoint01"/>
      </w:pPr>
      <w:r w:rsidRPr="00CE2BC5">
        <w:t>Mit Temperaturanzeige SOLL-Wert.</w:t>
      </w:r>
    </w:p>
    <w:p w14:paraId="44A8AD6E" w14:textId="77777777" w:rsidR="00042028" w:rsidRPr="00CE2BC5" w:rsidRDefault="00042028" w:rsidP="00042028">
      <w:pPr>
        <w:pStyle w:val="BulletPoint01"/>
      </w:pPr>
      <w:r w:rsidRPr="00CE2BC5">
        <w:t>Master-/Slavebetrieb.</w:t>
      </w:r>
    </w:p>
    <w:p w14:paraId="16122463" w14:textId="77777777" w:rsidR="00042028" w:rsidRPr="00CE2BC5" w:rsidRDefault="00042028" w:rsidP="00042028">
      <w:pPr>
        <w:pStyle w:val="BulletPoint01"/>
      </w:pPr>
      <w:r w:rsidRPr="00CE2BC5">
        <w:t>Mit Grundlastbetrieb.</w:t>
      </w:r>
    </w:p>
    <w:p w14:paraId="510AB21F" w14:textId="77777777" w:rsidR="00042028" w:rsidRPr="00CE2BC5" w:rsidRDefault="00042028" w:rsidP="00042028">
      <w:pPr>
        <w:pStyle w:val="BulletPoint01"/>
      </w:pPr>
      <w:r w:rsidRPr="00CE2BC5">
        <w:t>Über KNX kann Komfort-,Standby-,Nachtbetrieb oder Frost-/Hitzeschutzbetrieb vorgewählt werden. Die Sollwerte sind parametierbar</w:t>
      </w:r>
    </w:p>
    <w:p w14:paraId="22602608" w14:textId="77777777" w:rsidR="00042028" w:rsidRPr="00CE2BC5" w:rsidRDefault="00042028" w:rsidP="00042028">
      <w:pPr>
        <w:pStyle w:val="BulletPoint01"/>
      </w:pPr>
      <w:r w:rsidRPr="00CE2BC5">
        <w:t>Als Applikationen für das Anwendungsmodul stehen zur Verfügung:</w:t>
      </w:r>
    </w:p>
    <w:p w14:paraId="5D9FC16B" w14:textId="77777777" w:rsidR="00042028" w:rsidRPr="00CE2BC5" w:rsidRDefault="00042028" w:rsidP="00042028">
      <w:pPr>
        <w:pStyle w:val="BulletPoint01"/>
      </w:pPr>
      <w:r w:rsidRPr="00CE2BC5">
        <w:t>Eingänge: - Schalten</w:t>
      </w:r>
    </w:p>
    <w:p w14:paraId="54CC0EC5" w14:textId="77777777" w:rsidR="00042028" w:rsidRPr="00CE2BC5" w:rsidRDefault="00042028" w:rsidP="00042028">
      <w:pPr>
        <w:pStyle w:val="BulletPoint01"/>
      </w:pPr>
      <w:r w:rsidRPr="00CE2BC5">
        <w:t>- Dimmen</w:t>
      </w:r>
    </w:p>
    <w:p w14:paraId="335F80CC" w14:textId="77777777" w:rsidR="00042028" w:rsidRPr="00CE2BC5" w:rsidRDefault="00042028" w:rsidP="00042028">
      <w:pPr>
        <w:pStyle w:val="BulletPoint01"/>
      </w:pPr>
      <w:r w:rsidRPr="00CE2BC5">
        <w:t>- Jalousie</w:t>
      </w:r>
    </w:p>
    <w:p w14:paraId="71DCD4CB" w14:textId="77777777" w:rsidR="00042028" w:rsidRPr="00CE2BC5" w:rsidRDefault="00042028" w:rsidP="00042028">
      <w:pPr>
        <w:pStyle w:val="BulletPoint01"/>
      </w:pPr>
      <w:r w:rsidRPr="00CE2BC5">
        <w:t>- Jalousie fahren/verstellen</w:t>
      </w:r>
    </w:p>
    <w:p w14:paraId="3FDC62E9" w14:textId="77777777" w:rsidR="00042028" w:rsidRPr="00CE2BC5" w:rsidRDefault="00042028" w:rsidP="00042028">
      <w:pPr>
        <w:pStyle w:val="BulletPoint01"/>
      </w:pPr>
      <w:r w:rsidRPr="00CE2BC5">
        <w:t>- Flanke</w:t>
      </w:r>
    </w:p>
    <w:p w14:paraId="04CB6588" w14:textId="77777777" w:rsidR="00042028" w:rsidRPr="00CE2BC5" w:rsidRDefault="00042028" w:rsidP="00042028">
      <w:pPr>
        <w:pStyle w:val="BulletPoint01"/>
      </w:pPr>
      <w:r w:rsidRPr="00CE2BC5">
        <w:t>- Zyklisch</w:t>
      </w:r>
    </w:p>
    <w:p w14:paraId="0A02C091" w14:textId="77777777" w:rsidR="00042028" w:rsidRPr="00CE2BC5" w:rsidRDefault="00042028" w:rsidP="00042028">
      <w:pPr>
        <w:pStyle w:val="BulletPoint01"/>
      </w:pPr>
      <w:r w:rsidRPr="00CE2BC5">
        <w:t>- Wert</w:t>
      </w:r>
    </w:p>
    <w:p w14:paraId="26A229F5" w14:textId="77777777" w:rsidR="00042028" w:rsidRPr="00CE2BC5" w:rsidRDefault="00042028" w:rsidP="00042028">
      <w:pPr>
        <w:pStyle w:val="BulletPoint01"/>
      </w:pPr>
      <w:r w:rsidRPr="00CE2BC5">
        <w:t>-Impulszhlerfunktion als Energiezhler, Schwellwert, Temperatur</w:t>
      </w:r>
    </w:p>
    <w:p w14:paraId="36306715" w14:textId="77777777" w:rsidR="00042028" w:rsidRPr="00CE2BC5" w:rsidRDefault="00042028" w:rsidP="00042028">
      <w:pPr>
        <w:pStyle w:val="BulletPoint01"/>
      </w:pPr>
      <w:r w:rsidRPr="00CE2BC5">
        <w:t>Ausgänge: Lüftersteuerung, Schalten, Stetig, Heizen, Heizen 2-Punkt, Kühlen, Heizen/Kühlen-Automatik</w:t>
      </w:r>
    </w:p>
    <w:p w14:paraId="79EF6A9D" w14:textId="77777777" w:rsidR="00042028" w:rsidRPr="00CE2BC5" w:rsidRDefault="00042028" w:rsidP="00042028">
      <w:pPr>
        <w:pStyle w:val="BulletPoint01"/>
      </w:pPr>
      <w:r w:rsidRPr="00CE2BC5">
        <w:t xml:space="preserve">Anschlüsse: </w:t>
      </w:r>
    </w:p>
    <w:p w14:paraId="70DA0F01" w14:textId="77777777" w:rsidR="00042028" w:rsidRPr="00CE2BC5" w:rsidRDefault="00042028" w:rsidP="00042028">
      <w:pPr>
        <w:pStyle w:val="BulletPoint01"/>
      </w:pPr>
      <w:r w:rsidRPr="00CE2BC5">
        <w:lastRenderedPageBreak/>
        <w:t>KNX-Linie: Busanschlussklemme</w:t>
      </w:r>
    </w:p>
    <w:p w14:paraId="787E90DF" w14:textId="77777777" w:rsidR="00042028" w:rsidRPr="00CE2BC5" w:rsidRDefault="00042028" w:rsidP="00042028">
      <w:pPr>
        <w:pStyle w:val="BulletPoint01"/>
      </w:pPr>
      <w:r w:rsidRPr="00CE2BC5">
        <w:t xml:space="preserve">Technische Daten: </w:t>
      </w:r>
    </w:p>
    <w:p w14:paraId="2A88B06D" w14:textId="77777777" w:rsidR="00042028" w:rsidRPr="00CE2BC5" w:rsidRDefault="00042028" w:rsidP="00042028">
      <w:pPr>
        <w:pStyle w:val="BulletPoint01"/>
      </w:pPr>
      <w:r w:rsidRPr="00CE2BC5">
        <w:t>Nennspannung: 24 V</w:t>
      </w:r>
    </w:p>
    <w:p w14:paraId="58E51159" w14:textId="77777777" w:rsidR="00042028" w:rsidRPr="00CE2BC5" w:rsidRDefault="00042028" w:rsidP="00042028">
      <w:pPr>
        <w:pStyle w:val="BulletPoint01"/>
      </w:pPr>
      <w:r w:rsidRPr="00CE2BC5">
        <w:t>Bedienelemente: Tastkontakte</w:t>
      </w:r>
    </w:p>
    <w:p w14:paraId="66D775AC" w14:textId="77777777" w:rsidR="00042028" w:rsidRPr="00CE2BC5" w:rsidRDefault="00042028" w:rsidP="00042028">
      <w:pPr>
        <w:pStyle w:val="BulletPoint01"/>
      </w:pPr>
      <w:r w:rsidRPr="00CE2BC5">
        <w:t>Anzeigeelemente: Anzeige der Betriebsart und Temperatur über LCD</w:t>
      </w:r>
    </w:p>
    <w:p w14:paraId="72CA285D" w14:textId="77777777" w:rsidR="00042028" w:rsidRPr="00CE2BC5" w:rsidRDefault="00042028" w:rsidP="00042028">
      <w:pPr>
        <w:pStyle w:val="BulletPoint01"/>
      </w:pPr>
      <w:r w:rsidRPr="00CE2BC5">
        <w:t>Eingänge: 5</w:t>
      </w:r>
    </w:p>
    <w:p w14:paraId="507B72AB" w14:textId="77777777" w:rsidR="00042028" w:rsidRPr="00CE2BC5" w:rsidRDefault="00042028" w:rsidP="00042028">
      <w:pPr>
        <w:pStyle w:val="BulletPoint01"/>
      </w:pPr>
      <w:r w:rsidRPr="00CE2BC5">
        <w:t>Abfragespannung: , Binäreingänge, Präsenz- und/oder Fensterkontakt</w:t>
      </w:r>
    </w:p>
    <w:p w14:paraId="2AEADFC4" w14:textId="77777777" w:rsidR="00042028" w:rsidRPr="00CE2BC5" w:rsidRDefault="00042028" w:rsidP="00042028">
      <w:pPr>
        <w:pStyle w:val="BulletPoint01"/>
      </w:pPr>
      <w:r w:rsidRPr="00CE2BC5">
        <w:t xml:space="preserve">Messbereich: </w:t>
      </w:r>
    </w:p>
    <w:p w14:paraId="0F972D49" w14:textId="77777777" w:rsidR="00042028" w:rsidRPr="00CE2BC5" w:rsidRDefault="00042028" w:rsidP="00042028">
      <w:pPr>
        <w:pStyle w:val="BulletPoint01"/>
      </w:pPr>
      <w:r w:rsidRPr="00CE2BC5">
        <w:t>Temperatur: 0° bis 40C°</w:t>
      </w:r>
    </w:p>
    <w:p w14:paraId="35B0FD25" w14:textId="77777777" w:rsidR="00042028" w:rsidRDefault="00042028" w:rsidP="00042028">
      <w:pPr>
        <w:pStyle w:val="BulletPoint01"/>
        <w:numPr>
          <w:ilvl w:val="0"/>
          <w:numId w:val="0"/>
        </w:numPr>
        <w:ind w:left="360"/>
      </w:pPr>
    </w:p>
    <w:p w14:paraId="61EC540C" w14:textId="77777777" w:rsidR="00042028" w:rsidRDefault="00042028" w:rsidP="00042028">
      <w:pPr>
        <w:pStyle w:val="BulletPoint01"/>
        <w:numPr>
          <w:ilvl w:val="0"/>
          <w:numId w:val="0"/>
        </w:numPr>
        <w:ind w:left="360"/>
      </w:pPr>
    </w:p>
    <w:p w14:paraId="426147DF" w14:textId="77777777" w:rsidR="00042028" w:rsidRDefault="00042028" w:rsidP="00042028">
      <w:pPr>
        <w:pStyle w:val="BulletPoint01"/>
        <w:numPr>
          <w:ilvl w:val="0"/>
          <w:numId w:val="0"/>
        </w:numPr>
        <w:ind w:left="360"/>
      </w:pPr>
    </w:p>
    <w:p w14:paraId="290F04FD" w14:textId="77777777" w:rsidR="00042028" w:rsidRDefault="00042028" w:rsidP="00042028">
      <w:pPr>
        <w:pStyle w:val="BulletPoint01"/>
        <w:numPr>
          <w:ilvl w:val="0"/>
          <w:numId w:val="0"/>
        </w:numPr>
        <w:ind w:left="360"/>
      </w:pPr>
    </w:p>
    <w:p w14:paraId="403F229F" w14:textId="77777777" w:rsidR="00042028" w:rsidRDefault="00042028" w:rsidP="00042028">
      <w:pPr>
        <w:pStyle w:val="BulletPoint01"/>
        <w:numPr>
          <w:ilvl w:val="0"/>
          <w:numId w:val="0"/>
        </w:numPr>
        <w:ind w:left="360"/>
      </w:pPr>
    </w:p>
    <w:p w14:paraId="511FF6E4" w14:textId="77777777" w:rsidR="00042028" w:rsidRPr="00CE2BC5" w:rsidRDefault="00042028" w:rsidP="00042028">
      <w:pPr>
        <w:pStyle w:val="BulletPoint01"/>
      </w:pPr>
      <w:r>
        <w:t xml:space="preserve">Ausgänge: Lastart: </w:t>
      </w:r>
      <w:r w:rsidRPr="00CE2BC5">
        <w:t>Nennstrom: 5 mA</w:t>
      </w:r>
    </w:p>
    <w:p w14:paraId="524F6D75" w14:textId="77777777" w:rsidR="00042028" w:rsidRPr="00CE2BC5" w:rsidRDefault="00042028" w:rsidP="00042028">
      <w:pPr>
        <w:pStyle w:val="BulletPoint01"/>
      </w:pPr>
      <w:r w:rsidRPr="00CE2BC5">
        <w:t>Steuer-/Signalausgänge: 1, 0-10 V (passiv)</w:t>
      </w:r>
    </w:p>
    <w:p w14:paraId="4C26F92B" w14:textId="77777777" w:rsidR="00042028" w:rsidRPr="00CE2BC5" w:rsidRDefault="00042028" w:rsidP="00042028">
      <w:pPr>
        <w:pStyle w:val="BulletPoint01"/>
      </w:pPr>
      <w:r w:rsidRPr="00CE2BC5">
        <w:t xml:space="preserve">Physikalische Eigenschaften: </w:t>
      </w:r>
    </w:p>
    <w:p w14:paraId="0E31D465" w14:textId="77777777" w:rsidR="00042028" w:rsidRPr="00CE2BC5" w:rsidRDefault="00042028" w:rsidP="00042028">
      <w:pPr>
        <w:pStyle w:val="BulletPoint01"/>
      </w:pPr>
      <w:r w:rsidRPr="00CE2BC5">
        <w:t>Schutzart Gerät: IP 20</w:t>
      </w:r>
    </w:p>
    <w:p w14:paraId="28ADDE24" w14:textId="77777777" w:rsidR="00042028" w:rsidRPr="00CE2BC5" w:rsidRDefault="00042028" w:rsidP="00042028">
      <w:pPr>
        <w:pStyle w:val="BulletPoint01"/>
      </w:pPr>
      <w:r w:rsidRPr="00CE2BC5">
        <w:t>Temperaturbereich Gerät: -5 °C bis 45 °C</w:t>
      </w:r>
    </w:p>
    <w:p w14:paraId="120F83D8" w14:textId="77777777" w:rsidR="00042028" w:rsidRPr="00CE2BC5" w:rsidRDefault="00042028" w:rsidP="00042028">
      <w:pPr>
        <w:pStyle w:val="BulletPoint01"/>
      </w:pPr>
      <w:r w:rsidRPr="00CE2BC5">
        <w:t>Hersteller: ABB</w:t>
      </w:r>
    </w:p>
    <w:p w14:paraId="0B374F5D" w14:textId="2C740872" w:rsidR="00042028" w:rsidRPr="00CE2BC5" w:rsidRDefault="0008197B" w:rsidP="00042028">
      <w:pPr>
        <w:pStyle w:val="BulletPoint01"/>
      </w:pPr>
      <w:r>
        <w:t>Artikelnummer: 6109/28</w:t>
      </w:r>
    </w:p>
    <w:p w14:paraId="4E504F9C" w14:textId="241802F7" w:rsidR="00573A4B" w:rsidRPr="00046A4E" w:rsidRDefault="00573A4B" w:rsidP="00042028">
      <w:pPr>
        <w:rPr>
          <w:rFonts w:ascii="Arial" w:eastAsia="Arial" w:hAnsi="Arial" w:cs="Arial"/>
          <w:noProof/>
          <w:szCs w:val="18"/>
        </w:rPr>
      </w:pPr>
      <w:r w:rsidRPr="00046A4E">
        <w:br w:type="page"/>
      </w:r>
    </w:p>
    <w:p w14:paraId="7A0AE232" w14:textId="77777777" w:rsidR="00573A4B" w:rsidRPr="002415CF" w:rsidRDefault="00573A4B" w:rsidP="00573A4B">
      <w:pPr>
        <w:pStyle w:val="berschrift2"/>
        <w:numPr>
          <w:ilvl w:val="1"/>
          <w:numId w:val="15"/>
        </w:numPr>
        <w:ind w:left="454" w:hanging="454"/>
      </w:pPr>
      <w:bookmarkStart w:id="99" w:name="_Toc455412051"/>
      <w:bookmarkStart w:id="100" w:name="_Toc455489288"/>
      <w:bookmarkStart w:id="101" w:name="_Toc456261913"/>
      <w:bookmarkStart w:id="102" w:name="_Toc468808145"/>
      <w:r>
        <w:lastRenderedPageBreak/>
        <w:t>Bedienelement mit Raumtemperaturregler, Multifunktion</w:t>
      </w:r>
      <w:bookmarkEnd w:id="99"/>
      <w:bookmarkEnd w:id="100"/>
      <w:bookmarkEnd w:id="101"/>
      <w:bookmarkEnd w:id="102"/>
    </w:p>
    <w:p w14:paraId="0E947FCB" w14:textId="77777777" w:rsidR="00573A4B" w:rsidRPr="002A5B26" w:rsidRDefault="00573A4B" w:rsidP="00573A4B">
      <w:pPr>
        <w:pStyle w:val="BulletPoint01"/>
      </w:pPr>
      <w:r w:rsidRPr="002A5B26">
        <w:t>Für Installationsbus KNX und Powernet KNX</w:t>
      </w:r>
    </w:p>
    <w:p w14:paraId="71F74A50" w14:textId="77777777" w:rsidR="00573A4B" w:rsidRPr="002A5B26" w:rsidRDefault="00573A4B" w:rsidP="00573A4B">
      <w:pPr>
        <w:pStyle w:val="BulletPoint01"/>
      </w:pPr>
      <w:r w:rsidRPr="002A5B26">
        <w:t>Zur Einzelraum-Temperaturregelung in</w:t>
      </w:r>
      <w:r>
        <w:t xml:space="preserve"> der Heizungs- und Klimatechnik</w:t>
      </w:r>
    </w:p>
    <w:p w14:paraId="36EAC86A" w14:textId="77777777" w:rsidR="00573A4B" w:rsidRPr="002A5B26" w:rsidRDefault="00573A4B" w:rsidP="00573A4B">
      <w:pPr>
        <w:pStyle w:val="BulletPoint01"/>
      </w:pPr>
      <w:r w:rsidRPr="002A5B26">
        <w:t>Mit hinterleuchtetem Display zur Anzei</w:t>
      </w:r>
      <w:r>
        <w:t>ge der aktuellen Raumtemperatur</w:t>
      </w:r>
    </w:p>
    <w:p w14:paraId="68174CF8" w14:textId="77777777" w:rsidR="00573A4B" w:rsidRPr="002A5B26" w:rsidRDefault="00573A4B" w:rsidP="00573A4B">
      <w:pPr>
        <w:pStyle w:val="BulletPoint01"/>
      </w:pPr>
      <w:r w:rsidRPr="002A5B26">
        <w:t>Mit externer Istwert-Vorgabe</w:t>
      </w:r>
    </w:p>
    <w:p w14:paraId="60F0A45A" w14:textId="77777777" w:rsidR="00573A4B" w:rsidRPr="002A5B26" w:rsidRDefault="00573A4B" w:rsidP="00573A4B">
      <w:pPr>
        <w:pStyle w:val="BulletPoint01"/>
      </w:pPr>
      <w:r>
        <w:t>Master-/Slavebetrieb</w:t>
      </w:r>
    </w:p>
    <w:p w14:paraId="0ADDFDDF" w14:textId="77777777" w:rsidR="00573A4B" w:rsidRPr="002A5B26" w:rsidRDefault="00573A4B" w:rsidP="00573A4B">
      <w:pPr>
        <w:pStyle w:val="BulletPoint01"/>
      </w:pPr>
      <w:r>
        <w:t>Mit Grundlastbetrieb</w:t>
      </w:r>
    </w:p>
    <w:p w14:paraId="0160FA14" w14:textId="77777777" w:rsidR="00573A4B" w:rsidRPr="002A5B26" w:rsidRDefault="00573A4B" w:rsidP="00573A4B">
      <w:pPr>
        <w:pStyle w:val="BulletPoint01"/>
      </w:pPr>
      <w:r w:rsidRPr="002A5B26">
        <w:t>Über KNX kann Komfort-,Standby-,Nachtbetrieb oder Frost-/Hitzeschutzbetrieb vorgewählt werden. Die Sollwerte sind parametierbar</w:t>
      </w:r>
      <w:r>
        <w:t>.</w:t>
      </w:r>
    </w:p>
    <w:p w14:paraId="00668F3C" w14:textId="77777777" w:rsidR="00573A4B" w:rsidRPr="002A5B26" w:rsidRDefault="00573A4B" w:rsidP="00573A4B">
      <w:pPr>
        <w:pStyle w:val="BulletPoint01"/>
      </w:pPr>
      <w:r w:rsidRPr="002A5B26">
        <w:t>Anzeige der Betriebsz</w:t>
      </w:r>
      <w:r>
        <w:t>ustände über Symbole im Display</w:t>
      </w:r>
    </w:p>
    <w:p w14:paraId="7991AC96" w14:textId="77777777" w:rsidR="00573A4B" w:rsidRPr="002A5B26" w:rsidRDefault="00573A4B" w:rsidP="00573A4B">
      <w:pPr>
        <w:pStyle w:val="BulletPoint01"/>
      </w:pPr>
      <w:r w:rsidRPr="002A5B26">
        <w:t>Anzeige des Datums und der Zeit im Display möglich</w:t>
      </w:r>
    </w:p>
    <w:p w14:paraId="6497003E" w14:textId="77777777" w:rsidR="00573A4B" w:rsidRPr="002A5B26" w:rsidRDefault="00573A4B" w:rsidP="00573A4B">
      <w:pPr>
        <w:pStyle w:val="BulletPoint01"/>
      </w:pPr>
      <w:r w:rsidRPr="002A5B26">
        <w:t>Der Regler ist ein stetiger Raumtemperaturregler für Ventilator-Konvektoren (Fan Coil) in 2- und 4-Rohr Anlagen und konventionellen Heiz- oder Kühlanlagen</w:t>
      </w:r>
    </w:p>
    <w:p w14:paraId="0FF147BB" w14:textId="77777777" w:rsidR="00573A4B" w:rsidRPr="002A5B26" w:rsidRDefault="00573A4B" w:rsidP="00573A4B">
      <w:pPr>
        <w:pStyle w:val="BulletPoint01"/>
      </w:pPr>
      <w:r w:rsidRPr="002A5B26">
        <w:t>Die Lüfterstufe kann manuell oder in den Automatikbetrieb geschaltet werden</w:t>
      </w:r>
    </w:p>
    <w:p w14:paraId="3659986B" w14:textId="77777777" w:rsidR="00573A4B" w:rsidRPr="002A5B26" w:rsidRDefault="00573A4B" w:rsidP="00573A4B">
      <w:pPr>
        <w:pStyle w:val="BulletPoint01"/>
      </w:pPr>
      <w:r w:rsidRPr="002A5B26">
        <w:t>Sollwertverstellung über obere Wippe möglich</w:t>
      </w:r>
    </w:p>
    <w:p w14:paraId="2638FF4A" w14:textId="77777777" w:rsidR="00573A4B" w:rsidRPr="002A5B26" w:rsidRDefault="00573A4B" w:rsidP="00573A4B">
      <w:pPr>
        <w:pStyle w:val="BulletPoint01"/>
      </w:pPr>
      <w:r w:rsidRPr="002A5B26">
        <w:t>Komfort-Standby-Umschaltung über untere Wippe möglich</w:t>
      </w:r>
    </w:p>
    <w:p w14:paraId="73A6791F" w14:textId="77777777" w:rsidR="00573A4B" w:rsidRPr="002A5B26" w:rsidRDefault="00573A4B" w:rsidP="00573A4B">
      <w:pPr>
        <w:pStyle w:val="BulletPoint01"/>
      </w:pPr>
      <w:r w:rsidRPr="002A5B26">
        <w:t>Der Regelausgang kann wahlweise ein stetiges (PI-Regelung) oder schaltendes Stellsignal (2-Punkt oder PWM) ausgeben</w:t>
      </w:r>
    </w:p>
    <w:p w14:paraId="54817FCA" w14:textId="77777777" w:rsidR="00573A4B" w:rsidRPr="002A5B26" w:rsidRDefault="00573A4B" w:rsidP="00573A4B">
      <w:pPr>
        <w:pStyle w:val="BulletPoint01"/>
      </w:pPr>
      <w:r w:rsidRPr="002A5B26">
        <w:t>Zum Senden von Schalt-, Tast-, Dimm- und Jalousiebefehlen an einen KNX-Aktor</w:t>
      </w:r>
    </w:p>
    <w:p w14:paraId="07104705" w14:textId="77777777" w:rsidR="00573A4B" w:rsidRPr="002A5B26" w:rsidRDefault="00573A4B" w:rsidP="00573A4B">
      <w:pPr>
        <w:pStyle w:val="BulletPoint01"/>
      </w:pPr>
      <w:r w:rsidRPr="002A5B26">
        <w:t>Unterstützung der KNX-Funktionen durch innovatives Farbkonzept (gelb</w:t>
      </w:r>
      <w:r>
        <w:t xml:space="preserve"> </w:t>
      </w:r>
      <w:r w:rsidRPr="002A5B26">
        <w:t>=</w:t>
      </w:r>
      <w:r>
        <w:t xml:space="preserve"> </w:t>
      </w:r>
      <w:r w:rsidRPr="002A5B26">
        <w:t>Beleuchtung, blau</w:t>
      </w:r>
      <w:r>
        <w:t xml:space="preserve"> </w:t>
      </w:r>
      <w:r w:rsidRPr="002A5B26">
        <w:t>=</w:t>
      </w:r>
      <w:r>
        <w:t xml:space="preserve"> </w:t>
      </w:r>
      <w:r w:rsidRPr="002A5B26">
        <w:t>Jalousie, orange</w:t>
      </w:r>
      <w:r>
        <w:t> </w:t>
      </w:r>
      <w:r w:rsidRPr="002A5B26">
        <w:t>=</w:t>
      </w:r>
      <w:r>
        <w:t> </w:t>
      </w:r>
      <w:r w:rsidRPr="002A5B26">
        <w:t>RTR, magenta</w:t>
      </w:r>
      <w:r>
        <w:t xml:space="preserve"> </w:t>
      </w:r>
      <w:r w:rsidRPr="002A5B26">
        <w:t>=</w:t>
      </w:r>
      <w:r>
        <w:t xml:space="preserve"> </w:t>
      </w:r>
      <w:r w:rsidRPr="002A5B26">
        <w:t>Szene und weiß</w:t>
      </w:r>
      <w:r>
        <w:t xml:space="preserve"> </w:t>
      </w:r>
      <w:r w:rsidRPr="002A5B26">
        <w:t>=</w:t>
      </w:r>
      <w:r>
        <w:t xml:space="preserve"> </w:t>
      </w:r>
      <w:r w:rsidRPr="002A5B26">
        <w:t>neutral/keine Funktionszuordnung) od</w:t>
      </w:r>
      <w:r>
        <w:t>er Standardbeleuchtung rot/grün</w:t>
      </w:r>
    </w:p>
    <w:p w14:paraId="16814E1B" w14:textId="77777777" w:rsidR="00573A4B" w:rsidRPr="002A5B26" w:rsidRDefault="00573A4B" w:rsidP="00573A4B">
      <w:pPr>
        <w:pStyle w:val="BulletPoint01"/>
      </w:pPr>
      <w:r w:rsidRPr="002A5B26">
        <w:t>Farbe und Funktion der LEDs über ETS än</w:t>
      </w:r>
      <w:r>
        <w:t>derbar</w:t>
      </w:r>
    </w:p>
    <w:p w14:paraId="799E19A1" w14:textId="77777777" w:rsidR="00573A4B" w:rsidRPr="002A5B26" w:rsidRDefault="00573A4B" w:rsidP="00573A4B">
      <w:pPr>
        <w:pStyle w:val="BulletPoint01"/>
      </w:pPr>
      <w:r w:rsidRPr="002A5B26">
        <w:t xml:space="preserve">Entnahmeschutz ist </w:t>
      </w:r>
      <w:r>
        <w:t>über Schraubbefestigung möglich</w:t>
      </w:r>
    </w:p>
    <w:p w14:paraId="414A1BB1" w14:textId="77777777" w:rsidR="00573A4B" w:rsidRPr="002A5B26" w:rsidRDefault="00573A4B" w:rsidP="00573A4B">
      <w:pPr>
        <w:pStyle w:val="BulletPoint01"/>
      </w:pPr>
      <w:r w:rsidRPr="002A5B26">
        <w:t>Mit max</w:t>
      </w:r>
      <w:r>
        <w:t>.</w:t>
      </w:r>
      <w:r w:rsidRPr="002A5B26">
        <w:t xml:space="preserve"> 10 Logikkanälen (Logikgatter, Zeitverzögerung, Sequenzen etc). Logikfunktionen des Kanals frei wählbar</w:t>
      </w:r>
      <w:r>
        <w:t>.</w:t>
      </w:r>
    </w:p>
    <w:p w14:paraId="531525D9" w14:textId="77777777" w:rsidR="00573A4B" w:rsidRDefault="00573A4B" w:rsidP="00573A4B">
      <w:pPr>
        <w:pStyle w:val="BulletPoint01"/>
      </w:pPr>
      <w:r w:rsidRPr="002A5B26">
        <w:lastRenderedPageBreak/>
        <w:t>Für UP-Busankoppler und UP-Netzankoppler.</w:t>
      </w:r>
    </w:p>
    <w:p w14:paraId="6D59D9C9" w14:textId="77777777" w:rsidR="00573A4B" w:rsidRPr="002A5B26" w:rsidRDefault="00573A4B" w:rsidP="00573A4B">
      <w:pPr>
        <w:pStyle w:val="BulletPoint01"/>
      </w:pPr>
      <w:r w:rsidRPr="002A5B26">
        <w:t>Als Applikationen für das Anwendungsmodul stehen zur Verfügung:</w:t>
      </w:r>
    </w:p>
    <w:p w14:paraId="2B04D9B3" w14:textId="77777777" w:rsidR="00573A4B" w:rsidRPr="002A5B26" w:rsidRDefault="00573A4B" w:rsidP="00573A4B">
      <w:pPr>
        <w:pStyle w:val="BulletPoint02"/>
      </w:pPr>
      <w:r w:rsidRPr="002A5B26">
        <w:t>Eingänge: LED</w:t>
      </w:r>
    </w:p>
    <w:p w14:paraId="74206E3B" w14:textId="77777777" w:rsidR="00573A4B" w:rsidRDefault="00573A4B" w:rsidP="00573A4B">
      <w:pPr>
        <w:pStyle w:val="BulletPoint02"/>
      </w:pPr>
      <w:r w:rsidRPr="002A5B26">
        <w:t xml:space="preserve">Ausgänge: </w:t>
      </w:r>
      <w:r>
        <w:t>Schalten, D</w:t>
      </w:r>
      <w:r w:rsidRPr="002A5B26">
        <w:t>immen, Jalousie, Wert, Taster, Lichtszenennebenstelle, Stufenschalter, Kurz-, Langbedienung, RTR-Betriebsartenumschaltung, Tast Schalten, Tast Dimmen, Tast Jalousie, Tast Wertsender, Tast Stufenschalter, Tast Mehrfachfunktionen (max. 5 Kanäle), Tast Wertsender 2</w:t>
      </w:r>
      <w:r>
        <w:t xml:space="preserve"> </w:t>
      </w:r>
      <w:r w:rsidRPr="002A5B26">
        <w:t xml:space="preserve">Objekte, Lichtszenenaktor, Sequenzaktor, Treppenhauslicht, Verzögerung, Preset, Telegramm zyklisch, Blinken, Logik (AND, OR, XOR, XNOR, NAND, NOR), </w:t>
      </w:r>
      <w:r>
        <w:t xml:space="preserve">TOR, Min-, Maxwertgeber, </w:t>
      </w:r>
      <w:r w:rsidRPr="002A5B26">
        <w:t>Sollwert/Hysterese, PWM-Umsetzer, Priorität, Stetig, Heizen, Kühlen, Lüftersteuerung</w:t>
      </w:r>
    </w:p>
    <w:p w14:paraId="1B31D535" w14:textId="77777777" w:rsidR="00573A4B" w:rsidRDefault="00573A4B" w:rsidP="00573A4B"/>
    <w:p w14:paraId="61CD0AD3" w14:textId="77777777" w:rsidR="00573A4B" w:rsidRDefault="00573A4B" w:rsidP="00573A4B">
      <w:pPr>
        <w:spacing w:after="200"/>
        <w:rPr>
          <w:rFonts w:ascii="Arial" w:eastAsia="Arial" w:hAnsi="Arial" w:cs="Arial"/>
          <w:noProof/>
          <w:szCs w:val="18"/>
        </w:rPr>
      </w:pPr>
      <w:r>
        <w:br w:type="page"/>
      </w:r>
    </w:p>
    <w:p w14:paraId="12251FD0" w14:textId="77777777" w:rsidR="00573A4B" w:rsidRPr="002415CF" w:rsidRDefault="00573A4B" w:rsidP="00573A4B">
      <w:pPr>
        <w:pStyle w:val="BulletPoint01"/>
      </w:pPr>
      <w:r>
        <w:lastRenderedPageBreak/>
        <w:t>Raumtemperaturregler</w:t>
      </w:r>
      <w:r w:rsidRPr="002415CF">
        <w:t>:</w:t>
      </w:r>
    </w:p>
    <w:p w14:paraId="35423C44" w14:textId="77777777" w:rsidR="00573A4B" w:rsidRPr="002415CF" w:rsidRDefault="00573A4B" w:rsidP="00573A4B">
      <w:pPr>
        <w:pStyle w:val="BulletPoint02"/>
      </w:pPr>
      <w:r>
        <w:t>Anschluss</w:t>
      </w:r>
      <w:r w:rsidRPr="002415CF">
        <w:t xml:space="preserve">: </w:t>
      </w:r>
    </w:p>
    <w:p w14:paraId="490EBE0A" w14:textId="77777777" w:rsidR="00573A4B" w:rsidRDefault="00573A4B" w:rsidP="00573A4B">
      <w:pPr>
        <w:pStyle w:val="BulletPoint03"/>
      </w:pPr>
      <w:r w:rsidRPr="00E006E5">
        <w:t>Spannungsversorgung: 10-polige Steckerleiste</w:t>
      </w:r>
    </w:p>
    <w:p w14:paraId="559D6E75" w14:textId="77777777" w:rsidR="00573A4B" w:rsidRPr="00E006E5" w:rsidRDefault="00573A4B" w:rsidP="00573A4B">
      <w:pPr>
        <w:pStyle w:val="BulletPoint02"/>
      </w:pPr>
      <w:r w:rsidRPr="00E006E5">
        <w:t>Bedienelemente: Tastkontakte links/rechts, auch zur Sollwert- und Betriebsartenwahl</w:t>
      </w:r>
    </w:p>
    <w:p w14:paraId="13A35CC4" w14:textId="77777777" w:rsidR="00573A4B" w:rsidRDefault="00573A4B" w:rsidP="00573A4B">
      <w:pPr>
        <w:pStyle w:val="BulletPoint02"/>
      </w:pPr>
      <w:r w:rsidRPr="00E006E5">
        <w:t>Anzeigeelemente: Anzeige der Betriebsart und Temperatur über LCD</w:t>
      </w:r>
    </w:p>
    <w:p w14:paraId="7D2A9202" w14:textId="77777777" w:rsidR="00573A4B" w:rsidRPr="002415CF" w:rsidRDefault="00573A4B" w:rsidP="00573A4B">
      <w:pPr>
        <w:pStyle w:val="BulletPoint02"/>
      </w:pPr>
      <w:r>
        <w:t>Schutzart</w:t>
      </w:r>
      <w:r w:rsidRPr="002415CF">
        <w:t>: IP 20, IEC/EN 60 529</w:t>
      </w:r>
    </w:p>
    <w:p w14:paraId="65304984" w14:textId="77777777" w:rsidR="00573A4B" w:rsidRPr="002415CF" w:rsidRDefault="00573A4B" w:rsidP="00573A4B">
      <w:pPr>
        <w:pStyle w:val="BulletPoint02"/>
      </w:pPr>
      <w:r>
        <w:t>Temperaturbereich</w:t>
      </w:r>
      <w:r w:rsidRPr="002415CF">
        <w:t xml:space="preserve">: -5 °C </w:t>
      </w:r>
      <w:r>
        <w:t>bis</w:t>
      </w:r>
      <w:r w:rsidRPr="002415CF">
        <w:t xml:space="preserve"> 45 °C</w:t>
      </w:r>
    </w:p>
    <w:p w14:paraId="08813149" w14:textId="77777777" w:rsidR="00573A4B" w:rsidRPr="002415CF" w:rsidRDefault="00573A4B" w:rsidP="00573A4B">
      <w:pPr>
        <w:pStyle w:val="BulletPoint02"/>
      </w:pPr>
      <w:r>
        <w:t>Abmessungen</w:t>
      </w:r>
      <w:r w:rsidRPr="002415CF">
        <w:t xml:space="preserve"> (</w:t>
      </w:r>
      <w:r>
        <w:t>H</w:t>
      </w:r>
      <w:r w:rsidRPr="002415CF">
        <w:t xml:space="preserve"> x </w:t>
      </w:r>
      <w:r>
        <w:t>B</w:t>
      </w:r>
      <w:r w:rsidRPr="002415CF">
        <w:t xml:space="preserve"> x </w:t>
      </w:r>
      <w:r>
        <w:t>T</w:t>
      </w:r>
      <w:r w:rsidRPr="002415CF">
        <w:t>): 63</w:t>
      </w:r>
      <w:r>
        <w:t xml:space="preserve"> mm</w:t>
      </w:r>
      <w:r w:rsidRPr="002415CF">
        <w:t xml:space="preserve"> x 63 mm</w:t>
      </w:r>
    </w:p>
    <w:p w14:paraId="5F4C7950" w14:textId="77777777" w:rsidR="00573A4B" w:rsidRPr="00796E55" w:rsidRDefault="00573A4B" w:rsidP="00573A4B">
      <w:pPr>
        <w:pStyle w:val="BulletPoint02"/>
      </w:pPr>
      <w:r w:rsidRPr="00796E55">
        <w:t xml:space="preserve">Hersteller: </w:t>
      </w:r>
      <w:r>
        <w:t>ABB</w:t>
      </w:r>
    </w:p>
    <w:p w14:paraId="13D6C9F5" w14:textId="77777777" w:rsidR="00573A4B" w:rsidRPr="002415CF" w:rsidRDefault="00573A4B" w:rsidP="00573A4B">
      <w:pPr>
        <w:pStyle w:val="BulletPoint02"/>
      </w:pPr>
      <w:r>
        <w:t>Typ</w:t>
      </w:r>
      <w:r w:rsidRPr="002415CF">
        <w:t>: 6128/28</w:t>
      </w:r>
    </w:p>
    <w:p w14:paraId="320E71F4" w14:textId="77777777" w:rsidR="00573A4B" w:rsidRPr="002415CF" w:rsidRDefault="00573A4B" w:rsidP="00573A4B">
      <w:pPr>
        <w:spacing w:after="200"/>
        <w:rPr>
          <w:rFonts w:ascii="Arial" w:eastAsia="Arial" w:hAnsi="Arial" w:cs="Arial"/>
          <w:noProof/>
          <w:szCs w:val="18"/>
        </w:rPr>
      </w:pPr>
    </w:p>
    <w:p w14:paraId="6F366F16" w14:textId="77777777" w:rsidR="00573A4B" w:rsidRPr="002415CF" w:rsidRDefault="00573A4B" w:rsidP="00573A4B">
      <w:pPr>
        <w:pStyle w:val="BulletPoint01"/>
      </w:pPr>
      <w:r>
        <w:t>KNX-Busankoppler</w:t>
      </w:r>
      <w:r w:rsidRPr="002415CF">
        <w:t>:</w:t>
      </w:r>
    </w:p>
    <w:p w14:paraId="165089D8" w14:textId="77777777" w:rsidR="00573A4B" w:rsidRPr="00990408" w:rsidRDefault="00573A4B" w:rsidP="00573A4B">
      <w:pPr>
        <w:pStyle w:val="BulletPoint02"/>
      </w:pPr>
      <w:r w:rsidRPr="00990408">
        <w:t>Für Installationsbus KNX</w:t>
      </w:r>
    </w:p>
    <w:p w14:paraId="2AC4D7D8" w14:textId="77777777" w:rsidR="00573A4B" w:rsidRPr="00990408" w:rsidRDefault="00573A4B" w:rsidP="00573A4B">
      <w:pPr>
        <w:pStyle w:val="BulletPoint02"/>
      </w:pPr>
      <w:r w:rsidRPr="00990408">
        <w:t>Zur Verbindung</w:t>
      </w:r>
      <w:r>
        <w:t xml:space="preserve"> zwischen Installationsbus KNX </w:t>
      </w:r>
      <w:r w:rsidRPr="00990408">
        <w:t xml:space="preserve">und den </w:t>
      </w:r>
      <w:r>
        <w:t>verschiedenen Anwendungsmodulen</w:t>
      </w:r>
    </w:p>
    <w:p w14:paraId="5C995208" w14:textId="77777777" w:rsidR="00573A4B" w:rsidRPr="00990408" w:rsidRDefault="00573A4B" w:rsidP="00573A4B">
      <w:pPr>
        <w:pStyle w:val="BulletPoint02"/>
      </w:pPr>
      <w:r w:rsidRPr="00990408">
        <w:t>Zum Einbau in h</w:t>
      </w:r>
      <w:r>
        <w:t>andelsübliche AP- oder UP-Dosen</w:t>
      </w:r>
    </w:p>
    <w:p w14:paraId="00ECF193" w14:textId="77777777" w:rsidR="00573A4B" w:rsidRPr="002415CF" w:rsidRDefault="00573A4B" w:rsidP="00573A4B">
      <w:pPr>
        <w:pStyle w:val="BulletPoint02"/>
      </w:pPr>
      <w:r>
        <w:t>Anschluss:</w:t>
      </w:r>
    </w:p>
    <w:p w14:paraId="1CFC40C3" w14:textId="77777777" w:rsidR="00573A4B" w:rsidRDefault="00573A4B" w:rsidP="00573A4B">
      <w:pPr>
        <w:pStyle w:val="BulletPoint03"/>
      </w:pPr>
      <w:r w:rsidRPr="00990408">
        <w:t>KNX-Linie: Busanschlussklemme</w:t>
      </w:r>
    </w:p>
    <w:p w14:paraId="144D40B3" w14:textId="77777777" w:rsidR="00573A4B" w:rsidRPr="002415CF" w:rsidRDefault="00573A4B" w:rsidP="00573A4B">
      <w:pPr>
        <w:pStyle w:val="BulletPoint02"/>
      </w:pPr>
      <w:r>
        <w:t>Nennspannung</w:t>
      </w:r>
      <w:r w:rsidRPr="002415CF">
        <w:t>: 24 V</w:t>
      </w:r>
    </w:p>
    <w:p w14:paraId="72B7D96B" w14:textId="77777777" w:rsidR="00573A4B" w:rsidRPr="002415CF" w:rsidRDefault="00573A4B" w:rsidP="00573A4B">
      <w:pPr>
        <w:pStyle w:val="BulletPoint02"/>
      </w:pPr>
      <w:r>
        <w:t>Nennstrom</w:t>
      </w:r>
      <w:r w:rsidRPr="002415CF">
        <w:t>: 24 mA</w:t>
      </w:r>
    </w:p>
    <w:p w14:paraId="121CE3E2" w14:textId="77777777" w:rsidR="00573A4B" w:rsidRPr="002415CF" w:rsidRDefault="00573A4B" w:rsidP="00573A4B">
      <w:pPr>
        <w:pStyle w:val="BulletPoint02"/>
      </w:pPr>
      <w:r>
        <w:t>Schutzart</w:t>
      </w:r>
      <w:r w:rsidRPr="002415CF">
        <w:t>: IP 20, IEC/EN 60 529</w:t>
      </w:r>
    </w:p>
    <w:p w14:paraId="795F16A9" w14:textId="77777777" w:rsidR="00573A4B" w:rsidRPr="002415CF" w:rsidRDefault="00573A4B" w:rsidP="00573A4B">
      <w:pPr>
        <w:pStyle w:val="BulletPoint02"/>
      </w:pPr>
      <w:r>
        <w:t>Temperaturbereich:</w:t>
      </w:r>
      <w:r w:rsidRPr="002415CF">
        <w:t xml:space="preserve"> -5 °C </w:t>
      </w:r>
      <w:r>
        <w:t>bis</w:t>
      </w:r>
      <w:r w:rsidRPr="002415CF">
        <w:t xml:space="preserve"> 45 °C</w:t>
      </w:r>
    </w:p>
    <w:p w14:paraId="4FF54F20" w14:textId="77777777" w:rsidR="00573A4B" w:rsidRPr="002415CF" w:rsidRDefault="00573A4B" w:rsidP="00573A4B">
      <w:pPr>
        <w:pStyle w:val="BulletPoint02"/>
      </w:pPr>
      <w:r>
        <w:t>Abmessungen</w:t>
      </w:r>
      <w:r w:rsidRPr="002415CF">
        <w:t xml:space="preserve"> (</w:t>
      </w:r>
      <w:r>
        <w:t>H</w:t>
      </w:r>
      <w:r w:rsidRPr="002415CF">
        <w:t xml:space="preserve"> x </w:t>
      </w:r>
      <w:r>
        <w:t>B</w:t>
      </w:r>
      <w:r w:rsidRPr="002415CF">
        <w:t xml:space="preserve"> x </w:t>
      </w:r>
      <w:r>
        <w:t>T</w:t>
      </w:r>
      <w:r w:rsidRPr="002415CF">
        <w:t xml:space="preserve">): </w:t>
      </w:r>
      <w:r w:rsidRPr="00990408">
        <w:t>50</w:t>
      </w:r>
      <w:r>
        <w:t xml:space="preserve"> mm</w:t>
      </w:r>
      <w:r w:rsidRPr="00990408">
        <w:t xml:space="preserve"> x 45</w:t>
      </w:r>
      <w:r>
        <w:t xml:space="preserve"> mm</w:t>
      </w:r>
      <w:r w:rsidRPr="00990408">
        <w:t xml:space="preserve"> x 23 </w:t>
      </w:r>
      <w:r>
        <w:t>mm</w:t>
      </w:r>
    </w:p>
    <w:p w14:paraId="10E950AD" w14:textId="77777777" w:rsidR="00573A4B" w:rsidRPr="00796E55" w:rsidRDefault="00573A4B" w:rsidP="00573A4B">
      <w:pPr>
        <w:pStyle w:val="BulletPoint02"/>
      </w:pPr>
      <w:r w:rsidRPr="00796E55">
        <w:t xml:space="preserve">Hersteller: </w:t>
      </w:r>
      <w:r>
        <w:t>ABB</w:t>
      </w:r>
    </w:p>
    <w:p w14:paraId="61C8AC5A" w14:textId="77777777" w:rsidR="00573A4B" w:rsidRPr="002415CF" w:rsidRDefault="00573A4B" w:rsidP="00573A4B">
      <w:pPr>
        <w:pStyle w:val="BulletPoint02"/>
      </w:pPr>
      <w:r>
        <w:t>Typ</w:t>
      </w:r>
      <w:r w:rsidRPr="002415CF">
        <w:t>: 6120/12</w:t>
      </w:r>
    </w:p>
    <w:p w14:paraId="6A88D8AD" w14:textId="77777777" w:rsidR="00573A4B" w:rsidRPr="00046A4E" w:rsidRDefault="00573A4B" w:rsidP="00573A4B">
      <w:pPr>
        <w:pStyle w:val="BulletPoint01"/>
        <w:numPr>
          <w:ilvl w:val="0"/>
          <w:numId w:val="0"/>
        </w:numPr>
        <w:ind w:left="357" w:hanging="357"/>
      </w:pPr>
    </w:p>
    <w:p w14:paraId="1EED58D7" w14:textId="77777777" w:rsidR="00573A4B" w:rsidRPr="00046A4E" w:rsidRDefault="00573A4B" w:rsidP="00573A4B">
      <w:pPr>
        <w:rPr>
          <w:rFonts w:ascii="Arial" w:eastAsia="Arial" w:hAnsi="Arial" w:cs="Arial"/>
          <w:b/>
        </w:rPr>
      </w:pPr>
      <w:r w:rsidRPr="00046A4E">
        <w:br w:type="page"/>
      </w:r>
    </w:p>
    <w:p w14:paraId="1275EA7A" w14:textId="77777777" w:rsidR="00573A4B" w:rsidRPr="000B1604" w:rsidRDefault="00573A4B" w:rsidP="00573A4B">
      <w:pPr>
        <w:pStyle w:val="berschrift2"/>
        <w:ind w:left="454" w:hanging="454"/>
      </w:pPr>
      <w:bookmarkStart w:id="103" w:name="_Toc455412052"/>
      <w:bookmarkStart w:id="104" w:name="_Toc455489289"/>
      <w:bookmarkStart w:id="105" w:name="_Toc456261915"/>
      <w:bookmarkStart w:id="106" w:name="_Toc468808146"/>
      <w:r w:rsidRPr="00FC45C0">
        <w:lastRenderedPageBreak/>
        <w:t>Ventilantrieb-Aktor</w:t>
      </w:r>
      <w:bookmarkEnd w:id="103"/>
      <w:bookmarkEnd w:id="104"/>
      <w:bookmarkEnd w:id="105"/>
      <w:bookmarkEnd w:id="106"/>
    </w:p>
    <w:p w14:paraId="50B110E7" w14:textId="77777777" w:rsidR="00573A4B" w:rsidRPr="00FC45C0" w:rsidRDefault="00573A4B" w:rsidP="00573A4B">
      <w:pPr>
        <w:pStyle w:val="BulletPoint01"/>
      </w:pPr>
      <w:r w:rsidRPr="00FC45C0">
        <w:t>Zur Steuerung von thermoelektrischen Stellantrieben (24…230 V AC) in Heiz-/Kühlsystemen über 6/12 unabhängige Halbleiterausgänge</w:t>
      </w:r>
    </w:p>
    <w:p w14:paraId="33E24BCE" w14:textId="77777777" w:rsidR="00573A4B" w:rsidRPr="002415CF" w:rsidRDefault="00573A4B" w:rsidP="00573A4B">
      <w:pPr>
        <w:pStyle w:val="BulletPoint01"/>
      </w:pPr>
      <w:r w:rsidRPr="00FC45C0">
        <w:t>Nachfolgende Funktionen sind zu erfüllen</w:t>
      </w:r>
      <w:r w:rsidRPr="002415CF">
        <w:t>:</w:t>
      </w:r>
    </w:p>
    <w:p w14:paraId="0B82E82B" w14:textId="77777777" w:rsidR="00573A4B" w:rsidRPr="00FC45C0" w:rsidRDefault="00573A4B" w:rsidP="00573A4B">
      <w:pPr>
        <w:pStyle w:val="BulletPoint02"/>
      </w:pPr>
      <w:r w:rsidRPr="00FC45C0">
        <w:t xml:space="preserve">Versorgung des </w:t>
      </w:r>
      <w:r>
        <w:t>Geräts</w:t>
      </w:r>
      <w:r w:rsidRPr="00FC45C0">
        <w:t xml:space="preserve"> über</w:t>
      </w:r>
      <w:r>
        <w:t xml:space="preserve"> Busspannung</w:t>
      </w:r>
    </w:p>
    <w:p w14:paraId="3811744A" w14:textId="77777777" w:rsidR="00573A4B" w:rsidRPr="00FC45C0" w:rsidRDefault="00573A4B" w:rsidP="00573A4B">
      <w:pPr>
        <w:pStyle w:val="BulletPoint02"/>
      </w:pPr>
      <w:r w:rsidRPr="00FC45C0">
        <w:t xml:space="preserve">Ausgänge </w:t>
      </w:r>
      <w:r>
        <w:t>kurzschluss- und überlastsicher</w:t>
      </w:r>
    </w:p>
    <w:p w14:paraId="10A71D58" w14:textId="77777777" w:rsidR="00573A4B" w:rsidRPr="00FC45C0" w:rsidRDefault="00573A4B" w:rsidP="00573A4B">
      <w:pPr>
        <w:pStyle w:val="BulletPoint02"/>
      </w:pPr>
      <w:r w:rsidRPr="00FC45C0">
        <w:t>Manuelle Bedienta</w:t>
      </w:r>
      <w:r>
        <w:t>sten und LED-Anzeige je Ausgang</w:t>
      </w:r>
    </w:p>
    <w:p w14:paraId="761D6001" w14:textId="77777777" w:rsidR="00573A4B" w:rsidRPr="00FC45C0" w:rsidRDefault="00573A4B" w:rsidP="00573A4B">
      <w:pPr>
        <w:pStyle w:val="BulletPoint02"/>
      </w:pPr>
      <w:r w:rsidRPr="00FC45C0">
        <w:t>Manuelle Bedienung sperren/freigeben, Deaktivierung nach Zeit und Status</w:t>
      </w:r>
    </w:p>
    <w:p w14:paraId="5FF8F88D" w14:textId="77777777" w:rsidR="00573A4B" w:rsidRPr="00FC45C0" w:rsidRDefault="00573A4B" w:rsidP="00573A4B">
      <w:pPr>
        <w:pStyle w:val="BulletPoint02"/>
      </w:pPr>
      <w:r w:rsidRPr="00FC45C0">
        <w:t>Ko</w:t>
      </w:r>
      <w:r>
        <w:t>pieren und Tauschen von Kanälen</w:t>
      </w:r>
    </w:p>
    <w:p w14:paraId="6D643287" w14:textId="77777777" w:rsidR="00573A4B" w:rsidRPr="00FC45C0" w:rsidRDefault="00573A4B" w:rsidP="00573A4B">
      <w:pPr>
        <w:pStyle w:val="BulletPoint02"/>
      </w:pPr>
      <w:r>
        <w:t>Zyklische Geräteüberwachung</w:t>
      </w:r>
    </w:p>
    <w:p w14:paraId="37F3682B" w14:textId="77777777" w:rsidR="00573A4B" w:rsidRPr="00FC45C0" w:rsidRDefault="00573A4B" w:rsidP="00573A4B">
      <w:pPr>
        <w:pStyle w:val="BulletPoint02"/>
      </w:pPr>
      <w:r w:rsidRPr="00FC45C0">
        <w:t>Sende- und Schaltverzögerung nach Busspannungswiederkehr</w:t>
      </w:r>
    </w:p>
    <w:p w14:paraId="0FF00EAB" w14:textId="77777777" w:rsidR="00573A4B" w:rsidRPr="00FC45C0" w:rsidRDefault="00573A4B" w:rsidP="00573A4B">
      <w:pPr>
        <w:pStyle w:val="BulletPoint02"/>
      </w:pPr>
      <w:r>
        <w:t>Statuswerte anfordern</w:t>
      </w:r>
    </w:p>
    <w:p w14:paraId="076F6FD2" w14:textId="77777777" w:rsidR="00573A4B" w:rsidRPr="00FC45C0" w:rsidRDefault="00573A4B" w:rsidP="00573A4B">
      <w:pPr>
        <w:pStyle w:val="BulletPoint02"/>
        <w:rPr>
          <w:rFonts w:ascii="Arial" w:eastAsia="Arial" w:hAnsi="Arial"/>
        </w:rPr>
      </w:pPr>
      <w:r>
        <w:t>Telegrammratenbegrenzung</w:t>
      </w:r>
    </w:p>
    <w:p w14:paraId="59217985" w14:textId="77777777" w:rsidR="00573A4B" w:rsidRPr="002415CF" w:rsidRDefault="00573A4B" w:rsidP="00573A4B">
      <w:pPr>
        <w:pStyle w:val="BulletPoint01"/>
      </w:pPr>
      <w:r w:rsidRPr="00FC45C0">
        <w:t>Softwarefunktionen je Ausgang</w:t>
      </w:r>
      <w:r w:rsidRPr="002415CF">
        <w:t>:</w:t>
      </w:r>
    </w:p>
    <w:p w14:paraId="743FBFED" w14:textId="77777777" w:rsidR="00573A4B" w:rsidRPr="00F74ECB" w:rsidRDefault="00573A4B" w:rsidP="00573A4B">
      <w:pPr>
        <w:pStyle w:val="BulletPoint02"/>
      </w:pPr>
      <w:r w:rsidRPr="00F74ECB">
        <w:t>Verha</w:t>
      </w:r>
      <w:r>
        <w:t>lten bei Busspannungswiederkehr</w:t>
      </w:r>
    </w:p>
    <w:p w14:paraId="4CB2D46B" w14:textId="77777777" w:rsidR="00573A4B" w:rsidRPr="00F74ECB" w:rsidRDefault="00573A4B" w:rsidP="00573A4B">
      <w:pPr>
        <w:pStyle w:val="BulletPoint02"/>
      </w:pPr>
      <w:r w:rsidRPr="00F74ECB">
        <w:t>Überlast/Kurzschlussmeldung je Ausga</w:t>
      </w:r>
      <w:r>
        <w:t>ng</w:t>
      </w:r>
    </w:p>
    <w:p w14:paraId="038BE750" w14:textId="77777777" w:rsidR="00573A4B" w:rsidRPr="00F74ECB" w:rsidRDefault="00573A4B" w:rsidP="00573A4B">
      <w:pPr>
        <w:pStyle w:val="BulletPoint02"/>
      </w:pPr>
      <w:r w:rsidRPr="00F74ECB">
        <w:t>Wirkweise (stroml</w:t>
      </w:r>
      <w:r>
        <w:t>os offen bzw. geschlossen) des Stellantriebs einstellbar</w:t>
      </w:r>
    </w:p>
    <w:p w14:paraId="2935A4C2" w14:textId="77777777" w:rsidR="00573A4B" w:rsidRPr="00F74ECB" w:rsidRDefault="00573A4B" w:rsidP="00573A4B">
      <w:pPr>
        <w:pStyle w:val="BulletPoint02"/>
      </w:pPr>
      <w:r w:rsidRPr="00F74ECB">
        <w:t>Schaltende (1 B</w:t>
      </w:r>
      <w:r>
        <w:t>it) oder stetige (1 Byte, PWM) Ansteuerung der Ausgänge</w:t>
      </w:r>
    </w:p>
    <w:p w14:paraId="09FE5EE7" w14:textId="77777777" w:rsidR="00573A4B" w:rsidRPr="00F74ECB" w:rsidRDefault="00573A4B" w:rsidP="00573A4B">
      <w:pPr>
        <w:pStyle w:val="BulletPoint02"/>
      </w:pPr>
      <w:r w:rsidRPr="00F74ECB">
        <w:t>Statusmeldung (</w:t>
      </w:r>
      <w:r>
        <w:t>1 Bit oder 1 Byte) des Ausgangs</w:t>
      </w:r>
    </w:p>
    <w:p w14:paraId="7E8B6EC6" w14:textId="77777777" w:rsidR="00573A4B" w:rsidRPr="00F74ECB" w:rsidRDefault="00573A4B" w:rsidP="00573A4B">
      <w:pPr>
        <w:pStyle w:val="BulletPoint02"/>
      </w:pPr>
      <w:r w:rsidRPr="00F74ECB">
        <w:t>Zykli</w:t>
      </w:r>
      <w:r>
        <w:t>sche Überwachung der Stellgröße</w:t>
      </w:r>
    </w:p>
    <w:p w14:paraId="46259E3C" w14:textId="77777777" w:rsidR="00573A4B" w:rsidRPr="00F74ECB" w:rsidRDefault="00573A4B" w:rsidP="00573A4B">
      <w:pPr>
        <w:pStyle w:val="BulletPoint02"/>
      </w:pPr>
      <w:r w:rsidRPr="00F74ECB">
        <w:t>Vorzugslage und St</w:t>
      </w:r>
      <w:r>
        <w:t>atusmeldung bei Ausbleiben der Stellgröße (Reglerausfall)</w:t>
      </w:r>
    </w:p>
    <w:p w14:paraId="2C344AD3" w14:textId="77777777" w:rsidR="00573A4B" w:rsidRPr="00F74ECB" w:rsidRDefault="00573A4B" w:rsidP="00573A4B">
      <w:pPr>
        <w:pStyle w:val="BulletPoint02"/>
      </w:pPr>
      <w:r w:rsidRPr="00F74ECB">
        <w:t>Sicherheitsfunkt</w:t>
      </w:r>
      <w:r>
        <w:t>ionen Sperren und Zwangsführung</w:t>
      </w:r>
    </w:p>
    <w:p w14:paraId="6D27511F" w14:textId="77777777" w:rsidR="00573A4B" w:rsidRPr="00F74ECB" w:rsidRDefault="00573A4B" w:rsidP="00573A4B">
      <w:pPr>
        <w:pStyle w:val="BulletPoint02"/>
      </w:pPr>
      <w:r w:rsidRPr="00F74ECB">
        <w:t>Ventils</w:t>
      </w:r>
      <w:r>
        <w:t>pülung und Status Ventilspülung</w:t>
      </w:r>
    </w:p>
    <w:p w14:paraId="1860159D" w14:textId="77777777" w:rsidR="00573A4B" w:rsidRPr="00F74ECB" w:rsidRDefault="00573A4B" w:rsidP="00573A4B">
      <w:pPr>
        <w:pStyle w:val="BulletPoint02"/>
      </w:pPr>
      <w:r w:rsidRPr="00F74ECB">
        <w:t xml:space="preserve">Kennlinienkorrektur </w:t>
      </w:r>
    </w:p>
    <w:p w14:paraId="3929EB8C" w14:textId="77777777" w:rsidR="00573A4B" w:rsidRDefault="00573A4B" w:rsidP="00573A4B">
      <w:pPr>
        <w:pStyle w:val="BulletPoint02"/>
      </w:pPr>
      <w:r w:rsidRPr="00F74ECB">
        <w:t>Statusbyte</w:t>
      </w:r>
    </w:p>
    <w:p w14:paraId="183E2697" w14:textId="77777777" w:rsidR="00573A4B" w:rsidRPr="002415CF" w:rsidRDefault="00573A4B" w:rsidP="00573A4B">
      <w:pPr>
        <w:pStyle w:val="BulletPoint01"/>
      </w:pPr>
      <w:r>
        <w:t>Ausgänge</w:t>
      </w:r>
      <w:r w:rsidRPr="002415CF">
        <w:t xml:space="preserve">: 6/12 </w:t>
      </w:r>
      <w:r>
        <w:t>Halbleiterausgänge</w:t>
      </w:r>
    </w:p>
    <w:p w14:paraId="235B2255" w14:textId="77777777" w:rsidR="00573A4B" w:rsidRPr="00F74ECB" w:rsidRDefault="00573A4B" w:rsidP="00573A4B">
      <w:pPr>
        <w:pStyle w:val="BulletPoint01"/>
      </w:pPr>
      <w:r>
        <w:t>M</w:t>
      </w:r>
      <w:r w:rsidRPr="00F74ECB">
        <w:t>ax. Leistung</w:t>
      </w:r>
      <w:r>
        <w:t xml:space="preserve">sverbrauch bei ausgeschalteten </w:t>
      </w:r>
      <w:r w:rsidRPr="00F74ECB">
        <w:t>Ausgängen: &lt; 250 mW</w:t>
      </w:r>
    </w:p>
    <w:p w14:paraId="7A40E88C" w14:textId="77777777" w:rsidR="00573A4B" w:rsidRPr="002415CF" w:rsidRDefault="00573A4B" w:rsidP="00573A4B">
      <w:pPr>
        <w:pStyle w:val="BulletPoint01"/>
      </w:pPr>
      <w:r>
        <w:t>Betriebsspannung</w:t>
      </w:r>
      <w:r w:rsidRPr="002415CF">
        <w:t>: 21…30 V DC via KNX</w:t>
      </w:r>
    </w:p>
    <w:p w14:paraId="2726429D" w14:textId="77777777" w:rsidR="00573A4B" w:rsidRPr="002415CF" w:rsidRDefault="00573A4B" w:rsidP="00573A4B">
      <w:pPr>
        <w:pStyle w:val="BulletPoint01"/>
      </w:pPr>
      <w:r>
        <w:t xml:space="preserve">Nennspannung </w:t>
      </w:r>
      <w:r w:rsidRPr="002415CF">
        <w:t>U</w:t>
      </w:r>
      <w:r w:rsidRPr="002415CF">
        <w:rPr>
          <w:vertAlign w:val="subscript"/>
        </w:rPr>
        <w:t>N</w:t>
      </w:r>
      <w:r w:rsidRPr="002415CF">
        <w:t>: Max. 24…230 V AC, 45…65 Hz</w:t>
      </w:r>
    </w:p>
    <w:p w14:paraId="01D64F57" w14:textId="77777777" w:rsidR="00573A4B" w:rsidRPr="002415CF" w:rsidRDefault="00573A4B" w:rsidP="00573A4B">
      <w:pPr>
        <w:pStyle w:val="BulletPoint01"/>
      </w:pPr>
      <w:r>
        <w:lastRenderedPageBreak/>
        <w:t xml:space="preserve">Nennstrom </w:t>
      </w:r>
      <w:r w:rsidRPr="002415CF">
        <w:t>I</w:t>
      </w:r>
      <w:r w:rsidRPr="002415CF">
        <w:rPr>
          <w:vertAlign w:val="subscript"/>
        </w:rPr>
        <w:t>N</w:t>
      </w:r>
      <w:r w:rsidRPr="002415CF">
        <w:t>: Max. 160 mA</w:t>
      </w:r>
      <w:r>
        <w:t xml:space="preserve"> je Ausgang</w:t>
      </w:r>
    </w:p>
    <w:p w14:paraId="15AE68F7" w14:textId="77777777" w:rsidR="00573A4B" w:rsidRPr="002415CF" w:rsidRDefault="00573A4B" w:rsidP="00573A4B">
      <w:pPr>
        <w:pStyle w:val="BulletPoint01"/>
      </w:pPr>
      <w:r w:rsidRPr="00F74ECB">
        <w:t>Bedien- u. Anzeigeelemente</w:t>
      </w:r>
      <w:r w:rsidRPr="002415CF">
        <w:t xml:space="preserve">: </w:t>
      </w:r>
    </w:p>
    <w:p w14:paraId="5EFD9396" w14:textId="77777777" w:rsidR="00573A4B" w:rsidRPr="002415CF" w:rsidRDefault="00573A4B" w:rsidP="00573A4B">
      <w:pPr>
        <w:pStyle w:val="BulletPoint02"/>
      </w:pPr>
      <w:r w:rsidRPr="002415CF">
        <w:t xml:space="preserve">LED </w:t>
      </w:r>
      <w:r>
        <w:t>und Taste (EIN/AUS) je Ausgang</w:t>
      </w:r>
    </w:p>
    <w:p w14:paraId="4113D9C1" w14:textId="77777777" w:rsidR="00573A4B" w:rsidRPr="00F74ECB" w:rsidRDefault="00573A4B" w:rsidP="00573A4B">
      <w:pPr>
        <w:pStyle w:val="BulletPoint02"/>
      </w:pPr>
      <w:r>
        <w:t xml:space="preserve">LED </w:t>
      </w:r>
      <w:r w:rsidRPr="00F74ECB">
        <w:t xml:space="preserve">zur Anzeige von </w:t>
      </w:r>
      <w:r>
        <w:t xml:space="preserve">Überlast/Kurzschluss und Taste </w:t>
      </w:r>
      <w:r w:rsidRPr="00F74ECB">
        <w:t>Reset für je 3 Ausgänge gemeinsam</w:t>
      </w:r>
    </w:p>
    <w:p w14:paraId="3195890C" w14:textId="77777777" w:rsidR="00573A4B" w:rsidRPr="002415CF" w:rsidRDefault="00573A4B" w:rsidP="00573A4B">
      <w:pPr>
        <w:pStyle w:val="BulletPoint01"/>
      </w:pPr>
      <w:r>
        <w:t>Anschluss</w:t>
      </w:r>
      <w:r w:rsidRPr="002415CF">
        <w:t>:</w:t>
      </w:r>
    </w:p>
    <w:p w14:paraId="50B75338" w14:textId="77777777" w:rsidR="00573A4B" w:rsidRPr="00F74ECB" w:rsidRDefault="00573A4B" w:rsidP="00573A4B">
      <w:pPr>
        <w:pStyle w:val="BulletPoint02"/>
      </w:pPr>
      <w:r w:rsidRPr="00F74ECB">
        <w:t>Ausgänge: Schraubklemmen</w:t>
      </w:r>
    </w:p>
    <w:p w14:paraId="24007E96" w14:textId="77777777" w:rsidR="00573A4B" w:rsidRDefault="00573A4B" w:rsidP="00573A4B">
      <w:pPr>
        <w:pStyle w:val="BulletPoint02"/>
      </w:pPr>
      <w:r w:rsidRPr="004D2F0B">
        <w:t xml:space="preserve">KNX: Schraubenlose Busanschlussklemme </w:t>
      </w:r>
    </w:p>
    <w:p w14:paraId="420501E8" w14:textId="77777777" w:rsidR="00573A4B" w:rsidRDefault="00573A4B" w:rsidP="00573A4B">
      <w:pPr>
        <w:spacing w:after="200"/>
        <w:rPr>
          <w:rFonts w:ascii="Arial" w:eastAsia="Arial" w:hAnsi="Arial" w:cs="Arial"/>
          <w:noProof/>
          <w:szCs w:val="18"/>
        </w:rPr>
      </w:pPr>
      <w:r>
        <w:br w:type="page"/>
      </w:r>
    </w:p>
    <w:p w14:paraId="5526EAB6" w14:textId="77777777" w:rsidR="00573A4B" w:rsidRPr="002D2D3F" w:rsidRDefault="00573A4B" w:rsidP="00573A4B">
      <w:pPr>
        <w:pStyle w:val="BulletPoint01"/>
      </w:pPr>
      <w:r w:rsidRPr="002D2D3F">
        <w:lastRenderedPageBreak/>
        <w:t>Gehäuse:</w:t>
      </w:r>
    </w:p>
    <w:p w14:paraId="51072241" w14:textId="77777777" w:rsidR="00573A4B" w:rsidRPr="002D2D3F" w:rsidRDefault="00573A4B" w:rsidP="00573A4B">
      <w:pPr>
        <w:pStyle w:val="BulletPoint02"/>
      </w:pPr>
      <w:r w:rsidRPr="002D2D3F">
        <w:t>Kunststoff, halogenfrei</w:t>
      </w:r>
    </w:p>
    <w:p w14:paraId="19BA0529" w14:textId="77777777" w:rsidR="00573A4B" w:rsidRPr="002D2D3F" w:rsidRDefault="00573A4B" w:rsidP="00573A4B">
      <w:pPr>
        <w:pStyle w:val="BulletPoint02"/>
      </w:pPr>
      <w:r w:rsidRPr="002D2D3F">
        <w:t>Entflammbarkeit V-0 gem. UL94</w:t>
      </w:r>
    </w:p>
    <w:p w14:paraId="1064BECE" w14:textId="77777777" w:rsidR="00573A4B" w:rsidRPr="002D2D3F" w:rsidRDefault="00573A4B" w:rsidP="00573A4B">
      <w:pPr>
        <w:pStyle w:val="BulletPoint01"/>
      </w:pPr>
      <w:r w:rsidRPr="002D2D3F">
        <w:t xml:space="preserve">Schutzart: IP 20, </w:t>
      </w:r>
      <w:r>
        <w:t xml:space="preserve">IEC/EN </w:t>
      </w:r>
      <w:r w:rsidRPr="002D2D3F">
        <w:t>60 529</w:t>
      </w:r>
    </w:p>
    <w:p w14:paraId="03F88E33" w14:textId="77777777" w:rsidR="00573A4B" w:rsidRPr="002D2D3F" w:rsidRDefault="00573A4B" w:rsidP="00573A4B">
      <w:pPr>
        <w:pStyle w:val="BulletPoint01"/>
      </w:pPr>
      <w:r w:rsidRPr="002D2D3F">
        <w:t xml:space="preserve">Montage: Auf Tragschiene 35 mm, </w:t>
      </w:r>
      <w:r>
        <w:t xml:space="preserve">IEC/EN </w:t>
      </w:r>
      <w:r w:rsidRPr="002D2D3F">
        <w:t>60 715</w:t>
      </w:r>
    </w:p>
    <w:p w14:paraId="7173F831" w14:textId="77777777" w:rsidR="00573A4B" w:rsidRPr="002D2D3F" w:rsidRDefault="00573A4B" w:rsidP="00573A4B">
      <w:pPr>
        <w:pStyle w:val="BulletPoint01"/>
      </w:pPr>
      <w:r w:rsidRPr="002D2D3F">
        <w:t>Einbaulage: Beliebig</w:t>
      </w:r>
    </w:p>
    <w:p w14:paraId="09055C73" w14:textId="77777777" w:rsidR="00573A4B" w:rsidRPr="002D2D3F" w:rsidRDefault="00573A4B" w:rsidP="00573A4B">
      <w:pPr>
        <w:pStyle w:val="BulletPoint01"/>
      </w:pPr>
      <w:r w:rsidRPr="002D2D3F">
        <w:t xml:space="preserve">Breite: </w:t>
      </w:r>
      <w:r>
        <w:t xml:space="preserve">4/8 </w:t>
      </w:r>
      <w:r w:rsidRPr="002D2D3F">
        <w:t>TE à 18 mm</w:t>
      </w:r>
    </w:p>
    <w:p w14:paraId="2DB869F1" w14:textId="77777777" w:rsidR="00573A4B" w:rsidRPr="002D2D3F" w:rsidRDefault="00573A4B" w:rsidP="00573A4B">
      <w:pPr>
        <w:pStyle w:val="BulletPoint01"/>
      </w:pPr>
      <w:r w:rsidRPr="002D2D3F">
        <w:t xml:space="preserve">Hersteller: </w:t>
      </w:r>
      <w:r>
        <w:t>ABB</w:t>
      </w:r>
    </w:p>
    <w:p w14:paraId="16C504F1" w14:textId="77777777" w:rsidR="00573A4B" w:rsidRDefault="00573A4B" w:rsidP="00573A4B">
      <w:pPr>
        <w:pStyle w:val="BulletPoint01"/>
      </w:pPr>
      <w:r>
        <w:t>Typ</w:t>
      </w:r>
      <w:r w:rsidRPr="002415CF">
        <w:t xml:space="preserve"> (</w:t>
      </w:r>
      <w:r>
        <w:t>je nach Anzahl der Kanäle</w:t>
      </w:r>
      <w:r w:rsidRPr="002415CF">
        <w:t>): VAA/S 6.230.2.1, VAA/S 12.230.2.1</w:t>
      </w:r>
    </w:p>
    <w:p w14:paraId="1F5B427B" w14:textId="77777777" w:rsidR="00573A4B" w:rsidRPr="00A519A2" w:rsidRDefault="00573A4B" w:rsidP="00573A4B">
      <w:pPr>
        <w:pStyle w:val="BulletPoint01"/>
      </w:pPr>
      <w:r w:rsidRPr="00A519A2">
        <w:br w:type="page"/>
      </w:r>
    </w:p>
    <w:p w14:paraId="0B12339E" w14:textId="77777777" w:rsidR="00573A4B" w:rsidRPr="001004E9" w:rsidRDefault="00573A4B" w:rsidP="00573A4B">
      <w:pPr>
        <w:pStyle w:val="berschrift2"/>
        <w:ind w:left="454" w:hanging="454"/>
        <w:rPr>
          <w:szCs w:val="18"/>
        </w:rPr>
      </w:pPr>
      <w:bookmarkStart w:id="107" w:name="_Toc455412053"/>
      <w:bookmarkStart w:id="108" w:name="_Toc455489290"/>
      <w:bookmarkStart w:id="109" w:name="_Toc456261916"/>
      <w:bookmarkStart w:id="110" w:name="_Toc468808147"/>
      <w:r>
        <w:lastRenderedPageBreak/>
        <w:t>Thermoelektrischer Stellantrieb</w:t>
      </w:r>
      <w:bookmarkEnd w:id="107"/>
      <w:bookmarkEnd w:id="108"/>
      <w:bookmarkEnd w:id="109"/>
      <w:bookmarkEnd w:id="110"/>
    </w:p>
    <w:p w14:paraId="5452DA16" w14:textId="77777777" w:rsidR="00573A4B" w:rsidRPr="00AD18AD" w:rsidRDefault="00573A4B" w:rsidP="00573A4B">
      <w:pPr>
        <w:pStyle w:val="BulletPoint01"/>
      </w:pPr>
      <w:r w:rsidRPr="00AD18AD">
        <w:t>Der thermoelektrische Stellantrieb dient zum Öffnen und Schließen von Ventilen in Heizungs-, Klima- und Lüftungsanlagen.</w:t>
      </w:r>
    </w:p>
    <w:p w14:paraId="098565D9" w14:textId="77777777" w:rsidR="00573A4B" w:rsidRPr="00AD18AD" w:rsidRDefault="00573A4B" w:rsidP="00573A4B">
      <w:pPr>
        <w:pStyle w:val="BulletPoint01"/>
      </w:pPr>
      <w:r w:rsidRPr="00AD18AD">
        <w:t>Die Ansteuerung kann z.B. über den Elektronischen Schaltaktor (ABB Typ ES/S), d</w:t>
      </w:r>
      <w:r>
        <w:t>en Ventilantriebsaktor (ABB Typ</w:t>
      </w:r>
      <w:r w:rsidRPr="00AD18AD">
        <w:t xml:space="preserve"> VAA/S oder VAA/A oder das Elektronische Relais (ABB Typ ER/U) in Verbindung mit der Universal-Schnittstelle (ABB Typ US/U) und einem Raumtemperaturregler erfolgen.</w:t>
      </w:r>
    </w:p>
    <w:p w14:paraId="5DA0DFDE" w14:textId="77777777" w:rsidR="00573A4B" w:rsidRPr="00AD18AD" w:rsidRDefault="00573A4B" w:rsidP="00573A4B">
      <w:pPr>
        <w:pStyle w:val="BulletPoint01"/>
      </w:pPr>
      <w:r w:rsidRPr="00AD18AD">
        <w:t>Für die Steckmontage auf Ventile und Heizkreisverteiler ist ein passender Ventiladapter vom Typ VA/Z XX.1 erforderlich</w:t>
      </w:r>
      <w:r>
        <w:t>.</w:t>
      </w:r>
    </w:p>
    <w:p w14:paraId="7FB91DAA" w14:textId="77777777" w:rsidR="00573A4B" w:rsidRPr="002415CF" w:rsidRDefault="00573A4B" w:rsidP="00573A4B">
      <w:pPr>
        <w:pStyle w:val="BulletPoint01"/>
      </w:pPr>
      <w:r>
        <w:t>Ausführung: Stromlos geschlossen</w:t>
      </w:r>
    </w:p>
    <w:p w14:paraId="7BB3F0AD" w14:textId="77777777" w:rsidR="00573A4B" w:rsidRPr="002415CF" w:rsidRDefault="00573A4B" w:rsidP="00573A4B">
      <w:pPr>
        <w:pStyle w:val="BulletPoint01"/>
      </w:pPr>
      <w:r>
        <w:t>Spannung: 230 V AC</w:t>
      </w:r>
    </w:p>
    <w:p w14:paraId="412508AB" w14:textId="77777777" w:rsidR="00573A4B" w:rsidRPr="002415CF" w:rsidRDefault="00573A4B" w:rsidP="00573A4B">
      <w:pPr>
        <w:pStyle w:val="BulletPoint01"/>
      </w:pPr>
      <w:r>
        <w:t>Schutzart</w:t>
      </w:r>
      <w:r w:rsidRPr="002415CF">
        <w:t>: IP 54, IEC/EN 60 529</w:t>
      </w:r>
    </w:p>
    <w:p w14:paraId="44CA70A5" w14:textId="77777777" w:rsidR="00573A4B" w:rsidRPr="002415CF" w:rsidRDefault="00573A4B" w:rsidP="00573A4B">
      <w:pPr>
        <w:pStyle w:val="BulletPoint01"/>
      </w:pPr>
      <w:r>
        <w:t>Schutzklasse</w:t>
      </w:r>
      <w:r w:rsidRPr="002415CF">
        <w:t>: II</w:t>
      </w:r>
    </w:p>
    <w:p w14:paraId="255052B1" w14:textId="77777777" w:rsidR="00573A4B" w:rsidRPr="002415CF" w:rsidRDefault="00573A4B" w:rsidP="00573A4B">
      <w:pPr>
        <w:pStyle w:val="BulletPoint01"/>
      </w:pPr>
      <w:r>
        <w:t>Montage</w:t>
      </w:r>
      <w:r w:rsidRPr="002415CF">
        <w:t xml:space="preserve">: </w:t>
      </w:r>
      <w:r>
        <w:t>Steckmontage in allen Einbaulagen</w:t>
      </w:r>
    </w:p>
    <w:p w14:paraId="15812798" w14:textId="77777777" w:rsidR="00573A4B" w:rsidRPr="002415CF" w:rsidRDefault="00573A4B" w:rsidP="00573A4B">
      <w:pPr>
        <w:pStyle w:val="BulletPoint01"/>
      </w:pPr>
      <w:r>
        <w:t>Anschlussleitung</w:t>
      </w:r>
      <w:r w:rsidRPr="002415CF">
        <w:t xml:space="preserve">: </w:t>
      </w:r>
      <w:r>
        <w:t>S</w:t>
      </w:r>
      <w:r w:rsidRPr="00AD18AD">
        <w:t>teckbar, 2 x 0,75 mm², PVC, lichtgrau, 1 m</w:t>
      </w:r>
    </w:p>
    <w:p w14:paraId="16D8BD26" w14:textId="77777777" w:rsidR="00573A4B" w:rsidRPr="002415CF" w:rsidRDefault="00573A4B" w:rsidP="00573A4B">
      <w:pPr>
        <w:pStyle w:val="BulletPoint01"/>
      </w:pPr>
      <w:r>
        <w:t>Anzeigelemente</w:t>
      </w:r>
      <w:r w:rsidRPr="002415CF">
        <w:t xml:space="preserve">: </w:t>
      </w:r>
      <w:r>
        <w:t>Hubanzeige</w:t>
      </w:r>
    </w:p>
    <w:p w14:paraId="13DD26DC" w14:textId="77777777" w:rsidR="00573A4B" w:rsidRPr="002415CF" w:rsidRDefault="00573A4B" w:rsidP="00573A4B">
      <w:pPr>
        <w:pStyle w:val="BulletPoint01"/>
      </w:pPr>
      <w:r>
        <w:t>Gehäuse</w:t>
      </w:r>
      <w:r w:rsidRPr="002415CF">
        <w:t xml:space="preserve">: </w:t>
      </w:r>
      <w:r>
        <w:t>Lichtgrau</w:t>
      </w:r>
      <w:r w:rsidRPr="002415CF">
        <w:t xml:space="preserve">, RAL </w:t>
      </w:r>
      <w:r>
        <w:t>7035</w:t>
      </w:r>
    </w:p>
    <w:p w14:paraId="26288769" w14:textId="77777777" w:rsidR="00573A4B" w:rsidRPr="002415CF" w:rsidRDefault="00573A4B" w:rsidP="00573A4B">
      <w:pPr>
        <w:pStyle w:val="BulletPoint01"/>
      </w:pPr>
      <w:r>
        <w:t>Abmessungen</w:t>
      </w:r>
      <w:r w:rsidRPr="002415CF">
        <w:t>: 60 mm x 44 mm x 49 mm</w:t>
      </w:r>
    </w:p>
    <w:p w14:paraId="7BDF978A" w14:textId="77777777" w:rsidR="00573A4B" w:rsidRPr="002415CF" w:rsidRDefault="00573A4B" w:rsidP="00573A4B">
      <w:pPr>
        <w:pStyle w:val="BulletPoint01"/>
      </w:pPr>
      <w:r>
        <w:t>Hersteller</w:t>
      </w:r>
      <w:r w:rsidRPr="002415CF">
        <w:t xml:space="preserve">: </w:t>
      </w:r>
      <w:r>
        <w:t>ABB</w:t>
      </w:r>
    </w:p>
    <w:p w14:paraId="4BC58583" w14:textId="77777777" w:rsidR="00573A4B" w:rsidRPr="002415CF" w:rsidRDefault="00573A4B" w:rsidP="00573A4B">
      <w:pPr>
        <w:pStyle w:val="BulletPoint01"/>
        <w:spacing w:after="0"/>
      </w:pPr>
      <w:r>
        <w:t>Typ</w:t>
      </w:r>
      <w:r w:rsidRPr="002415CF">
        <w:t>: TSA/K 230.2</w:t>
      </w:r>
    </w:p>
    <w:p w14:paraId="739FE082" w14:textId="77777777" w:rsidR="00573A4B" w:rsidRPr="00046A4E" w:rsidRDefault="00573A4B" w:rsidP="00573A4B"/>
    <w:p w14:paraId="5774C6F9" w14:textId="77777777" w:rsidR="00573A4B" w:rsidRPr="00046A4E" w:rsidRDefault="00573A4B" w:rsidP="00573A4B">
      <w:pPr>
        <w:rPr>
          <w:sz w:val="28"/>
          <w:szCs w:val="28"/>
        </w:rPr>
      </w:pPr>
      <w:r w:rsidRPr="00046A4E">
        <w:br w:type="page"/>
      </w:r>
    </w:p>
    <w:p w14:paraId="36022017" w14:textId="77777777" w:rsidR="00573A4B" w:rsidRPr="00DD6CDF" w:rsidRDefault="00573A4B" w:rsidP="00573A4B">
      <w:pPr>
        <w:pStyle w:val="berschrift1"/>
        <w:spacing w:before="0"/>
        <w:rPr>
          <w:lang w:val="en-US"/>
        </w:rPr>
      </w:pPr>
      <w:bookmarkStart w:id="111" w:name="_Toc397518590"/>
      <w:bookmarkStart w:id="112" w:name="_Toc456261925"/>
      <w:bookmarkStart w:id="113" w:name="_Toc468808148"/>
      <w:r>
        <w:rPr>
          <w:lang w:val="en-US"/>
        </w:rPr>
        <w:lastRenderedPageBreak/>
        <w:t>Steuergeräte</w:t>
      </w:r>
      <w:r w:rsidRPr="00DD6CDF">
        <w:rPr>
          <w:lang w:val="en-US"/>
        </w:rPr>
        <w:t xml:space="preserve"> – </w:t>
      </w:r>
      <w:bookmarkEnd w:id="111"/>
      <w:r>
        <w:rPr>
          <w:lang w:val="en-US"/>
        </w:rPr>
        <w:t>Sicherheit und Überwachung</w:t>
      </w:r>
      <w:bookmarkEnd w:id="112"/>
      <w:bookmarkEnd w:id="113"/>
    </w:p>
    <w:p w14:paraId="0A95DFD6" w14:textId="77777777" w:rsidR="00573A4B" w:rsidRPr="00046A4E" w:rsidRDefault="00573A4B" w:rsidP="00573A4B"/>
    <w:p w14:paraId="32B8C12D" w14:textId="77777777" w:rsidR="00573A4B" w:rsidRPr="00046A4E" w:rsidRDefault="00573A4B" w:rsidP="00573A4B">
      <w:pPr>
        <w:pStyle w:val="berschrift2"/>
      </w:pPr>
      <w:bookmarkStart w:id="114" w:name="_Toc468808149"/>
      <w:r>
        <w:t>Rauchmelder</w:t>
      </w:r>
      <w:bookmarkEnd w:id="114"/>
    </w:p>
    <w:p w14:paraId="74D7AA2B" w14:textId="77777777" w:rsidR="00573A4B" w:rsidRDefault="00573A4B" w:rsidP="00573A4B">
      <w:pPr>
        <w:pStyle w:val="BulletPoint01"/>
      </w:pPr>
      <w:r>
        <w:t>Zur Früherkennung von Schwelbränden und offenen Bränden mit Rauchentwicklung im Innenbereich</w:t>
      </w:r>
    </w:p>
    <w:p w14:paraId="10A83720" w14:textId="77777777" w:rsidR="00573A4B" w:rsidRDefault="00573A4B" w:rsidP="00573A4B">
      <w:pPr>
        <w:pStyle w:val="BulletPoint01"/>
      </w:pPr>
      <w:r>
        <w:t>Fest eingebaute Lithiumbatterie mit einer Lebensdauer von min. 10 Jahren</w:t>
      </w:r>
    </w:p>
    <w:p w14:paraId="205771B6" w14:textId="77777777" w:rsidR="00573A4B" w:rsidRDefault="00573A4B" w:rsidP="00573A4B">
      <w:pPr>
        <w:pStyle w:val="BulletPoint01"/>
      </w:pPr>
      <w:r>
        <w:t>Mit Testknopf und Stummschaltung</w:t>
      </w:r>
    </w:p>
    <w:p w14:paraId="55B2179A" w14:textId="77777777" w:rsidR="00573A4B" w:rsidRDefault="00573A4B" w:rsidP="00573A4B">
      <w:pPr>
        <w:pStyle w:val="BulletPoint01"/>
      </w:pPr>
      <w:r>
        <w:t>VdS Zertifizierung</w:t>
      </w:r>
    </w:p>
    <w:p w14:paraId="2C404989" w14:textId="77777777" w:rsidR="00573A4B" w:rsidRDefault="00573A4B" w:rsidP="00573A4B">
      <w:pPr>
        <w:pStyle w:val="BulletPoint01"/>
      </w:pPr>
      <w:r>
        <w:t>Geprüft nach DIN EN 14604</w:t>
      </w:r>
    </w:p>
    <w:p w14:paraId="3951D766" w14:textId="77777777" w:rsidR="00573A4B" w:rsidRDefault="00573A4B" w:rsidP="00573A4B">
      <w:pPr>
        <w:pStyle w:val="BulletPoint01"/>
      </w:pPr>
      <w:r>
        <w:t>Akustischer Alarm mit 85 dBA auf 3 m</w:t>
      </w:r>
    </w:p>
    <w:p w14:paraId="13C13A9A" w14:textId="77777777" w:rsidR="00573A4B" w:rsidRDefault="00573A4B" w:rsidP="00573A4B">
      <w:pPr>
        <w:pStyle w:val="BulletPoint01"/>
      </w:pPr>
      <w:r>
        <w:t>Demontagesicherung</w:t>
      </w:r>
    </w:p>
    <w:p w14:paraId="76F1D18D" w14:textId="77777777" w:rsidR="00573A4B" w:rsidRDefault="00573A4B" w:rsidP="00573A4B">
      <w:pPr>
        <w:pStyle w:val="BulletPoint01"/>
      </w:pPr>
      <w:r>
        <w:t>Bis zu 20 Melder vernetzbar über 2-Draht-Leitung</w:t>
      </w:r>
    </w:p>
    <w:p w14:paraId="3601037D" w14:textId="77777777" w:rsidR="00573A4B" w:rsidRDefault="00573A4B" w:rsidP="00573A4B">
      <w:pPr>
        <w:pStyle w:val="BulletPoint01"/>
      </w:pPr>
      <w:r>
        <w:t>Bis zu 20 Melder vernetzbar über ein Funkmodul</w:t>
      </w:r>
    </w:p>
    <w:p w14:paraId="5FEF9039" w14:textId="77777777" w:rsidR="00573A4B" w:rsidRDefault="00573A4B" w:rsidP="00573A4B">
      <w:pPr>
        <w:pStyle w:val="BulletPoint01"/>
      </w:pPr>
      <w:r>
        <w:t>"Q"-Zertifikat gemäß VdS 3131/vfdb-Richtlinie 14-01</w:t>
      </w:r>
    </w:p>
    <w:p w14:paraId="047CD54B" w14:textId="77777777" w:rsidR="00573A4B" w:rsidRDefault="00573A4B" w:rsidP="00573A4B">
      <w:pPr>
        <w:pStyle w:val="BulletPoint01"/>
      </w:pPr>
      <w:r>
        <w:t>Durchmesser: 120 mm</w:t>
      </w:r>
    </w:p>
    <w:p w14:paraId="440F5804" w14:textId="77777777" w:rsidR="00573A4B" w:rsidRDefault="00573A4B" w:rsidP="00573A4B">
      <w:pPr>
        <w:pStyle w:val="BulletPoint01"/>
      </w:pPr>
      <w:r>
        <w:t>Höhe: 47,50 mm</w:t>
      </w:r>
    </w:p>
    <w:p w14:paraId="1BB06D05" w14:textId="77777777" w:rsidR="00573A4B" w:rsidRPr="00046A4E" w:rsidRDefault="00573A4B" w:rsidP="00573A4B">
      <w:pPr>
        <w:pStyle w:val="BulletPoint01"/>
      </w:pPr>
      <w:r>
        <w:t>Hersteller</w:t>
      </w:r>
      <w:r w:rsidRPr="00046A4E">
        <w:t>: ABB</w:t>
      </w:r>
    </w:p>
    <w:p w14:paraId="5A530AF1" w14:textId="77777777" w:rsidR="00573A4B" w:rsidRPr="00046A4E" w:rsidRDefault="00573A4B" w:rsidP="00573A4B">
      <w:pPr>
        <w:pStyle w:val="BulletPoint01"/>
      </w:pPr>
      <w:r>
        <w:t>Typ</w:t>
      </w:r>
      <w:r w:rsidRPr="00046A4E">
        <w:t>: 6833/01</w:t>
      </w:r>
    </w:p>
    <w:p w14:paraId="3ED7AD3F" w14:textId="77777777" w:rsidR="00573A4B" w:rsidRPr="00046A4E" w:rsidRDefault="00573A4B" w:rsidP="00573A4B"/>
    <w:p w14:paraId="731E20BA" w14:textId="77777777" w:rsidR="00573A4B" w:rsidRPr="00046A4E" w:rsidRDefault="00573A4B" w:rsidP="00573A4B">
      <w:pPr>
        <w:pStyle w:val="berschrift2"/>
      </w:pPr>
      <w:bookmarkStart w:id="115" w:name="_Toc468808150"/>
      <w:r>
        <w:t>Wärmemelder</w:t>
      </w:r>
      <w:bookmarkEnd w:id="115"/>
    </w:p>
    <w:p w14:paraId="65DA6D6A" w14:textId="77777777" w:rsidR="00573A4B" w:rsidRDefault="00573A4B" w:rsidP="00573A4B">
      <w:pPr>
        <w:pStyle w:val="BulletPoint01"/>
      </w:pPr>
      <w:r>
        <w:t>Signalauslösung bei über 57 °C</w:t>
      </w:r>
    </w:p>
    <w:p w14:paraId="07A46071" w14:textId="77777777" w:rsidR="00573A4B" w:rsidRDefault="00573A4B" w:rsidP="00573A4B">
      <w:pPr>
        <w:pStyle w:val="BulletPoint01"/>
      </w:pPr>
      <w:r>
        <w:t>Fest eingebaute Lithiumbatterie mit einer Lebensdauer von min. 10 Jahren</w:t>
      </w:r>
    </w:p>
    <w:p w14:paraId="481475DD" w14:textId="77777777" w:rsidR="00573A4B" w:rsidRDefault="00573A4B" w:rsidP="00573A4B">
      <w:pPr>
        <w:pStyle w:val="BulletPoint01"/>
      </w:pPr>
      <w:r>
        <w:t>Mit Testknopf und Stummschaltung</w:t>
      </w:r>
    </w:p>
    <w:p w14:paraId="53FA7C92" w14:textId="77777777" w:rsidR="00573A4B" w:rsidRDefault="00573A4B" w:rsidP="00573A4B">
      <w:pPr>
        <w:pStyle w:val="BulletPoint01"/>
      </w:pPr>
      <w:r>
        <w:t>Akustischer Alarm mit 85 dBA auf 3 m</w:t>
      </w:r>
    </w:p>
    <w:p w14:paraId="4B89CC59" w14:textId="77777777" w:rsidR="00573A4B" w:rsidRDefault="00573A4B" w:rsidP="00573A4B">
      <w:pPr>
        <w:pStyle w:val="BulletPoint01"/>
      </w:pPr>
      <w:r>
        <w:t>Demontagesicherung</w:t>
      </w:r>
    </w:p>
    <w:p w14:paraId="00714DF9" w14:textId="77777777" w:rsidR="00573A4B" w:rsidRDefault="00573A4B" w:rsidP="00573A4B">
      <w:pPr>
        <w:pStyle w:val="BulletPoint01"/>
      </w:pPr>
      <w:r>
        <w:lastRenderedPageBreak/>
        <w:t>Bis zu 20 Melder vernetzbar über 2-Draht-Leitung</w:t>
      </w:r>
    </w:p>
    <w:p w14:paraId="15C9028E" w14:textId="77777777" w:rsidR="00573A4B" w:rsidRDefault="00573A4B" w:rsidP="00573A4B">
      <w:pPr>
        <w:pStyle w:val="BulletPoint01"/>
      </w:pPr>
      <w:r>
        <w:t>Bis zu 20 Melder vernetzbar über ein Funkmodul</w:t>
      </w:r>
    </w:p>
    <w:p w14:paraId="5B73C4CC" w14:textId="77777777" w:rsidR="00573A4B" w:rsidRPr="00046A4E" w:rsidRDefault="00573A4B" w:rsidP="00573A4B">
      <w:pPr>
        <w:pStyle w:val="BulletPoint01"/>
      </w:pPr>
      <w:r>
        <w:t>Hersteller</w:t>
      </w:r>
      <w:r w:rsidRPr="00046A4E">
        <w:t>: ABB</w:t>
      </w:r>
    </w:p>
    <w:p w14:paraId="0351A8D5" w14:textId="77777777" w:rsidR="00573A4B" w:rsidRPr="00046A4E" w:rsidRDefault="00573A4B" w:rsidP="00573A4B">
      <w:pPr>
        <w:pStyle w:val="BulletPoint01"/>
      </w:pPr>
      <w:r>
        <w:t>Typ</w:t>
      </w:r>
      <w:r w:rsidRPr="00046A4E">
        <w:t>: 6835/01</w:t>
      </w:r>
    </w:p>
    <w:p w14:paraId="6EC69F96" w14:textId="77777777" w:rsidR="00573A4B" w:rsidRPr="00046A4E" w:rsidRDefault="00573A4B" w:rsidP="00573A4B">
      <w:pPr>
        <w:rPr>
          <w:rFonts w:ascii="Arial" w:eastAsia="Arial" w:hAnsi="Arial" w:cs="Arial"/>
          <w:b/>
        </w:rPr>
      </w:pPr>
    </w:p>
    <w:p w14:paraId="54E51DC7" w14:textId="77777777" w:rsidR="00573A4B" w:rsidRPr="00046A4E" w:rsidRDefault="00573A4B" w:rsidP="00573A4B">
      <w:pPr>
        <w:pStyle w:val="berschrift2"/>
      </w:pPr>
      <w:bookmarkStart w:id="116" w:name="_Toc468808151"/>
      <w:r>
        <w:t>Relaismodul für Rauchmelder</w:t>
      </w:r>
      <w:bookmarkEnd w:id="116"/>
    </w:p>
    <w:p w14:paraId="74B4356E" w14:textId="77777777" w:rsidR="00573A4B" w:rsidRPr="00046A4E" w:rsidRDefault="00573A4B" w:rsidP="00573A4B">
      <w:pPr>
        <w:pStyle w:val="BulletPoint01"/>
      </w:pPr>
      <w:r>
        <w:t>Nennspannung</w:t>
      </w:r>
      <w:r w:rsidRPr="00046A4E">
        <w:t>: 230 V DC</w:t>
      </w:r>
    </w:p>
    <w:p w14:paraId="4072AA82" w14:textId="77777777" w:rsidR="00573A4B" w:rsidRPr="00046A4E" w:rsidRDefault="00573A4B" w:rsidP="00573A4B">
      <w:pPr>
        <w:pStyle w:val="BulletPoint01"/>
      </w:pPr>
      <w:r>
        <w:t>Hersteller</w:t>
      </w:r>
      <w:r w:rsidRPr="00046A4E">
        <w:t>: ABB</w:t>
      </w:r>
    </w:p>
    <w:p w14:paraId="0A040649" w14:textId="77777777" w:rsidR="00573A4B" w:rsidRPr="00046A4E" w:rsidRDefault="00573A4B" w:rsidP="00573A4B">
      <w:pPr>
        <w:pStyle w:val="BulletPoint01"/>
      </w:pPr>
      <w:r>
        <w:t>Typ</w:t>
      </w:r>
      <w:r w:rsidRPr="00046A4E">
        <w:t>: 6829</w:t>
      </w:r>
    </w:p>
    <w:p w14:paraId="04E9D2BF" w14:textId="77777777" w:rsidR="00F63305" w:rsidRDefault="00F63305" w:rsidP="00573A4B"/>
    <w:p w14:paraId="74EAA93F" w14:textId="77777777" w:rsidR="00F63305" w:rsidRDefault="00F63305" w:rsidP="00573A4B"/>
    <w:p w14:paraId="6FB02DD1" w14:textId="497EF539" w:rsidR="00F63305" w:rsidRDefault="00F63305" w:rsidP="00F63305">
      <w:pPr>
        <w:pStyle w:val="berschrift2"/>
        <w:ind w:left="510"/>
      </w:pPr>
      <w:bookmarkStart w:id="117" w:name="_Toc468808152"/>
      <w:r>
        <w:t>Binäreingang, 4fach, 230 V, REG</w:t>
      </w:r>
      <w:bookmarkEnd w:id="117"/>
    </w:p>
    <w:p w14:paraId="54DAB0D2" w14:textId="77777777" w:rsidR="00F63305" w:rsidRDefault="00F63305" w:rsidP="00F63305">
      <w:pPr>
        <w:pStyle w:val="BulletPoint01"/>
      </w:pPr>
      <w:r>
        <w:t>Zur Ankopplung von 10-230 V AC/DC-Signalen an KNX.</w:t>
      </w:r>
    </w:p>
    <w:p w14:paraId="64BE58E8" w14:textId="77777777" w:rsidR="00F63305" w:rsidRDefault="00F63305" w:rsidP="00F63305">
      <w:pPr>
        <w:pStyle w:val="BulletPoint01"/>
      </w:pPr>
      <w:r>
        <w:t xml:space="preserve">Weitbereichseingang. </w:t>
      </w:r>
    </w:p>
    <w:p w14:paraId="5545948B" w14:textId="77777777" w:rsidR="00F63305" w:rsidRDefault="00F63305" w:rsidP="00F63305">
      <w:pPr>
        <w:pStyle w:val="BulletPoint01"/>
      </w:pPr>
      <w:r>
        <w:t>Der Eingangszustand wird über 4 gelbe LEDs angezeigt.</w:t>
      </w:r>
    </w:p>
    <w:p w14:paraId="708A2F3C" w14:textId="77777777" w:rsidR="00914C6E" w:rsidRDefault="00F63305" w:rsidP="00914C6E">
      <w:pPr>
        <w:pStyle w:val="BulletPoint01"/>
      </w:pPr>
      <w:r>
        <w:t>Ermöglicht die Erfassun</w:t>
      </w:r>
      <w:r w:rsidR="00914C6E">
        <w:t xml:space="preserve">g von insgesamt 4 unabhängigen </w:t>
      </w:r>
      <w:r>
        <w:t xml:space="preserve">Eingangssignalen. </w:t>
      </w:r>
    </w:p>
    <w:p w14:paraId="37E632AF" w14:textId="00430F6E" w:rsidR="00F63305" w:rsidRDefault="00F63305" w:rsidP="00914C6E">
      <w:pPr>
        <w:pStyle w:val="BulletPoint01"/>
      </w:pPr>
      <w:r>
        <w:t xml:space="preserve">Jeweils eine Bedientaste pro Kanal. </w:t>
      </w:r>
    </w:p>
    <w:p w14:paraId="47D05FCB" w14:textId="77777777" w:rsidR="00914C6E" w:rsidRDefault="00F63305" w:rsidP="00D60BD9">
      <w:pPr>
        <w:pStyle w:val="BulletPoint01"/>
      </w:pPr>
      <w:r>
        <w:t xml:space="preserve">Mit dieser Taste können die Eingänge manuell bedient werden. </w:t>
      </w:r>
    </w:p>
    <w:p w14:paraId="04AE58B4" w14:textId="3ABC9AC4" w:rsidR="00F63305" w:rsidRDefault="00F63305" w:rsidP="00C20FD1">
      <w:pPr>
        <w:pStyle w:val="BulletPoint01"/>
      </w:pPr>
      <w:r>
        <w:t>Das Gerät wird über KNX versorgt und benötigt</w:t>
      </w:r>
      <w:r w:rsidR="00914C6E">
        <w:t xml:space="preserve"> </w:t>
      </w:r>
      <w:r>
        <w:t>keine zusätzliche Stromversorgung. Der Busanschluss erfolgt über Busanschlussklemme.</w:t>
      </w:r>
    </w:p>
    <w:p w14:paraId="248F3AA1" w14:textId="05A857C0" w:rsidR="00F63305" w:rsidRDefault="00F63305" w:rsidP="000E707A">
      <w:pPr>
        <w:pStyle w:val="BulletPoint01"/>
      </w:pPr>
      <w:r>
        <w:t>Schalten und Dimmen von Beleuchtung (auch 1-Taster- Bedienung)</w:t>
      </w:r>
    </w:p>
    <w:p w14:paraId="2AA33E71" w14:textId="2A33E77C" w:rsidR="00F63305" w:rsidRDefault="00914C6E" w:rsidP="00047DA0">
      <w:pPr>
        <w:pStyle w:val="BulletPoint01"/>
      </w:pPr>
      <w:r>
        <w:t>Bedien</w:t>
      </w:r>
      <w:r w:rsidR="00F63305">
        <w:t>ung von Jalousien und Rollläden (auch 1-Taster- Bedienung)</w:t>
      </w:r>
    </w:p>
    <w:p w14:paraId="539F4705" w14:textId="244454F1" w:rsidR="00F63305" w:rsidRDefault="00F63305" w:rsidP="00F63305">
      <w:pPr>
        <w:pStyle w:val="BulletPoint01"/>
      </w:pPr>
      <w:r>
        <w:t>Senden von beliebigen Werten, z.B. Temperaturwert</w:t>
      </w:r>
    </w:p>
    <w:p w14:paraId="20748015" w14:textId="6C7B73AB" w:rsidR="00F63305" w:rsidRDefault="00F63305" w:rsidP="00F63305">
      <w:pPr>
        <w:pStyle w:val="BulletPoint01"/>
      </w:pPr>
      <w:r>
        <w:t>Steuerung und Speicherung von Lichtszenen</w:t>
      </w:r>
    </w:p>
    <w:p w14:paraId="498B00C3" w14:textId="5AFDA42D" w:rsidR="00F63305" w:rsidRDefault="00F63305" w:rsidP="00BB551C">
      <w:pPr>
        <w:pStyle w:val="BulletPoint01"/>
      </w:pPr>
      <w:r>
        <w:t>Bedienung von unterschiedlichen Verbrauchern durch mehrfaches Betätigen</w:t>
      </w:r>
    </w:p>
    <w:p w14:paraId="74A91D17" w14:textId="21D90A3A" w:rsidR="00F63305" w:rsidRDefault="00F63305" w:rsidP="00F63305">
      <w:pPr>
        <w:pStyle w:val="BulletPoint01"/>
      </w:pPr>
      <w:r>
        <w:lastRenderedPageBreak/>
        <w:t>Zählen von Impulsen und Betätigungen</w:t>
      </w:r>
    </w:p>
    <w:p w14:paraId="776C2C5D" w14:textId="69D9512C" w:rsidR="00F63305" w:rsidRDefault="00914C6E" w:rsidP="00914C6E">
      <w:pPr>
        <w:pStyle w:val="BulletPoint01"/>
      </w:pPr>
      <w:r>
        <w:t>A</w:t>
      </w:r>
      <w:r w:rsidR="00F63305">
        <w:t>us</w:t>
      </w:r>
      <w:r>
        <w:t>lesen von technischen Kontakten</w:t>
      </w:r>
    </w:p>
    <w:p w14:paraId="0BEEF50F" w14:textId="77777777" w:rsidR="00F63305" w:rsidRDefault="00F63305" w:rsidP="00F63305">
      <w:pPr>
        <w:pStyle w:val="BulletPoint01"/>
      </w:pPr>
      <w:r>
        <w:t>Eingänge: 4 unabhängige</w:t>
      </w:r>
    </w:p>
    <w:p w14:paraId="693BEAEE" w14:textId="77777777" w:rsidR="00F63305" w:rsidRDefault="00F63305" w:rsidP="00F63305">
      <w:pPr>
        <w:pStyle w:val="BulletPoint01"/>
      </w:pPr>
      <w:r>
        <w:t>Signalspannung: 10-230 V AC/DC, 50...60 Hz</w:t>
      </w:r>
    </w:p>
    <w:p w14:paraId="26CE6814" w14:textId="4DCB4552" w:rsidR="00F63305" w:rsidRPr="00F63305" w:rsidRDefault="00914C6E" w:rsidP="00914C6E">
      <w:pPr>
        <w:pStyle w:val="BulletPoint01"/>
      </w:pPr>
      <w:r>
        <w:t>Eingangsstrom: 1 mA</w:t>
      </w:r>
    </w:p>
    <w:p w14:paraId="577B8EE5" w14:textId="0A2F4497" w:rsidR="00F63305" w:rsidRPr="00F63305" w:rsidRDefault="00F63305" w:rsidP="00F63305">
      <w:pPr>
        <w:pStyle w:val="BulletPoint01"/>
      </w:pPr>
      <w:r w:rsidRPr="00F63305">
        <w:t xml:space="preserve"> 0-Signal 0...2 V AC/DC</w:t>
      </w:r>
    </w:p>
    <w:p w14:paraId="3A25D9E8" w14:textId="5874D6FE" w:rsidR="00F63305" w:rsidRPr="00F63305" w:rsidRDefault="00914C6E" w:rsidP="00F63305">
      <w:pPr>
        <w:pStyle w:val="BulletPoint01"/>
      </w:pPr>
      <w:r>
        <w:t xml:space="preserve"> </w:t>
      </w:r>
      <w:r w:rsidR="00F63305" w:rsidRPr="00F63305">
        <w:t>1-Signal 7...265 V AC/DC</w:t>
      </w:r>
    </w:p>
    <w:p w14:paraId="592576A4" w14:textId="77777777" w:rsidR="00F63305" w:rsidRDefault="00F63305" w:rsidP="00F63305">
      <w:pPr>
        <w:pStyle w:val="BulletPoint01"/>
      </w:pPr>
      <w:r>
        <w:t>Anzeigeelemente: 4 LEDs zur Statusanzeige der Eingänge</w:t>
      </w:r>
    </w:p>
    <w:p w14:paraId="0D4557DC" w14:textId="77777777" w:rsidR="00F63305" w:rsidRDefault="00F63305" w:rsidP="00F63305">
      <w:pPr>
        <w:pStyle w:val="BulletPoint01"/>
      </w:pPr>
      <w:r>
        <w:t>Manuelle Bedienung: alle Eingänge einzeln bedienbar</w:t>
      </w:r>
    </w:p>
    <w:p w14:paraId="47686CBC" w14:textId="6F7E3EBC" w:rsidR="00F63305" w:rsidRDefault="00F63305" w:rsidP="00F63305">
      <w:pPr>
        <w:pStyle w:val="BulletPoint01"/>
      </w:pPr>
      <w:r>
        <w:t>Anschluss Eingänge: 0,2 bis 4 mm² eindrähtig</w:t>
      </w:r>
    </w:p>
    <w:p w14:paraId="0C204E5A" w14:textId="59399520" w:rsidR="00F63305" w:rsidRDefault="00F63305" w:rsidP="00F63305">
      <w:pPr>
        <w:pStyle w:val="BulletPoint01"/>
      </w:pPr>
      <w:r>
        <w:t>Busanschluss: Schraubenlose Busanschlussklemme</w:t>
      </w:r>
    </w:p>
    <w:p w14:paraId="4E6A954E" w14:textId="111ADCF2" w:rsidR="00F63305" w:rsidRDefault="00F63305" w:rsidP="00F63305">
      <w:pPr>
        <w:pStyle w:val="BulletPoint01"/>
      </w:pPr>
      <w:r>
        <w:t xml:space="preserve">Gehäusematerial: </w:t>
      </w:r>
    </w:p>
    <w:p w14:paraId="69EEBD88" w14:textId="62A80F77" w:rsidR="00F63305" w:rsidRDefault="00F63305" w:rsidP="00914C6E">
      <w:pPr>
        <w:pStyle w:val="BulletPoint01"/>
        <w:numPr>
          <w:ilvl w:val="0"/>
          <w:numId w:val="0"/>
        </w:numPr>
        <w:ind w:left="360"/>
      </w:pPr>
      <w:r>
        <w:t xml:space="preserve">Kunststoff, halogenfrei </w:t>
      </w:r>
    </w:p>
    <w:p w14:paraId="06E9EF57" w14:textId="64662FDB" w:rsidR="00F63305" w:rsidRDefault="00F63305" w:rsidP="00914C6E">
      <w:pPr>
        <w:pStyle w:val="BulletPoint01"/>
        <w:numPr>
          <w:ilvl w:val="0"/>
          <w:numId w:val="0"/>
        </w:numPr>
        <w:ind w:left="360"/>
      </w:pPr>
      <w:r>
        <w:t>Entflammbarkeit V-0 gem. UL94</w:t>
      </w:r>
    </w:p>
    <w:p w14:paraId="578F836B" w14:textId="77777777" w:rsidR="00F63305" w:rsidRDefault="00F63305" w:rsidP="00F63305">
      <w:pPr>
        <w:pStyle w:val="BulletPoint01"/>
      </w:pPr>
      <w:r>
        <w:t>Schutzart IP 20, DIN EN 60 529</w:t>
      </w:r>
    </w:p>
    <w:p w14:paraId="37B17D28" w14:textId="77777777" w:rsidR="00F63305" w:rsidRDefault="00F63305" w:rsidP="00F63305">
      <w:pPr>
        <w:pStyle w:val="BulletPoint01"/>
      </w:pPr>
      <w:r>
        <w:t>Montage auf Tragschiene 35 mm, DIN EN 50 022</w:t>
      </w:r>
    </w:p>
    <w:p w14:paraId="341F5032" w14:textId="051132BC" w:rsidR="00F63305" w:rsidRDefault="00914C6E" w:rsidP="00914C6E">
      <w:pPr>
        <w:pStyle w:val="BulletPoint01"/>
      </w:pPr>
      <w:r>
        <w:t>Breite: 2 TE (36mm)</w:t>
      </w:r>
    </w:p>
    <w:p w14:paraId="30545220" w14:textId="5C842636" w:rsidR="00F63305" w:rsidRDefault="00914C6E" w:rsidP="00F63305">
      <w:pPr>
        <w:pStyle w:val="BulletPoint01"/>
      </w:pPr>
      <w:r>
        <w:t>Hersteller: ABB</w:t>
      </w:r>
    </w:p>
    <w:p w14:paraId="2DDF65CD" w14:textId="77777777" w:rsidR="00F63305" w:rsidRDefault="00F63305" w:rsidP="00F63305">
      <w:pPr>
        <w:pStyle w:val="BulletPoint01"/>
      </w:pPr>
      <w:r>
        <w:t>Fabrikat wie: BE/S 4.230.2.1</w:t>
      </w:r>
    </w:p>
    <w:p w14:paraId="54BAC2E7" w14:textId="77777777" w:rsidR="00914C6E" w:rsidRDefault="00914C6E" w:rsidP="00914C6E">
      <w:pPr>
        <w:pStyle w:val="BulletPoint01"/>
        <w:numPr>
          <w:ilvl w:val="0"/>
          <w:numId w:val="0"/>
        </w:numPr>
        <w:ind w:left="360"/>
      </w:pPr>
    </w:p>
    <w:p w14:paraId="45248EB7" w14:textId="77777777" w:rsidR="00573A4B" w:rsidRPr="00214D88" w:rsidRDefault="00573A4B" w:rsidP="00573A4B">
      <w:pPr>
        <w:pStyle w:val="berschrift1"/>
        <w:spacing w:before="0"/>
        <w:rPr>
          <w:color w:val="auto"/>
          <w:lang w:val="en-US"/>
        </w:rPr>
      </w:pPr>
      <w:bookmarkStart w:id="118" w:name="_Toc397518598"/>
      <w:bookmarkStart w:id="119" w:name="_Toc456261927"/>
      <w:bookmarkStart w:id="120" w:name="_Toc468808153"/>
      <w:r>
        <w:rPr>
          <w:color w:val="auto"/>
          <w:lang w:val="en-US"/>
        </w:rPr>
        <w:t>Steuergeräte</w:t>
      </w:r>
      <w:r w:rsidRPr="00214D88">
        <w:rPr>
          <w:color w:val="auto"/>
          <w:lang w:val="en-US"/>
        </w:rPr>
        <w:t xml:space="preserve"> – </w:t>
      </w:r>
      <w:bookmarkEnd w:id="118"/>
      <w:r>
        <w:rPr>
          <w:color w:val="auto"/>
          <w:lang w:val="en-US"/>
        </w:rPr>
        <w:t>Bedienung</w:t>
      </w:r>
      <w:bookmarkEnd w:id="119"/>
      <w:bookmarkEnd w:id="120"/>
    </w:p>
    <w:p w14:paraId="2683C984" w14:textId="77777777" w:rsidR="00573A4B" w:rsidRPr="00046A4E" w:rsidRDefault="00573A4B" w:rsidP="00573A4B"/>
    <w:p w14:paraId="28D687EC" w14:textId="77777777" w:rsidR="00573A4B" w:rsidRDefault="00573A4B" w:rsidP="00573A4B">
      <w:pPr>
        <w:pStyle w:val="berschrift2"/>
      </w:pPr>
      <w:bookmarkStart w:id="121" w:name="_Toc456175778"/>
      <w:bookmarkStart w:id="122" w:name="_Toc468808154"/>
      <w:r>
        <w:t>Bedienelement</w:t>
      </w:r>
      <w:bookmarkEnd w:id="121"/>
      <w:bookmarkEnd w:id="122"/>
    </w:p>
    <w:p w14:paraId="492940B3" w14:textId="77777777" w:rsidR="00573A4B" w:rsidRPr="008B50A9" w:rsidRDefault="00573A4B" w:rsidP="00573A4B">
      <w:pPr>
        <w:pStyle w:val="BulletPoint01"/>
      </w:pPr>
      <w:r w:rsidRPr="008B50A9">
        <w:t>Für Installationsbus KNX und Powernet KNX</w:t>
      </w:r>
    </w:p>
    <w:p w14:paraId="4EA3F64F" w14:textId="77777777" w:rsidR="00573A4B" w:rsidRDefault="00573A4B" w:rsidP="00573A4B">
      <w:pPr>
        <w:pStyle w:val="BulletPoint01"/>
      </w:pPr>
      <w:r w:rsidRPr="008B50A9">
        <w:lastRenderedPageBreak/>
        <w:t>Zum Senden von Schalt-, Tast-, Dimm- und Jalousiebefehlen an einen KNX-Aktor</w:t>
      </w:r>
    </w:p>
    <w:p w14:paraId="032D0207" w14:textId="77777777" w:rsidR="00573A4B" w:rsidRDefault="00573A4B" w:rsidP="00573A4B">
      <w:pPr>
        <w:pStyle w:val="BulletPoint01"/>
      </w:pPr>
      <w:r>
        <w:t>LED-Farben für Status- oder Orientierungslicht per ETS parametrierbar</w:t>
      </w:r>
    </w:p>
    <w:p w14:paraId="70B38B66" w14:textId="77777777" w:rsidR="00573A4B" w:rsidRDefault="00573A4B" w:rsidP="00573A4B">
      <w:pPr>
        <w:pStyle w:val="BulletPoint01"/>
      </w:pPr>
      <w:r>
        <w:t>Entnahmeschutz ist über Schraubbefestigung möglich</w:t>
      </w:r>
    </w:p>
    <w:p w14:paraId="32F7C57D" w14:textId="77777777" w:rsidR="00573A4B" w:rsidRDefault="00573A4B" w:rsidP="00573A4B">
      <w:pPr>
        <w:pStyle w:val="BulletPoint01"/>
      </w:pPr>
      <w:r>
        <w:t>Mit individuell beschriftbaren Beschriftungsfeld</w:t>
      </w:r>
    </w:p>
    <w:p w14:paraId="66601982" w14:textId="77777777" w:rsidR="00573A4B" w:rsidRDefault="00573A4B" w:rsidP="00573A4B">
      <w:pPr>
        <w:pStyle w:val="BulletPoint01"/>
      </w:pPr>
      <w:r>
        <w:t>Mit beiliegenden Busankoppler</w:t>
      </w:r>
    </w:p>
    <w:p w14:paraId="0FBF8CE9" w14:textId="77777777" w:rsidR="00573A4B" w:rsidRDefault="00573A4B" w:rsidP="00573A4B">
      <w:pPr>
        <w:pStyle w:val="BulletPoint01"/>
      </w:pPr>
      <w:r>
        <w:t>Als Applikationen für das Anwendungsmodul stehen zur Verfügung:</w:t>
      </w:r>
    </w:p>
    <w:p w14:paraId="428D83B6" w14:textId="77777777" w:rsidR="00573A4B" w:rsidRDefault="00573A4B" w:rsidP="00573A4B">
      <w:pPr>
        <w:pStyle w:val="BulletPoint02"/>
      </w:pPr>
      <w:r>
        <w:t>Eingänge: LED</w:t>
      </w:r>
    </w:p>
    <w:p w14:paraId="4A02B861" w14:textId="77777777" w:rsidR="00573A4B" w:rsidRDefault="00573A4B" w:rsidP="00573A4B">
      <w:pPr>
        <w:pStyle w:val="BulletPoint02"/>
      </w:pPr>
      <w:r>
        <w:t>Ausgänge: Schalten, Dimmen, Jalousie, Wert, Taster, Lichtszenennebenstelle, Wertsender 2 Objekte</w:t>
      </w:r>
    </w:p>
    <w:p w14:paraId="65684437" w14:textId="77777777" w:rsidR="00573A4B" w:rsidRPr="002415CF" w:rsidRDefault="00573A4B" w:rsidP="00573A4B">
      <w:pPr>
        <w:pStyle w:val="BulletPoint01"/>
      </w:pPr>
      <w:r>
        <w:t>Anschlüsse:</w:t>
      </w:r>
    </w:p>
    <w:p w14:paraId="6C0DF028" w14:textId="77777777" w:rsidR="00573A4B" w:rsidRDefault="00573A4B" w:rsidP="00573A4B">
      <w:pPr>
        <w:pStyle w:val="BulletPoint02"/>
      </w:pPr>
      <w:r w:rsidRPr="00E006E5">
        <w:t>Spannungsversorgung: 10-polige Steckerleiste</w:t>
      </w:r>
    </w:p>
    <w:p w14:paraId="6DC32A3C" w14:textId="77777777" w:rsidR="00573A4B" w:rsidRPr="00E006E5" w:rsidRDefault="00573A4B" w:rsidP="00573A4B">
      <w:pPr>
        <w:pStyle w:val="BulletPoint01"/>
      </w:pPr>
      <w:r w:rsidRPr="00E006E5">
        <w:t>Bedieneleme</w:t>
      </w:r>
      <w:r>
        <w:t>nte: Tastkontakte links/rechts</w:t>
      </w:r>
    </w:p>
    <w:p w14:paraId="73383BCD" w14:textId="77777777" w:rsidR="00573A4B" w:rsidRDefault="00573A4B" w:rsidP="00573A4B">
      <w:pPr>
        <w:pStyle w:val="BulletPoint01"/>
      </w:pPr>
      <w:r w:rsidRPr="00E006E5">
        <w:t xml:space="preserve">Anzeigeelemente: </w:t>
      </w:r>
      <w:r>
        <w:t>LED zur Anzeige des Schaltzustands</w:t>
      </w:r>
    </w:p>
    <w:p w14:paraId="4F5B18FD" w14:textId="77777777" w:rsidR="00573A4B" w:rsidRPr="002415CF" w:rsidRDefault="00573A4B" w:rsidP="00573A4B">
      <w:pPr>
        <w:pStyle w:val="BulletPoint01"/>
      </w:pPr>
      <w:r>
        <w:t>Schutzart</w:t>
      </w:r>
      <w:r w:rsidRPr="002415CF">
        <w:t>: IP 20, IEC/EN 60 529</w:t>
      </w:r>
    </w:p>
    <w:p w14:paraId="74DA82F0" w14:textId="77777777" w:rsidR="00573A4B" w:rsidRPr="002415CF" w:rsidRDefault="00573A4B" w:rsidP="00573A4B">
      <w:pPr>
        <w:pStyle w:val="BulletPoint01"/>
      </w:pPr>
      <w:r>
        <w:t>Temperaturbereich:</w:t>
      </w:r>
      <w:r w:rsidRPr="002415CF">
        <w:t xml:space="preserve"> -5 °C </w:t>
      </w:r>
      <w:r>
        <w:t>bis</w:t>
      </w:r>
      <w:r w:rsidRPr="002415CF">
        <w:t xml:space="preserve"> 45 °C</w:t>
      </w:r>
    </w:p>
    <w:p w14:paraId="7DDE3A01" w14:textId="77777777" w:rsidR="00573A4B" w:rsidRPr="002415CF" w:rsidRDefault="00573A4B" w:rsidP="00573A4B">
      <w:pPr>
        <w:pStyle w:val="BulletPoint01"/>
      </w:pPr>
      <w:r>
        <w:t>Abmessungen</w:t>
      </w:r>
      <w:r w:rsidRPr="002415CF">
        <w:t xml:space="preserve"> (</w:t>
      </w:r>
      <w:r>
        <w:t>H</w:t>
      </w:r>
      <w:r w:rsidRPr="002415CF">
        <w:t xml:space="preserve"> x </w:t>
      </w:r>
      <w:r>
        <w:t>B</w:t>
      </w:r>
      <w:r w:rsidRPr="002415CF">
        <w:t xml:space="preserve"> x </w:t>
      </w:r>
      <w:r>
        <w:t>T</w:t>
      </w:r>
      <w:r w:rsidRPr="002415CF">
        <w:t>): 63</w:t>
      </w:r>
      <w:r>
        <w:t xml:space="preserve"> mm</w:t>
      </w:r>
      <w:r w:rsidRPr="002415CF">
        <w:t xml:space="preserve"> x 63 mm</w:t>
      </w:r>
    </w:p>
    <w:p w14:paraId="51642C47" w14:textId="77777777" w:rsidR="00573A4B" w:rsidRPr="00796E55" w:rsidRDefault="00573A4B" w:rsidP="00573A4B">
      <w:pPr>
        <w:pStyle w:val="BulletPoint01"/>
      </w:pPr>
      <w:r w:rsidRPr="00796E55">
        <w:t xml:space="preserve">Hersteller: </w:t>
      </w:r>
      <w:r>
        <w:t>ABB</w:t>
      </w:r>
    </w:p>
    <w:p w14:paraId="0B0379A3" w14:textId="77777777" w:rsidR="00573A4B" w:rsidRPr="002415CF" w:rsidRDefault="00573A4B" w:rsidP="00573A4B">
      <w:pPr>
        <w:pStyle w:val="BulletPoint01"/>
      </w:pPr>
      <w:r>
        <w:t>Typ</w:t>
      </w:r>
      <w:r w:rsidRPr="002415CF">
        <w:t xml:space="preserve"> (</w:t>
      </w:r>
      <w:r>
        <w:t>je nach Anzahl der Tastsensoren</w:t>
      </w:r>
      <w:r w:rsidRPr="002415CF">
        <w:t>): 6125/0</w:t>
      </w:r>
      <w:r>
        <w:t>1 (1fach)</w:t>
      </w:r>
      <w:r w:rsidRPr="002415CF">
        <w:t>, 6126/0</w:t>
      </w:r>
      <w:r>
        <w:t>1 (2fach)</w:t>
      </w:r>
      <w:r w:rsidRPr="002415CF">
        <w:t>, 6127/0</w:t>
      </w:r>
      <w:r>
        <w:t>1 (4fach)</w:t>
      </w:r>
    </w:p>
    <w:p w14:paraId="1F5E0D87" w14:textId="77777777" w:rsidR="00573A4B" w:rsidRPr="00046A4E" w:rsidRDefault="00573A4B" w:rsidP="00573A4B">
      <w:pPr>
        <w:pStyle w:val="BulletPoint01"/>
        <w:numPr>
          <w:ilvl w:val="0"/>
          <w:numId w:val="0"/>
        </w:numPr>
        <w:ind w:left="357" w:hanging="357"/>
      </w:pPr>
    </w:p>
    <w:p w14:paraId="7639A711" w14:textId="77777777" w:rsidR="00573A4B" w:rsidRPr="00046A4E" w:rsidRDefault="00573A4B" w:rsidP="00573A4B">
      <w:bookmarkStart w:id="123" w:name="_Toc423443340"/>
      <w:bookmarkEnd w:id="123"/>
      <w:r w:rsidRPr="00046A4E">
        <w:br w:type="page"/>
      </w:r>
    </w:p>
    <w:p w14:paraId="1CCB2BC4" w14:textId="77777777" w:rsidR="00573A4B" w:rsidRPr="00145A29" w:rsidRDefault="00573A4B" w:rsidP="00573A4B">
      <w:pPr>
        <w:pStyle w:val="berschrift2"/>
        <w:ind w:left="454" w:hanging="454"/>
      </w:pPr>
      <w:bookmarkStart w:id="124" w:name="_Toc456182667"/>
      <w:bookmarkStart w:id="125" w:name="_Toc456261932"/>
      <w:bookmarkStart w:id="126" w:name="_Toc468808155"/>
      <w:bookmarkStart w:id="127" w:name="_Toc401650599"/>
      <w:bookmarkStart w:id="128" w:name="_Toc423424258"/>
      <w:bookmarkStart w:id="129" w:name="_Toc431225519"/>
      <w:r>
        <w:lastRenderedPageBreak/>
        <w:t>Universal-Schnittstelle, UP</w:t>
      </w:r>
      <w:bookmarkEnd w:id="124"/>
      <w:bookmarkEnd w:id="125"/>
      <w:bookmarkEnd w:id="126"/>
    </w:p>
    <w:p w14:paraId="395AC9F5" w14:textId="77777777" w:rsidR="00573A4B" w:rsidRDefault="00573A4B" w:rsidP="00573A4B">
      <w:pPr>
        <w:pStyle w:val="BulletPoint01"/>
        <w:spacing w:before="120" w:after="0"/>
      </w:pPr>
      <w:r>
        <w:t>Gerät mit 2/4/12 Kanälen zum Anschluss von konventionellen Tastern, potentialfreien Kontakten oder Leuchtdioden</w:t>
      </w:r>
    </w:p>
    <w:p w14:paraId="6B0287FB" w14:textId="77777777" w:rsidR="00573A4B" w:rsidRDefault="00573A4B" w:rsidP="00573A4B">
      <w:pPr>
        <w:pStyle w:val="BulletPoint01"/>
        <w:spacing w:before="120" w:after="0"/>
      </w:pPr>
      <w:r>
        <w:t>Steckbare Anschlussleitungen</w:t>
      </w:r>
    </w:p>
    <w:p w14:paraId="5B278911" w14:textId="77777777" w:rsidR="00573A4B" w:rsidRDefault="00573A4B" w:rsidP="00573A4B">
      <w:pPr>
        <w:pStyle w:val="BulletPoint01"/>
        <w:spacing w:before="120" w:after="0"/>
      </w:pPr>
      <w:r>
        <w:t>Gerät stellt Kontaktabfragespannung für die Kontakte und die Speisespannung für LEDs zur Verfügung</w:t>
      </w:r>
    </w:p>
    <w:p w14:paraId="16C225C6" w14:textId="77777777" w:rsidR="00573A4B" w:rsidRDefault="00573A4B" w:rsidP="00573A4B">
      <w:pPr>
        <w:pStyle w:val="BulletPoint01"/>
        <w:spacing w:before="120" w:after="0"/>
      </w:pPr>
      <w:r>
        <w:t>Jeder Kanal kann wahlweise als Ein- oder Ausgang betrieben werden (einzel in den Parametern einstellbar)</w:t>
      </w:r>
    </w:p>
    <w:p w14:paraId="312FD32E" w14:textId="77777777" w:rsidR="00573A4B" w:rsidRDefault="00573A4B" w:rsidP="00573A4B">
      <w:pPr>
        <w:pStyle w:val="BulletPoint01"/>
        <w:spacing w:before="120" w:after="0"/>
      </w:pPr>
      <w:r>
        <w:t>Vorwiderstände für Leuchtdioden im Gerät integriert</w:t>
      </w:r>
    </w:p>
    <w:p w14:paraId="12C552AC" w14:textId="77777777" w:rsidR="00573A4B" w:rsidRDefault="00573A4B" w:rsidP="00573A4B">
      <w:pPr>
        <w:pStyle w:val="BulletPoint01"/>
        <w:spacing w:before="120" w:after="0"/>
      </w:pPr>
      <w:r>
        <w:t>Versorgung der Leuchtdioden ausschließlich aus der Busspannung</w:t>
      </w:r>
    </w:p>
    <w:p w14:paraId="3701447C" w14:textId="77777777" w:rsidR="00573A4B" w:rsidRPr="00A45A74" w:rsidRDefault="00573A4B" w:rsidP="00573A4B">
      <w:pPr>
        <w:pStyle w:val="BulletPoint01"/>
        <w:spacing w:before="120" w:after="0"/>
      </w:pPr>
      <w:r w:rsidRPr="00733D21">
        <w:t>Funktionen des Anwendungsprogramms</w:t>
      </w:r>
      <w:r>
        <w:t>:</w:t>
      </w:r>
    </w:p>
    <w:p w14:paraId="46AD2522" w14:textId="77777777" w:rsidR="00573A4B" w:rsidRPr="00C05597" w:rsidRDefault="00573A4B" w:rsidP="00573A4B">
      <w:pPr>
        <w:pStyle w:val="BulletPoint02"/>
        <w:spacing w:after="0"/>
        <w:contextualSpacing w:val="0"/>
      </w:pPr>
      <w:r>
        <w:t>Reaktion auf Schaltflanke</w:t>
      </w:r>
    </w:p>
    <w:p w14:paraId="7B766C41" w14:textId="77777777" w:rsidR="00573A4B" w:rsidRPr="00C05597" w:rsidRDefault="00573A4B" w:rsidP="00573A4B">
      <w:pPr>
        <w:pStyle w:val="BulletPoint02"/>
        <w:spacing w:after="0"/>
        <w:contextualSpacing w:val="0"/>
      </w:pPr>
      <w:r>
        <w:t>Schalt-/Dimm-Befehle senden</w:t>
      </w:r>
    </w:p>
    <w:p w14:paraId="0923F0D4" w14:textId="77777777" w:rsidR="00573A4B" w:rsidRPr="00C05597" w:rsidRDefault="00573A4B" w:rsidP="00573A4B">
      <w:pPr>
        <w:pStyle w:val="BulletPoint02"/>
        <w:spacing w:after="0"/>
        <w:contextualSpacing w:val="0"/>
      </w:pPr>
      <w:r>
        <w:t>Jalousien ansteuern</w:t>
      </w:r>
    </w:p>
    <w:p w14:paraId="42DAA831" w14:textId="77777777" w:rsidR="00573A4B" w:rsidRPr="00C05597" w:rsidRDefault="00573A4B" w:rsidP="00573A4B">
      <w:pPr>
        <w:pStyle w:val="BulletPoint02"/>
        <w:spacing w:after="0"/>
        <w:contextualSpacing w:val="0"/>
      </w:pPr>
      <w:r w:rsidRPr="00C05597">
        <w:t>Li</w:t>
      </w:r>
      <w:r>
        <w:t>chtszenen steuern und speichern</w:t>
      </w:r>
    </w:p>
    <w:p w14:paraId="59733BF6" w14:textId="77777777" w:rsidR="00573A4B" w:rsidRPr="00C05597" w:rsidRDefault="00573A4B" w:rsidP="00573A4B">
      <w:pPr>
        <w:pStyle w:val="BulletPoint02"/>
        <w:spacing w:after="0"/>
        <w:contextualSpacing w:val="0"/>
      </w:pPr>
      <w:r w:rsidRPr="00C05597">
        <w:t>Senden von beliebi</w:t>
      </w:r>
      <w:r>
        <w:t>gen Werten, z.B. Temperaturwert</w:t>
      </w:r>
    </w:p>
    <w:p w14:paraId="34D0363E" w14:textId="77777777" w:rsidR="00573A4B" w:rsidRPr="00C05597" w:rsidRDefault="00573A4B" w:rsidP="00573A4B">
      <w:pPr>
        <w:pStyle w:val="BulletPoint02"/>
        <w:spacing w:after="0"/>
        <w:contextualSpacing w:val="0"/>
      </w:pPr>
      <w:r w:rsidRPr="00C05597">
        <w:t>PWM-Signale</w:t>
      </w:r>
      <w:r>
        <w:t xml:space="preserve"> für Heizungssteuerung erzeugen</w:t>
      </w:r>
    </w:p>
    <w:p w14:paraId="32BDB540" w14:textId="77777777" w:rsidR="00573A4B" w:rsidRPr="00C05597" w:rsidRDefault="00573A4B" w:rsidP="00573A4B">
      <w:pPr>
        <w:pStyle w:val="BulletPoint02"/>
        <w:spacing w:after="0"/>
        <w:contextualSpacing w:val="0"/>
      </w:pPr>
      <w:r w:rsidRPr="00C05597">
        <w:t xml:space="preserve">Schalten und Dimmen </w:t>
      </w:r>
      <w:r>
        <w:t>von Beleuchtung (auch 1-Taster-</w:t>
      </w:r>
      <w:r w:rsidRPr="00C05597">
        <w:t>Bedienung)</w:t>
      </w:r>
    </w:p>
    <w:p w14:paraId="32DF3217" w14:textId="77777777" w:rsidR="00573A4B" w:rsidRPr="00C05597" w:rsidRDefault="00573A4B" w:rsidP="00573A4B">
      <w:pPr>
        <w:pStyle w:val="BulletPoint02"/>
        <w:spacing w:after="0"/>
        <w:contextualSpacing w:val="0"/>
      </w:pPr>
      <w:r w:rsidRPr="00C05597">
        <w:t>Bedienung von Jalousie</w:t>
      </w:r>
      <w:r>
        <w:t>n und Rollläden (auch 1-Taster-Bedienung)</w:t>
      </w:r>
    </w:p>
    <w:p w14:paraId="37916E07" w14:textId="77777777" w:rsidR="00573A4B" w:rsidRPr="00C05597" w:rsidRDefault="00573A4B" w:rsidP="00573A4B">
      <w:pPr>
        <w:pStyle w:val="BulletPoint02"/>
        <w:spacing w:after="0"/>
        <w:contextualSpacing w:val="0"/>
      </w:pPr>
      <w:r w:rsidRPr="00C05597">
        <w:t xml:space="preserve">Steuerung </w:t>
      </w:r>
      <w:r>
        <w:t>und Speicherung von Lichtszenen</w:t>
      </w:r>
    </w:p>
    <w:p w14:paraId="6136DBEE" w14:textId="77777777" w:rsidR="00573A4B" w:rsidRPr="00C05597" w:rsidRDefault="00573A4B" w:rsidP="00573A4B">
      <w:pPr>
        <w:pStyle w:val="BulletPoint02"/>
        <w:spacing w:after="0"/>
        <w:contextualSpacing w:val="0"/>
      </w:pPr>
      <w:r w:rsidRPr="00C05597">
        <w:t>Bedienung von unters</w:t>
      </w:r>
      <w:r>
        <w:t>chiedlichen Verbrauchern durch mehrfaches Betätigen</w:t>
      </w:r>
    </w:p>
    <w:p w14:paraId="10A02E0D" w14:textId="77777777" w:rsidR="00573A4B" w:rsidRPr="00C05597" w:rsidRDefault="00573A4B" w:rsidP="00573A4B">
      <w:pPr>
        <w:pStyle w:val="BulletPoint02"/>
        <w:spacing w:after="0"/>
        <w:contextualSpacing w:val="0"/>
      </w:pPr>
      <w:r w:rsidRPr="00C05597">
        <w:t>Zähle</w:t>
      </w:r>
      <w:r>
        <w:t>n von Impulsen und Betätigungen</w:t>
      </w:r>
    </w:p>
    <w:p w14:paraId="6C137479" w14:textId="77777777" w:rsidR="00573A4B" w:rsidRDefault="00573A4B" w:rsidP="00573A4B">
      <w:pPr>
        <w:pStyle w:val="BulletPoint02"/>
        <w:spacing w:after="0"/>
        <w:contextualSpacing w:val="0"/>
      </w:pPr>
      <w:r w:rsidRPr="00C05597">
        <w:t>Aus</w:t>
      </w:r>
      <w:r>
        <w:t>lesen von technischen Kontakten</w:t>
      </w:r>
    </w:p>
    <w:p w14:paraId="4168384C" w14:textId="77777777" w:rsidR="00573A4B" w:rsidRDefault="00573A4B" w:rsidP="00573A4B">
      <w:pPr>
        <w:pStyle w:val="BulletPoint01"/>
        <w:spacing w:before="120" w:after="0"/>
      </w:pPr>
      <w:r>
        <w:t>Ein-/Ausgänge</w:t>
      </w:r>
      <w:r w:rsidRPr="00046A4E">
        <w:t>:</w:t>
      </w:r>
      <w:r>
        <w:t xml:space="preserve"> 2/4/12, separat parametrierbar</w:t>
      </w:r>
    </w:p>
    <w:p w14:paraId="56449CA4" w14:textId="77777777" w:rsidR="00573A4B" w:rsidRPr="00046A4E" w:rsidRDefault="00573A4B" w:rsidP="00573A4B">
      <w:pPr>
        <w:pStyle w:val="BulletPoint02"/>
        <w:spacing w:after="0"/>
        <w:contextualSpacing w:val="0"/>
      </w:pPr>
      <w:r>
        <w:t>Eingänge:</w:t>
      </w:r>
    </w:p>
    <w:p w14:paraId="213A2209" w14:textId="77777777" w:rsidR="00573A4B" w:rsidRPr="00046A4E" w:rsidRDefault="00573A4B" w:rsidP="00573A4B">
      <w:pPr>
        <w:pStyle w:val="BulletPoint03"/>
        <w:ind w:left="1724" w:hanging="284"/>
      </w:pPr>
      <w:r>
        <w:t>Abfragespannung: 20 V Impulse</w:t>
      </w:r>
    </w:p>
    <w:p w14:paraId="4E3880AB" w14:textId="77777777" w:rsidR="00573A4B" w:rsidRPr="00046A4E" w:rsidRDefault="00573A4B" w:rsidP="00573A4B">
      <w:pPr>
        <w:pStyle w:val="BulletPoint03"/>
        <w:ind w:left="1724" w:hanging="284"/>
      </w:pPr>
      <w:r>
        <w:t>Eingangsstrom</w:t>
      </w:r>
      <w:r w:rsidRPr="00046A4E">
        <w:t>: 0</w:t>
      </w:r>
      <w:r>
        <w:t>,</w:t>
      </w:r>
      <w:r w:rsidRPr="00046A4E">
        <w:t xml:space="preserve">5 mA </w:t>
      </w:r>
    </w:p>
    <w:p w14:paraId="68AD124F" w14:textId="77777777" w:rsidR="00573A4B" w:rsidRPr="00046A4E" w:rsidRDefault="00573A4B" w:rsidP="00573A4B">
      <w:pPr>
        <w:pStyle w:val="BulletPoint02"/>
        <w:spacing w:after="0"/>
        <w:contextualSpacing w:val="0"/>
      </w:pPr>
      <w:r>
        <w:t>Ausgänge</w:t>
      </w:r>
      <w:r w:rsidRPr="00046A4E">
        <w:t xml:space="preserve">: </w:t>
      </w:r>
    </w:p>
    <w:p w14:paraId="52A45A02" w14:textId="77777777" w:rsidR="00573A4B" w:rsidRPr="00A45A74" w:rsidRDefault="00573A4B" w:rsidP="00573A4B">
      <w:pPr>
        <w:pStyle w:val="BulletPoint03"/>
        <w:ind w:left="1724" w:hanging="284"/>
      </w:pPr>
      <w:r>
        <w:t>Ausgangsspannung</w:t>
      </w:r>
      <w:r w:rsidRPr="00A45A74">
        <w:t>: 3</w:t>
      </w:r>
      <w:r>
        <w:t>,</w:t>
      </w:r>
      <w:r w:rsidRPr="00A45A74">
        <w:t>3</w:t>
      </w:r>
      <w:r>
        <w:t>…5,0</w:t>
      </w:r>
      <w:r w:rsidRPr="00A45A74">
        <w:t xml:space="preserve"> V DC </w:t>
      </w:r>
    </w:p>
    <w:p w14:paraId="061DDB7E" w14:textId="77777777" w:rsidR="00573A4B" w:rsidRPr="00A45A74" w:rsidRDefault="00573A4B" w:rsidP="00573A4B">
      <w:pPr>
        <w:pStyle w:val="BulletPoint03"/>
        <w:ind w:left="1724" w:hanging="284"/>
      </w:pPr>
      <w:r>
        <w:t>Ausgangsstrom</w:t>
      </w:r>
      <w:r w:rsidRPr="00A45A74">
        <w:t>: Max. 2 mA</w:t>
      </w:r>
      <w:r>
        <w:t>, über Vorwiderstand begrenzt</w:t>
      </w:r>
    </w:p>
    <w:p w14:paraId="427A1F4E" w14:textId="77777777" w:rsidR="00573A4B" w:rsidRPr="00046A4E" w:rsidRDefault="00573A4B" w:rsidP="00573A4B">
      <w:pPr>
        <w:pStyle w:val="BulletPoint01"/>
        <w:spacing w:before="120" w:after="0"/>
      </w:pPr>
      <w:r>
        <w:lastRenderedPageBreak/>
        <w:t>Anschlüsse:</w:t>
      </w:r>
    </w:p>
    <w:p w14:paraId="620FC575" w14:textId="77777777" w:rsidR="00573A4B" w:rsidRPr="00046A4E" w:rsidRDefault="00573A4B" w:rsidP="00573A4B">
      <w:pPr>
        <w:pStyle w:val="BulletPoint02"/>
        <w:spacing w:after="0"/>
        <w:contextualSpacing w:val="0"/>
      </w:pPr>
      <w:r>
        <w:t>Ein-/Ausgänge:</w:t>
      </w:r>
    </w:p>
    <w:p w14:paraId="1216F658" w14:textId="77777777" w:rsidR="00573A4B" w:rsidRPr="00A45A74" w:rsidRDefault="00573A4B" w:rsidP="00573A4B">
      <w:pPr>
        <w:pStyle w:val="BulletPoint03"/>
        <w:ind w:left="1724" w:hanging="284"/>
      </w:pPr>
      <w:r>
        <w:t>4</w:t>
      </w:r>
      <w:r w:rsidRPr="00A45A74">
        <w:t xml:space="preserve"> </w:t>
      </w:r>
      <w:r>
        <w:t>Leitungen ca. 30 cm lang, steckbar, verlängerbar auf max. 10 m (2fach</w:t>
      </w:r>
      <w:r w:rsidRPr="00A45A74">
        <w:t>)</w:t>
      </w:r>
    </w:p>
    <w:p w14:paraId="15F54378" w14:textId="77777777" w:rsidR="00573A4B" w:rsidRDefault="00573A4B" w:rsidP="00573A4B">
      <w:pPr>
        <w:pStyle w:val="BulletPoint03"/>
        <w:ind w:left="1724" w:hanging="284"/>
      </w:pPr>
      <w:r>
        <w:t>6</w:t>
      </w:r>
      <w:r w:rsidRPr="00A45A74">
        <w:t xml:space="preserve"> </w:t>
      </w:r>
      <w:r>
        <w:t>Leitungen ca. 30 cm lang, steckbar, verlängerbar auf max. 10 m (4fach</w:t>
      </w:r>
      <w:r w:rsidRPr="00A45A74">
        <w:t>)</w:t>
      </w:r>
    </w:p>
    <w:p w14:paraId="7D2A2097" w14:textId="77777777" w:rsidR="00573A4B" w:rsidRPr="00A45A74" w:rsidRDefault="00573A4B" w:rsidP="00573A4B">
      <w:pPr>
        <w:pStyle w:val="BulletPoint03"/>
        <w:ind w:left="1724" w:hanging="284"/>
      </w:pPr>
      <w:r>
        <w:t>3 x 6</w:t>
      </w:r>
      <w:r w:rsidRPr="00A45A74">
        <w:t xml:space="preserve"> </w:t>
      </w:r>
      <w:r>
        <w:t>Leitungen ca. 30 cm lang, steckbar, verlängerbar auf max. 10 m (12fach</w:t>
      </w:r>
      <w:r w:rsidRPr="00A45A74">
        <w:t>)</w:t>
      </w:r>
    </w:p>
    <w:p w14:paraId="5431446E" w14:textId="77777777" w:rsidR="00573A4B" w:rsidRPr="00046A4E" w:rsidRDefault="00573A4B" w:rsidP="00573A4B">
      <w:pPr>
        <w:pStyle w:val="BulletPoint02"/>
        <w:spacing w:after="0"/>
        <w:contextualSpacing w:val="0"/>
      </w:pPr>
      <w:r>
        <w:t>Busanschluss</w:t>
      </w:r>
      <w:r w:rsidRPr="00046A4E">
        <w:t xml:space="preserve">: </w:t>
      </w:r>
    </w:p>
    <w:p w14:paraId="011B084E" w14:textId="77777777" w:rsidR="00573A4B" w:rsidRPr="00046A4E" w:rsidRDefault="00573A4B" w:rsidP="00573A4B">
      <w:pPr>
        <w:pStyle w:val="BulletPoint03"/>
        <w:ind w:left="1724" w:hanging="284"/>
      </w:pPr>
      <w:r>
        <w:t>Busanschlussklemme</w:t>
      </w:r>
    </w:p>
    <w:p w14:paraId="051A51BC" w14:textId="77777777" w:rsidR="00573A4B" w:rsidRPr="002D2D3F" w:rsidRDefault="00573A4B" w:rsidP="00573A4B">
      <w:pPr>
        <w:pStyle w:val="BulletPoint01"/>
        <w:spacing w:before="120" w:after="0"/>
      </w:pPr>
      <w:r w:rsidRPr="00222D88">
        <w:t>Gehäuse</w:t>
      </w:r>
      <w:r w:rsidRPr="002D2D3F">
        <w:t>:</w:t>
      </w:r>
    </w:p>
    <w:p w14:paraId="5DBE5204" w14:textId="77777777" w:rsidR="00573A4B" w:rsidRPr="00222D88" w:rsidRDefault="00573A4B" w:rsidP="00573A4B">
      <w:pPr>
        <w:pStyle w:val="BulletPoint02"/>
        <w:spacing w:after="0"/>
        <w:contextualSpacing w:val="0"/>
      </w:pPr>
      <w:r w:rsidRPr="00222D88">
        <w:t>Kunststoff, halogenfrei</w:t>
      </w:r>
    </w:p>
    <w:p w14:paraId="695D5C0B" w14:textId="77777777" w:rsidR="00573A4B" w:rsidRPr="00222D88" w:rsidRDefault="00573A4B" w:rsidP="00573A4B">
      <w:pPr>
        <w:pStyle w:val="BulletPoint02"/>
        <w:spacing w:after="0"/>
        <w:contextualSpacing w:val="0"/>
      </w:pPr>
      <w:r w:rsidRPr="00222D88">
        <w:t>Entflammbarkeit V-0 gem. UL94</w:t>
      </w:r>
    </w:p>
    <w:p w14:paraId="3DA104DD" w14:textId="77777777" w:rsidR="00573A4B" w:rsidRPr="00222D88" w:rsidRDefault="00573A4B" w:rsidP="00573A4B">
      <w:pPr>
        <w:pStyle w:val="BulletPoint01"/>
        <w:spacing w:before="120" w:after="0"/>
      </w:pPr>
      <w:r w:rsidRPr="00222D88">
        <w:t>Schutzart: IP 20, IEC/EN 60 529</w:t>
      </w:r>
    </w:p>
    <w:p w14:paraId="65445738" w14:textId="77777777" w:rsidR="00573A4B" w:rsidRPr="00222D88" w:rsidRDefault="00573A4B" w:rsidP="00573A4B">
      <w:pPr>
        <w:pStyle w:val="BulletPoint01"/>
        <w:spacing w:before="120" w:after="0"/>
      </w:pPr>
      <w:r w:rsidRPr="00222D88">
        <w:t xml:space="preserve">Montage: </w:t>
      </w:r>
      <w:r>
        <w:t>In eine Geräte-Verbindungsdose 60 mm</w:t>
      </w:r>
    </w:p>
    <w:p w14:paraId="09D2DD62" w14:textId="77777777" w:rsidR="00573A4B" w:rsidRPr="00222D88" w:rsidRDefault="00573A4B" w:rsidP="00573A4B">
      <w:pPr>
        <w:pStyle w:val="BulletPoint01"/>
        <w:spacing w:before="120" w:after="0"/>
      </w:pPr>
      <w:r>
        <w:t>Max. Abmessungen (H x B x T): 39 mm x 40 mm x 12 mm (2fach/4fach), 54 mm x 52 mm x 19 mm (12fach)</w:t>
      </w:r>
    </w:p>
    <w:p w14:paraId="7983AA80" w14:textId="77777777" w:rsidR="00573A4B" w:rsidRPr="00222D88" w:rsidRDefault="00573A4B" w:rsidP="00573A4B">
      <w:pPr>
        <w:pStyle w:val="BulletPoint01"/>
        <w:spacing w:before="120" w:after="0"/>
      </w:pPr>
      <w:r w:rsidRPr="00222D88">
        <w:t>Hersteller: ABB</w:t>
      </w:r>
    </w:p>
    <w:p w14:paraId="4B30EFA7" w14:textId="77777777" w:rsidR="00573A4B" w:rsidRPr="00481B2D" w:rsidRDefault="00573A4B" w:rsidP="00573A4B">
      <w:pPr>
        <w:pStyle w:val="BulletPoint01"/>
        <w:spacing w:before="120" w:after="200"/>
      </w:pPr>
      <w:r>
        <w:t>Typ</w:t>
      </w:r>
      <w:r w:rsidRPr="00222D88">
        <w:t xml:space="preserve"> (je</w:t>
      </w:r>
      <w:r>
        <w:t xml:space="preserve"> nach Anzahl der Kanäle</w:t>
      </w:r>
      <w:r w:rsidRPr="002415CF">
        <w:t>)</w:t>
      </w:r>
      <w:r w:rsidRPr="00145A29">
        <w:t>: US/U 2.2, US/U 4.2, US/U 12.2</w:t>
      </w:r>
      <w:r>
        <w:br w:type="page"/>
      </w:r>
    </w:p>
    <w:p w14:paraId="2F66BCF3" w14:textId="77777777" w:rsidR="00573A4B" w:rsidRPr="00B71147" w:rsidRDefault="00573A4B" w:rsidP="00573A4B">
      <w:pPr>
        <w:pStyle w:val="berschrift2"/>
      </w:pPr>
      <w:bookmarkStart w:id="130" w:name="_Toc468808156"/>
      <w:bookmarkEnd w:id="127"/>
      <w:bookmarkEnd w:id="128"/>
      <w:bookmarkEnd w:id="129"/>
      <w:r w:rsidRPr="00F10CC3">
        <w:lastRenderedPageBreak/>
        <w:t>KNX-Bewegungsmelder-Sensor Standard 180°</w:t>
      </w:r>
      <w:bookmarkEnd w:id="130"/>
    </w:p>
    <w:p w14:paraId="136B839B" w14:textId="77777777" w:rsidR="00573A4B" w:rsidRDefault="00573A4B" w:rsidP="00573A4B">
      <w:pPr>
        <w:pStyle w:val="BulletPoint01"/>
      </w:pPr>
      <w:r>
        <w:t>Für Installationsbus KNX und Powernet KNX</w:t>
      </w:r>
    </w:p>
    <w:p w14:paraId="1EA4962C" w14:textId="77777777" w:rsidR="00573A4B" w:rsidRDefault="00573A4B" w:rsidP="00573A4B">
      <w:pPr>
        <w:pStyle w:val="BulletPoint01"/>
      </w:pPr>
      <w:r>
        <w:t>Bewegungsmelder mit bis zu 4 Kanälen.</w:t>
      </w:r>
    </w:p>
    <w:p w14:paraId="2B21C6B0" w14:textId="77777777" w:rsidR="00573A4B" w:rsidRDefault="00573A4B" w:rsidP="00573A4B">
      <w:pPr>
        <w:pStyle w:val="BulletPoint01"/>
      </w:pPr>
      <w:r>
        <w:t>Parallelbetrieb mehrerer Wächter möglich</w:t>
      </w:r>
    </w:p>
    <w:p w14:paraId="49D02A53" w14:textId="77777777" w:rsidR="00573A4B" w:rsidRDefault="00573A4B" w:rsidP="00573A4B">
      <w:pPr>
        <w:pStyle w:val="BulletPoint01"/>
      </w:pPr>
      <w:r>
        <w:t>Abschalten eines 90° Erfassungsbereichs pro Kanal per Software/ETS</w:t>
      </w:r>
    </w:p>
    <w:p w14:paraId="51F48A91" w14:textId="77777777" w:rsidR="00573A4B" w:rsidRDefault="00573A4B" w:rsidP="00573A4B">
      <w:pPr>
        <w:pStyle w:val="BulletPoint01"/>
      </w:pPr>
      <w:r>
        <w:t>Dämmerungssensor und Nachlaufzeit einstellbar per ETS</w:t>
      </w:r>
    </w:p>
    <w:p w14:paraId="2D74C367" w14:textId="77777777" w:rsidR="00573A4B" w:rsidRDefault="00573A4B" w:rsidP="00573A4B">
      <w:pPr>
        <w:pStyle w:val="BulletPoint01"/>
      </w:pPr>
      <w:r>
        <w:t>Flaches Design</w:t>
      </w:r>
    </w:p>
    <w:p w14:paraId="73792161" w14:textId="77777777" w:rsidR="00573A4B" w:rsidRDefault="00573A4B" w:rsidP="00573A4B">
      <w:pPr>
        <w:pStyle w:val="BulletPoint01"/>
      </w:pPr>
      <w:r>
        <w:t>Parallelbetrieb mehrerer Wächter ist durch zyklische Einschaltbefehle möglich</w:t>
      </w:r>
    </w:p>
    <w:p w14:paraId="090273B6" w14:textId="77777777" w:rsidR="00573A4B" w:rsidRDefault="00573A4B" w:rsidP="00573A4B">
      <w:pPr>
        <w:pStyle w:val="BulletPoint01"/>
      </w:pPr>
      <w:r>
        <w:t>Dämmerungssensor und Nachlaufzeit einstellbar per ETS</w:t>
      </w:r>
    </w:p>
    <w:p w14:paraId="3E1DCF21" w14:textId="77777777" w:rsidR="00573A4B" w:rsidRDefault="00573A4B" w:rsidP="00573A4B">
      <w:pPr>
        <w:pStyle w:val="BulletPoint01"/>
      </w:pPr>
      <w:r>
        <w:t>Auch einsetzbar auf dem Serien-/Jalousieaktor UP Powernet</w:t>
      </w:r>
    </w:p>
    <w:p w14:paraId="189FFFCE" w14:textId="77777777" w:rsidR="00573A4B" w:rsidRPr="00042028" w:rsidRDefault="00573A4B" w:rsidP="00573A4B">
      <w:pPr>
        <w:pStyle w:val="BulletPoint01"/>
        <w:rPr>
          <w:lang w:val="en-US"/>
        </w:rPr>
      </w:pPr>
      <w:r w:rsidRPr="00042028">
        <w:rPr>
          <w:lang w:val="en-US"/>
        </w:rPr>
        <w:t>The following functions are provided for the application module:</w:t>
      </w:r>
    </w:p>
    <w:p w14:paraId="4D253B01" w14:textId="77777777" w:rsidR="00573A4B" w:rsidRPr="00F930C7" w:rsidRDefault="00573A4B" w:rsidP="00573A4B">
      <w:pPr>
        <w:pStyle w:val="BulletPoint01"/>
      </w:pPr>
      <w:r w:rsidRPr="00F930C7">
        <w:t>Als Applikationen für das Anwendungsmodul stehen zur Verfügung:</w:t>
      </w:r>
    </w:p>
    <w:p w14:paraId="285585E8" w14:textId="77777777" w:rsidR="00573A4B" w:rsidRPr="00F930C7" w:rsidRDefault="00573A4B" w:rsidP="00573A4B">
      <w:pPr>
        <w:pStyle w:val="BulletPoint02"/>
      </w:pPr>
      <w:r w:rsidRPr="00F930C7">
        <w:t>Ausgänge: Schalten, Wert, Lichtszenenaktor, Sequenzaktor, Treppenhauslicht, Verzögerung, Preset, Telegramm zyklisch, Blinken, Logik (AND, OR, XOR, XNOR, NAND, NOR), TOR, Min-, Maxwertgeber, Sollwert/Hysterese, PWM-Umsetzer, Priorität</w:t>
      </w:r>
    </w:p>
    <w:p w14:paraId="73FEE860" w14:textId="77777777" w:rsidR="00573A4B" w:rsidRPr="00F930C7" w:rsidRDefault="00573A4B" w:rsidP="00573A4B">
      <w:pPr>
        <w:pStyle w:val="BulletPoint01"/>
      </w:pPr>
      <w:r w:rsidRPr="00F930C7">
        <w:t>Anschlüsse:</w:t>
      </w:r>
    </w:p>
    <w:p w14:paraId="15259593" w14:textId="77777777" w:rsidR="00573A4B" w:rsidRPr="00F930C7" w:rsidRDefault="00573A4B" w:rsidP="00573A4B">
      <w:pPr>
        <w:pStyle w:val="BulletPoint02"/>
      </w:pPr>
      <w:r w:rsidRPr="00F930C7">
        <w:t>Spannungsversorgung: 10-polige Steckerleiste</w:t>
      </w:r>
    </w:p>
    <w:p w14:paraId="5DE7F50D" w14:textId="77777777" w:rsidR="00573A4B" w:rsidRDefault="00573A4B" w:rsidP="00573A4B">
      <w:pPr>
        <w:pStyle w:val="BulletPoint01"/>
      </w:pPr>
      <w:r>
        <w:t>Bedienelemente: Schiebeschalter zur manuellen Betätigung EIN/AUTOMATIK/AUS (arretierbar)</w:t>
      </w:r>
    </w:p>
    <w:p w14:paraId="26B0ECF5" w14:textId="77777777" w:rsidR="00573A4B" w:rsidRDefault="00573A4B" w:rsidP="00573A4B">
      <w:pPr>
        <w:pStyle w:val="BulletPoint01"/>
      </w:pPr>
      <w:r>
        <w:t>Erfassungsbereich: Frontal: 6 m, seitlich: 6 m</w:t>
      </w:r>
    </w:p>
    <w:p w14:paraId="6C7F48CB" w14:textId="77777777" w:rsidR="00573A4B" w:rsidRDefault="00573A4B" w:rsidP="00573A4B">
      <w:pPr>
        <w:pStyle w:val="BulletPoint01"/>
      </w:pPr>
      <w:r>
        <w:t>Öffnungswinkel: 180 °</w:t>
      </w:r>
    </w:p>
    <w:p w14:paraId="6A18931F" w14:textId="77777777" w:rsidR="00573A4B" w:rsidRDefault="00573A4B" w:rsidP="00573A4B">
      <w:pPr>
        <w:pStyle w:val="BulletPoint01"/>
      </w:pPr>
      <w:r>
        <w:t>Helligkeitsgrenzwert: 5 Lux – 150 Lux</w:t>
      </w:r>
    </w:p>
    <w:p w14:paraId="4BD1045F" w14:textId="77777777" w:rsidR="00573A4B" w:rsidRDefault="00573A4B" w:rsidP="00573A4B">
      <w:pPr>
        <w:pStyle w:val="BulletPoint01"/>
      </w:pPr>
      <w:r>
        <w:t>Schutzart: IP 20, IEC/EN 60 529</w:t>
      </w:r>
    </w:p>
    <w:p w14:paraId="2CA190DF" w14:textId="77777777" w:rsidR="00573A4B" w:rsidRDefault="00573A4B" w:rsidP="00573A4B">
      <w:pPr>
        <w:pStyle w:val="BulletPoint01"/>
      </w:pPr>
      <w:r>
        <w:t>Temperaturbereich: -5 °C bis 45 °C</w:t>
      </w:r>
    </w:p>
    <w:p w14:paraId="4D3F851E" w14:textId="77777777" w:rsidR="00573A4B" w:rsidRDefault="00573A4B" w:rsidP="00573A4B">
      <w:pPr>
        <w:pStyle w:val="BulletPoint01"/>
      </w:pPr>
      <w:r>
        <w:t>Abmessungen (H x B x T): 63 mm x 63 mm x 18 mm</w:t>
      </w:r>
    </w:p>
    <w:p w14:paraId="18E29C07" w14:textId="77777777" w:rsidR="00573A4B" w:rsidRDefault="00573A4B" w:rsidP="00573A4B">
      <w:pPr>
        <w:pStyle w:val="BulletPoint01"/>
      </w:pPr>
      <w:r>
        <w:lastRenderedPageBreak/>
        <w:t>Einbaulage: Vertikal</w:t>
      </w:r>
    </w:p>
    <w:p w14:paraId="48888100" w14:textId="77777777" w:rsidR="00573A4B" w:rsidRDefault="00573A4B" w:rsidP="00573A4B">
      <w:pPr>
        <w:pStyle w:val="BulletPoint01"/>
      </w:pPr>
      <w:r>
        <w:t>Montagehöhe: 1,1 m</w:t>
      </w:r>
    </w:p>
    <w:p w14:paraId="37C9A947" w14:textId="77777777" w:rsidR="00573A4B" w:rsidRDefault="00573A4B" w:rsidP="00573A4B">
      <w:pPr>
        <w:pStyle w:val="BulletPoint01"/>
      </w:pPr>
      <w:r>
        <w:t>Hersteller: ABB</w:t>
      </w:r>
    </w:p>
    <w:p w14:paraId="4E6FDF2F" w14:textId="77777777" w:rsidR="00573A4B" w:rsidRPr="00B71147" w:rsidRDefault="00573A4B" w:rsidP="00573A4B">
      <w:pPr>
        <w:pStyle w:val="BulletPoint01"/>
      </w:pPr>
      <w:r>
        <w:t>Typ</w:t>
      </w:r>
      <w:r w:rsidRPr="00B71147">
        <w:t>: 6122/01</w:t>
      </w:r>
    </w:p>
    <w:p w14:paraId="34D1F879" w14:textId="77777777" w:rsidR="00573A4B" w:rsidRPr="00046A4E" w:rsidRDefault="00573A4B" w:rsidP="00573A4B">
      <w:pPr>
        <w:pStyle w:val="BulletPoint01"/>
        <w:numPr>
          <w:ilvl w:val="0"/>
          <w:numId w:val="0"/>
        </w:numPr>
        <w:ind w:left="357" w:hanging="357"/>
      </w:pPr>
    </w:p>
    <w:p w14:paraId="76361118" w14:textId="77777777" w:rsidR="00573A4B" w:rsidRPr="00046A4E" w:rsidRDefault="00573A4B" w:rsidP="00573A4B">
      <w:pPr>
        <w:rPr>
          <w:rFonts w:ascii="Arial" w:eastAsia="Arial" w:hAnsi="Arial" w:cs="Arial"/>
          <w:b/>
        </w:rPr>
      </w:pPr>
      <w:r w:rsidRPr="00046A4E">
        <w:br w:type="page"/>
      </w:r>
    </w:p>
    <w:p w14:paraId="133ACF71" w14:textId="77777777" w:rsidR="00573A4B" w:rsidRPr="00046A4E" w:rsidRDefault="00573A4B" w:rsidP="00573A4B">
      <w:pPr>
        <w:pStyle w:val="berschrift2"/>
      </w:pPr>
      <w:bookmarkStart w:id="131" w:name="_Toc468808157"/>
      <w:r>
        <w:lastRenderedPageBreak/>
        <w:t>Außenstation Audio</w:t>
      </w:r>
      <w:bookmarkEnd w:id="131"/>
    </w:p>
    <w:p w14:paraId="5234D022" w14:textId="77777777" w:rsidR="00573A4B" w:rsidRDefault="00573A4B" w:rsidP="00573A4B">
      <w:pPr>
        <w:pStyle w:val="BulletPoint01"/>
      </w:pPr>
      <w:r>
        <w:t>Zur Unterputz- und Aufputzmontage</w:t>
      </w:r>
    </w:p>
    <w:p w14:paraId="4F217707" w14:textId="77777777" w:rsidR="00573A4B" w:rsidRDefault="00573A4B" w:rsidP="00573A4B">
      <w:pPr>
        <w:pStyle w:val="BulletPoint01"/>
      </w:pPr>
      <w:r>
        <w:t>Freisprecheinheit und Tastenmodul hinterleuchtet</w:t>
      </w:r>
    </w:p>
    <w:p w14:paraId="51E016BE" w14:textId="77777777" w:rsidR="00573A4B" w:rsidRDefault="00573A4B" w:rsidP="00573A4B">
      <w:pPr>
        <w:pStyle w:val="BulletPoint01"/>
      </w:pPr>
      <w:r>
        <w:t>Schutzart: IP 44, IEC/EN 60 529</w:t>
      </w:r>
    </w:p>
    <w:p w14:paraId="1CD550A4" w14:textId="77777777" w:rsidR="00573A4B" w:rsidRDefault="00573A4B" w:rsidP="00573A4B">
      <w:pPr>
        <w:pStyle w:val="BulletPoint01"/>
      </w:pPr>
      <w:r>
        <w:t>Temperaturbereich: -25 °C bis 55 °C</w:t>
      </w:r>
    </w:p>
    <w:p w14:paraId="3E836058" w14:textId="77777777" w:rsidR="00573A4B" w:rsidRPr="00A8032D" w:rsidRDefault="00573A4B" w:rsidP="00573A4B">
      <w:pPr>
        <w:pStyle w:val="BulletPoint01"/>
      </w:pPr>
      <w:r>
        <w:t xml:space="preserve">Abmessungen (H x B x T): </w:t>
      </w:r>
      <w:r>
        <w:br/>
      </w:r>
      <w:r w:rsidRPr="00EB666F">
        <w:rPr>
          <w:lang w:val="fr-FR"/>
        </w:rPr>
        <w:t xml:space="preserve">205 mm x 135 mm x 29 mm </w:t>
      </w:r>
      <w:r>
        <w:rPr>
          <w:lang w:val="fr-FR"/>
        </w:rPr>
        <w:t>bzw. 277 mm x 135 mm x 29 mm bzw.</w:t>
      </w:r>
      <w:r w:rsidRPr="00EB666F">
        <w:rPr>
          <w:lang w:val="fr-FR"/>
        </w:rPr>
        <w:t xml:space="preserve"> </w:t>
      </w:r>
      <w:r>
        <w:rPr>
          <w:lang w:val="fr-FR"/>
        </w:rPr>
        <w:t>277 mm x 235 mm x 29 mm</w:t>
      </w:r>
    </w:p>
    <w:p w14:paraId="5113F5B8" w14:textId="3DDCC03A" w:rsidR="00573A4B" w:rsidRPr="00046A4E" w:rsidRDefault="00573A4B" w:rsidP="00573A4B">
      <w:pPr>
        <w:pStyle w:val="BulletPoint01"/>
      </w:pPr>
      <w:r>
        <w:t>Hersteller</w:t>
      </w:r>
      <w:r w:rsidRPr="00046A4E">
        <w:t xml:space="preserve">: </w:t>
      </w:r>
      <w:r w:rsidR="00F63305">
        <w:t>ABB</w:t>
      </w:r>
    </w:p>
    <w:p w14:paraId="05C68750" w14:textId="4E193CF2" w:rsidR="00573A4B" w:rsidRDefault="00573A4B" w:rsidP="00573A4B">
      <w:pPr>
        <w:pStyle w:val="BulletPoint01"/>
      </w:pPr>
      <w:r>
        <w:t>Typ</w:t>
      </w:r>
      <w:r w:rsidRPr="00046A4E">
        <w:t>: 83101</w:t>
      </w:r>
      <w:r w:rsidR="005C5C1F">
        <w:t>/1</w:t>
      </w:r>
      <w:r>
        <w:t xml:space="preserve"> (1fach)</w:t>
      </w:r>
      <w:r w:rsidRPr="00046A4E">
        <w:t>, 83102</w:t>
      </w:r>
      <w:r w:rsidR="005C5C1F">
        <w:t>/4</w:t>
      </w:r>
      <w:r>
        <w:t xml:space="preserve"> (4fach)</w:t>
      </w:r>
      <w:r w:rsidRPr="00046A4E">
        <w:t>, 83105</w:t>
      </w:r>
      <w:r w:rsidR="005C5C1F">
        <w:t>/10</w:t>
      </w:r>
      <w:r>
        <w:t xml:space="preserve"> (10fach)</w:t>
      </w:r>
    </w:p>
    <w:p w14:paraId="197669CE" w14:textId="77777777" w:rsidR="00206C3F" w:rsidRDefault="00206C3F" w:rsidP="00206C3F">
      <w:pPr>
        <w:pStyle w:val="BulletPoint01"/>
        <w:numPr>
          <w:ilvl w:val="0"/>
          <w:numId w:val="0"/>
        </w:numPr>
        <w:ind w:left="357" w:hanging="357"/>
      </w:pPr>
    </w:p>
    <w:p w14:paraId="2C41B805" w14:textId="77777777" w:rsidR="00573A4B" w:rsidRPr="00046A4E" w:rsidRDefault="00573A4B" w:rsidP="00573A4B">
      <w:pPr>
        <w:pStyle w:val="BulletPoint01"/>
        <w:numPr>
          <w:ilvl w:val="0"/>
          <w:numId w:val="0"/>
        </w:numPr>
        <w:ind w:left="357" w:hanging="357"/>
      </w:pPr>
    </w:p>
    <w:p w14:paraId="703D54E1" w14:textId="77777777" w:rsidR="00573A4B" w:rsidRPr="00046A4E" w:rsidRDefault="00573A4B" w:rsidP="00573A4B">
      <w:pPr>
        <w:rPr>
          <w:rFonts w:ascii="Arial" w:eastAsia="Arial" w:hAnsi="Arial" w:cs="Arial"/>
          <w:b/>
        </w:rPr>
      </w:pPr>
      <w:r w:rsidRPr="00046A4E">
        <w:br w:type="page"/>
      </w:r>
    </w:p>
    <w:p w14:paraId="7BEE3D5C" w14:textId="77777777" w:rsidR="00573A4B" w:rsidRPr="00B71147" w:rsidRDefault="00573A4B" w:rsidP="00573A4B">
      <w:pPr>
        <w:pStyle w:val="berschrift2"/>
      </w:pPr>
      <w:bookmarkStart w:id="132" w:name="_Toc468808158"/>
      <w:r>
        <w:lastRenderedPageBreak/>
        <w:t>Innenstation Audio</w:t>
      </w:r>
      <w:bookmarkEnd w:id="132"/>
    </w:p>
    <w:p w14:paraId="7DB4FBE9" w14:textId="77777777" w:rsidR="00573A4B" w:rsidRPr="00B71147" w:rsidRDefault="00573A4B" w:rsidP="00573A4B">
      <w:pPr>
        <w:pStyle w:val="BulletPoint01"/>
      </w:pPr>
      <w:r>
        <w:t>Innenstation Audio mit Hörer</w:t>
      </w:r>
      <w:r w:rsidRPr="00B71147">
        <w:t>:</w:t>
      </w:r>
    </w:p>
    <w:p w14:paraId="233125D6" w14:textId="77777777" w:rsidR="00573A4B" w:rsidRDefault="00573A4B" w:rsidP="00573A4B">
      <w:pPr>
        <w:pStyle w:val="BulletPoint02"/>
      </w:pPr>
      <w:r>
        <w:t>Zur Aufputzmontage</w:t>
      </w:r>
    </w:p>
    <w:p w14:paraId="2F8556E3" w14:textId="77777777" w:rsidR="00573A4B" w:rsidRDefault="00573A4B" w:rsidP="00573A4B">
      <w:pPr>
        <w:pStyle w:val="BulletPoint02"/>
      </w:pPr>
      <w:r>
        <w:t>Lautstärke des Hörers einstellbar</w:t>
      </w:r>
    </w:p>
    <w:p w14:paraId="29631BA2" w14:textId="77777777" w:rsidR="00573A4B" w:rsidRDefault="00573A4B" w:rsidP="00573A4B">
      <w:pPr>
        <w:pStyle w:val="BulletPoint02"/>
      </w:pPr>
      <w:r>
        <w:t>Unterschiedliche Klingeltöne für Tür- und Etagenruf einstellbar. Fünf polyphone Klingeltöne stehen zur Auswahl.</w:t>
      </w:r>
    </w:p>
    <w:p w14:paraId="5A27CF2C" w14:textId="77777777" w:rsidR="00573A4B" w:rsidRDefault="00573A4B" w:rsidP="00573A4B">
      <w:pPr>
        <w:pStyle w:val="BulletPoint02"/>
      </w:pPr>
      <w:r>
        <w:t>Lautstärke der Klingeltöne einstellbar</w:t>
      </w:r>
    </w:p>
    <w:p w14:paraId="4443A31A" w14:textId="77777777" w:rsidR="00573A4B" w:rsidRDefault="00573A4B" w:rsidP="00573A4B">
      <w:pPr>
        <w:pStyle w:val="BulletPoint02"/>
      </w:pPr>
      <w:r>
        <w:t>Schnellzugriffstasten für Türöffnen, Stummschalten und Licht</w:t>
      </w:r>
    </w:p>
    <w:p w14:paraId="71D4E74C" w14:textId="77777777" w:rsidR="00573A4B" w:rsidRDefault="00573A4B" w:rsidP="00573A4B">
      <w:pPr>
        <w:pStyle w:val="BulletPoint02"/>
      </w:pPr>
      <w:r>
        <w:t>Anschluss für Etagenruftaster</w:t>
      </w:r>
    </w:p>
    <w:p w14:paraId="0FBA3A0F" w14:textId="77777777" w:rsidR="00573A4B" w:rsidRDefault="00573A4B" w:rsidP="00573A4B">
      <w:pPr>
        <w:pStyle w:val="BulletPoint02"/>
      </w:pPr>
      <w:r>
        <w:t>Schutzart: IP 30, IEC/EN 60 529</w:t>
      </w:r>
    </w:p>
    <w:p w14:paraId="76521734" w14:textId="77777777" w:rsidR="00573A4B" w:rsidRDefault="00573A4B" w:rsidP="00573A4B">
      <w:pPr>
        <w:pStyle w:val="BulletPoint02"/>
      </w:pPr>
      <w:r>
        <w:t>Temperaturbereich: -5 °C bis 40 °C</w:t>
      </w:r>
    </w:p>
    <w:p w14:paraId="46512A37" w14:textId="77777777" w:rsidR="00573A4B" w:rsidRPr="003A6BF2" w:rsidRDefault="00573A4B" w:rsidP="00573A4B">
      <w:pPr>
        <w:pStyle w:val="BulletPoint02"/>
        <w:rPr>
          <w:lang w:val="fr-FR"/>
        </w:rPr>
      </w:pPr>
      <w:r>
        <w:t xml:space="preserve">Abmessungen (H x B x T): </w:t>
      </w:r>
      <w:r w:rsidRPr="003A6BF2">
        <w:rPr>
          <w:lang w:val="fr-FR"/>
        </w:rPr>
        <w:t>198 mm x 81 mm x 38 mm</w:t>
      </w:r>
    </w:p>
    <w:p w14:paraId="32CD516E" w14:textId="64D62FAE" w:rsidR="00573A4B" w:rsidRPr="00B71147" w:rsidRDefault="00573A4B" w:rsidP="00573A4B">
      <w:pPr>
        <w:pStyle w:val="BulletPoint02"/>
      </w:pPr>
      <w:r>
        <w:t>Hersteller</w:t>
      </w:r>
      <w:r w:rsidRPr="00B71147">
        <w:t xml:space="preserve">: </w:t>
      </w:r>
      <w:r w:rsidR="00F63305">
        <w:t>ABB</w:t>
      </w:r>
    </w:p>
    <w:p w14:paraId="09B9AD73" w14:textId="77777777" w:rsidR="00573A4B" w:rsidRPr="00B71147" w:rsidRDefault="00573A4B" w:rsidP="00573A4B">
      <w:pPr>
        <w:pStyle w:val="BulletPoint02"/>
      </w:pPr>
      <w:r>
        <w:t>Typ</w:t>
      </w:r>
      <w:r w:rsidRPr="00B71147">
        <w:t>: 83205 AP</w:t>
      </w:r>
    </w:p>
    <w:p w14:paraId="333FC901" w14:textId="77777777" w:rsidR="00573A4B" w:rsidRPr="00B71147" w:rsidRDefault="00573A4B" w:rsidP="00573A4B">
      <w:pPr>
        <w:pStyle w:val="BulletPoint01"/>
      </w:pPr>
      <w:r>
        <w:t>Innenstation Audio</w:t>
      </w:r>
      <w:r w:rsidRPr="00B71147">
        <w:t>:</w:t>
      </w:r>
    </w:p>
    <w:p w14:paraId="310EF5FE" w14:textId="77777777" w:rsidR="00573A4B" w:rsidRDefault="00573A4B" w:rsidP="00573A4B">
      <w:pPr>
        <w:pStyle w:val="BulletPoint02"/>
      </w:pPr>
      <w:r>
        <w:t>Zur Aufputzmontage</w:t>
      </w:r>
    </w:p>
    <w:p w14:paraId="25FFE7D1" w14:textId="77777777" w:rsidR="00573A4B" w:rsidRDefault="00573A4B" w:rsidP="00573A4B">
      <w:pPr>
        <w:pStyle w:val="BulletPoint02"/>
      </w:pPr>
      <w:r>
        <w:t>Sprachlautstärke einstellbar</w:t>
      </w:r>
    </w:p>
    <w:p w14:paraId="656D0EE5" w14:textId="77777777" w:rsidR="00573A4B" w:rsidRDefault="00573A4B" w:rsidP="00573A4B">
      <w:pPr>
        <w:pStyle w:val="BulletPoint02"/>
      </w:pPr>
      <w:r>
        <w:t>Unterschiedliche Klingeltöne für Tür- und Etagenruf einstellbar. Fünf polyphone Klingeltöne stehen zur Auswahl.</w:t>
      </w:r>
    </w:p>
    <w:p w14:paraId="23E15C75" w14:textId="77777777" w:rsidR="00573A4B" w:rsidRDefault="00573A4B" w:rsidP="00573A4B">
      <w:pPr>
        <w:pStyle w:val="BulletPoint02"/>
      </w:pPr>
      <w:r>
        <w:t>Lautstärke der Klingeltöne einstellbar</w:t>
      </w:r>
    </w:p>
    <w:p w14:paraId="17A4B23F" w14:textId="77777777" w:rsidR="00573A4B" w:rsidRDefault="00573A4B" w:rsidP="00573A4B">
      <w:pPr>
        <w:pStyle w:val="BulletPoint02"/>
      </w:pPr>
      <w:r>
        <w:t>Schnellzugriffstasten für Rufannahme, Türöffnen, Stummschalten und Licht</w:t>
      </w:r>
    </w:p>
    <w:p w14:paraId="2456E824" w14:textId="77777777" w:rsidR="00573A4B" w:rsidRDefault="00573A4B" w:rsidP="00573A4B">
      <w:pPr>
        <w:pStyle w:val="BulletPoint02"/>
      </w:pPr>
      <w:r>
        <w:t>Anschluss für Etagenruftaster</w:t>
      </w:r>
    </w:p>
    <w:p w14:paraId="35146AF8" w14:textId="77777777" w:rsidR="00573A4B" w:rsidRDefault="00573A4B" w:rsidP="00573A4B">
      <w:pPr>
        <w:pStyle w:val="BulletPoint02"/>
      </w:pPr>
      <w:r>
        <w:t>Freisprechfunktion</w:t>
      </w:r>
    </w:p>
    <w:p w14:paraId="6B588747" w14:textId="77777777" w:rsidR="00573A4B" w:rsidRDefault="00573A4B" w:rsidP="00573A4B">
      <w:pPr>
        <w:pStyle w:val="BulletPoint02"/>
      </w:pPr>
      <w:r>
        <w:t>Schutzart: IP 30, IEC/EN 60 529</w:t>
      </w:r>
    </w:p>
    <w:p w14:paraId="3E4AB12B" w14:textId="77777777" w:rsidR="00573A4B" w:rsidRDefault="00573A4B" w:rsidP="00573A4B">
      <w:pPr>
        <w:pStyle w:val="BulletPoint02"/>
      </w:pPr>
      <w:r>
        <w:t>Temperaturbereich: -5 °C bis 40 °C</w:t>
      </w:r>
    </w:p>
    <w:p w14:paraId="527B9A8F" w14:textId="77777777" w:rsidR="00573A4B" w:rsidRPr="004176FF" w:rsidRDefault="00573A4B" w:rsidP="00573A4B">
      <w:pPr>
        <w:pStyle w:val="BulletPoint02"/>
        <w:rPr>
          <w:lang w:val="fr-FR"/>
        </w:rPr>
      </w:pPr>
      <w:r>
        <w:t xml:space="preserve">Abmessungen (H x B x T): </w:t>
      </w:r>
      <w:r w:rsidRPr="004176FF">
        <w:rPr>
          <w:lang w:val="fr-FR"/>
        </w:rPr>
        <w:t>175 mm x 81 mm x 22 mm</w:t>
      </w:r>
    </w:p>
    <w:p w14:paraId="6AE534EA" w14:textId="410ED54D" w:rsidR="00573A4B" w:rsidRPr="00B71147" w:rsidRDefault="00573A4B" w:rsidP="00573A4B">
      <w:pPr>
        <w:pStyle w:val="BulletPoint02"/>
      </w:pPr>
      <w:r>
        <w:t>Hersteller</w:t>
      </w:r>
      <w:r w:rsidRPr="00B71147">
        <w:t xml:space="preserve">: </w:t>
      </w:r>
      <w:r w:rsidR="00F63305">
        <w:t>ABB</w:t>
      </w:r>
    </w:p>
    <w:p w14:paraId="762BF475" w14:textId="77777777" w:rsidR="00573A4B" w:rsidRPr="00B71147" w:rsidRDefault="00573A4B" w:rsidP="00573A4B">
      <w:pPr>
        <w:pStyle w:val="BulletPoint02"/>
      </w:pPr>
      <w:r>
        <w:t>Typ</w:t>
      </w:r>
      <w:r w:rsidRPr="00B71147">
        <w:t>: 83210</w:t>
      </w:r>
      <w:r>
        <w:t xml:space="preserve"> </w:t>
      </w:r>
      <w:r w:rsidRPr="00B71147">
        <w:t>AP</w:t>
      </w:r>
    </w:p>
    <w:p w14:paraId="0F4E2BA9" w14:textId="77777777" w:rsidR="00573A4B" w:rsidRPr="00B71147" w:rsidRDefault="00573A4B" w:rsidP="00573A4B">
      <w:pPr>
        <w:pStyle w:val="BulletPoint01"/>
      </w:pPr>
      <w:r>
        <w:t>Innenstation Audio mit Display</w:t>
      </w:r>
      <w:r w:rsidRPr="00B71147">
        <w:t>:</w:t>
      </w:r>
    </w:p>
    <w:p w14:paraId="44EDAF50" w14:textId="77777777" w:rsidR="00573A4B" w:rsidRDefault="00573A4B" w:rsidP="00573A4B">
      <w:pPr>
        <w:pStyle w:val="BulletPoint02"/>
      </w:pPr>
      <w:r>
        <w:t>Zur Unterputzmontage in zwei UP-Dosen</w:t>
      </w:r>
    </w:p>
    <w:p w14:paraId="6D6B5D63" w14:textId="77777777" w:rsidR="00573A4B" w:rsidRDefault="00573A4B" w:rsidP="00573A4B">
      <w:pPr>
        <w:pStyle w:val="BulletPoint02"/>
      </w:pPr>
      <w:r>
        <w:lastRenderedPageBreak/>
        <w:t>Beleuchtetes monochromes Display zur Anzeige der wichtigsten Funktionen (z. B. Klingen, Gespräch, Stumm) und des Einstellungsmenüs</w:t>
      </w:r>
    </w:p>
    <w:p w14:paraId="4AEA8A30" w14:textId="77777777" w:rsidR="00573A4B" w:rsidRDefault="00573A4B" w:rsidP="00573A4B">
      <w:pPr>
        <w:pStyle w:val="BulletPoint02"/>
      </w:pPr>
      <w:r>
        <w:t>Display-Größe: 3,8 cm (1,5")</w:t>
      </w:r>
    </w:p>
    <w:p w14:paraId="22C42A95" w14:textId="77777777" w:rsidR="00573A4B" w:rsidRDefault="00573A4B" w:rsidP="00573A4B">
      <w:pPr>
        <w:pStyle w:val="BulletPoint02"/>
      </w:pPr>
      <w:r>
        <w:t>Mit Freisprechfunktion. Freisprechlautstärke einstellbar</w:t>
      </w:r>
    </w:p>
    <w:p w14:paraId="5AA2531F" w14:textId="77777777" w:rsidR="00573A4B" w:rsidRDefault="00573A4B" w:rsidP="00573A4B">
      <w:pPr>
        <w:pStyle w:val="BulletPoint02"/>
      </w:pPr>
      <w:r>
        <w:t>Unterschiedliche Klingeltöne für Tür- und Etagenruf einstellbar. Fünf polyphone Klingeltöne stehen zur Auswahl.</w:t>
      </w:r>
    </w:p>
    <w:p w14:paraId="205BA08F" w14:textId="77777777" w:rsidR="00573A4B" w:rsidRDefault="00573A4B" w:rsidP="00573A4B">
      <w:pPr>
        <w:pStyle w:val="BulletPoint02"/>
      </w:pPr>
      <w:r>
        <w:t>Lautstärke der Klingeltöne einstellbar</w:t>
      </w:r>
    </w:p>
    <w:p w14:paraId="762B4EAF" w14:textId="77777777" w:rsidR="00573A4B" w:rsidRDefault="00573A4B" w:rsidP="00573A4B">
      <w:pPr>
        <w:pStyle w:val="BulletPoint02"/>
      </w:pPr>
      <w:r>
        <w:t>Schnellzugriffstasten für Türöffnen, Stummschalten und Licht</w:t>
      </w:r>
    </w:p>
    <w:p w14:paraId="76768D60" w14:textId="77777777" w:rsidR="00573A4B" w:rsidRDefault="00573A4B" w:rsidP="00573A4B">
      <w:pPr>
        <w:pStyle w:val="BulletPoint02"/>
      </w:pPr>
      <w:r>
        <w:t>Schutzart: IP 30, IEC/EN 60 529</w:t>
      </w:r>
    </w:p>
    <w:p w14:paraId="3D1A9B2E" w14:textId="77777777" w:rsidR="00573A4B" w:rsidRDefault="00573A4B" w:rsidP="00573A4B">
      <w:pPr>
        <w:pStyle w:val="BulletPoint02"/>
      </w:pPr>
      <w:r>
        <w:t>Temperaturbereich: -5 °C bis 40 °C</w:t>
      </w:r>
    </w:p>
    <w:p w14:paraId="40BFFE91" w14:textId="552FC150" w:rsidR="00573A4B" w:rsidRPr="00B71147" w:rsidRDefault="00573A4B" w:rsidP="00573A4B">
      <w:pPr>
        <w:pStyle w:val="BulletPoint02"/>
      </w:pPr>
      <w:r>
        <w:t>Hersteller</w:t>
      </w:r>
      <w:r w:rsidRPr="00B71147">
        <w:t xml:space="preserve">: </w:t>
      </w:r>
      <w:r w:rsidR="00F63305">
        <w:t>ABB</w:t>
      </w:r>
    </w:p>
    <w:p w14:paraId="2095C5C3" w14:textId="77777777" w:rsidR="00573A4B" w:rsidRPr="00B71147" w:rsidRDefault="00573A4B" w:rsidP="00573A4B">
      <w:pPr>
        <w:pStyle w:val="BulletPoint02"/>
      </w:pPr>
      <w:r>
        <w:t>Typ</w:t>
      </w:r>
      <w:r w:rsidRPr="00B71147">
        <w:t>: 83200 U</w:t>
      </w:r>
    </w:p>
    <w:p w14:paraId="1587476E" w14:textId="77777777" w:rsidR="00573A4B" w:rsidRPr="00573A4B" w:rsidRDefault="00573A4B" w:rsidP="00573A4B"/>
    <w:p w14:paraId="19FAFC28" w14:textId="77777777" w:rsidR="00573A4B" w:rsidRPr="00046A4E" w:rsidRDefault="00573A4B" w:rsidP="00573A4B"/>
    <w:bookmarkEnd w:id="13"/>
    <w:bookmarkEnd w:id="14"/>
    <w:p w14:paraId="223731D3" w14:textId="6662C553" w:rsidR="00902809" w:rsidRPr="00046A4E" w:rsidRDefault="00902809" w:rsidP="00BF3781">
      <w:pPr>
        <w:rPr>
          <w:rFonts w:ascii="Arial" w:eastAsia="Arial" w:hAnsi="Arial" w:cs="Arial"/>
          <w:b/>
        </w:rPr>
        <w:sectPr w:rsidR="00902809" w:rsidRPr="00046A4E"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p>
    <w:p w14:paraId="44D3EA5C" w14:textId="77777777" w:rsidR="00D6080A" w:rsidRPr="00046A4E" w:rsidRDefault="00D6080A" w:rsidP="00D6080A">
      <w:pPr>
        <w:rPr>
          <w:szCs w:val="18"/>
        </w:rPr>
      </w:pPr>
    </w:p>
    <w:p w14:paraId="10D29E85" w14:textId="77777777" w:rsidR="0053063C" w:rsidRPr="00046A4E" w:rsidRDefault="0053063C" w:rsidP="00D6080A">
      <w:pPr>
        <w:rPr>
          <w:szCs w:val="18"/>
        </w:rPr>
      </w:pPr>
    </w:p>
    <w:p w14:paraId="7B1818A6" w14:textId="77777777" w:rsidR="0053063C" w:rsidRPr="00046A4E" w:rsidRDefault="0053063C" w:rsidP="00D6080A">
      <w:pPr>
        <w:rPr>
          <w:szCs w:val="18"/>
        </w:rPr>
      </w:pPr>
    </w:p>
    <w:p w14:paraId="66768B51" w14:textId="77777777" w:rsidR="0053063C" w:rsidRPr="00046A4E" w:rsidRDefault="0053063C" w:rsidP="00D6080A">
      <w:pPr>
        <w:rPr>
          <w:szCs w:val="18"/>
        </w:rPr>
      </w:pPr>
    </w:p>
    <w:p w14:paraId="6CCB9BBB" w14:textId="77777777" w:rsidR="00D6080A" w:rsidRPr="00046A4E" w:rsidRDefault="00D6080A" w:rsidP="00D6080A">
      <w:pPr>
        <w:rPr>
          <w:szCs w:val="18"/>
        </w:rPr>
      </w:pPr>
    </w:p>
    <w:p w14:paraId="5A22580F" w14:textId="77777777" w:rsidR="00D6080A" w:rsidRPr="00046A4E" w:rsidRDefault="00D6080A" w:rsidP="00D6080A">
      <w:pPr>
        <w:rPr>
          <w:szCs w:val="18"/>
        </w:rPr>
      </w:pPr>
    </w:p>
    <w:p w14:paraId="72990C7D" w14:textId="77777777" w:rsidR="00D6080A" w:rsidRPr="00046A4E" w:rsidRDefault="00D6080A" w:rsidP="00D6080A">
      <w:pPr>
        <w:rPr>
          <w:szCs w:val="18"/>
        </w:rPr>
      </w:pPr>
    </w:p>
    <w:p w14:paraId="74811DD4" w14:textId="77777777" w:rsidR="00D6080A" w:rsidRPr="00046A4E" w:rsidRDefault="00D6080A" w:rsidP="00D6080A">
      <w:pPr>
        <w:rPr>
          <w:szCs w:val="18"/>
        </w:rPr>
      </w:pPr>
    </w:p>
    <w:p w14:paraId="18624920" w14:textId="77777777" w:rsidR="00D6080A" w:rsidRPr="00046A4E" w:rsidRDefault="00D6080A" w:rsidP="00D6080A">
      <w:pPr>
        <w:rPr>
          <w:szCs w:val="18"/>
        </w:rPr>
      </w:pPr>
    </w:p>
    <w:p w14:paraId="0D9C14E3" w14:textId="77777777" w:rsidR="00D6080A" w:rsidRPr="00046A4E" w:rsidRDefault="00D6080A" w:rsidP="00D6080A">
      <w:pPr>
        <w:rPr>
          <w:szCs w:val="18"/>
        </w:rPr>
      </w:pPr>
    </w:p>
    <w:p w14:paraId="37DA0E26" w14:textId="77777777" w:rsidR="00D6080A" w:rsidRPr="00046A4E" w:rsidRDefault="00D6080A" w:rsidP="00D6080A">
      <w:pPr>
        <w:rPr>
          <w:szCs w:val="18"/>
        </w:rPr>
      </w:pPr>
    </w:p>
    <w:p w14:paraId="435D9ECC" w14:textId="77777777" w:rsidR="00D6080A" w:rsidRPr="00046A4E" w:rsidRDefault="00CD6C16" w:rsidP="00CD6C16">
      <w:pPr>
        <w:tabs>
          <w:tab w:val="left" w:pos="8653"/>
        </w:tabs>
        <w:rPr>
          <w:szCs w:val="18"/>
        </w:rPr>
      </w:pPr>
      <w:r>
        <w:rPr>
          <w:szCs w:val="18"/>
        </w:rPr>
        <w:tab/>
      </w:r>
    </w:p>
    <w:p w14:paraId="79A1CD86" w14:textId="77777777" w:rsidR="00D6080A" w:rsidRPr="00046A4E" w:rsidRDefault="00D6080A" w:rsidP="00D6080A">
      <w:pPr>
        <w:rPr>
          <w:szCs w:val="18"/>
        </w:rPr>
      </w:pPr>
    </w:p>
    <w:p w14:paraId="4F569094" w14:textId="77777777" w:rsidR="00D6080A" w:rsidRPr="00046A4E" w:rsidRDefault="007F5063" w:rsidP="00D6080A">
      <w:pPr>
        <w:rPr>
          <w:szCs w:val="18"/>
        </w:rPr>
      </w:pPr>
      <w:r w:rsidRPr="00046A4E">
        <w:rPr>
          <w:noProof/>
        </w:rPr>
        <mc:AlternateContent>
          <mc:Choice Requires="wps">
            <w:drawing>
              <wp:anchor distT="0" distB="0" distL="114300" distR="114300" simplePos="0" relativeHeight="251656704" behindDoc="1" locked="1" layoutInCell="1" allowOverlap="1" wp14:anchorId="4C9625B3" wp14:editId="37311C12">
                <wp:simplePos x="0" y="0"/>
                <wp:positionH relativeFrom="page">
                  <wp:posOffset>7234555</wp:posOffset>
                </wp:positionH>
                <wp:positionV relativeFrom="page">
                  <wp:posOffset>1838325</wp:posOffset>
                </wp:positionV>
                <wp:extent cx="121920" cy="2642235"/>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0A8" w14:textId="19288205" w:rsidR="00206C3F" w:rsidRPr="00A71D02" w:rsidRDefault="00206C3F" w:rsidP="007F5063">
                            <w:pPr>
                              <w:spacing w:line="142" w:lineRule="exact"/>
                              <w:ind w:left="20"/>
                              <w:rPr>
                                <w:rFonts w:ascii="Arial" w:eastAsia="ABB Neue Helvetica Light" w:hAnsi="Arial" w:cs="Arial"/>
                                <w:sz w:val="13"/>
                                <w:szCs w:val="13"/>
                              </w:rPr>
                            </w:pPr>
                            <w:r>
                              <w:rPr>
                                <w:rFonts w:ascii="Arial" w:hAnsi="Arial" w:cs="Arial"/>
                                <w:sz w:val="13"/>
                              </w:rPr>
                              <w:t>D</w:t>
                            </w:r>
                            <w:r w:rsidR="00933356">
                              <w:rPr>
                                <w:rFonts w:ascii="Arial" w:hAnsi="Arial" w:cs="Arial"/>
                                <w:sz w:val="13"/>
                              </w:rPr>
                              <w:t>ruckschrift Nummer 2CDC500113N01</w:t>
                            </w:r>
                            <w:r>
                              <w:rPr>
                                <w:rFonts w:ascii="Arial" w:hAnsi="Arial" w:cs="Arial"/>
                                <w:sz w:val="13"/>
                              </w:rPr>
                              <w:t xml:space="preserve">02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5B3" id="_x0000_s1027" type="#_x0000_t202" style="position:absolute;margin-left:569.65pt;margin-top:144.75pt;width:9.6pt;height:208.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Y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" filled="f" stroked="f">
                <v:textbox style="layout-flow:vertical;mso-layout-flow-alt:bottom-to-top" inset="0,0,0,0">
                  <w:txbxContent>
                    <w:p w14:paraId="571F70A8" w14:textId="19288205" w:rsidR="00206C3F" w:rsidRPr="00A71D02" w:rsidRDefault="00206C3F" w:rsidP="007F5063">
                      <w:pPr>
                        <w:spacing w:line="142" w:lineRule="exact"/>
                        <w:ind w:left="20"/>
                        <w:rPr>
                          <w:rFonts w:ascii="Arial" w:eastAsia="ABB Neue Helvetica Light" w:hAnsi="Arial" w:cs="Arial"/>
                          <w:sz w:val="13"/>
                          <w:szCs w:val="13"/>
                        </w:rPr>
                      </w:pPr>
                      <w:r>
                        <w:rPr>
                          <w:rFonts w:ascii="Arial" w:hAnsi="Arial" w:cs="Arial"/>
                          <w:sz w:val="13"/>
                        </w:rPr>
                        <w:t>D</w:t>
                      </w:r>
                      <w:r w:rsidR="00933356">
                        <w:rPr>
                          <w:rFonts w:ascii="Arial" w:hAnsi="Arial" w:cs="Arial"/>
                          <w:sz w:val="13"/>
                        </w:rPr>
                        <w:t>ruckschrift Nummer 2CDC500113N01</w:t>
                      </w:r>
                      <w:r>
                        <w:rPr>
                          <w:rFonts w:ascii="Arial" w:hAnsi="Arial" w:cs="Arial"/>
                          <w:sz w:val="13"/>
                        </w:rPr>
                        <w:t xml:space="preserve">02 </w:t>
                      </w:r>
                    </w:p>
                  </w:txbxContent>
                </v:textbox>
                <w10:wrap anchorx="page" anchory="page"/>
                <w10:anchorlock/>
              </v:shape>
            </w:pict>
          </mc:Fallback>
        </mc:AlternateContent>
      </w:r>
    </w:p>
    <w:p w14:paraId="46F56431" w14:textId="77777777" w:rsidR="00D6080A" w:rsidRPr="00046A4E" w:rsidRDefault="00D6080A" w:rsidP="00D6080A">
      <w:pPr>
        <w:rPr>
          <w:szCs w:val="18"/>
        </w:rPr>
      </w:pPr>
    </w:p>
    <w:p w14:paraId="4F119141" w14:textId="77777777" w:rsidR="00D6080A" w:rsidRPr="00046A4E" w:rsidRDefault="00D6080A" w:rsidP="000C0D41">
      <w:pPr>
        <w:spacing w:before="240"/>
        <w:rPr>
          <w:szCs w:val="18"/>
        </w:rPr>
      </w:pPr>
    </w:p>
    <w:p w14:paraId="6FFE4234" w14:textId="77777777" w:rsidR="00D6080A" w:rsidRPr="00046A4E" w:rsidRDefault="00D6080A" w:rsidP="00D6080A">
      <w:pPr>
        <w:rPr>
          <w:szCs w:val="18"/>
        </w:rPr>
      </w:pPr>
    </w:p>
    <w:p w14:paraId="083EABB2" w14:textId="77777777" w:rsidR="00D6080A" w:rsidRPr="00046A4E" w:rsidRDefault="00D6080A" w:rsidP="00D6080A">
      <w:pPr>
        <w:rPr>
          <w:szCs w:val="18"/>
        </w:rPr>
      </w:pPr>
    </w:p>
    <w:p w14:paraId="674D873B" w14:textId="77777777" w:rsidR="00D6080A" w:rsidRPr="00046A4E" w:rsidRDefault="00D6080A" w:rsidP="00D6080A">
      <w:pPr>
        <w:rPr>
          <w:szCs w:val="18"/>
        </w:rPr>
      </w:pPr>
    </w:p>
    <w:p w14:paraId="2449CBC9" w14:textId="77777777" w:rsidR="00D6080A" w:rsidRPr="00046A4E" w:rsidRDefault="00D6080A" w:rsidP="00D6080A">
      <w:pPr>
        <w:rPr>
          <w:szCs w:val="18"/>
        </w:rPr>
      </w:pPr>
    </w:p>
    <w:p w14:paraId="3E1BA055" w14:textId="77777777" w:rsidR="00D6080A" w:rsidRPr="00046A4E" w:rsidRDefault="00D6080A" w:rsidP="000C0D41">
      <w:pPr>
        <w:spacing w:before="240"/>
        <w:rPr>
          <w:szCs w:val="18"/>
        </w:rPr>
      </w:pPr>
    </w:p>
    <w:p w14:paraId="44E2AD34" w14:textId="77777777" w:rsidR="00D6080A" w:rsidRPr="00046A4E" w:rsidRDefault="00D6080A" w:rsidP="00D6080A">
      <w:pPr>
        <w:rPr>
          <w:szCs w:val="18"/>
        </w:rPr>
      </w:pPr>
    </w:p>
    <w:p w14:paraId="471B72F1" w14:textId="77777777" w:rsidR="00D6080A" w:rsidRPr="00046A4E" w:rsidRDefault="00D6080A" w:rsidP="00D6080A">
      <w:pPr>
        <w:rPr>
          <w:szCs w:val="18"/>
        </w:rPr>
      </w:pPr>
    </w:p>
    <w:p w14:paraId="0315533B" w14:textId="72A5684B" w:rsidR="00D6080A" w:rsidRPr="00046A4E" w:rsidRDefault="00C44355" w:rsidP="00D6080A">
      <w:pPr>
        <w:rPr>
          <w:szCs w:val="18"/>
        </w:rPr>
      </w:pPr>
      <w:r w:rsidRPr="00046A4E">
        <w:rPr>
          <w:noProof/>
        </w:rPr>
        <w:lastRenderedPageBreak/>
        <mc:AlternateContent>
          <mc:Choice Requires="wps">
            <w:drawing>
              <wp:anchor distT="0" distB="0" distL="114300" distR="114300" simplePos="0" relativeHeight="251661824" behindDoc="1" locked="1" layoutInCell="1" allowOverlap="1" wp14:anchorId="4E9F03F3" wp14:editId="5D5C2C0A">
                <wp:simplePos x="0" y="0"/>
                <wp:positionH relativeFrom="margin">
                  <wp:posOffset>3782060</wp:posOffset>
                </wp:positionH>
                <wp:positionV relativeFrom="page">
                  <wp:posOffset>6004560</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3A9C" w14:textId="77777777" w:rsidR="00206C3F" w:rsidRPr="00DF34D8" w:rsidRDefault="00206C3F" w:rsidP="00C44355">
                            <w:pPr>
                              <w:pStyle w:val="Textkrper"/>
                              <w:spacing w:before="32"/>
                              <w:rPr>
                                <w:rFonts w:ascii="Arial" w:hAnsi="Arial" w:cs="Arial"/>
                                <w:spacing w:val="5"/>
                                <w:szCs w:val="15"/>
                              </w:rPr>
                            </w:pPr>
                            <w:r>
                              <w:rPr>
                                <w:rFonts w:ascii="Arial" w:hAnsi="Arial" w:cs="Arial"/>
                                <w:spacing w:val="5"/>
                                <w:szCs w:val="15"/>
                              </w:rPr>
                              <w:t>Weitere Informationen und Ansprechpartner:</w:t>
                            </w:r>
                          </w:p>
                          <w:p w14:paraId="3A192B78" w14:textId="77777777" w:rsidR="00206C3F" w:rsidRPr="00DF34D8" w:rsidRDefault="00206C3F" w:rsidP="00C44355">
                            <w:pPr>
                              <w:pStyle w:val="Textkrper"/>
                              <w:spacing w:before="32"/>
                              <w:rPr>
                                <w:sz w:val="19"/>
                                <w:szCs w:val="15"/>
                              </w:rPr>
                            </w:pPr>
                            <w:r>
                              <w:rPr>
                                <w:rFonts w:ascii="Arial" w:hAnsi="Arial" w:cs="Arial"/>
                                <w:b/>
                                <w:spacing w:val="5"/>
                                <w:szCs w:val="1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03F3" id="Text Box 7" o:spid="_x0000_s1028" type="#_x0000_t202" style="position:absolute;margin-left:297.8pt;margin-top:472.8pt;width:201.8pt;height:137.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A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" filled="f" stroked="f">
                <v:textbox inset="0,0,0,0">
                  <w:txbxContent>
                    <w:p w14:paraId="03143A9C" w14:textId="77777777" w:rsidR="00206C3F" w:rsidRPr="00DF34D8" w:rsidRDefault="00206C3F" w:rsidP="00C44355">
                      <w:pPr>
                        <w:pStyle w:val="Textkrper"/>
                        <w:spacing w:before="32"/>
                        <w:rPr>
                          <w:rFonts w:ascii="Arial" w:hAnsi="Arial" w:cs="Arial"/>
                          <w:spacing w:val="5"/>
                          <w:szCs w:val="15"/>
                        </w:rPr>
                      </w:pPr>
                      <w:r>
                        <w:rPr>
                          <w:rFonts w:ascii="Arial" w:hAnsi="Arial" w:cs="Arial"/>
                          <w:spacing w:val="5"/>
                          <w:szCs w:val="15"/>
                        </w:rPr>
                        <w:t>Weitere Informationen und Ansprechpartner:</w:t>
                      </w:r>
                    </w:p>
                    <w:p w14:paraId="3A192B78" w14:textId="77777777" w:rsidR="00206C3F" w:rsidRPr="00DF34D8" w:rsidRDefault="00206C3F" w:rsidP="00C44355">
                      <w:pPr>
                        <w:pStyle w:val="Textkrper"/>
                        <w:spacing w:before="32"/>
                        <w:rPr>
                          <w:sz w:val="19"/>
                          <w:szCs w:val="15"/>
                        </w:rPr>
                      </w:pPr>
                      <w:r>
                        <w:rPr>
                          <w:rFonts w:ascii="Arial" w:hAnsi="Arial" w:cs="Arial"/>
                          <w:b/>
                          <w:spacing w:val="5"/>
                          <w:szCs w:val="15"/>
                        </w:rPr>
                        <w:t>www.abb.com/knx</w:t>
                      </w:r>
                    </w:p>
                  </w:txbxContent>
                </v:textbox>
                <w10:wrap anchorx="margin" anchory="page"/>
                <w10:anchorlock/>
              </v:shape>
            </w:pict>
          </mc:Fallback>
        </mc:AlternateContent>
      </w:r>
      <w:r w:rsidRPr="00046A4E">
        <w:rPr>
          <w:noProof/>
        </w:rPr>
        <mc:AlternateContent>
          <mc:Choice Requires="wps">
            <w:drawing>
              <wp:anchor distT="0" distB="0" distL="114300" distR="114300" simplePos="0" relativeHeight="251659776" behindDoc="1" locked="1" layoutInCell="1" allowOverlap="1" wp14:anchorId="02CABE7C" wp14:editId="062E6A92">
                <wp:simplePos x="0" y="0"/>
                <wp:positionH relativeFrom="margin">
                  <wp:posOffset>6350</wp:posOffset>
                </wp:positionH>
                <wp:positionV relativeFrom="margin">
                  <wp:posOffset>4396105</wp:posOffset>
                </wp:positionV>
                <wp:extent cx="3020060" cy="4048125"/>
                <wp:effectExtent l="0" t="0" r="889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404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5C59" w14:textId="77777777" w:rsidR="00206C3F" w:rsidRPr="00951566" w:rsidRDefault="00206C3F" w:rsidP="00C44355">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4118AAEF" w14:textId="77777777" w:rsidR="00206C3F" w:rsidRPr="00951566" w:rsidRDefault="00206C3F" w:rsidP="00C44355">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6A625C2D" w14:textId="77777777" w:rsidR="00206C3F" w:rsidRPr="00951566" w:rsidRDefault="00206C3F" w:rsidP="00C44355">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5A7723E1" w14:textId="77777777" w:rsidR="00206C3F" w:rsidRPr="00951566" w:rsidRDefault="00206C3F" w:rsidP="00C44355">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27A86068" w14:textId="652071AB" w:rsidR="00206C3F" w:rsidRPr="00951566" w:rsidRDefault="00206C3F" w:rsidP="00C44355">
                            <w:pPr>
                              <w:spacing w:line="160" w:lineRule="exact"/>
                              <w:ind w:left="20"/>
                              <w:rPr>
                                <w:rFonts w:ascii="Arial" w:hAnsi="Arial" w:cs="Arial"/>
                                <w:color w:val="000000"/>
                                <w:sz w:val="15"/>
                                <w:szCs w:val="24"/>
                              </w:rPr>
                            </w:pPr>
                            <w:r>
                              <w:rPr>
                                <w:rFonts w:ascii="Arial" w:hAnsi="Arial" w:cs="Arial"/>
                                <w:color w:val="000000"/>
                                <w:sz w:val="15"/>
                                <w:szCs w:val="24"/>
                              </w:rPr>
                              <w:t>©Copyright 2015 ABB. Alle Rechte vorbehalten.</w:t>
                            </w:r>
                            <w:r>
                              <w:rPr>
                                <w:rFonts w:ascii="Arial" w:hAnsi="Arial" w:cs="Arial"/>
                                <w:color w:val="000000"/>
                                <w:sz w:val="15"/>
                                <w:szCs w:val="24"/>
                              </w:rPr>
                              <w:br/>
                            </w:r>
                          </w:p>
                          <w:p w14:paraId="01873E51" w14:textId="77777777" w:rsidR="00206C3F" w:rsidRPr="00951566" w:rsidRDefault="00206C3F" w:rsidP="00C44355">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3C6E564F" w14:textId="77777777" w:rsidR="00206C3F" w:rsidRPr="00951566" w:rsidRDefault="00206C3F" w:rsidP="00C44355">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6FF1E6F8" w14:textId="3FFE330D" w:rsidR="00206C3F" w:rsidRPr="00951566" w:rsidRDefault="00206C3F" w:rsidP="00C44355">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Convention on the International Sale of Goods,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ABE7C" id="_x0000_t202" coordsize="21600,21600" o:spt="202" path="m,l,21600r21600,l21600,xe">
                <v:stroke joinstyle="miter"/>
                <v:path gradientshapeok="t" o:connecttype="rect"/>
              </v:shapetype>
              <v:shape id="Text Box 6" o:spid="_x0000_s1029" type="#_x0000_t202" style="position:absolute;margin-left:.5pt;margin-top:346.15pt;width:237.8pt;height:31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" filled="f" stroked="f">
                <v:textbox inset="0,0,0,0">
                  <w:txbxContent>
                    <w:p w14:paraId="6BB95C59" w14:textId="77777777" w:rsidR="00206C3F" w:rsidRPr="00951566" w:rsidRDefault="00206C3F" w:rsidP="00C44355">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4118AAEF" w14:textId="77777777" w:rsidR="00206C3F" w:rsidRPr="00951566" w:rsidRDefault="00206C3F" w:rsidP="00C44355">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6A625C2D" w14:textId="77777777" w:rsidR="00206C3F" w:rsidRPr="00951566" w:rsidRDefault="00206C3F" w:rsidP="00C44355">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5A7723E1" w14:textId="77777777" w:rsidR="00206C3F" w:rsidRPr="00951566" w:rsidRDefault="00206C3F" w:rsidP="00C44355">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27A86068" w14:textId="652071AB" w:rsidR="00206C3F" w:rsidRPr="00951566" w:rsidRDefault="00206C3F" w:rsidP="00C44355">
                      <w:pPr>
                        <w:spacing w:line="160" w:lineRule="exact"/>
                        <w:ind w:left="20"/>
                        <w:rPr>
                          <w:rFonts w:ascii="Arial" w:hAnsi="Arial" w:cs="Arial"/>
                          <w:color w:val="000000"/>
                          <w:sz w:val="15"/>
                          <w:szCs w:val="24"/>
                        </w:rPr>
                      </w:pPr>
                      <w:r>
                        <w:rPr>
                          <w:rFonts w:ascii="Arial" w:hAnsi="Arial" w:cs="Arial"/>
                          <w:color w:val="000000"/>
                          <w:sz w:val="15"/>
                          <w:szCs w:val="24"/>
                        </w:rPr>
                        <w:t>©Copyright 2015 ABB. Alle Rechte vorbehalten.</w:t>
                      </w:r>
                      <w:r>
                        <w:rPr>
                          <w:rFonts w:ascii="Arial" w:hAnsi="Arial" w:cs="Arial"/>
                          <w:color w:val="000000"/>
                          <w:sz w:val="15"/>
                          <w:szCs w:val="24"/>
                        </w:rPr>
                        <w:br/>
                      </w:r>
                    </w:p>
                    <w:p w14:paraId="01873E51" w14:textId="77777777" w:rsidR="00206C3F" w:rsidRPr="00951566" w:rsidRDefault="00206C3F" w:rsidP="00C44355">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3C6E564F" w14:textId="77777777" w:rsidR="00206C3F" w:rsidRPr="00951566" w:rsidRDefault="00206C3F" w:rsidP="00C44355">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6FF1E6F8" w14:textId="3FFE330D" w:rsidR="00206C3F" w:rsidRPr="00951566" w:rsidRDefault="00206C3F" w:rsidP="00C44355">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Convention on the International Sale of Goods, CISG).</w:t>
                      </w:r>
                    </w:p>
                  </w:txbxContent>
                </v:textbox>
                <w10:wrap anchorx="margin" anchory="margin"/>
                <w10:anchorlock/>
              </v:shape>
            </w:pict>
          </mc:Fallback>
        </mc:AlternateContent>
      </w:r>
    </w:p>
    <w:p w14:paraId="6426C371" w14:textId="01C41E56" w:rsidR="00D6080A" w:rsidRPr="00046A4E" w:rsidRDefault="00D6080A" w:rsidP="00D6080A">
      <w:pPr>
        <w:rPr>
          <w:szCs w:val="18"/>
        </w:rPr>
      </w:pPr>
      <w:bookmarkStart w:id="133" w:name="_GoBack"/>
      <w:bookmarkEnd w:id="133"/>
    </w:p>
    <w:sectPr w:rsidR="00D6080A" w:rsidRPr="00046A4E"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82F3C" w14:textId="77777777" w:rsidR="008B1C4A" w:rsidRDefault="008B1C4A" w:rsidP="00BE1A72">
      <w:pPr>
        <w:spacing w:after="0" w:line="240" w:lineRule="auto"/>
      </w:pPr>
      <w:r>
        <w:separator/>
      </w:r>
    </w:p>
  </w:endnote>
  <w:endnote w:type="continuationSeparator" w:id="0">
    <w:p w14:paraId="03383488" w14:textId="77777777" w:rsidR="008B1C4A" w:rsidRDefault="008B1C4A" w:rsidP="00BE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2815"/>
      <w:docPartObj>
        <w:docPartGallery w:val="Page Numbers (Bottom of Page)"/>
        <w:docPartUnique/>
      </w:docPartObj>
    </w:sdtPr>
    <w:sdtEndPr/>
    <w:sdtContent>
      <w:p w14:paraId="3CDEBEAC" w14:textId="0488152E" w:rsidR="00206C3F" w:rsidRPr="00524F39" w:rsidRDefault="00206C3F">
        <w:pPr>
          <w:pStyle w:val="Fuzeile"/>
        </w:pPr>
        <w:r w:rsidRPr="00524F39">
          <w:fldChar w:fldCharType="begin"/>
        </w:r>
        <w:r w:rsidRPr="00524F39">
          <w:instrText>PAGE   \* MERGEFORMAT</w:instrText>
        </w:r>
        <w:r w:rsidRPr="00524F39">
          <w:fldChar w:fldCharType="separate"/>
        </w:r>
        <w:r w:rsidR="008273D5">
          <w:rPr>
            <w:noProof/>
          </w:rPr>
          <w:t>19</w:t>
        </w:r>
        <w:r w:rsidRPr="00524F39">
          <w:fldChar w:fldCharType="end"/>
        </w:r>
      </w:p>
    </w:sdtContent>
  </w:sdt>
  <w:p w14:paraId="5C2D877E" w14:textId="77777777" w:rsidR="00206C3F" w:rsidRDefault="00206C3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4D0F" w14:textId="77777777" w:rsidR="00206C3F" w:rsidRDefault="00206C3F">
    <w:pPr>
      <w:pStyle w:val="Fuzeile"/>
    </w:pPr>
    <w:r w:rsidRPr="00D72317">
      <w:rPr>
        <w:noProof/>
      </w:rPr>
      <w:drawing>
        <wp:anchor distT="0" distB="0" distL="114300" distR="114300" simplePos="0" relativeHeight="251657216" behindDoc="0" locked="1" layoutInCell="1" allowOverlap="1" wp14:anchorId="056640E2" wp14:editId="76B29D11">
          <wp:simplePos x="0" y="0"/>
          <wp:positionH relativeFrom="column">
            <wp:posOffset>5593080</wp:posOffset>
          </wp:positionH>
          <wp:positionV relativeFrom="page">
            <wp:posOffset>9946005</wp:posOffset>
          </wp:positionV>
          <wp:extent cx="974725" cy="431165"/>
          <wp:effectExtent l="0" t="0" r="0" b="6985"/>
          <wp:wrapNone/>
          <wp:docPr id="16" name="Picture 4"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BB1ClaimL_rgb300_100mmLIGHT Kopi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953" b="-14194"/>
                  <a:stretch/>
                </pic:blipFill>
                <pic:spPr bwMode="gray">
                  <a:xfrm>
                    <a:off x="0" y="0"/>
                    <a:ext cx="974725" cy="43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FBEF3" w14:textId="77777777" w:rsidR="008B1C4A" w:rsidRDefault="008B1C4A" w:rsidP="00BE1A72">
      <w:pPr>
        <w:spacing w:after="0" w:line="240" w:lineRule="auto"/>
      </w:pPr>
      <w:r>
        <w:separator/>
      </w:r>
    </w:p>
  </w:footnote>
  <w:footnote w:type="continuationSeparator" w:id="0">
    <w:p w14:paraId="6855BD7D" w14:textId="77777777" w:rsidR="008B1C4A" w:rsidRDefault="008B1C4A" w:rsidP="00BE1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3C0" w14:textId="77777777" w:rsidR="00206C3F" w:rsidRDefault="00206C3F">
    <w:pPr>
      <w:pStyle w:val="Kopfzeile"/>
    </w:pPr>
    <w:r>
      <w:rPr>
        <w:noProof/>
      </w:rPr>
      <mc:AlternateContent>
        <mc:Choice Requires="wps">
          <w:drawing>
            <wp:anchor distT="0" distB="0" distL="114300" distR="114300" simplePos="0" relativeHeight="251660288" behindDoc="1" locked="0" layoutInCell="1" allowOverlap="1" wp14:anchorId="1BA13A78" wp14:editId="134CD3CE">
              <wp:simplePos x="0" y="0"/>
              <wp:positionH relativeFrom="column">
                <wp:posOffset>-3644</wp:posOffset>
              </wp:positionH>
              <wp:positionV relativeFrom="paragraph">
                <wp:posOffset>-7239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EE07F" id="Rectangle 17" o:spid="_x0000_s1026" style="position:absolute;margin-left:-.3pt;margin-top:-5.7pt;width:496.65pt;height:106.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" fillcolor="black [3213]" stroked="f">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540" w14:textId="77777777" w:rsidR="00206C3F" w:rsidRDefault="00206C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49"/>
    <w:multiLevelType w:val="multilevel"/>
    <w:tmpl w:val="C34A60DE"/>
    <w:lvl w:ilvl="0">
      <w:start w:val="1"/>
      <w:numFmt w:val="bullet"/>
      <w:pStyle w:val="BulletPoint01"/>
      <w:lvlText w:val=""/>
      <w:lvlJc w:val="left"/>
      <w:pPr>
        <w:ind w:left="36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1080" w:hanging="360"/>
      </w:pPr>
      <w:rPr>
        <w:rFonts w:ascii="Symbol" w:hAnsi="Symbol" w:hint="default"/>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472D"/>
    <w:multiLevelType w:val="multilevel"/>
    <w:tmpl w:val="698A40E4"/>
    <w:numStyleLink w:val="Style2"/>
  </w:abstractNum>
  <w:abstractNum w:abstractNumId="3" w15:restartNumberingAfterBreak="0">
    <w:nsid w:val="2FF800D5"/>
    <w:multiLevelType w:val="multilevel"/>
    <w:tmpl w:val="698A40E4"/>
    <w:numStyleLink w:val="Style2"/>
  </w:abstractNum>
  <w:abstractNum w:abstractNumId="4" w15:restartNumberingAfterBreak="0">
    <w:nsid w:val="372F38D2"/>
    <w:multiLevelType w:val="multilevel"/>
    <w:tmpl w:val="698A40E4"/>
    <w:numStyleLink w:val="Style2"/>
  </w:abstractNum>
  <w:abstractNum w:abstractNumId="5" w15:restartNumberingAfterBreak="0">
    <w:nsid w:val="394B35F6"/>
    <w:multiLevelType w:val="hybridMultilevel"/>
    <w:tmpl w:val="AB1A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7161A4"/>
    <w:multiLevelType w:val="hybridMultilevel"/>
    <w:tmpl w:val="22687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BF4E7B"/>
    <w:multiLevelType w:val="multilevel"/>
    <w:tmpl w:val="698A40E4"/>
    <w:numStyleLink w:val="Style2"/>
  </w:abstractNum>
  <w:abstractNum w:abstractNumId="8" w15:restartNumberingAfterBreak="0">
    <w:nsid w:val="61025BE9"/>
    <w:multiLevelType w:val="hybridMultilevel"/>
    <w:tmpl w:val="94CE125E"/>
    <w:lvl w:ilvl="0" w:tplc="5DDA0F1A">
      <w:start w:val="1"/>
      <w:numFmt w:val="bullet"/>
      <w:lvlText w:val=""/>
      <w:lvlJc w:val="left"/>
      <w:pPr>
        <w:ind w:left="3180" w:hanging="360"/>
      </w:pPr>
      <w:rPr>
        <w:rFonts w:ascii="Symbol" w:hAnsi="Symbol"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9" w15:restartNumberingAfterBreak="0">
    <w:nsid w:val="6E8D6255"/>
    <w:multiLevelType w:val="multilevel"/>
    <w:tmpl w:val="41ACB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D72B28"/>
    <w:multiLevelType w:val="multilevel"/>
    <w:tmpl w:val="698A40E4"/>
    <w:numStyleLink w:val="Style2"/>
  </w:abstractNum>
  <w:abstractNum w:abstractNumId="11"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207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794"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2" w15:restartNumberingAfterBreak="0">
    <w:nsid w:val="7A9F781B"/>
    <w:multiLevelType w:val="multilevel"/>
    <w:tmpl w:val="698A40E4"/>
    <w:numStyleLink w:val="Style2"/>
  </w:abstractNum>
  <w:abstractNum w:abstractNumId="13" w15:restartNumberingAfterBreak="0">
    <w:nsid w:val="7D5917DD"/>
    <w:multiLevelType w:val="multilevel"/>
    <w:tmpl w:val="698A40E4"/>
    <w:numStyleLink w:val="Style2"/>
  </w:abstractNum>
  <w:num w:numId="1">
    <w:abstractNumId w:val="0"/>
  </w:num>
  <w:num w:numId="2">
    <w:abstractNumId w:val="11"/>
  </w:num>
  <w:num w:numId="3">
    <w:abstractNumId w:val="7"/>
  </w:num>
  <w:num w:numId="4">
    <w:abstractNumId w:val="12"/>
  </w:num>
  <w:num w:numId="5">
    <w:abstractNumId w:val="9"/>
  </w:num>
  <w:num w:numId="6">
    <w:abstractNumId w:val="1"/>
  </w:num>
  <w:num w:numId="7">
    <w:abstractNumId w:val="2"/>
  </w:num>
  <w:num w:numId="8">
    <w:abstractNumId w:val="3"/>
  </w:num>
  <w:num w:numId="9">
    <w:abstractNumId w:val="4"/>
  </w:num>
  <w:num w:numId="10">
    <w:abstractNumId w:val="10"/>
  </w:num>
  <w:num w:numId="11">
    <w:abstractNumId w:val="13"/>
  </w:num>
  <w:num w:numId="12">
    <w:abstractNumId w:val="5"/>
  </w:num>
  <w:num w:numId="13">
    <w:abstractNumId w:val="0"/>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6"/>
  </w:num>
  <w:num w:numId="19">
    <w:abstractNumId w:val="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9"/>
    <w:rsid w:val="00007100"/>
    <w:rsid w:val="000108D1"/>
    <w:rsid w:val="00021A98"/>
    <w:rsid w:val="00036E21"/>
    <w:rsid w:val="00042028"/>
    <w:rsid w:val="00046A4E"/>
    <w:rsid w:val="000620E0"/>
    <w:rsid w:val="00065FBD"/>
    <w:rsid w:val="000661EB"/>
    <w:rsid w:val="00077CE7"/>
    <w:rsid w:val="0008197B"/>
    <w:rsid w:val="000833D9"/>
    <w:rsid w:val="000858F0"/>
    <w:rsid w:val="00097149"/>
    <w:rsid w:val="000C0D41"/>
    <w:rsid w:val="000D45BF"/>
    <w:rsid w:val="000D7615"/>
    <w:rsid w:val="000E3305"/>
    <w:rsid w:val="000F1D65"/>
    <w:rsid w:val="000F52AD"/>
    <w:rsid w:val="00101796"/>
    <w:rsid w:val="00103FE2"/>
    <w:rsid w:val="00105855"/>
    <w:rsid w:val="00112D44"/>
    <w:rsid w:val="00127882"/>
    <w:rsid w:val="00133BBC"/>
    <w:rsid w:val="00135BC3"/>
    <w:rsid w:val="0014032E"/>
    <w:rsid w:val="00146689"/>
    <w:rsid w:val="00153002"/>
    <w:rsid w:val="00156284"/>
    <w:rsid w:val="00161FCA"/>
    <w:rsid w:val="00166FE6"/>
    <w:rsid w:val="00167AD5"/>
    <w:rsid w:val="00182313"/>
    <w:rsid w:val="001831F3"/>
    <w:rsid w:val="001914A3"/>
    <w:rsid w:val="00195719"/>
    <w:rsid w:val="001A2F0A"/>
    <w:rsid w:val="001B1BE6"/>
    <w:rsid w:val="001E4710"/>
    <w:rsid w:val="001E48A0"/>
    <w:rsid w:val="001E5422"/>
    <w:rsid w:val="001F06D0"/>
    <w:rsid w:val="001F1FF4"/>
    <w:rsid w:val="00201B0C"/>
    <w:rsid w:val="00206C3F"/>
    <w:rsid w:val="00210A7F"/>
    <w:rsid w:val="00213C01"/>
    <w:rsid w:val="00214E9F"/>
    <w:rsid w:val="00221313"/>
    <w:rsid w:val="002610A6"/>
    <w:rsid w:val="0026137B"/>
    <w:rsid w:val="00263215"/>
    <w:rsid w:val="00265745"/>
    <w:rsid w:val="00277428"/>
    <w:rsid w:val="002877E7"/>
    <w:rsid w:val="002879CF"/>
    <w:rsid w:val="00290753"/>
    <w:rsid w:val="00293063"/>
    <w:rsid w:val="002A577F"/>
    <w:rsid w:val="002B0DE1"/>
    <w:rsid w:val="002C5302"/>
    <w:rsid w:val="002D0B9B"/>
    <w:rsid w:val="002E0195"/>
    <w:rsid w:val="002E2234"/>
    <w:rsid w:val="002F017C"/>
    <w:rsid w:val="002F0F54"/>
    <w:rsid w:val="00315E17"/>
    <w:rsid w:val="0032249C"/>
    <w:rsid w:val="0032361D"/>
    <w:rsid w:val="003263C5"/>
    <w:rsid w:val="0032705D"/>
    <w:rsid w:val="003338C5"/>
    <w:rsid w:val="00346A9C"/>
    <w:rsid w:val="00352FBF"/>
    <w:rsid w:val="0035578E"/>
    <w:rsid w:val="0036343D"/>
    <w:rsid w:val="003653C8"/>
    <w:rsid w:val="00385B0E"/>
    <w:rsid w:val="0038667F"/>
    <w:rsid w:val="00392913"/>
    <w:rsid w:val="00395A37"/>
    <w:rsid w:val="003A441C"/>
    <w:rsid w:val="003B5D36"/>
    <w:rsid w:val="003D3429"/>
    <w:rsid w:val="003D6EB1"/>
    <w:rsid w:val="003D7576"/>
    <w:rsid w:val="003F0E99"/>
    <w:rsid w:val="003F743C"/>
    <w:rsid w:val="0040189C"/>
    <w:rsid w:val="004046D4"/>
    <w:rsid w:val="00407095"/>
    <w:rsid w:val="00422B0D"/>
    <w:rsid w:val="00426218"/>
    <w:rsid w:val="004303CF"/>
    <w:rsid w:val="00430CC7"/>
    <w:rsid w:val="0043708E"/>
    <w:rsid w:val="00440B38"/>
    <w:rsid w:val="00465886"/>
    <w:rsid w:val="00466ECB"/>
    <w:rsid w:val="00477452"/>
    <w:rsid w:val="0048227C"/>
    <w:rsid w:val="004A6150"/>
    <w:rsid w:val="004B1C0E"/>
    <w:rsid w:val="004C2ED5"/>
    <w:rsid w:val="004C3476"/>
    <w:rsid w:val="004C6E5A"/>
    <w:rsid w:val="004E1B86"/>
    <w:rsid w:val="004E2531"/>
    <w:rsid w:val="004E3F63"/>
    <w:rsid w:val="004E4029"/>
    <w:rsid w:val="004E5CF4"/>
    <w:rsid w:val="005055C1"/>
    <w:rsid w:val="005140C4"/>
    <w:rsid w:val="00516AC7"/>
    <w:rsid w:val="00524F39"/>
    <w:rsid w:val="0053033D"/>
    <w:rsid w:val="0053063C"/>
    <w:rsid w:val="0053323C"/>
    <w:rsid w:val="00536F84"/>
    <w:rsid w:val="00537BB6"/>
    <w:rsid w:val="005430E0"/>
    <w:rsid w:val="00545516"/>
    <w:rsid w:val="0057164E"/>
    <w:rsid w:val="00571D13"/>
    <w:rsid w:val="00573A4B"/>
    <w:rsid w:val="00576F86"/>
    <w:rsid w:val="005845E8"/>
    <w:rsid w:val="00586167"/>
    <w:rsid w:val="005978A4"/>
    <w:rsid w:val="005A1A2F"/>
    <w:rsid w:val="005B22E9"/>
    <w:rsid w:val="005B39B9"/>
    <w:rsid w:val="005B4916"/>
    <w:rsid w:val="005B4DEB"/>
    <w:rsid w:val="005C5C1F"/>
    <w:rsid w:val="005C7A50"/>
    <w:rsid w:val="005D7018"/>
    <w:rsid w:val="005E42BD"/>
    <w:rsid w:val="005E43F2"/>
    <w:rsid w:val="005E6263"/>
    <w:rsid w:val="005F065A"/>
    <w:rsid w:val="00613A2C"/>
    <w:rsid w:val="00613E08"/>
    <w:rsid w:val="00614CD8"/>
    <w:rsid w:val="00617DD5"/>
    <w:rsid w:val="0062459C"/>
    <w:rsid w:val="00631987"/>
    <w:rsid w:val="006334D9"/>
    <w:rsid w:val="00642633"/>
    <w:rsid w:val="00657971"/>
    <w:rsid w:val="00661843"/>
    <w:rsid w:val="006637F3"/>
    <w:rsid w:val="00664E5E"/>
    <w:rsid w:val="0066513A"/>
    <w:rsid w:val="0068039F"/>
    <w:rsid w:val="00686964"/>
    <w:rsid w:val="006A578F"/>
    <w:rsid w:val="006A7FD2"/>
    <w:rsid w:val="006B4C23"/>
    <w:rsid w:val="006C295C"/>
    <w:rsid w:val="006C3598"/>
    <w:rsid w:val="006C6349"/>
    <w:rsid w:val="006D1A45"/>
    <w:rsid w:val="006D57CC"/>
    <w:rsid w:val="006E18AB"/>
    <w:rsid w:val="006E7520"/>
    <w:rsid w:val="006F5C87"/>
    <w:rsid w:val="0070166D"/>
    <w:rsid w:val="00713926"/>
    <w:rsid w:val="00755578"/>
    <w:rsid w:val="00756A3C"/>
    <w:rsid w:val="0076403F"/>
    <w:rsid w:val="007750FB"/>
    <w:rsid w:val="007870FD"/>
    <w:rsid w:val="00792E29"/>
    <w:rsid w:val="007947AA"/>
    <w:rsid w:val="007A30E4"/>
    <w:rsid w:val="007B76CC"/>
    <w:rsid w:val="007C0C3F"/>
    <w:rsid w:val="007C7623"/>
    <w:rsid w:val="007D3E4B"/>
    <w:rsid w:val="007E06AB"/>
    <w:rsid w:val="007E2DAD"/>
    <w:rsid w:val="007F5063"/>
    <w:rsid w:val="00803179"/>
    <w:rsid w:val="0081644C"/>
    <w:rsid w:val="008223C2"/>
    <w:rsid w:val="0082284F"/>
    <w:rsid w:val="008273D5"/>
    <w:rsid w:val="00831DDF"/>
    <w:rsid w:val="00832439"/>
    <w:rsid w:val="00833970"/>
    <w:rsid w:val="00835559"/>
    <w:rsid w:val="008409AD"/>
    <w:rsid w:val="00846316"/>
    <w:rsid w:val="00847AFE"/>
    <w:rsid w:val="00882678"/>
    <w:rsid w:val="00894B77"/>
    <w:rsid w:val="0089760E"/>
    <w:rsid w:val="00897F9A"/>
    <w:rsid w:val="008A6037"/>
    <w:rsid w:val="008B1C4A"/>
    <w:rsid w:val="008B4229"/>
    <w:rsid w:val="008E335B"/>
    <w:rsid w:val="008F617F"/>
    <w:rsid w:val="00902809"/>
    <w:rsid w:val="00914C6E"/>
    <w:rsid w:val="0092566F"/>
    <w:rsid w:val="00933356"/>
    <w:rsid w:val="009350B0"/>
    <w:rsid w:val="009509D0"/>
    <w:rsid w:val="00956407"/>
    <w:rsid w:val="00987B75"/>
    <w:rsid w:val="0099405B"/>
    <w:rsid w:val="0099428D"/>
    <w:rsid w:val="0099647D"/>
    <w:rsid w:val="00997F9A"/>
    <w:rsid w:val="009A4A49"/>
    <w:rsid w:val="009C1F7C"/>
    <w:rsid w:val="009C4178"/>
    <w:rsid w:val="009C5FFB"/>
    <w:rsid w:val="009D2094"/>
    <w:rsid w:val="009D6585"/>
    <w:rsid w:val="009E6413"/>
    <w:rsid w:val="009F7D5A"/>
    <w:rsid w:val="00A04DBB"/>
    <w:rsid w:val="00A106F9"/>
    <w:rsid w:val="00A25F5E"/>
    <w:rsid w:val="00A31163"/>
    <w:rsid w:val="00A51080"/>
    <w:rsid w:val="00A54BA6"/>
    <w:rsid w:val="00A666EC"/>
    <w:rsid w:val="00A66B98"/>
    <w:rsid w:val="00A76FE4"/>
    <w:rsid w:val="00A77F93"/>
    <w:rsid w:val="00A8196C"/>
    <w:rsid w:val="00A837F2"/>
    <w:rsid w:val="00A85C41"/>
    <w:rsid w:val="00A911A3"/>
    <w:rsid w:val="00AA298B"/>
    <w:rsid w:val="00AA3539"/>
    <w:rsid w:val="00AB40CD"/>
    <w:rsid w:val="00AB784F"/>
    <w:rsid w:val="00AD549B"/>
    <w:rsid w:val="00AD6E25"/>
    <w:rsid w:val="00AE2520"/>
    <w:rsid w:val="00AE2EA8"/>
    <w:rsid w:val="00B02B2E"/>
    <w:rsid w:val="00B05299"/>
    <w:rsid w:val="00B05C3A"/>
    <w:rsid w:val="00B346B1"/>
    <w:rsid w:val="00B346ED"/>
    <w:rsid w:val="00B36AF6"/>
    <w:rsid w:val="00B373B8"/>
    <w:rsid w:val="00B5046A"/>
    <w:rsid w:val="00B64606"/>
    <w:rsid w:val="00B67A6B"/>
    <w:rsid w:val="00B92B23"/>
    <w:rsid w:val="00B96F11"/>
    <w:rsid w:val="00BB2ED9"/>
    <w:rsid w:val="00BC5388"/>
    <w:rsid w:val="00BE1A72"/>
    <w:rsid w:val="00BE423C"/>
    <w:rsid w:val="00BE46DA"/>
    <w:rsid w:val="00BE471C"/>
    <w:rsid w:val="00BF2223"/>
    <w:rsid w:val="00BF3781"/>
    <w:rsid w:val="00BF7AE8"/>
    <w:rsid w:val="00C11C70"/>
    <w:rsid w:val="00C14151"/>
    <w:rsid w:val="00C15124"/>
    <w:rsid w:val="00C169B1"/>
    <w:rsid w:val="00C44355"/>
    <w:rsid w:val="00C472FA"/>
    <w:rsid w:val="00C84E83"/>
    <w:rsid w:val="00C854D7"/>
    <w:rsid w:val="00C85814"/>
    <w:rsid w:val="00C87F63"/>
    <w:rsid w:val="00CB2562"/>
    <w:rsid w:val="00CC0E90"/>
    <w:rsid w:val="00CD6C16"/>
    <w:rsid w:val="00CE39FA"/>
    <w:rsid w:val="00CE7DD4"/>
    <w:rsid w:val="00CF5CC8"/>
    <w:rsid w:val="00D04810"/>
    <w:rsid w:val="00D21232"/>
    <w:rsid w:val="00D41C14"/>
    <w:rsid w:val="00D4283B"/>
    <w:rsid w:val="00D539DF"/>
    <w:rsid w:val="00D6080A"/>
    <w:rsid w:val="00D63010"/>
    <w:rsid w:val="00D72317"/>
    <w:rsid w:val="00D73960"/>
    <w:rsid w:val="00D844D6"/>
    <w:rsid w:val="00D86B8A"/>
    <w:rsid w:val="00DA36EE"/>
    <w:rsid w:val="00DA6048"/>
    <w:rsid w:val="00DA6302"/>
    <w:rsid w:val="00DA7305"/>
    <w:rsid w:val="00DB2C03"/>
    <w:rsid w:val="00DB3322"/>
    <w:rsid w:val="00DB6B6C"/>
    <w:rsid w:val="00DC5FE6"/>
    <w:rsid w:val="00DD65DC"/>
    <w:rsid w:val="00DE3C76"/>
    <w:rsid w:val="00DF61A7"/>
    <w:rsid w:val="00E03656"/>
    <w:rsid w:val="00E06936"/>
    <w:rsid w:val="00E11EBF"/>
    <w:rsid w:val="00E15E8E"/>
    <w:rsid w:val="00E37B18"/>
    <w:rsid w:val="00E46AA4"/>
    <w:rsid w:val="00E541DC"/>
    <w:rsid w:val="00E55FFA"/>
    <w:rsid w:val="00E5658B"/>
    <w:rsid w:val="00E572B0"/>
    <w:rsid w:val="00E63EE0"/>
    <w:rsid w:val="00E71F1C"/>
    <w:rsid w:val="00E763D6"/>
    <w:rsid w:val="00E8117F"/>
    <w:rsid w:val="00E83DB0"/>
    <w:rsid w:val="00E86DF0"/>
    <w:rsid w:val="00EB1EB5"/>
    <w:rsid w:val="00EB269C"/>
    <w:rsid w:val="00EB3C1B"/>
    <w:rsid w:val="00EB666F"/>
    <w:rsid w:val="00EC034A"/>
    <w:rsid w:val="00EC2154"/>
    <w:rsid w:val="00EC555E"/>
    <w:rsid w:val="00EC7E43"/>
    <w:rsid w:val="00ED60F2"/>
    <w:rsid w:val="00ED78F3"/>
    <w:rsid w:val="00ED7F41"/>
    <w:rsid w:val="00EE516C"/>
    <w:rsid w:val="00EF1049"/>
    <w:rsid w:val="00EF188B"/>
    <w:rsid w:val="00EF4E6A"/>
    <w:rsid w:val="00F005B9"/>
    <w:rsid w:val="00F045F6"/>
    <w:rsid w:val="00F0675F"/>
    <w:rsid w:val="00F100EC"/>
    <w:rsid w:val="00F12168"/>
    <w:rsid w:val="00F338F4"/>
    <w:rsid w:val="00F37CE0"/>
    <w:rsid w:val="00F400AF"/>
    <w:rsid w:val="00F52CDF"/>
    <w:rsid w:val="00F555D4"/>
    <w:rsid w:val="00F60168"/>
    <w:rsid w:val="00F63305"/>
    <w:rsid w:val="00F713E7"/>
    <w:rsid w:val="00F7728A"/>
    <w:rsid w:val="00FB18E0"/>
    <w:rsid w:val="00FC1C24"/>
    <w:rsid w:val="00FE61D2"/>
    <w:rsid w:val="00FE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5CBF33"/>
  <w15:docId w15:val="{4A7873B4-5483-4F5C-A7CB-596651B1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7018"/>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8409AD"/>
    <w:pPr>
      <w:numPr>
        <w:ilvl w:val="1"/>
        <w:numId w:val="11"/>
      </w:numPr>
      <w:spacing w:after="60" w:line="249" w:lineRule="atLeast"/>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BE423C"/>
    <w:pPr>
      <w:numPr>
        <w:ilvl w:val="2"/>
      </w:numPr>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rPr>
  </w:style>
  <w:style w:type="character" w:customStyle="1" w:styleId="KeinLeerraumZchn">
    <w:name w:val="Kein Leerraum Zchn"/>
    <w:basedOn w:val="Absatz-Standardschriftart"/>
    <w:link w:val="KeinLeerraum"/>
    <w:uiPriority w:val="1"/>
    <w:rsid w:val="006E18AB"/>
    <w:rPr>
      <w:rFonts w:eastAsiaTheme="minorEastAsia"/>
      <w:color w:val="000000" w:themeColor="text1"/>
    </w:rPr>
  </w:style>
  <w:style w:type="paragraph" w:customStyle="1" w:styleId="ListParagraph1">
    <w:name w:val="List Paragraph1"/>
    <w:basedOn w:val="Standard"/>
    <w:next w:val="Listenabsatz"/>
    <w:uiPriority w:val="34"/>
    <w:rsid w:val="005E42BD"/>
    <w:pPr>
      <w:numPr>
        <w:numId w:val="11"/>
      </w:numPr>
      <w:spacing w:after="0" w:line="249" w:lineRule="atLeast"/>
      <w:contextualSpacing/>
    </w:pPr>
  </w:style>
  <w:style w:type="paragraph" w:customStyle="1" w:styleId="BulletPoint02">
    <w:name w:val="Bullet Point 02"/>
    <w:basedOn w:val="Standard"/>
    <w:qFormat/>
    <w:rsid w:val="009350B0"/>
    <w:pPr>
      <w:numPr>
        <w:ilvl w:val="1"/>
        <w:numId w:val="1"/>
      </w:numPr>
      <w:tabs>
        <w:tab w:val="left" w:pos="-3780"/>
      </w:tabs>
      <w:spacing w:line="250" w:lineRule="atLeast"/>
      <w:contextualSpacing/>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rPr>
  </w:style>
  <w:style w:type="character" w:customStyle="1" w:styleId="berschrift2Zchn">
    <w:name w:val="Überschrift 2 Zchn"/>
    <w:basedOn w:val="Absatz-Standardschriftart"/>
    <w:link w:val="berschrift2"/>
    <w:uiPriority w:val="9"/>
    <w:rsid w:val="008409AD"/>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571D13"/>
    <w:pPr>
      <w:numPr>
        <w:numId w:val="1"/>
      </w:numPr>
      <w:tabs>
        <w:tab w:val="left" w:pos="-3780"/>
      </w:tabs>
      <w:spacing w:line="250" w:lineRule="atLeast"/>
    </w:pPr>
    <w:rPr>
      <w:rFonts w:ascii="Arial" w:eastAsia="Arial" w:hAnsi="Arial" w:cs="Arial"/>
      <w:noProof/>
      <w:szCs w:val="18"/>
    </w:rPr>
  </w:style>
  <w:style w:type="paragraph" w:customStyle="1" w:styleId="Text">
    <w:name w:val="Text"/>
    <w:basedOn w:val="Standard"/>
    <w:qFormat/>
    <w:rsid w:val="008409AD"/>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BE423C"/>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character" w:styleId="Kommentarzeichen">
    <w:name w:val="annotation reference"/>
    <w:basedOn w:val="Absatz-Standardschriftart"/>
    <w:uiPriority w:val="99"/>
    <w:semiHidden/>
    <w:unhideWhenUsed/>
    <w:rsid w:val="00A51080"/>
    <w:rPr>
      <w:sz w:val="16"/>
      <w:szCs w:val="16"/>
    </w:rPr>
  </w:style>
  <w:style w:type="paragraph" w:styleId="Kommentartext">
    <w:name w:val="annotation text"/>
    <w:basedOn w:val="Standard"/>
    <w:link w:val="KommentartextZchn"/>
    <w:uiPriority w:val="99"/>
    <w:semiHidden/>
    <w:unhideWhenUsed/>
    <w:rsid w:val="00A510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1080"/>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51080"/>
    <w:rPr>
      <w:b/>
      <w:bCs/>
    </w:rPr>
  </w:style>
  <w:style w:type="character" w:customStyle="1" w:styleId="KommentarthemaZchn">
    <w:name w:val="Kommentarthema Zchn"/>
    <w:basedOn w:val="KommentartextZchn"/>
    <w:link w:val="Kommentarthema"/>
    <w:uiPriority w:val="99"/>
    <w:semiHidden/>
    <w:rsid w:val="00A51080"/>
    <w:rPr>
      <w:b/>
      <w:bCs/>
      <w:color w:val="000000" w:themeColor="text1"/>
      <w:sz w:val="20"/>
      <w:szCs w:val="20"/>
    </w:rPr>
  </w:style>
  <w:style w:type="paragraph" w:customStyle="1" w:styleId="BulletPoint03">
    <w:name w:val="Bullet Point 03"/>
    <w:basedOn w:val="BulletPoint02"/>
    <w:qFormat/>
    <w:rsid w:val="008409AD"/>
    <w:pPr>
      <w:ind w:left="1797"/>
    </w:pPr>
  </w:style>
  <w:style w:type="paragraph" w:styleId="HTMLVorformatiert">
    <w:name w:val="HTML Preformatted"/>
    <w:basedOn w:val="Standard"/>
    <w:link w:val="HTMLVorformatiertZchn"/>
    <w:uiPriority w:val="99"/>
    <w:semiHidden/>
    <w:unhideWhenUsed/>
    <w:rsid w:val="00F6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VorformatiertZchn">
    <w:name w:val="HTML Vorformatiert Zchn"/>
    <w:basedOn w:val="Absatz-Standardschriftart"/>
    <w:link w:val="HTMLVorformatiert"/>
    <w:uiPriority w:val="99"/>
    <w:semiHidden/>
    <w:rsid w:val="00F633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357">
      <w:bodyDiv w:val="1"/>
      <w:marLeft w:val="0"/>
      <w:marRight w:val="0"/>
      <w:marTop w:val="0"/>
      <w:marBottom w:val="0"/>
      <w:divBdr>
        <w:top w:val="none" w:sz="0" w:space="0" w:color="auto"/>
        <w:left w:val="none" w:sz="0" w:space="0" w:color="auto"/>
        <w:bottom w:val="none" w:sz="0" w:space="0" w:color="auto"/>
        <w:right w:val="none" w:sz="0" w:space="0" w:color="auto"/>
      </w:divBdr>
    </w:div>
    <w:div w:id="63651058">
      <w:bodyDiv w:val="1"/>
      <w:marLeft w:val="0"/>
      <w:marRight w:val="0"/>
      <w:marTop w:val="0"/>
      <w:marBottom w:val="0"/>
      <w:divBdr>
        <w:top w:val="none" w:sz="0" w:space="0" w:color="auto"/>
        <w:left w:val="none" w:sz="0" w:space="0" w:color="auto"/>
        <w:bottom w:val="none" w:sz="0" w:space="0" w:color="auto"/>
        <w:right w:val="none" w:sz="0" w:space="0" w:color="auto"/>
      </w:divBdr>
    </w:div>
    <w:div w:id="208883163">
      <w:bodyDiv w:val="1"/>
      <w:marLeft w:val="0"/>
      <w:marRight w:val="0"/>
      <w:marTop w:val="0"/>
      <w:marBottom w:val="0"/>
      <w:divBdr>
        <w:top w:val="none" w:sz="0" w:space="0" w:color="auto"/>
        <w:left w:val="none" w:sz="0" w:space="0" w:color="auto"/>
        <w:bottom w:val="none" w:sz="0" w:space="0" w:color="auto"/>
        <w:right w:val="none" w:sz="0" w:space="0" w:color="auto"/>
      </w:divBdr>
    </w:div>
    <w:div w:id="281958978">
      <w:bodyDiv w:val="1"/>
      <w:marLeft w:val="0"/>
      <w:marRight w:val="0"/>
      <w:marTop w:val="0"/>
      <w:marBottom w:val="0"/>
      <w:divBdr>
        <w:top w:val="none" w:sz="0" w:space="0" w:color="auto"/>
        <w:left w:val="none" w:sz="0" w:space="0" w:color="auto"/>
        <w:bottom w:val="none" w:sz="0" w:space="0" w:color="auto"/>
        <w:right w:val="none" w:sz="0" w:space="0" w:color="auto"/>
      </w:divBdr>
    </w:div>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725957722">
      <w:bodyDiv w:val="1"/>
      <w:marLeft w:val="0"/>
      <w:marRight w:val="0"/>
      <w:marTop w:val="0"/>
      <w:marBottom w:val="0"/>
      <w:divBdr>
        <w:top w:val="none" w:sz="0" w:space="0" w:color="auto"/>
        <w:left w:val="none" w:sz="0" w:space="0" w:color="auto"/>
        <w:bottom w:val="none" w:sz="0" w:space="0" w:color="auto"/>
        <w:right w:val="none" w:sz="0" w:space="0" w:color="auto"/>
      </w:divBdr>
    </w:div>
    <w:div w:id="1024744137">
      <w:bodyDiv w:val="1"/>
      <w:marLeft w:val="0"/>
      <w:marRight w:val="0"/>
      <w:marTop w:val="0"/>
      <w:marBottom w:val="0"/>
      <w:divBdr>
        <w:top w:val="none" w:sz="0" w:space="0" w:color="auto"/>
        <w:left w:val="none" w:sz="0" w:space="0" w:color="auto"/>
        <w:bottom w:val="none" w:sz="0" w:space="0" w:color="auto"/>
        <w:right w:val="none" w:sz="0" w:space="0" w:color="auto"/>
      </w:divBdr>
    </w:div>
    <w:div w:id="1304894345">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 w:id="21380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AE7E-BBD8-49F8-9817-A7DAAE2B8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C1743-9D89-4F16-BFB7-69CBD01A66F9}">
  <ds:schemaRefs>
    <ds:schemaRef ds:uri="http://schemas.microsoft.com/office/infopath/2007/PartnerControls"/>
    <ds:schemaRef ds:uri="http://www.w3.org/XML/1998/namespace"/>
    <ds:schemaRef ds:uri="http://schemas.openxmlformats.org/package/2006/metadata/core-properties"/>
    <ds:schemaRef ds:uri="3f40c815-3fdd-43c1-8079-88a820bbefb0"/>
    <ds:schemaRef ds:uri="http://purl.org/dc/elements/1.1/"/>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4.xml><?xml version="1.0" encoding="utf-8"?>
<ds:datastoreItem xmlns:ds="http://schemas.openxmlformats.org/officeDocument/2006/customXml" ds:itemID="{6B93CFF9-81C2-48DD-8251-3DB82B3C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35</Pages>
  <Words>5626</Words>
  <Characters>35445</Characters>
  <Application>Microsoft Office Word</Application>
  <DocSecurity>0</DocSecurity>
  <Lines>295</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B i-bus KNX in Wohngebäuden</vt:lpstr>
      <vt:lpstr>ABB i-bus KNX in Wohngebäuden</vt:lpstr>
    </vt:vector>
  </TitlesOfParts>
  <Company>Microsoft</Company>
  <LinksUpToDate>false</LinksUpToDate>
  <CharactersWithSpaces>4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n Wohngebäuden</dc:title>
  <dc:creator>CHANORT</dc:creator>
  <cp:lastModifiedBy>Lidia Pamel</cp:lastModifiedBy>
  <cp:revision>4</cp:revision>
  <cp:lastPrinted>2016-12-14T20:27:00Z</cp:lastPrinted>
  <dcterms:created xsi:type="dcterms:W3CDTF">2016-12-14T20:19:00Z</dcterms:created>
  <dcterms:modified xsi:type="dcterms:W3CDTF">2016-12-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